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B18E9" w14:textId="77777777" w:rsidR="00133F96" w:rsidRPr="007943DC" w:rsidRDefault="00133F96" w:rsidP="00133F96">
      <w:pPr>
        <w:jc w:val="right"/>
        <w:rPr>
          <w:rFonts w:ascii="Arial" w:hAnsi="Arial" w:cs="Arial"/>
          <w:color w:val="0070C0"/>
          <w:lang w:val="hr-HR"/>
        </w:rPr>
      </w:pPr>
      <w:r w:rsidRPr="007943DC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A78F4B7" wp14:editId="5D50C77A">
            <wp:simplePos x="2316480" y="899160"/>
            <wp:positionH relativeFrom="margin">
              <wp:align>left</wp:align>
            </wp:positionH>
            <wp:positionV relativeFrom="margin">
              <wp:align>top</wp:align>
            </wp:positionV>
            <wp:extent cx="1836420" cy="5715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43DC">
        <w:rPr>
          <w:rFonts w:ascii="Arial" w:hAnsi="Arial" w:cs="Arial"/>
          <w:color w:val="0070C0"/>
          <w:lang w:val="hr-HR"/>
        </w:rPr>
        <w:t>Sveučilište u Rijeci ▪ Medicinski fakultet</w:t>
      </w:r>
    </w:p>
    <w:p w14:paraId="5AD783E6" w14:textId="77777777" w:rsidR="00133F96" w:rsidRPr="007943DC" w:rsidRDefault="00133F96" w:rsidP="00133F96">
      <w:pPr>
        <w:jc w:val="right"/>
        <w:rPr>
          <w:rFonts w:ascii="Arial" w:hAnsi="Arial" w:cs="Arial"/>
          <w:color w:val="0070C0"/>
          <w:sz w:val="18"/>
          <w:lang w:val="hr-HR"/>
        </w:rPr>
      </w:pPr>
      <w:r w:rsidRPr="007943DC">
        <w:rPr>
          <w:rFonts w:ascii="Arial" w:hAnsi="Arial" w:cs="Arial"/>
          <w:color w:val="0070C0"/>
          <w:lang w:val="hr-HR"/>
        </w:rPr>
        <w:t>University of Rijeka ▪ Faculty</w:t>
      </w:r>
      <w:r w:rsidR="007943DC">
        <w:rPr>
          <w:rFonts w:ascii="Arial" w:hAnsi="Arial" w:cs="Arial"/>
          <w:color w:val="0070C0"/>
          <w:lang w:val="hr-HR"/>
        </w:rPr>
        <w:t xml:space="preserve"> </w:t>
      </w:r>
      <w:r w:rsidRPr="007943DC">
        <w:rPr>
          <w:rFonts w:ascii="Arial" w:hAnsi="Arial" w:cs="Arial"/>
          <w:color w:val="0070C0"/>
          <w:lang w:val="hr-HR"/>
        </w:rPr>
        <w:t>of</w:t>
      </w:r>
      <w:r w:rsidR="007943DC">
        <w:rPr>
          <w:rFonts w:ascii="Arial" w:hAnsi="Arial" w:cs="Arial"/>
          <w:color w:val="0070C0"/>
          <w:lang w:val="hr-HR"/>
        </w:rPr>
        <w:t xml:space="preserve"> </w:t>
      </w:r>
      <w:r w:rsidR="00494802" w:rsidRPr="007943DC">
        <w:rPr>
          <w:rFonts w:ascii="Arial" w:hAnsi="Arial" w:cs="Arial"/>
          <w:color w:val="0070C0"/>
          <w:lang w:val="hr-HR"/>
        </w:rPr>
        <w:t>Medicine</w:t>
      </w:r>
    </w:p>
    <w:p w14:paraId="18EC0611" w14:textId="77777777" w:rsidR="00133F96" w:rsidRPr="007943DC" w:rsidRDefault="00133F96" w:rsidP="00133F96">
      <w:pPr>
        <w:spacing w:before="40"/>
        <w:jc w:val="right"/>
        <w:rPr>
          <w:rFonts w:ascii="Arial" w:hAnsi="Arial" w:cs="Arial"/>
          <w:color w:val="0070C0"/>
          <w:sz w:val="18"/>
          <w:lang w:val="hr-HR"/>
        </w:rPr>
      </w:pPr>
      <w:r w:rsidRPr="007943DC">
        <w:rPr>
          <w:rFonts w:ascii="Arial" w:hAnsi="Arial" w:cs="Arial"/>
          <w:color w:val="0070C0"/>
          <w:sz w:val="18"/>
          <w:lang w:val="hr-HR"/>
        </w:rPr>
        <w:t>Braće Branchetta 20 ▪ 51000 Rijeka ▪ CROATIA</w:t>
      </w:r>
    </w:p>
    <w:p w14:paraId="31B18927" w14:textId="77777777" w:rsidR="00133F96" w:rsidRPr="007943DC" w:rsidRDefault="00133F96" w:rsidP="00133F96">
      <w:pPr>
        <w:spacing w:before="40"/>
        <w:jc w:val="right"/>
        <w:rPr>
          <w:rFonts w:ascii="Arial" w:hAnsi="Arial" w:cs="Arial"/>
          <w:color w:val="0070C0"/>
          <w:sz w:val="18"/>
          <w:lang w:val="hr-HR"/>
        </w:rPr>
      </w:pPr>
      <w:r w:rsidRPr="007943DC">
        <w:rPr>
          <w:rFonts w:ascii="Arial" w:hAnsi="Arial" w:cs="Arial"/>
          <w:color w:val="0070C0"/>
          <w:sz w:val="18"/>
          <w:lang w:val="hr-HR"/>
        </w:rPr>
        <w:t>Phone: +385 (0)51 651 111</w:t>
      </w:r>
    </w:p>
    <w:p w14:paraId="02E761E2" w14:textId="77777777" w:rsidR="00133F96" w:rsidRPr="007943DC" w:rsidRDefault="00133F96" w:rsidP="00133F96">
      <w:pPr>
        <w:jc w:val="right"/>
        <w:rPr>
          <w:rFonts w:ascii="Arial" w:hAnsi="Arial" w:cs="Arial"/>
          <w:lang w:val="hr-HR"/>
        </w:rPr>
      </w:pPr>
      <w:r w:rsidRPr="007943DC">
        <w:rPr>
          <w:rFonts w:ascii="Arial" w:hAnsi="Arial" w:cs="Arial"/>
          <w:color w:val="0070C0"/>
          <w:sz w:val="18"/>
          <w:lang w:val="hr-HR"/>
        </w:rPr>
        <w:t>www.medri.uniri.hr</w:t>
      </w:r>
    </w:p>
    <w:p w14:paraId="01A2BDDF" w14:textId="77777777" w:rsidR="00133F96" w:rsidRPr="007943DC" w:rsidRDefault="00133F96" w:rsidP="00133F96">
      <w:pPr>
        <w:rPr>
          <w:rFonts w:ascii="Arial Narrow" w:hAnsi="Arial Narrow" w:cs="Arial"/>
          <w:szCs w:val="22"/>
          <w:lang w:val="hr-HR"/>
        </w:rPr>
      </w:pPr>
    </w:p>
    <w:p w14:paraId="5B5AD247" w14:textId="77777777" w:rsidR="00133F96" w:rsidRPr="007943DC" w:rsidRDefault="00133F96" w:rsidP="00133F96">
      <w:pPr>
        <w:rPr>
          <w:rFonts w:ascii="Arial Narrow" w:hAnsi="Arial Narrow" w:cs="Arial"/>
          <w:szCs w:val="22"/>
          <w:lang w:val="hr-HR"/>
        </w:rPr>
      </w:pPr>
      <w:r w:rsidRPr="007943DC">
        <w:rPr>
          <w:rFonts w:ascii="Arial Narrow" w:hAnsi="Arial Narrow" w:cs="Arial"/>
          <w:b/>
          <w:szCs w:val="22"/>
          <w:lang w:val="hr-HR"/>
        </w:rPr>
        <w:t>Kolegij: Biokemija</w:t>
      </w:r>
    </w:p>
    <w:p w14:paraId="4641DC75" w14:textId="77777777" w:rsidR="00133F96" w:rsidRPr="007943DC" w:rsidRDefault="00133F96" w:rsidP="00133F96">
      <w:pPr>
        <w:rPr>
          <w:rFonts w:ascii="Arial Narrow" w:hAnsi="Arial Narrow" w:cs="Arial"/>
          <w:b/>
          <w:szCs w:val="22"/>
          <w:lang w:val="hr-HR"/>
        </w:rPr>
      </w:pPr>
      <w:r w:rsidRPr="007943DC">
        <w:rPr>
          <w:rFonts w:ascii="Arial Narrow" w:hAnsi="Arial Narrow" w:cs="Arial"/>
          <w:b/>
          <w:szCs w:val="22"/>
          <w:lang w:val="hr-HR"/>
        </w:rPr>
        <w:t xml:space="preserve">Voditelj: </w:t>
      </w:r>
      <w:r w:rsidR="00C72C6D" w:rsidRPr="007943DC">
        <w:rPr>
          <w:rFonts w:ascii="Arial Narrow" w:hAnsi="Arial Narrow" w:cs="Arial"/>
          <w:b/>
          <w:szCs w:val="22"/>
          <w:lang w:val="hr-HR"/>
        </w:rPr>
        <w:t>prof</w:t>
      </w:r>
      <w:r w:rsidRPr="007943DC">
        <w:rPr>
          <w:rFonts w:ascii="Arial Narrow" w:hAnsi="Arial Narrow" w:cs="Arial"/>
          <w:b/>
          <w:szCs w:val="22"/>
          <w:lang w:val="hr-HR"/>
        </w:rPr>
        <w:t>.</w:t>
      </w:r>
      <w:r w:rsidR="007943DC">
        <w:rPr>
          <w:rFonts w:ascii="Arial Narrow" w:hAnsi="Arial Narrow" w:cs="Arial"/>
          <w:b/>
          <w:szCs w:val="22"/>
          <w:lang w:val="hr-HR"/>
        </w:rPr>
        <w:t xml:space="preserve"> </w:t>
      </w:r>
      <w:r w:rsidRPr="007943DC">
        <w:rPr>
          <w:rFonts w:ascii="Arial Narrow" w:hAnsi="Arial Narrow" w:cs="Arial"/>
          <w:b/>
          <w:szCs w:val="22"/>
          <w:lang w:val="hr-HR"/>
        </w:rPr>
        <w:t>dr.</w:t>
      </w:r>
      <w:r w:rsidR="007943DC">
        <w:rPr>
          <w:rFonts w:ascii="Arial Narrow" w:hAnsi="Arial Narrow" w:cs="Arial"/>
          <w:b/>
          <w:szCs w:val="22"/>
          <w:lang w:val="hr-HR"/>
        </w:rPr>
        <w:t xml:space="preserve"> </w:t>
      </w:r>
      <w:r w:rsidRPr="007943DC">
        <w:rPr>
          <w:rFonts w:ascii="Arial Narrow" w:hAnsi="Arial Narrow" w:cs="Arial"/>
          <w:b/>
          <w:szCs w:val="22"/>
          <w:lang w:val="hr-HR"/>
        </w:rPr>
        <w:t xml:space="preserve">sc. </w:t>
      </w:r>
      <w:r w:rsidR="00C72C6D" w:rsidRPr="007943DC">
        <w:rPr>
          <w:rFonts w:ascii="Arial Narrow" w:hAnsi="Arial Narrow" w:cs="Arial"/>
          <w:b/>
          <w:szCs w:val="22"/>
          <w:lang w:val="hr-HR"/>
        </w:rPr>
        <w:t>Robert Domitrović</w:t>
      </w:r>
    </w:p>
    <w:p w14:paraId="67B34619" w14:textId="77777777" w:rsidR="00133F96" w:rsidRPr="007943DC" w:rsidRDefault="00133F96" w:rsidP="00133F96">
      <w:pPr>
        <w:rPr>
          <w:rFonts w:ascii="Arial Narrow" w:hAnsi="Arial Narrow" w:cs="Arial"/>
          <w:b/>
          <w:szCs w:val="22"/>
          <w:lang w:val="hr-HR"/>
        </w:rPr>
      </w:pPr>
      <w:r w:rsidRPr="007943DC">
        <w:rPr>
          <w:rFonts w:ascii="Arial Narrow" w:hAnsi="Arial Narrow" w:cs="Arial"/>
          <w:b/>
          <w:szCs w:val="22"/>
          <w:lang w:val="hr-HR"/>
        </w:rPr>
        <w:t xml:space="preserve">Suradnici: </w:t>
      </w:r>
      <w:r w:rsidR="007943DC">
        <w:rPr>
          <w:rFonts w:ascii="Arial Narrow" w:hAnsi="Arial Narrow" w:cs="Arial"/>
          <w:b/>
          <w:szCs w:val="22"/>
          <w:lang w:val="hr-HR"/>
        </w:rPr>
        <w:t xml:space="preserve">nasl. </w:t>
      </w:r>
      <w:r w:rsidR="00C72C6D" w:rsidRPr="007943DC">
        <w:rPr>
          <w:rFonts w:ascii="Arial Narrow" w:hAnsi="Arial Narrow" w:cs="Arial"/>
          <w:b/>
          <w:szCs w:val="22"/>
          <w:lang w:val="hr-HR"/>
        </w:rPr>
        <w:t>izv.</w:t>
      </w:r>
      <w:r w:rsidR="007943DC">
        <w:rPr>
          <w:rFonts w:ascii="Arial Narrow" w:hAnsi="Arial Narrow" w:cs="Arial"/>
          <w:b/>
          <w:szCs w:val="22"/>
          <w:lang w:val="hr-HR"/>
        </w:rPr>
        <w:t xml:space="preserve"> </w:t>
      </w:r>
      <w:r w:rsidR="00451191" w:rsidRPr="007943DC">
        <w:rPr>
          <w:rFonts w:ascii="Arial Narrow" w:hAnsi="Arial Narrow" w:cs="Arial"/>
          <w:b/>
          <w:szCs w:val="22"/>
          <w:lang w:val="hr-HR"/>
        </w:rPr>
        <w:t>prof.</w:t>
      </w:r>
      <w:r w:rsidR="007943DC">
        <w:rPr>
          <w:rFonts w:ascii="Arial Narrow" w:hAnsi="Arial Narrow" w:cs="Arial"/>
          <w:b/>
          <w:szCs w:val="22"/>
          <w:lang w:val="hr-HR"/>
        </w:rPr>
        <w:t xml:space="preserve"> </w:t>
      </w:r>
      <w:r w:rsidR="00451191" w:rsidRPr="007943DC">
        <w:rPr>
          <w:rFonts w:ascii="Arial Narrow" w:hAnsi="Arial Narrow" w:cs="Arial"/>
          <w:b/>
          <w:szCs w:val="22"/>
          <w:lang w:val="hr-HR"/>
        </w:rPr>
        <w:t>dr.</w:t>
      </w:r>
      <w:r w:rsidR="007943DC">
        <w:rPr>
          <w:rFonts w:ascii="Arial Narrow" w:hAnsi="Arial Narrow" w:cs="Arial"/>
          <w:b/>
          <w:szCs w:val="22"/>
          <w:lang w:val="hr-HR"/>
        </w:rPr>
        <w:t xml:space="preserve"> </w:t>
      </w:r>
      <w:r w:rsidR="00451191" w:rsidRPr="007943DC">
        <w:rPr>
          <w:rFonts w:ascii="Arial Narrow" w:hAnsi="Arial Narrow" w:cs="Arial"/>
          <w:b/>
          <w:szCs w:val="22"/>
          <w:lang w:val="hr-HR"/>
        </w:rPr>
        <w:t>sc.</w:t>
      </w:r>
      <w:r w:rsidR="007943DC">
        <w:rPr>
          <w:rFonts w:ascii="Arial Narrow" w:hAnsi="Arial Narrow" w:cs="Arial"/>
          <w:b/>
          <w:szCs w:val="22"/>
          <w:lang w:val="hr-HR"/>
        </w:rPr>
        <w:t xml:space="preserve"> Ivana Vinković Vrček</w:t>
      </w:r>
      <w:r w:rsidR="003B2DAE" w:rsidRPr="007943DC">
        <w:rPr>
          <w:rFonts w:ascii="Arial Narrow" w:hAnsi="Arial Narrow" w:cs="Arial"/>
          <w:b/>
          <w:szCs w:val="22"/>
          <w:lang w:val="hr-HR"/>
        </w:rPr>
        <w:t xml:space="preserve">, </w:t>
      </w:r>
      <w:r w:rsidR="00C72C6D" w:rsidRPr="007943DC">
        <w:rPr>
          <w:rFonts w:ascii="Arial Narrow" w:hAnsi="Arial Narrow" w:cs="Arial"/>
          <w:b/>
          <w:szCs w:val="22"/>
          <w:lang w:val="hr-HR"/>
        </w:rPr>
        <w:t>doc</w:t>
      </w:r>
      <w:r w:rsidR="003B2DAE" w:rsidRPr="007943DC">
        <w:rPr>
          <w:rFonts w:ascii="Arial Narrow" w:hAnsi="Arial Narrow" w:cs="Arial"/>
          <w:b/>
          <w:szCs w:val="22"/>
          <w:lang w:val="hr-HR"/>
        </w:rPr>
        <w:t xml:space="preserve">. dr. sc. </w:t>
      </w:r>
      <w:r w:rsidR="007943DC">
        <w:rPr>
          <w:rFonts w:ascii="Arial Narrow" w:hAnsi="Arial Narrow" w:cs="Arial"/>
          <w:b/>
          <w:szCs w:val="22"/>
          <w:lang w:val="hr-HR"/>
        </w:rPr>
        <w:t>Sunčica Buljević</w:t>
      </w:r>
      <w:r w:rsidR="002365E9" w:rsidRPr="007943DC">
        <w:rPr>
          <w:rFonts w:ascii="Arial Narrow" w:hAnsi="Arial Narrow" w:cs="Arial"/>
          <w:b/>
          <w:szCs w:val="22"/>
          <w:lang w:val="hr-HR"/>
        </w:rPr>
        <w:t xml:space="preserve">, </w:t>
      </w:r>
      <w:r w:rsidR="00C72C6D" w:rsidRPr="007943DC">
        <w:rPr>
          <w:rFonts w:ascii="Arial Narrow" w:hAnsi="Arial Narrow"/>
          <w:b/>
          <w:lang w:val="hr-HR"/>
        </w:rPr>
        <w:t xml:space="preserve">dr.sc. </w:t>
      </w:r>
      <w:r w:rsidR="007943DC">
        <w:rPr>
          <w:rFonts w:ascii="Arial Narrow" w:hAnsi="Arial Narrow"/>
          <w:b/>
          <w:lang w:val="hr-HR"/>
        </w:rPr>
        <w:t>Ida Linić</w:t>
      </w:r>
    </w:p>
    <w:p w14:paraId="639525DD" w14:textId="77777777" w:rsidR="00133F96" w:rsidRPr="007943DC" w:rsidRDefault="00133F96" w:rsidP="00133F96">
      <w:pPr>
        <w:autoSpaceDE w:val="0"/>
        <w:autoSpaceDN w:val="0"/>
        <w:adjustRightInd w:val="0"/>
        <w:rPr>
          <w:rFonts w:ascii="Arial Narrow" w:hAnsi="Arial Narrow" w:cs="Arial"/>
          <w:b/>
          <w:szCs w:val="22"/>
          <w:lang w:val="hr-HR" w:bidi="ta-IN"/>
        </w:rPr>
      </w:pPr>
      <w:r w:rsidRPr="007943DC">
        <w:rPr>
          <w:rFonts w:ascii="Arial Narrow" w:hAnsi="Arial Narrow" w:cs="Arial"/>
          <w:b/>
          <w:szCs w:val="22"/>
          <w:lang w:val="hr-HR"/>
        </w:rPr>
        <w:t xml:space="preserve">Katedra: Zavod za </w:t>
      </w:r>
      <w:r w:rsidR="008C5705" w:rsidRPr="007943DC">
        <w:rPr>
          <w:rFonts w:ascii="Arial Narrow" w:hAnsi="Arial Narrow" w:cs="Arial"/>
          <w:b/>
          <w:szCs w:val="22"/>
          <w:lang w:val="hr-HR"/>
        </w:rPr>
        <w:t>medicinsku kemiju, biokemiju i kliničku kemiju</w:t>
      </w:r>
    </w:p>
    <w:p w14:paraId="6BDA87FE" w14:textId="77777777" w:rsidR="00133F96" w:rsidRPr="007943DC" w:rsidRDefault="00133F96" w:rsidP="00133F96">
      <w:pPr>
        <w:rPr>
          <w:rFonts w:ascii="Arial Narrow" w:hAnsi="Arial Narrow" w:cs="Arial"/>
          <w:b/>
          <w:szCs w:val="22"/>
          <w:lang w:val="hr-HR"/>
        </w:rPr>
      </w:pPr>
      <w:r w:rsidRPr="007943DC">
        <w:rPr>
          <w:rFonts w:ascii="Arial Narrow" w:hAnsi="Arial Narrow" w:cs="Arial"/>
          <w:b/>
          <w:szCs w:val="22"/>
          <w:lang w:val="hr-HR"/>
        </w:rPr>
        <w:t xml:space="preserve">Studij: </w:t>
      </w:r>
      <w:r w:rsidR="00C72C6D" w:rsidRPr="007943DC">
        <w:rPr>
          <w:rFonts w:ascii="Arial Narrow" w:hAnsi="Arial Narrow" w:cs="Arial"/>
          <w:b/>
          <w:szCs w:val="22"/>
          <w:lang w:val="hr-HR"/>
        </w:rPr>
        <w:t>Integrirani p</w:t>
      </w:r>
      <w:r w:rsidRPr="007943DC">
        <w:rPr>
          <w:rFonts w:ascii="Arial Narrow" w:hAnsi="Arial Narrow" w:cs="Arial"/>
          <w:b/>
          <w:szCs w:val="22"/>
          <w:lang w:val="hr-HR"/>
        </w:rPr>
        <w:t>red</w:t>
      </w:r>
      <w:r w:rsidR="00D736D7" w:rsidRPr="007943DC">
        <w:rPr>
          <w:rFonts w:ascii="Arial Narrow" w:hAnsi="Arial Narrow" w:cs="Arial"/>
          <w:b/>
          <w:szCs w:val="22"/>
          <w:lang w:val="hr-HR"/>
        </w:rPr>
        <w:t>d</w:t>
      </w:r>
      <w:r w:rsidRPr="007943DC">
        <w:rPr>
          <w:rFonts w:ascii="Arial Narrow" w:hAnsi="Arial Narrow" w:cs="Arial"/>
          <w:b/>
          <w:szCs w:val="22"/>
          <w:lang w:val="hr-HR"/>
        </w:rPr>
        <w:t xml:space="preserve">iplomski </w:t>
      </w:r>
      <w:r w:rsidR="00C72C6D" w:rsidRPr="007943DC">
        <w:rPr>
          <w:rFonts w:ascii="Arial Narrow" w:hAnsi="Arial Narrow" w:cs="Arial"/>
          <w:b/>
          <w:szCs w:val="22"/>
          <w:lang w:val="hr-HR"/>
        </w:rPr>
        <w:t xml:space="preserve">i diplomski </w:t>
      </w:r>
      <w:r w:rsidRPr="007943DC">
        <w:rPr>
          <w:rFonts w:ascii="Arial Narrow" w:hAnsi="Arial Narrow" w:cs="Arial"/>
          <w:b/>
          <w:szCs w:val="22"/>
          <w:lang w:val="hr-HR"/>
        </w:rPr>
        <w:t xml:space="preserve">sveučilišni studij </w:t>
      </w:r>
      <w:r w:rsidR="00C72C6D" w:rsidRPr="007943DC">
        <w:rPr>
          <w:rFonts w:ascii="Arial Narrow" w:hAnsi="Arial Narrow"/>
          <w:b/>
          <w:lang w:val="hr-HR"/>
        </w:rPr>
        <w:t>farmacije</w:t>
      </w:r>
    </w:p>
    <w:p w14:paraId="39A00D04" w14:textId="77777777" w:rsidR="00133F96" w:rsidRPr="007943DC" w:rsidRDefault="00133F96" w:rsidP="00133F96">
      <w:pPr>
        <w:rPr>
          <w:rFonts w:ascii="Arial Narrow" w:hAnsi="Arial Narrow" w:cs="Arial"/>
          <w:b/>
          <w:szCs w:val="22"/>
          <w:lang w:val="hr-HR"/>
        </w:rPr>
      </w:pPr>
      <w:r w:rsidRPr="007943DC">
        <w:rPr>
          <w:rFonts w:ascii="Arial Narrow" w:hAnsi="Arial Narrow" w:cs="Arial"/>
          <w:b/>
          <w:szCs w:val="22"/>
          <w:lang w:val="hr-HR"/>
        </w:rPr>
        <w:t>Godina studija: 2. godina</w:t>
      </w:r>
    </w:p>
    <w:p w14:paraId="4C20221A" w14:textId="77777777" w:rsidR="00133F96" w:rsidRPr="007943DC" w:rsidRDefault="00133F96" w:rsidP="00133F96">
      <w:pPr>
        <w:rPr>
          <w:rFonts w:ascii="Arial Narrow" w:hAnsi="Arial Narrow" w:cs="Arial"/>
          <w:szCs w:val="22"/>
          <w:lang w:val="hr-HR"/>
        </w:rPr>
      </w:pPr>
      <w:r w:rsidRPr="007943DC">
        <w:rPr>
          <w:rFonts w:ascii="Arial Narrow" w:hAnsi="Arial Narrow" w:cs="Arial"/>
          <w:b/>
          <w:bCs/>
          <w:szCs w:val="22"/>
          <w:lang w:val="hr-HR"/>
        </w:rPr>
        <w:t>Akademska godina: 20</w:t>
      </w:r>
      <w:r w:rsidR="0041156E" w:rsidRPr="007943DC">
        <w:rPr>
          <w:rFonts w:ascii="Arial Narrow" w:hAnsi="Arial Narrow" w:cs="Arial"/>
          <w:b/>
          <w:bCs/>
          <w:szCs w:val="22"/>
          <w:lang w:val="hr-HR"/>
        </w:rPr>
        <w:t>2</w:t>
      </w:r>
      <w:r w:rsidR="00C72C6D" w:rsidRPr="007943DC">
        <w:rPr>
          <w:rFonts w:ascii="Arial Narrow" w:hAnsi="Arial Narrow" w:cs="Arial"/>
          <w:b/>
          <w:bCs/>
          <w:szCs w:val="22"/>
          <w:lang w:val="hr-HR"/>
        </w:rPr>
        <w:t>2</w:t>
      </w:r>
      <w:r w:rsidRPr="007943DC">
        <w:rPr>
          <w:rFonts w:ascii="Arial Narrow" w:hAnsi="Arial Narrow" w:cs="Arial"/>
          <w:b/>
          <w:bCs/>
          <w:szCs w:val="22"/>
          <w:lang w:val="hr-HR"/>
        </w:rPr>
        <w:t>./20</w:t>
      </w:r>
      <w:r w:rsidR="008C5705" w:rsidRPr="007943DC">
        <w:rPr>
          <w:rFonts w:ascii="Arial Narrow" w:hAnsi="Arial Narrow" w:cs="Arial"/>
          <w:b/>
          <w:bCs/>
          <w:szCs w:val="22"/>
          <w:lang w:val="hr-HR"/>
        </w:rPr>
        <w:t>2</w:t>
      </w:r>
      <w:r w:rsidR="00C72C6D" w:rsidRPr="007943DC">
        <w:rPr>
          <w:rFonts w:ascii="Arial Narrow" w:hAnsi="Arial Narrow" w:cs="Arial"/>
          <w:b/>
          <w:bCs/>
          <w:szCs w:val="22"/>
          <w:lang w:val="hr-HR"/>
        </w:rPr>
        <w:t>3</w:t>
      </w:r>
      <w:r w:rsidRPr="007943DC">
        <w:rPr>
          <w:rFonts w:ascii="Arial Narrow" w:hAnsi="Arial Narrow" w:cs="Arial"/>
          <w:b/>
          <w:bCs/>
          <w:szCs w:val="22"/>
          <w:lang w:val="hr-HR"/>
        </w:rPr>
        <w:t>.</w:t>
      </w:r>
    </w:p>
    <w:p w14:paraId="07C91C83" w14:textId="77777777" w:rsidR="00133F96" w:rsidRPr="007943DC" w:rsidRDefault="00133F96" w:rsidP="000D0882">
      <w:pPr>
        <w:jc w:val="center"/>
        <w:rPr>
          <w:rFonts w:ascii="Arial Narrow" w:hAnsi="Arial Narrow" w:cs="Arial"/>
          <w:b/>
          <w:color w:val="FF0000"/>
          <w:sz w:val="22"/>
          <w:szCs w:val="22"/>
          <w:lang w:val="hr-HR"/>
        </w:rPr>
      </w:pPr>
    </w:p>
    <w:p w14:paraId="495771A1" w14:textId="77777777" w:rsidR="000D0882" w:rsidRPr="007943DC" w:rsidRDefault="000D0882" w:rsidP="000D0882">
      <w:pPr>
        <w:jc w:val="center"/>
        <w:rPr>
          <w:rFonts w:ascii="Arial Narrow" w:hAnsi="Arial Narrow" w:cs="Arial"/>
          <w:b/>
          <w:color w:val="FF0000"/>
          <w:sz w:val="28"/>
          <w:szCs w:val="28"/>
          <w:lang w:val="hr-HR"/>
        </w:rPr>
      </w:pPr>
      <w:r w:rsidRPr="007943DC">
        <w:rPr>
          <w:rFonts w:ascii="Arial Narrow" w:hAnsi="Arial Narrow" w:cs="Arial"/>
          <w:b/>
          <w:color w:val="FF0000"/>
          <w:sz w:val="28"/>
          <w:szCs w:val="28"/>
          <w:lang w:val="hr-HR"/>
        </w:rPr>
        <w:t>IZVEDBENI NASTAVNI PLAN</w:t>
      </w:r>
    </w:p>
    <w:p w14:paraId="3AAF157D" w14:textId="77777777" w:rsidR="000D0882" w:rsidRPr="007943DC" w:rsidRDefault="000D0882" w:rsidP="000D0882">
      <w:pPr>
        <w:jc w:val="both"/>
        <w:rPr>
          <w:rFonts w:ascii="Arial Narrow" w:hAnsi="Arial Narrow"/>
          <w:b/>
          <w:color w:val="0070C0"/>
          <w:sz w:val="22"/>
          <w:szCs w:val="22"/>
          <w:lang w:val="hr-HR"/>
        </w:rPr>
      </w:pPr>
      <w:r w:rsidRPr="007943DC">
        <w:rPr>
          <w:rFonts w:ascii="Arial Narrow" w:hAnsi="Arial Narrow" w:cs="Arial"/>
          <w:b/>
          <w:color w:val="000000"/>
          <w:sz w:val="22"/>
          <w:szCs w:val="22"/>
          <w:lang w:val="hr-HR" w:eastAsia="en-GB"/>
        </w:rPr>
        <w:t>Podaci o kolegiju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0D0882" w:rsidRPr="007943DC" w14:paraId="7B1AE9A9" w14:textId="77777777" w:rsidTr="00D43D61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69D83ABE" w14:textId="77777777" w:rsidR="000D0882" w:rsidRPr="007943DC" w:rsidRDefault="000D0882" w:rsidP="00D43D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Kolegij </w:t>
            </w:r>
            <w:r w:rsidR="00D607E2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Biokemija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je obvezni kolegij na </w:t>
            </w:r>
            <w:r w:rsidR="00C72C6D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Integriranom preddiplomskom i diplomskom sveučilišnom studiju farmacije.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Nastava se odvija u </w:t>
            </w:r>
            <w:r w:rsidR="00D607E2" w:rsidRPr="007943DC">
              <w:rPr>
                <w:rFonts w:ascii="Arial Narrow" w:hAnsi="Arial Narrow"/>
                <w:sz w:val="22"/>
                <w:szCs w:val="22"/>
                <w:lang w:val="hr-HR"/>
              </w:rPr>
              <w:t>četvrtom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semestru </w:t>
            </w:r>
            <w:r w:rsidR="00D607E2" w:rsidRPr="007943DC">
              <w:rPr>
                <w:rFonts w:ascii="Arial Narrow" w:hAnsi="Arial Narrow"/>
                <w:sz w:val="22"/>
                <w:szCs w:val="22"/>
                <w:lang w:val="hr-HR"/>
              </w:rPr>
              <w:t>druge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godine studija, a sastoji se od </w:t>
            </w:r>
            <w:r w:rsidR="00D607E2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30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sati predavanja, </w:t>
            </w:r>
            <w:r w:rsidR="00C72C6D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15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sati seminara i </w:t>
            </w:r>
            <w:r w:rsidR="00D607E2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1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5 sati vježbi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, odnosno ukupno </w:t>
            </w:r>
            <w:r w:rsidR="00C72C6D" w:rsidRPr="007943DC">
              <w:rPr>
                <w:rFonts w:ascii="Arial Narrow" w:hAnsi="Arial Narrow"/>
                <w:sz w:val="22"/>
                <w:szCs w:val="22"/>
                <w:lang w:val="hr-HR"/>
              </w:rPr>
              <w:t>60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nastavnih sati (</w:t>
            </w:r>
            <w:r w:rsidR="00C72C6D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6 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ECTS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). </w:t>
            </w:r>
            <w:r w:rsidR="00C72C6D" w:rsidRPr="007943DC">
              <w:rPr>
                <w:rFonts w:ascii="Arial Narrow" w:hAnsi="Arial Narrow"/>
                <w:sz w:val="22"/>
                <w:szCs w:val="22"/>
                <w:lang w:val="hr-HR"/>
              </w:rPr>
              <w:t>Pojedine tematske cjeline predavanja nastavnik obrađuje u cijelosti dok temelj za rad tijekom seminara ili vježbi predstavlja samostalno učenje odnosno prethodna priprema studenta. Na vježbama studenti povezuju temeljna znanja usvojena na predavanjima i seminarima s laboratorijskim radom.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Nastava kolegija izvodi se u predavaon</w:t>
            </w:r>
            <w:r w:rsidR="00E41759" w:rsidRPr="007943DC">
              <w:rPr>
                <w:rFonts w:ascii="Arial Narrow" w:hAnsi="Arial Narrow"/>
                <w:sz w:val="22"/>
                <w:szCs w:val="22"/>
                <w:lang w:val="hr-HR"/>
              </w:rPr>
              <w:t>ama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Medicinskog fakulteta te u Praktikumu Zavoda za </w:t>
            </w:r>
            <w:r w:rsidR="008C5705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medicinsku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kemiju</w:t>
            </w:r>
            <w:r w:rsidR="00C72C6D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, biokemiju i </w:t>
            </w:r>
            <w:r w:rsidR="008C5705" w:rsidRPr="007943DC">
              <w:rPr>
                <w:rFonts w:ascii="Arial Narrow" w:hAnsi="Arial Narrow"/>
                <w:sz w:val="22"/>
                <w:szCs w:val="22"/>
                <w:lang w:val="hr-HR"/>
              </w:rPr>
              <w:t>kliničku kemiju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i Medicinskog fakulteta.</w:t>
            </w:r>
          </w:p>
          <w:p w14:paraId="27527F2A" w14:textId="77777777" w:rsidR="000D0882" w:rsidRPr="007943DC" w:rsidRDefault="000D0882" w:rsidP="00D43D61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2E53691" w14:textId="77777777" w:rsidR="000D0882" w:rsidRPr="007943DC" w:rsidRDefault="000D0882" w:rsidP="00D43D61">
            <w:pPr>
              <w:pStyle w:val="Default"/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Cilj kolegija</w:t>
            </w:r>
          </w:p>
          <w:p w14:paraId="4E6B1704" w14:textId="77777777" w:rsidR="00B16897" w:rsidRPr="007943DC" w:rsidRDefault="002B268D" w:rsidP="002B268D">
            <w:pPr>
              <w:pStyle w:val="Default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Cilj nastave predmeta 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Biokemija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je razumijevanje načina kako ljudsko tijelo funkcionira na molekulskoj razini: kako proizvodi, koristi i pohranjuje energiju, stvara i razgrađuje molekuke koje održavaju metabolizam, prepoznaje najrazličitije stanične i izvanstanične signale i reagira na njih te kako regulira metaboličke procese.  Studentimaće biti protumačena građa bioloških molekula, mehanizmi</w:t>
            </w:r>
            <w:r w:rsidR="00C44DD6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funkcioniranja metabolizma, kemijska pretvorba molekula pri procesima pridobivanja i korištenja energije u sintezi makromolekula vlastitog organizma kao i s usklađivanje metaboličkih puteva</w:t>
            </w:r>
            <w:r w:rsidR="00C44DD6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u funkcionalnu cjelinu.Takav nastavni program studentu nudi znanja nužna za razumijevanje biokemijske osnove brojnih bolesti, odnosno patobiokemijskih procesa. </w:t>
            </w:r>
          </w:p>
          <w:p w14:paraId="7D5ED316" w14:textId="77777777" w:rsidR="002B268D" w:rsidRPr="007943DC" w:rsidRDefault="002B268D" w:rsidP="00D43D61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39D4DCA4" w14:textId="77777777" w:rsidR="000D0882" w:rsidRPr="007943DC" w:rsidRDefault="000D0882" w:rsidP="00D43D61">
            <w:pPr>
              <w:pStyle w:val="Default"/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Sadržaj kolegija</w:t>
            </w:r>
          </w:p>
          <w:p w14:paraId="36215DEA" w14:textId="77777777" w:rsidR="00001963" w:rsidRPr="007943DC" w:rsidRDefault="000D0882" w:rsidP="002B268D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Kolegij sadržava područja koja su obuhvaćena sljedećim poglavljima</w:t>
            </w:r>
            <w:r w:rsidR="002B268D" w:rsidRPr="007943D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  <w:p w14:paraId="391CA7C9" w14:textId="77777777" w:rsidR="002B268D" w:rsidRPr="007943DC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Aminokiseline, peptidi i proteini. </w:t>
            </w:r>
          </w:p>
          <w:p w14:paraId="1B5D9254" w14:textId="77777777" w:rsidR="002B268D" w:rsidRPr="007943DC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Enzimi. </w:t>
            </w:r>
          </w:p>
          <w:p w14:paraId="6FC35EDA" w14:textId="77777777" w:rsidR="002B268D" w:rsidRPr="007943DC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Koenzimi</w:t>
            </w:r>
          </w:p>
          <w:p w14:paraId="351AD632" w14:textId="77777777" w:rsidR="002B268D" w:rsidRPr="007943DC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Metabolizam ugljikohidrata  </w:t>
            </w:r>
          </w:p>
          <w:p w14:paraId="6197FF86" w14:textId="77777777" w:rsidR="002B268D" w:rsidRPr="007943DC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Ciklus limunske kiseline </w:t>
            </w:r>
          </w:p>
          <w:p w14:paraId="1F329CD6" w14:textId="77777777" w:rsidR="002B268D" w:rsidRPr="007943DC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Respiracijski lanac </w:t>
            </w:r>
          </w:p>
          <w:p w14:paraId="73B77975" w14:textId="77777777" w:rsidR="002B268D" w:rsidRPr="007943DC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Metabolizam lipida </w:t>
            </w:r>
          </w:p>
          <w:p w14:paraId="60BB74CA" w14:textId="77777777" w:rsidR="002B268D" w:rsidRPr="007943DC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obava proteina</w:t>
            </w:r>
          </w:p>
          <w:p w14:paraId="127C49D2" w14:textId="77777777" w:rsidR="002B268D" w:rsidRPr="007943DC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Metabolizam aminokiselina i proteina</w:t>
            </w:r>
          </w:p>
          <w:p w14:paraId="4528A800" w14:textId="77777777" w:rsidR="002B268D" w:rsidRPr="007943DC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Nukleinske kiseline</w:t>
            </w:r>
          </w:p>
          <w:p w14:paraId="43C1D002" w14:textId="77777777" w:rsidR="002B268D" w:rsidRPr="007943DC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tanična signalizacija</w:t>
            </w:r>
          </w:p>
          <w:p w14:paraId="7D55A58E" w14:textId="77777777" w:rsidR="002B268D" w:rsidRPr="007943DC" w:rsidRDefault="002B268D" w:rsidP="002B268D">
            <w:pPr>
              <w:pStyle w:val="Default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Regulacija metabolizma</w:t>
            </w:r>
          </w:p>
          <w:p w14:paraId="59BD27B4" w14:textId="77777777" w:rsidR="00001963" w:rsidRPr="007943DC" w:rsidRDefault="00001963" w:rsidP="00001963">
            <w:pPr>
              <w:pStyle w:val="ListParagraph"/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14:paraId="48A90C9E" w14:textId="77777777" w:rsidR="000D0882" w:rsidRPr="007943DC" w:rsidRDefault="000D0882" w:rsidP="00D43D61">
            <w:pPr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Razvijanje općih i specifičnih kompetencija</w:t>
            </w:r>
          </w:p>
          <w:p w14:paraId="1855D647" w14:textId="77777777" w:rsidR="000D0882" w:rsidRPr="007943DC" w:rsidRDefault="000D08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Na predavanjima razvijaju se spoznaje o odnosu građe, fizikalnih i kemijskih svojstava, interakcijama među molekulama i kemijskim promjenama što se onda primjenjuje na biomolekule i metaboličke pretvorbe u organizmu. Student</w:t>
            </w:r>
            <w:r w:rsidR="00F472C1" w:rsidRPr="007943DC">
              <w:rPr>
                <w:rFonts w:ascii="Arial Narrow" w:hAnsi="Arial Narrow"/>
                <w:sz w:val="22"/>
                <w:szCs w:val="22"/>
                <w:lang w:val="hr-HR"/>
              </w:rPr>
              <w:t>/studentica (dalje u tekstu: student)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na seminarima </w:t>
            </w:r>
            <w:r w:rsidR="002C229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organizira </w:t>
            </w:r>
            <w:r w:rsidR="002D763F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informacijei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znanjastečena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 xml:space="preserve">na predavanjima, </w:t>
            </w:r>
            <w:r w:rsidR="002C229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stvara, analizira i povezuje nova znanja s prethodnim znanjima,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razvija </w:t>
            </w:r>
            <w:r w:rsidR="002D763F" w:rsidRPr="007943DC">
              <w:rPr>
                <w:rFonts w:ascii="Arial Narrow" w:hAnsi="Arial Narrow"/>
                <w:sz w:val="22"/>
                <w:szCs w:val="22"/>
                <w:lang w:val="hr-HR"/>
              </w:rPr>
              <w:t>komunikacij</w:t>
            </w:r>
            <w:r w:rsidR="002C229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ske, logičke i kvantitativne vještine rasuđivanja,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pristup u rješavanju </w:t>
            </w:r>
            <w:r w:rsidR="002A0726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problemskih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zadataka. Na vježbama student stječe vještine eksperimentalnog rada</w:t>
            </w:r>
            <w:r w:rsidR="004927C9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, usvaja i primjenjuje teorijske osnove,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osnovne laborat</w:t>
            </w:r>
            <w:r w:rsidR="004927C9" w:rsidRPr="007943DC">
              <w:rPr>
                <w:rFonts w:ascii="Arial Narrow" w:hAnsi="Arial Narrow"/>
                <w:sz w:val="22"/>
                <w:szCs w:val="22"/>
                <w:lang w:val="hr-HR"/>
              </w:rPr>
              <w:t>orijske tehnike i vještine rada.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Razvija se sposobnost kreativnog i kritičkog razmišljanja pri izvođenju zaključaka na teme</w:t>
            </w:r>
            <w:r w:rsidR="004927C9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lju podataka dobivenih analizom, </w:t>
            </w:r>
            <w:r w:rsidR="002C229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vještine komunikacije,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osjećaj za etičnost i odgovornost prilikom i</w:t>
            </w:r>
            <w:r w:rsidR="004927C9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nterpretacije rezultata analize, radne navike i odnos prema radu. </w:t>
            </w:r>
          </w:p>
          <w:p w14:paraId="300A2335" w14:textId="77777777" w:rsidR="00E13305" w:rsidRPr="007943DC" w:rsidRDefault="00E13305" w:rsidP="00D43D61">
            <w:pPr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</w:p>
          <w:p w14:paraId="0FF571B0" w14:textId="77777777" w:rsidR="000D0882" w:rsidRPr="007943DC" w:rsidRDefault="000D0882" w:rsidP="00D43D61">
            <w:pPr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Pristup učenju i poučavanju</w:t>
            </w:r>
          </w:p>
          <w:p w14:paraId="561720B6" w14:textId="77777777" w:rsidR="00C6615C" w:rsidRPr="007943DC" w:rsidRDefault="000D0882" w:rsidP="00C6615C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edavanja i seminari izvode se uz aktivno sudjelovanje studenta u raspravi na zadanu temu i rješavanju zadataka temeljem pročitane literature i</w:t>
            </w:r>
            <w:r w:rsidRPr="007943DC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sadržaja iznesenih na prethodnim satima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 Neke od računskih i problemskih zadataka student će rješavati izvan nastave, a na seminarima će se zadaci zajednički raspraviti. Vježbe se izvode praktično i samostalno u la</w:t>
            </w:r>
            <w:r w:rsidR="004927C9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boratoriju uz nadzor nastavnika, a rezultati se zajednički raspravljaju. Prije formativnog vrednovanja, na satovima ponavljanja gradiva raspravlja se o stečenom znanju s drugim studentima i nastavnikom, a kroz </w:t>
            </w:r>
            <w:r w:rsidR="009F6F11" w:rsidRPr="007943DC">
              <w:rPr>
                <w:rFonts w:ascii="Arial Narrow" w:hAnsi="Arial Narrow"/>
                <w:sz w:val="22"/>
                <w:szCs w:val="22"/>
                <w:lang w:val="hr-HR"/>
              </w:rPr>
              <w:t>zadane uratke</w:t>
            </w:r>
            <w:r w:rsidR="004927C9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student samostalno  utvrđuje obrađeno gradivo i rješava eventualne nejasnoće.</w:t>
            </w:r>
            <w:r w:rsidR="00C44DD6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C6615C" w:rsidRPr="007943DC">
              <w:rPr>
                <w:rFonts w:ascii="Arial Narrow" w:hAnsi="Arial Narrow"/>
                <w:sz w:val="22"/>
                <w:szCs w:val="22"/>
                <w:lang w:val="hr-HR"/>
              </w:rPr>
              <w:t>Kontinuiranom provjerom zaokruženih cjelina gradiva procjenjuje se redovitost u praćenju i savladavanju prethodno obrađenog gradiva i priprema se za završnu provjeru znanja.</w:t>
            </w:r>
          </w:p>
          <w:p w14:paraId="504ED3A9" w14:textId="77777777" w:rsidR="000D0882" w:rsidRPr="007943DC" w:rsidRDefault="002D763F" w:rsidP="005134B8">
            <w:pPr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Pisanjem </w:t>
            </w:r>
            <w:r w:rsidR="005134B8" w:rsidRPr="007943DC">
              <w:rPr>
                <w:rFonts w:ascii="Arial Narrow" w:hAnsi="Arial Narrow"/>
                <w:sz w:val="22"/>
                <w:szCs w:val="22"/>
                <w:lang w:val="hr-HR"/>
              </w:rPr>
              <w:t>referata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učenja s</w:t>
            </w:r>
            <w:r w:rsidR="003A6CB5" w:rsidRPr="007943DC">
              <w:rPr>
                <w:rFonts w:ascii="Arial Narrow" w:hAnsi="Arial Narrow"/>
                <w:sz w:val="22"/>
                <w:szCs w:val="22"/>
                <w:lang w:val="hr-HR"/>
              </w:rPr>
              <w:t>tudenti se potiču na samostalno učenje kojim preuzimaju osobnu odgovornost za učenje.</w:t>
            </w:r>
            <w:r w:rsidR="00C6615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Studenti će od upisa kolegija biti upućeni na korištenje sustava za </w:t>
            </w:r>
            <w:r w:rsidR="00C6615C"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e</w:t>
            </w:r>
            <w:r w:rsidR="00C6615C" w:rsidRPr="007943DC">
              <w:rPr>
                <w:rFonts w:ascii="Arial Narrow" w:hAnsi="Arial Narrow"/>
                <w:sz w:val="22"/>
                <w:szCs w:val="22"/>
                <w:lang w:val="hr-HR"/>
              </w:rPr>
              <w:t>-učenje</w:t>
            </w:r>
            <w:r w:rsidR="00C6615C"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Merlin</w:t>
            </w:r>
            <w:r w:rsidR="00C6615C"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</w:tbl>
    <w:p w14:paraId="5282EE7B" w14:textId="77777777" w:rsidR="000D0882" w:rsidRPr="007943DC" w:rsidRDefault="000D0882" w:rsidP="000D0882">
      <w:pPr>
        <w:pStyle w:val="Default"/>
        <w:rPr>
          <w:rFonts w:ascii="Arial Narrow" w:hAnsi="Arial Narrow"/>
          <w:sz w:val="22"/>
          <w:szCs w:val="22"/>
          <w:lang w:val="hr-HR"/>
        </w:rPr>
      </w:pPr>
    </w:p>
    <w:p w14:paraId="0403C8B8" w14:textId="77777777" w:rsidR="000D0882" w:rsidRPr="007943DC" w:rsidRDefault="000D0882" w:rsidP="000D0882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</w:p>
    <w:p w14:paraId="2037DAC4" w14:textId="77777777" w:rsidR="000D0882" w:rsidRPr="007943DC" w:rsidRDefault="000D0882" w:rsidP="000D0882">
      <w:pPr>
        <w:pStyle w:val="Default"/>
        <w:rPr>
          <w:rFonts w:ascii="Arial Narrow" w:hAnsi="Arial Narrow"/>
          <w:b/>
          <w:sz w:val="22"/>
          <w:szCs w:val="22"/>
          <w:lang w:val="hr-HR"/>
        </w:rPr>
      </w:pPr>
      <w:r w:rsidRPr="007943DC">
        <w:rPr>
          <w:rFonts w:ascii="Arial Narrow" w:hAnsi="Arial Narrow"/>
          <w:b/>
          <w:sz w:val="22"/>
          <w:szCs w:val="22"/>
          <w:lang w:val="hr-HR"/>
        </w:rPr>
        <w:t xml:space="preserve">Popis obvezne ispitne literature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0D0882" w:rsidRPr="007943DC" w14:paraId="50254A56" w14:textId="77777777" w:rsidTr="00D43D61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19D05338" w14:textId="77777777" w:rsidR="00E13305" w:rsidRPr="007943DC" w:rsidRDefault="00E13305" w:rsidP="00E13305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1. R. Murray: Harperova ilustrirana biokemija, Medicinska naklada, Zagreb 2011. </w:t>
            </w:r>
          </w:p>
          <w:p w14:paraId="68153FCB" w14:textId="77777777" w:rsidR="00E13305" w:rsidRPr="007943DC" w:rsidRDefault="00E13305" w:rsidP="00E13305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. R. Domitrović i sur. Priručnik za seminare i vježbe iz biokemije za studente farmacije, Zavod za medicinsku kemiju,  biokemiju i kliničku kemiju Medicinskog fakulteta Sveučilišta u Rijeci, 2022.</w:t>
            </w:r>
          </w:p>
          <w:p w14:paraId="123D2E48" w14:textId="77777777" w:rsidR="000D0882" w:rsidRPr="007943DC" w:rsidRDefault="00E13305" w:rsidP="00E13305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3. </w:t>
            </w:r>
            <w:r w:rsidR="000D0882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Nastavni materijali </w:t>
            </w:r>
            <w:r w:rsidR="00E0672F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dostupni u sustavu za </w:t>
            </w:r>
            <w:r w:rsidR="00E0672F"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e</w:t>
            </w:r>
            <w:r w:rsidR="00E0672F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-učenje </w:t>
            </w:r>
            <w:r w:rsidR="00E0672F"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Merlin</w:t>
            </w:r>
            <w:r w:rsidR="00E0672F"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</w:tbl>
    <w:p w14:paraId="41A19856" w14:textId="77777777" w:rsidR="000D0882" w:rsidRPr="007943DC" w:rsidRDefault="000D0882" w:rsidP="000D0882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6F5E05F0" w14:textId="77777777" w:rsidR="000D0882" w:rsidRPr="007943DC" w:rsidRDefault="000D0882" w:rsidP="000D0882">
      <w:pPr>
        <w:pStyle w:val="Default"/>
        <w:rPr>
          <w:rFonts w:ascii="Arial Narrow" w:hAnsi="Arial Narrow"/>
          <w:b/>
          <w:color w:val="auto"/>
          <w:sz w:val="22"/>
          <w:szCs w:val="22"/>
          <w:lang w:val="hr-HR"/>
        </w:rPr>
      </w:pPr>
      <w:r w:rsidRPr="007943DC">
        <w:rPr>
          <w:rFonts w:ascii="Arial Narrow" w:hAnsi="Arial Narrow"/>
          <w:b/>
          <w:sz w:val="22"/>
          <w:szCs w:val="22"/>
          <w:lang w:val="hr-HR"/>
        </w:rPr>
        <w:t>Popis dopunske literatur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0D0882" w:rsidRPr="007943DC" w14:paraId="54188CD6" w14:textId="77777777" w:rsidTr="00D43D61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0516BB35" w14:textId="77777777" w:rsidR="00A048CF" w:rsidRPr="007943DC" w:rsidRDefault="00C775FD" w:rsidP="00A048CF">
            <w:pPr>
              <w:pStyle w:val="Default"/>
              <w:rPr>
                <w:rFonts w:ascii="Arial Narrow" w:hAnsi="Arial Narrow"/>
                <w:sz w:val="22"/>
                <w:szCs w:val="22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 xml:space="preserve">1. </w:t>
            </w:r>
            <w:r w:rsidR="00A048CF" w:rsidRPr="007943DC">
              <w:rPr>
                <w:rFonts w:ascii="Arial Narrow" w:hAnsi="Arial Narrow"/>
                <w:sz w:val="22"/>
                <w:szCs w:val="22"/>
                <w:lang w:val="hr-HR"/>
              </w:rPr>
              <w:t>Stryer</w:t>
            </w:r>
            <w:r w:rsidR="000D0882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="00A048CF" w:rsidRPr="007943DC">
              <w:rPr>
                <w:rFonts w:ascii="Arial Narrow" w:hAnsi="Arial Narrow"/>
                <w:sz w:val="22"/>
                <w:szCs w:val="22"/>
                <w:lang w:val="hr-HR"/>
              </w:rPr>
              <w:t>L</w:t>
            </w:r>
            <w:r w:rsidR="000D0882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A048CF" w:rsidRPr="007943DC">
              <w:rPr>
                <w:rFonts w:ascii="Arial Narrow" w:hAnsi="Arial Narrow"/>
                <w:sz w:val="22"/>
                <w:szCs w:val="22"/>
                <w:lang w:val="hr-HR"/>
              </w:rPr>
              <w:t>BIOKEMIJA, Školska knjiga, Zagreb, 2012.</w:t>
            </w:r>
          </w:p>
        </w:tc>
      </w:tr>
    </w:tbl>
    <w:p w14:paraId="4CDFCA81" w14:textId="77777777" w:rsidR="000D0882" w:rsidRPr="007943DC" w:rsidRDefault="000D0882" w:rsidP="000D0882">
      <w:pPr>
        <w:pStyle w:val="Default"/>
        <w:rPr>
          <w:rFonts w:ascii="Arial Narrow" w:hAnsi="Arial Narrow"/>
          <w:color w:val="auto"/>
          <w:sz w:val="22"/>
          <w:szCs w:val="22"/>
          <w:lang w:val="hr-HR"/>
        </w:rPr>
      </w:pPr>
    </w:p>
    <w:p w14:paraId="40688BC2" w14:textId="77777777" w:rsidR="000D0882" w:rsidRPr="007943DC" w:rsidRDefault="000D0882" w:rsidP="000D0882">
      <w:pPr>
        <w:pStyle w:val="Default"/>
        <w:spacing w:after="120"/>
        <w:rPr>
          <w:rFonts w:ascii="Arial Narrow" w:hAnsi="Arial Narrow"/>
          <w:sz w:val="22"/>
          <w:szCs w:val="22"/>
          <w:lang w:val="hr-HR"/>
        </w:rPr>
      </w:pPr>
      <w:r w:rsidRPr="007943DC">
        <w:rPr>
          <w:rFonts w:ascii="Arial Narrow" w:hAnsi="Arial Narrow"/>
          <w:b/>
          <w:bCs/>
          <w:sz w:val="22"/>
          <w:szCs w:val="22"/>
          <w:lang w:val="hr-HR"/>
        </w:rPr>
        <w:t xml:space="preserve">Nastavni plan: </w:t>
      </w:r>
    </w:p>
    <w:p w14:paraId="05C6639A" w14:textId="77777777" w:rsidR="000D0882" w:rsidRPr="007943DC" w:rsidRDefault="000D0882" w:rsidP="000D0882">
      <w:pPr>
        <w:rPr>
          <w:rFonts w:ascii="Arial Narrow" w:hAnsi="Arial Narrow" w:cs="Arial"/>
          <w:b/>
          <w:sz w:val="22"/>
          <w:szCs w:val="22"/>
          <w:lang w:val="hr-HR"/>
        </w:rPr>
      </w:pPr>
      <w:r w:rsidRPr="007943DC">
        <w:rPr>
          <w:rFonts w:ascii="Arial Narrow" w:hAnsi="Arial Narrow" w:cs="Arial"/>
          <w:b/>
          <w:sz w:val="22"/>
          <w:szCs w:val="22"/>
          <w:lang w:val="hr-HR"/>
        </w:rPr>
        <w:t>Popis predavanja s pojašnjenjem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A048CF" w:rsidRPr="007943DC" w14:paraId="094E9B46" w14:textId="77777777" w:rsidTr="00D43D61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26E7C16C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P1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  <w:t>Uvod u kolegij. Proteinogene aminokiseline.</w:t>
            </w:r>
            <w:r w:rsidR="00F837BC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Struktura i funkcija proteina</w:t>
            </w:r>
          </w:p>
          <w:p w14:paraId="23F401BC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: </w:t>
            </w:r>
          </w:p>
          <w:p w14:paraId="62F3574C" w14:textId="77777777" w:rsidR="00F837BC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Sadržaj i cilj kolegija. Podjela aminokiselina. Opća svojstva i reakcije aminokiselina. </w:t>
            </w:r>
            <w:r w:rsidR="00F837BC" w:rsidRPr="007943DC">
              <w:rPr>
                <w:rFonts w:ascii="Arial Narrow" w:hAnsi="Arial Narrow"/>
                <w:sz w:val="22"/>
                <w:szCs w:val="22"/>
                <w:lang w:val="hr-HR"/>
              </w:rPr>
              <w:t>Peptidna veza. Biološki aktivni peptidi. Podjela i uloga proteina.</w:t>
            </w:r>
          </w:p>
          <w:p w14:paraId="2C68DBD2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4DC5DFA1" w14:textId="77777777" w:rsidR="00F837BC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Klasificirati proteinogene aminokiseline te prikazati i izložiti njihovu kemijsku građu, optičku aktivnost, disocijaciju i reaktivnost. Razlikovati esencijalne i neesencijalne aminokiseline. </w:t>
            </w:r>
            <w:r w:rsidR="00F837B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Prikazati te opisati nastajanje peptidne veze i izložiti njene strukturne značajke. Navesti biološki aktivne peptide i pojasniti strukturne značajke i ukazati na njihovu funkciju. Klasificirati proteine prema njihovoj funkciji i obliku i navesti najznačajnije predstavnike iz svake klase proteina. </w:t>
            </w:r>
            <w:r w:rsidR="00844F87" w:rsidRPr="007943DC">
              <w:rPr>
                <w:rFonts w:ascii="Arial Narrow" w:hAnsi="Arial Narrow"/>
                <w:sz w:val="22"/>
                <w:szCs w:val="22"/>
                <w:lang w:val="hr-HR"/>
              </w:rPr>
              <w:t>Povezati strukturu proteina s njhovom</w:t>
            </w:r>
            <w:r w:rsidR="00F837B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funkcijom.</w:t>
            </w:r>
          </w:p>
          <w:p w14:paraId="3B21033F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7C8666F8" w14:textId="77777777" w:rsidR="00572EDC" w:rsidRPr="007943DC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P</w:t>
            </w:r>
            <w:r w:rsidR="00F837BC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2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ab/>
            </w:r>
            <w:r w:rsidR="00572EDC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Enzimi. Kinetika enzimskih reakcija. Regulacija enzimske aktivnosti. </w:t>
            </w:r>
          </w:p>
          <w:p w14:paraId="4B292530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 xml:space="preserve">Sadržaj predavanja: </w:t>
            </w:r>
          </w:p>
          <w:p w14:paraId="04848E43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Enzimima katalizirane reakcije. Mehanizam enzimske katalize. </w:t>
            </w:r>
            <w:r w:rsidR="00572ED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Alosterička kontrola. Izoenzimi. Kovaletna modifikacija. Proteoliza.</w:t>
            </w:r>
          </w:p>
          <w:p w14:paraId="6C52626D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2F96D161" w14:textId="77777777" w:rsidR="00572EDC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i pojasniti osobine enzima. Razjasniti princip enzimske katalize. </w:t>
            </w:r>
            <w:r w:rsidR="00572ED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Objasniti načine regulacije enzimske aktivnosti i njihov značaj u koordinaciji biokemijskih procesa u organizmu.</w:t>
            </w:r>
          </w:p>
          <w:p w14:paraId="47EB51BA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29AB1E18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b/>
                <w:color w:val="C00000"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P</w:t>
            </w:r>
            <w:r w:rsidR="00572EDC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572EDC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Probava i apsorpcija ugljikohidrata. Glikoliza. Regulacija glikolize.</w:t>
            </w:r>
          </w:p>
          <w:p w14:paraId="24AE4A2C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u w:val="single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4D605073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Probava i apsorpcija ugljikohidrata. </w:t>
            </w:r>
            <w:r w:rsidR="006C6A51" w:rsidRPr="007943DC">
              <w:rPr>
                <w:rFonts w:ascii="Arial Narrow" w:hAnsi="Arial Narrow"/>
                <w:sz w:val="22"/>
                <w:szCs w:val="22"/>
                <w:lang w:val="hr-HR"/>
              </w:rPr>
              <w:t>Glukoza-6-fosfat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: metaboličko raskrižje.</w:t>
            </w:r>
            <w:r w:rsidR="00572ED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Glikoliza i njezina regulacija</w:t>
            </w:r>
            <w:r w:rsidR="005134B8"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02FB3D26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lastRenderedPageBreak/>
              <w:t>Ishodi učenja:</w:t>
            </w:r>
          </w:p>
          <w:p w14:paraId="7B658775" w14:textId="77777777" w:rsidR="00B02954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Objasniti hidrolitičku razgradnju ugljikohidrata s osvrtom na specifične enzime, mjesto njihova djelovanja u probavnom sustavu te specifičnost djelovanja. Objasniti ulazak glukoze u stanicu te navesti metaboličke putove glukoze.</w:t>
            </w:r>
            <w:r w:rsidR="00152BD4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02954" w:rsidRPr="007943DC">
              <w:rPr>
                <w:rFonts w:ascii="Arial Narrow" w:hAnsi="Arial Narrow"/>
                <w:sz w:val="22"/>
                <w:szCs w:val="22"/>
                <w:lang w:val="pt-BR"/>
              </w:rPr>
              <w:t>Objasniti tijek glikolize u anaerobnim i aerobnim uvjetima i navesti krajnje produkte tih reakcija</w:t>
            </w:r>
            <w:r w:rsidR="005134B8" w:rsidRPr="007943DC">
              <w:rPr>
                <w:rFonts w:ascii="Arial Narrow" w:hAnsi="Arial Narrow"/>
                <w:sz w:val="22"/>
                <w:szCs w:val="22"/>
                <w:lang w:val="pt-BR"/>
              </w:rPr>
              <w:t>. I</w:t>
            </w:r>
            <w:r w:rsidR="00B02954" w:rsidRPr="007943DC">
              <w:rPr>
                <w:rFonts w:ascii="Arial Narrow" w:hAnsi="Arial Narrow"/>
                <w:sz w:val="22"/>
                <w:szCs w:val="22"/>
                <w:lang w:val="pt-BR"/>
              </w:rPr>
              <w:t>zračunati energetsku bilancu stvaranja ATP pri aerobnoj i anaerobnoj glikolizi.</w:t>
            </w:r>
          </w:p>
          <w:p w14:paraId="010A9D9A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0F4CDE5C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P</w:t>
            </w:r>
            <w:r w:rsidR="00572EDC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4</w:t>
            </w:r>
            <w:r w:rsidRPr="007943DC">
              <w:rPr>
                <w:rFonts w:ascii="Arial Narrow" w:hAnsi="Arial Narrow"/>
                <w:b/>
                <w:color w:val="FF0000"/>
                <w:sz w:val="22"/>
                <w:szCs w:val="22"/>
                <w:lang w:val="hr-HR"/>
              </w:rPr>
              <w:tab/>
            </w:r>
            <w:r w:rsidR="00572EDC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Glukoneogeneza. Regulacija glukoneogeneze. Ciklus mliječne kiseline.</w:t>
            </w:r>
          </w:p>
          <w:p w14:paraId="12FB38DB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u w:val="single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4AC0E8D6" w14:textId="77777777" w:rsidR="00A31472" w:rsidRPr="007943DC" w:rsidRDefault="00B02954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4D6776" w:rsidRPr="007943DC">
              <w:rPr>
                <w:rFonts w:ascii="Arial Narrow" w:hAnsi="Arial Narrow"/>
                <w:sz w:val="22"/>
                <w:szCs w:val="22"/>
                <w:lang w:val="hr-HR"/>
              </w:rPr>
              <w:t>in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teza glukoze u organizmu i njezina regulacija. </w:t>
            </w:r>
            <w:r w:rsidR="009B3DFE" w:rsidRPr="007943DC">
              <w:rPr>
                <w:rFonts w:ascii="Arial Narrow" w:hAnsi="Arial Narrow"/>
                <w:sz w:val="22"/>
                <w:szCs w:val="22"/>
                <w:lang w:val="hr-HR"/>
              </w:rPr>
              <w:t>Nastajanje mliječne kiseline i Corijev ciklus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5B12F92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597AE3AE" w14:textId="77777777" w:rsidR="0041156E" w:rsidRPr="007943DC" w:rsidRDefault="00A31472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kontrolna mjesta glukoneogeneze te mehanizme </w:t>
            </w:r>
            <w:r w:rsidR="00B02954" w:rsidRPr="007943DC">
              <w:rPr>
                <w:rFonts w:ascii="Arial Narrow" w:hAnsi="Arial Narrow"/>
                <w:sz w:val="22"/>
                <w:szCs w:val="22"/>
                <w:lang w:val="hr-HR"/>
              </w:rPr>
              <w:t>njezine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regulaciju. Usporediti i protumačiti regulaciju glukoneogeneze i glikolize i identificirati uvjete u kojima je pojedini metabolički put aktivan.</w:t>
            </w:r>
            <w:r w:rsidR="00B9339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Protumačiti usklađenost glikolize i glukoneogeneze</w:t>
            </w:r>
            <w:r w:rsidR="00152BD4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9339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između mišića i jetre.   </w:t>
            </w:r>
          </w:p>
          <w:p w14:paraId="5A7D7CC6" w14:textId="77777777" w:rsidR="00A31472" w:rsidRPr="007943DC" w:rsidRDefault="00A31472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B28ADB8" w14:textId="77777777" w:rsidR="00DA0A28" w:rsidRPr="007943DC" w:rsidRDefault="0041156E" w:rsidP="00B85331">
            <w:pPr>
              <w:tabs>
                <w:tab w:val="left" w:pos="709"/>
              </w:tabs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P</w:t>
            </w:r>
            <w:r w:rsidR="00B02954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5</w:t>
            </w:r>
            <w:r w:rsidRPr="007943DC">
              <w:rPr>
                <w:rFonts w:ascii="Arial Narrow" w:hAnsi="Arial Narrow"/>
                <w:b/>
                <w:color w:val="FF0000"/>
                <w:sz w:val="22"/>
                <w:szCs w:val="22"/>
                <w:lang w:val="hr-HR"/>
              </w:rPr>
              <w:tab/>
            </w:r>
            <w:r w:rsidR="009B3DFE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Metabolizam glikogena: glikogeneza i glikogenoliza. Regulacija metabolizma glikogena.</w:t>
            </w:r>
          </w:p>
          <w:p w14:paraId="029D3401" w14:textId="77777777" w:rsidR="00DA0A28" w:rsidRPr="007943DC" w:rsidRDefault="00DA0A28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63E0BAC4" w14:textId="77777777" w:rsidR="00DA0A28" w:rsidRPr="007943DC" w:rsidRDefault="00DA0A28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Glikogenoliza i glikogeneza:</w:t>
            </w:r>
          </w:p>
          <w:p w14:paraId="3F69D815" w14:textId="77777777" w:rsidR="00DA0A28" w:rsidRPr="007943DC" w:rsidRDefault="00DA0A28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5A93772B" w14:textId="77777777" w:rsidR="0041156E" w:rsidRPr="007943DC" w:rsidRDefault="00DA0A28" w:rsidP="00152BD4">
            <w:pPr>
              <w:jc w:val="both"/>
              <w:rPr>
                <w:rFonts w:ascii="Arial Narrow" w:hAnsi="Arial Narrow"/>
                <w:b/>
                <w:color w:val="FF0000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Usporediti i protumačiti svrhu razgradnje glikogena u jetri i mišićima. Izložiti nastanak glukoze iz glikogena i stvaranje glikogena iz glukoze s osvrtom na enzime, supstrate, kofaktore, staničnu lokalizaciju i hormonsku regulaciju tih procesa</w:t>
            </w:r>
            <w:r w:rsidRPr="007943DC">
              <w:rPr>
                <w:rFonts w:ascii="Arial Narrow" w:hAnsi="Arial Narrow"/>
                <w:color w:val="FF0000"/>
                <w:sz w:val="22"/>
                <w:szCs w:val="22"/>
                <w:lang w:val="hr-HR"/>
              </w:rPr>
              <w:t>.</w:t>
            </w:r>
          </w:p>
          <w:p w14:paraId="664F88C8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43F4A88" w14:textId="77777777" w:rsidR="0041156E" w:rsidRPr="007943DC" w:rsidRDefault="009B3DF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P6</w:t>
            </w:r>
            <w:r w:rsidR="0041156E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Oksidacijska dekarboksilacija ketokiselina. Oksidacija piruvata.</w:t>
            </w:r>
          </w:p>
          <w:p w14:paraId="5B1B1022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3846C231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Multienzimsk</w:t>
            </w:r>
            <w:r w:rsidR="009B3DFE" w:rsidRPr="007943DC">
              <w:rPr>
                <w:rFonts w:ascii="Arial Narrow" w:hAnsi="Arial Narrow"/>
                <w:sz w:val="22"/>
                <w:szCs w:val="22"/>
                <w:lang w:val="hr-HR"/>
              </w:rPr>
              <w:t>i kompleks piruvat-dehidrogenaze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0D94A37A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1A503259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ikazati reakciju oksidacijske dekarboksilacijepiruvata, s osvrtom na supstrate, kosupstrate, produkte reakcije te multienzimski kompleks koji katalizira reakciju</w:t>
            </w:r>
            <w:r w:rsidR="002D763F" w:rsidRPr="007943DC">
              <w:rPr>
                <w:rFonts w:ascii="Arial Narrow" w:hAnsi="Arial Narrow"/>
                <w:sz w:val="22"/>
                <w:szCs w:val="22"/>
                <w:lang w:val="hr-HR"/>
              </w:rPr>
              <w:t>. Izložiti (ne)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mogućnost nastanka piruvat iz acetil-CoA. Objasniti biološku ulogu tiamina, pantotenske kiseline, riboflavina i niacina.</w:t>
            </w:r>
          </w:p>
          <w:p w14:paraId="11A84E8F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00DA8FB5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P</w:t>
            </w:r>
            <w:r w:rsidR="009B3DFE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7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9B3DFE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Ciklus limunske kiseline. Uloga okretišta metabolizma. Regulacija ciklusa limunske kiseline.</w:t>
            </w:r>
          </w:p>
          <w:p w14:paraId="5BC7B85E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17F8CF09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Ciklus limunske kiseline: pojedine reakcije, stehiometrija i regulacija. Ciklus limunske kiseline kao okretište metabolizma.</w:t>
            </w:r>
          </w:p>
          <w:p w14:paraId="3F2B45E4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7A250973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Objasniti metabolički put nastanka acetil-CoA iz proteina, ugljikohidrata i triacilglicerola. Navesti osnovnu ulogu, staničnu lokalizaciju i uvjete u kojima je ciklus aktivan. Opisati i reakcijama prikazati slijed reakcija oksidacije acetilne jedinice u ciklusu limunske kiseline. Izložiti stehiometriju i bilancu stvaranja ATP pri oksidaciji jednog mola acetil-CoA. Navesti međuprodukte preko kojih je ciklus povezan s metabolizmom proteina i lipida. Protumačiti amfiboličku prirodu ciklusa. Demonstrirati na primjeru i protumačiti značaj anaplerotskih reakcija.</w:t>
            </w:r>
          </w:p>
          <w:p w14:paraId="79E887DF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68B16308" w14:textId="77777777" w:rsidR="009B3DFE" w:rsidRPr="007943DC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P</w:t>
            </w:r>
            <w:r w:rsidR="009B3DFE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8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9B3DFE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Respiracijski lanac. Redoks sustavi i biološke oksidacije. Sinteza ATP-a. </w:t>
            </w:r>
          </w:p>
          <w:p w14:paraId="78310ED5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0D12F4EC" w14:textId="77777777" w:rsidR="009B3DFE" w:rsidRPr="007943DC" w:rsidRDefault="009B3DF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Oksidacijsko-redukcijske reakcije i standardni redukcijski potencijali. Organizacija respiracijskog lanca. </w:t>
            </w:r>
          </w:p>
          <w:p w14:paraId="2B4AB8CF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Energetika i princip respiratornog lanca. Reaktivni oblici kisika.</w:t>
            </w:r>
          </w:p>
          <w:p w14:paraId="6CA0A414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69C38D06" w14:textId="77777777" w:rsidR="0041156E" w:rsidRPr="007943DC" w:rsidRDefault="009B3DF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Komentirati značaj i navesti osnovne tipove oksidacijsko-redukcijskih reakcija u biološkim sustavima. Protumačiti pojam standardnog redukcijskog potencijala i navesti biološki značajne redoks sustave. Opisati organizaciju respiracijskog lanca, nabrojiti enzimske komplekse respiracijskog lanca i izložiti njihovu građu. </w:t>
            </w:r>
            <w:r w:rsidR="0041156E" w:rsidRPr="007943DC">
              <w:rPr>
                <w:rFonts w:ascii="Arial Narrow" w:hAnsi="Arial Narrow"/>
                <w:sz w:val="22"/>
                <w:szCs w:val="22"/>
                <w:lang w:val="hr-HR"/>
              </w:rPr>
              <w:t>Opisati tijek elektrona kroz pojedine komplekse respiracijskog lanca, prijenos protona između unutrašnjeg i vanjskog prostora mitohondrija i mehanizam sinteze ATP. Objasniti energetski učinak respiracijskog lanca i njegovu regulaciju.</w:t>
            </w:r>
            <w:r w:rsidR="00152BD4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41156E" w:rsidRPr="007943DC">
              <w:rPr>
                <w:rFonts w:ascii="Arial Narrow" w:hAnsi="Arial Narrow"/>
                <w:sz w:val="22"/>
                <w:szCs w:val="22"/>
                <w:lang w:val="hr-HR"/>
              </w:rPr>
              <w:t>Objasniti posljedice nepotpune redukcije kisika.</w:t>
            </w:r>
          </w:p>
          <w:p w14:paraId="0E05FF77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7263B5E" w14:textId="77777777" w:rsidR="00D76123" w:rsidRPr="007943DC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lastRenderedPageBreak/>
              <w:t>P</w:t>
            </w:r>
            <w:r w:rsidR="00D76123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9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D76123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Probava i apsorpcija masti. Lipoproteini. β-oksidacija masnih kiselina. </w:t>
            </w:r>
          </w:p>
          <w:p w14:paraId="30C05566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5D98F222" w14:textId="77777777" w:rsidR="0041156E" w:rsidRPr="007943DC" w:rsidRDefault="00D76123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Razgradnja i apsorpcija i prijenos egzogenih i endogenih lipida</w:t>
            </w:r>
            <w:r w:rsidR="006C6A51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Razgradnja masnih kiselina.</w:t>
            </w:r>
          </w:p>
          <w:p w14:paraId="4F8DF883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1483A497" w14:textId="77777777" w:rsidR="0041156E" w:rsidRPr="007943DC" w:rsidRDefault="0041156E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 w:cs="Century-Light"/>
                <w:sz w:val="22"/>
                <w:szCs w:val="22"/>
                <w:lang w:val="hr-HR"/>
              </w:rPr>
              <w:t>Prikazati i izložiti strukturu  te opisati fiziološku ulogu triacilglicerola.</w:t>
            </w:r>
            <w:r w:rsidR="00152BD4" w:rsidRPr="007943DC">
              <w:rPr>
                <w:rFonts w:ascii="Arial Narrow" w:hAnsi="Arial Narrow" w:cs="Century-Light"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Opisati proces hidrolitičke razgradnje triacilglicerola u probavnom sustavu i njihovu apsorpciju. </w:t>
            </w:r>
            <w:r w:rsidR="00D76123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Definirati što su lipoproteini, nabrojiti osnovne tipove lipoproteina i navesti njihov kemijski sastav, te navesti ulogu u transportu egzogenih i endogenih lipida.Opisati prijenos egzogenih lipida u krvotoku. Izložiti hidrolizu triacilglicerola u adipoznom tkivu.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Objasniti i reakcijama prikazati pojedine korake razgradnje masnih kiselina. Protumačiti ulogu karnitina u razgradnji</w:t>
            </w:r>
            <w:r w:rsidR="00152BD4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masnih kiselina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</w:p>
          <w:p w14:paraId="194DF705" w14:textId="77777777" w:rsidR="00E43144" w:rsidRPr="007943DC" w:rsidRDefault="00E43144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lang w:val="hr-HR"/>
              </w:rPr>
            </w:pPr>
          </w:p>
          <w:p w14:paraId="5F0A3D34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P1</w:t>
            </w:r>
            <w:r w:rsidR="00F462BA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0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F462BA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Biosinteza masnih kiselina i regulacija. Biosinteza masti.</w:t>
            </w:r>
          </w:p>
          <w:p w14:paraId="26DACB2F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32B19501" w14:textId="77777777" w:rsidR="00F462BA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Biosinteza masnih kiselina. Regulacija biosinteze i razgradnje masnih kiselina.</w:t>
            </w:r>
            <w:r w:rsidR="00F462BA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Biosinteza triacilglicerola. </w:t>
            </w:r>
          </w:p>
          <w:p w14:paraId="61AE136A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6E2BB15B" w14:textId="77777777" w:rsidR="00F462BA" w:rsidRPr="007943DC" w:rsidRDefault="0041156E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Navesti preteče i njihove izvore u biosintezi masnih kiselina.  Izložiti i reakcijama prikazati pojedine korake u biosintezi masnih kiselina. Izračunati energetsku bilancu i izložiti stehiometriju sinteze zasićenih masnih kiselina. Usporediti biosintezu i razgradnju masnih kiselina, navesti kontrolna mjesta i suprotstaviti mehanizme za regulaciju tih procesa. Izložiti </w:t>
            </w:r>
            <w:r w:rsidR="00F10093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i primjerom ilustrirati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incip elongacije i desaturacije lanca masnih kiselina.</w:t>
            </w:r>
            <w:r w:rsidR="00F462BA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Izložiti biosintezutriacilglicerola u jetri</w:t>
            </w:r>
            <w:r w:rsidR="00152BD4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462BA" w:rsidRPr="007943DC">
              <w:rPr>
                <w:rFonts w:ascii="Arial Narrow" w:hAnsi="Arial Narrow"/>
                <w:sz w:val="22"/>
                <w:szCs w:val="22"/>
                <w:lang w:val="hr-HR"/>
              </w:rPr>
              <w:t>i masnom tkivu. Opisati prijenos endogenih</w:t>
            </w:r>
            <w:r w:rsidR="00152BD4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462BA" w:rsidRPr="007943DC">
              <w:rPr>
                <w:rFonts w:ascii="Arial Narrow" w:hAnsi="Arial Narrow"/>
                <w:sz w:val="22"/>
                <w:szCs w:val="22"/>
                <w:lang w:val="hr-HR"/>
              </w:rPr>
              <w:t>triacilglicerola u krvotoku.</w:t>
            </w:r>
          </w:p>
          <w:p w14:paraId="1D3FE6D3" w14:textId="77777777" w:rsidR="00E43144" w:rsidRPr="007943DC" w:rsidRDefault="00E43144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hr-HR"/>
              </w:rPr>
            </w:pPr>
          </w:p>
          <w:p w14:paraId="3786DC62" w14:textId="77777777" w:rsidR="00E43144" w:rsidRPr="007943DC" w:rsidRDefault="00E43144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P11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  <w:t>Biosinteza i metabolizam kolesterola. Ketogeneza.</w:t>
            </w:r>
          </w:p>
          <w:p w14:paraId="4BC16A20" w14:textId="77777777" w:rsidR="00E43144" w:rsidRPr="007943DC" w:rsidRDefault="00E43144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56113540" w14:textId="77777777" w:rsidR="00E43144" w:rsidRPr="007943DC" w:rsidRDefault="00E43144" w:rsidP="00152BD4">
            <w:pPr>
              <w:jc w:val="both"/>
              <w:rPr>
                <w:rFonts w:ascii="Arial Narrow" w:hAnsi="Arial Narrow"/>
                <w:b/>
                <w:color w:val="C00000"/>
                <w:lang w:val="hr-HR"/>
              </w:rPr>
            </w:pPr>
            <w:r w:rsidRPr="007943DC">
              <w:rPr>
                <w:rFonts w:ascii="Arial Narrow" w:hAnsi="Arial Narrow" w:cstheme="minorHAnsi"/>
                <w:sz w:val="22"/>
                <w:szCs w:val="22"/>
                <w:lang w:val="hr-HR"/>
              </w:rPr>
              <w:t>Sinteza kolesterola i njegovih derivata. Sinteza ketonskih tijela. Iskorištavanje ketonskih tijela.</w:t>
            </w:r>
          </w:p>
          <w:p w14:paraId="6D34BA1B" w14:textId="77777777" w:rsidR="00E43144" w:rsidRPr="007943DC" w:rsidRDefault="00E43144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1AD48031" w14:textId="77777777" w:rsidR="00E43144" w:rsidRPr="007943DC" w:rsidRDefault="00E43144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Opisati biosintezu kolesterola, žučnih kiselina definirati strukturu i ukazati na biološku ulogu. Navesti ključnu regulacijsku reakciju u biosintezi kolesterola te objasniti mehanizme regulacije iste. Izložiti biosintezu ketonskih tijela i iskorištavanje u ekstrahepatičkim tkivima, fiziološke uvjete njihova stvaranja te posljedice nastanka.</w:t>
            </w:r>
          </w:p>
          <w:p w14:paraId="65469E4E" w14:textId="77777777" w:rsidR="00DC23E5" w:rsidRPr="007943DC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</w:p>
          <w:p w14:paraId="6134139D" w14:textId="77777777" w:rsidR="00E43144" w:rsidRPr="007943DC" w:rsidRDefault="00E43144" w:rsidP="00152BD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</w:rPr>
            </w:pPr>
            <w:r w:rsidRPr="007943DC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 xml:space="preserve">P12 </w:t>
            </w:r>
            <w:r w:rsidR="00B8533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 xml:space="preserve">       </w:t>
            </w:r>
            <w:proofErr w:type="spellStart"/>
            <w:r w:rsidRPr="007943DC">
              <w:rPr>
                <w:rFonts w:ascii="Arial Narrow" w:hAnsi="Arial Narrow"/>
                <w:b/>
                <w:sz w:val="22"/>
                <w:szCs w:val="22"/>
              </w:rPr>
              <w:t>Metabolizam</w:t>
            </w:r>
            <w:proofErr w:type="spellEnd"/>
            <w:r w:rsidR="00B85331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b/>
                <w:sz w:val="22"/>
                <w:szCs w:val="22"/>
              </w:rPr>
              <w:t>ksenobiotika</w:t>
            </w:r>
            <w:proofErr w:type="spellEnd"/>
            <w:r w:rsidR="00F962EB" w:rsidRPr="007943D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14:paraId="25E162DA" w14:textId="77777777" w:rsidR="00E43144" w:rsidRPr="007943DC" w:rsidRDefault="00E43144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Objasniti na koji se način toksični produkti metabolizma i ksenobiotici, uključujući lijekove, kancerogene spojeve i otrove, detoksiciraju i izlučuju iz organizma. Navest</w:t>
            </w:r>
            <w:r w:rsidR="00152BD4"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i</w:t>
            </w: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 xml:space="preserve"> faze njihovog metaboliziranja, objasniti ulogu enzima iz porodice citokroma, objasniti važnost konjugacije u stvaranju hidrofilnih produkata.</w:t>
            </w:r>
          </w:p>
          <w:p w14:paraId="5299FF7D" w14:textId="77777777" w:rsidR="00F962EB" w:rsidRPr="007943DC" w:rsidRDefault="00F962EB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</w:p>
          <w:p w14:paraId="78EB4462" w14:textId="77777777" w:rsidR="00F962EB" w:rsidRPr="007943DC" w:rsidRDefault="00F962EB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b/>
                <w:lang w:val="hr-HR"/>
              </w:rPr>
            </w:pPr>
            <w:r w:rsidRPr="007943DC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 xml:space="preserve">P13 </w:t>
            </w:r>
            <w:r w:rsidR="00B8533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 xml:space="preserve">       </w:t>
            </w:r>
            <w:r w:rsidRPr="007943DC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Struktura i funkcija nukleinskih kiselina. Replikacija. Transkripcija.</w:t>
            </w:r>
          </w:p>
          <w:p w14:paraId="74AB6BF8" w14:textId="77777777" w:rsidR="00F962EB" w:rsidRPr="007943DC" w:rsidRDefault="00F962EB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 w:cs="Times-Roman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6F59F969" w14:textId="77777777" w:rsidR="00F962EB" w:rsidRPr="007943DC" w:rsidRDefault="00F962EB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 xml:space="preserve">Nukleinske kiseline. </w:t>
            </w:r>
            <w:r w:rsidR="005E5705"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Umnažanje</w:t>
            </w: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 xml:space="preserve"> DNA</w:t>
            </w:r>
            <w:r w:rsidR="005E5705"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. Sinteza  RNA.</w:t>
            </w:r>
          </w:p>
          <w:p w14:paraId="69C215C5" w14:textId="77777777" w:rsidR="00F962EB" w:rsidRPr="007943DC" w:rsidRDefault="00F962EB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 w:cs="Times-Roman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55CA24AB" w14:textId="77777777" w:rsidR="005E5705" w:rsidRPr="007943DC" w:rsidRDefault="00F962EB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 xml:space="preserve">Povezati strukturu i funkciju nukleinskih kiselina i razjasniti tijek genetičke informacije; objasniti semikonzervativno udvostručavanje DNA. </w:t>
            </w:r>
            <w:r w:rsidR="005E5705"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Usporediti različite vrste RNA. Opisati univerzalne značajke genetskog koda i njegovu biološku relevantnost. Temeljem genetske šifre predvidjeti aminokiselinske sekvence proteina za određenu sekvenciju nukleinske kiseline.</w:t>
            </w:r>
          </w:p>
          <w:p w14:paraId="46EDA8DC" w14:textId="77777777" w:rsidR="005E5705" w:rsidRPr="007943DC" w:rsidRDefault="005E570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</w:p>
          <w:p w14:paraId="2673D99D" w14:textId="77777777" w:rsidR="00F962EB" w:rsidRPr="007943DC" w:rsidRDefault="00F962EB" w:rsidP="00B85331">
            <w:pPr>
              <w:tabs>
                <w:tab w:val="left" w:pos="615"/>
                <w:tab w:val="left" w:pos="765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b/>
                <w:lang w:val="hr-HR"/>
              </w:rPr>
            </w:pPr>
            <w:r w:rsidRPr="007943DC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 xml:space="preserve">P14 </w:t>
            </w:r>
            <w:r w:rsidR="00B85331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 xml:space="preserve">       </w:t>
            </w:r>
            <w:r w:rsidRPr="007943DC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Biosinteza proteina. Post-translacijske modifikacije.</w:t>
            </w:r>
          </w:p>
          <w:p w14:paraId="45701FC5" w14:textId="77777777" w:rsidR="00F962EB" w:rsidRPr="007943DC" w:rsidRDefault="00F962EB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 w:cs="Times-Roman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797FAA32" w14:textId="77777777" w:rsidR="00F962EB" w:rsidRPr="007943DC" w:rsidRDefault="005E570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Biosinteza proteina. Vrste post-translacijskih modifikacija.</w:t>
            </w:r>
          </w:p>
          <w:p w14:paraId="31B13401" w14:textId="77777777" w:rsidR="00F962EB" w:rsidRPr="007943DC" w:rsidRDefault="00F962EB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Ishodi učenja:</w:t>
            </w:r>
          </w:p>
          <w:p w14:paraId="7624DD4E" w14:textId="77777777" w:rsidR="00E43144" w:rsidRPr="007943DC" w:rsidRDefault="005E570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Navesti primjere post-translacijskih modifikacija. Objasniti utjecaj na stabilnost proteina, biokemijsku aktivnost, usmjeravanje proteina i stanič</w:t>
            </w:r>
            <w:r w:rsidR="00152BD4"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nu signalizaciju. Opisati razlog</w:t>
            </w: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e i način na koji se proteini označavaju za razgradnju.</w:t>
            </w:r>
          </w:p>
          <w:p w14:paraId="7F4AFC75" w14:textId="77777777" w:rsidR="005E5705" w:rsidRPr="007943DC" w:rsidRDefault="005E570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</w:p>
          <w:p w14:paraId="7AC40FE8" w14:textId="77777777" w:rsidR="00DC23E5" w:rsidRPr="007943DC" w:rsidRDefault="005E570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b/>
                <w:lang w:val="hr-HR"/>
              </w:rPr>
            </w:pPr>
            <w:r w:rsidRPr="007943DC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P15</w:t>
            </w:r>
            <w:r w:rsidR="00DC23E5" w:rsidRPr="007943DC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ab/>
            </w:r>
            <w:r w:rsidRPr="007943DC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Probava i apsorpcija proteina. Metabolizam aminokiselina. Dekarboksilacija. Transaminacija.</w:t>
            </w:r>
          </w:p>
          <w:p w14:paraId="4EA33DC7" w14:textId="77777777" w:rsidR="002F3831" w:rsidRPr="007943DC" w:rsidRDefault="002F3831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6785D6EE" w14:textId="77777777" w:rsidR="00DC23E5" w:rsidRPr="007943DC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lastRenderedPageBreak/>
              <w:t>Razgradnja proteina iz hrane</w:t>
            </w:r>
            <w:r w:rsidR="00C64A84"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 xml:space="preserve"> i staničnih proteina. Pregled </w:t>
            </w: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metabolizma aminokiselina.</w:t>
            </w:r>
          </w:p>
          <w:p w14:paraId="149347EC" w14:textId="77777777" w:rsidR="002F3831" w:rsidRPr="007943DC" w:rsidRDefault="002F3831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713AEBF1" w14:textId="77777777" w:rsidR="00DC23E5" w:rsidRPr="007943DC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Klasificirati proteolitičke enzime. Navesti prote</w:t>
            </w:r>
            <w:r w:rsidR="00C64A84"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a</w:t>
            </w: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 xml:space="preserve">ze u procesu probave, svrstati ih prema specifičnosti djelovanja te protumačiti način njihove aktivacije. Opisati proces probave proteina i apsorpciju aminokiselina. Navesti osnovne putove enzimske razgradnje aminokiselina i objasniti ulogu vitamina B6 u tim procesima. </w:t>
            </w:r>
            <w:proofErr w:type="spellStart"/>
            <w:r w:rsidR="005E5705" w:rsidRPr="007943DC">
              <w:rPr>
                <w:rFonts w:ascii="Arial Narrow" w:hAnsi="Arial Narrow"/>
                <w:sz w:val="22"/>
                <w:szCs w:val="22"/>
              </w:rPr>
              <w:t>Objasnitisintezu</w:t>
            </w:r>
            <w:proofErr w:type="spellEnd"/>
            <w:r w:rsidR="005E5705" w:rsidRPr="007943DC">
              <w:rPr>
                <w:rFonts w:ascii="Arial Narrow" w:hAnsi="Arial Narrow"/>
                <w:sz w:val="22"/>
                <w:szCs w:val="22"/>
              </w:rPr>
              <w:t xml:space="preserve"> b</w:t>
            </w:r>
            <w:r w:rsidR="005E5705"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iogenih amina.  Opisati i prikazati reakcije transaminacije. Opisati proces izmjene proteine i ulogu ubikvitina u razgradnji proteina.</w:t>
            </w:r>
          </w:p>
          <w:p w14:paraId="7C7A7A21" w14:textId="77777777" w:rsidR="00DC23E5" w:rsidRPr="007943DC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</w:p>
          <w:p w14:paraId="01AC2E51" w14:textId="77777777" w:rsidR="00DC23E5" w:rsidRPr="007943DC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b/>
                <w:lang w:val="hr-HR"/>
              </w:rPr>
            </w:pPr>
            <w:r w:rsidRPr="007943DC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P</w:t>
            </w:r>
            <w:r w:rsidR="005E5705" w:rsidRPr="007943DC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16</w:t>
            </w:r>
            <w:r w:rsidRPr="007943DC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ab/>
            </w:r>
            <w:r w:rsidR="00EE205C" w:rsidRPr="007943DC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Oksidacijska dezaminacija. Ciklus ureje.</w:t>
            </w:r>
          </w:p>
          <w:p w14:paraId="45798350" w14:textId="77777777" w:rsidR="002F3831" w:rsidRPr="007943DC" w:rsidRDefault="002F3831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61AF5C25" w14:textId="77777777" w:rsidR="00DC23E5" w:rsidRPr="007943DC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Prijenos amonijaka iz ekstrahepat</w:t>
            </w:r>
            <w:r w:rsidR="00EE205C"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ičkih tkiva u jetru i sinteza ureje.</w:t>
            </w:r>
          </w:p>
          <w:p w14:paraId="1F6EDE3F" w14:textId="77777777" w:rsidR="002F3831" w:rsidRPr="007943DC" w:rsidRDefault="002F3831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7B50D274" w14:textId="77777777" w:rsidR="00DC23E5" w:rsidRPr="007943DC" w:rsidRDefault="00EE205C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Opisati procese oksidacijske dezaminacije aminokiselina, stvaranje α-ketokiselina i amonijaka; objasniti stvaranje amonijaka u kombiniranim procesima transaminacije i oksidativne deaminacije nastalog glutamata. Navesti iz kojih spojeva nastaje visokoenergetski karbamoil-fosfat. Prikazati shematski ciklus ureje sa svim međuproduktima i stvaranje ureje.</w:t>
            </w:r>
          </w:p>
          <w:p w14:paraId="66A6957D" w14:textId="77777777" w:rsidR="00DC23E5" w:rsidRPr="007943DC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</w:p>
          <w:p w14:paraId="1FC1C53D" w14:textId="77777777" w:rsidR="00DC23E5" w:rsidRPr="007943DC" w:rsidRDefault="00DC23E5" w:rsidP="00152BD4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b/>
                <w:lang w:val="hr-HR"/>
              </w:rPr>
            </w:pPr>
            <w:r w:rsidRPr="007943DC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P</w:t>
            </w:r>
            <w:r w:rsidR="00EE205C" w:rsidRPr="007943DC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17</w:t>
            </w:r>
            <w:r w:rsidRPr="007943DC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ab/>
            </w:r>
            <w:r w:rsidR="00EE205C" w:rsidRPr="007943DC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Signalne molekule. Uloga u regulaciji metabolizma.</w:t>
            </w:r>
          </w:p>
          <w:p w14:paraId="67B86D0E" w14:textId="77777777" w:rsidR="002F3831" w:rsidRPr="007943DC" w:rsidRDefault="002F3831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293C9F42" w14:textId="77777777" w:rsidR="00DC23E5" w:rsidRPr="007943DC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 xml:space="preserve">Vrste i uloga signalnih molekula u regulaciji metabolizma. Signalne molekule i njihovi receptori. </w:t>
            </w:r>
          </w:p>
          <w:p w14:paraId="15B67368" w14:textId="77777777" w:rsidR="002F3831" w:rsidRPr="007943DC" w:rsidRDefault="002F3831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13761AC0" w14:textId="77777777" w:rsidR="00DC23E5" w:rsidRPr="007943DC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color w:val="000000"/>
                <w:lang w:val="hr-HR"/>
              </w:rPr>
            </w:pPr>
            <w:r w:rsidRPr="007943DC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 xml:space="preserve">Objasniti principe stanične signalizacije. Navesti vrste signalnih molekula obzirom na topljivost. Objasniti ulogu receptora u prijenosu signala. </w:t>
            </w:r>
            <w:r w:rsidR="00EE205C" w:rsidRPr="007943DC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Objasniti ulogu hormona u re</w:t>
            </w:r>
            <w:r w:rsidR="00152BD4" w:rsidRPr="007943DC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g</w:t>
            </w:r>
            <w:r w:rsidR="00EE205C" w:rsidRPr="007943DC">
              <w:rPr>
                <w:rFonts w:ascii="Arial Narrow" w:hAnsi="Arial Narrow" w:cs="Arial"/>
                <w:color w:val="000000"/>
                <w:sz w:val="22"/>
                <w:szCs w:val="22"/>
                <w:lang w:val="hr-HR"/>
              </w:rPr>
              <w:t>ulaciji aktivnosti enzima.</w:t>
            </w:r>
          </w:p>
          <w:p w14:paraId="34ECF38B" w14:textId="77777777" w:rsidR="00DC23E5" w:rsidRPr="007943DC" w:rsidRDefault="00DC23E5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0147F364" w14:textId="77777777" w:rsidR="00C64A84" w:rsidRPr="007943DC" w:rsidRDefault="00EE205C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P18</w:t>
            </w:r>
            <w:r w:rsidR="00DC23E5" w:rsidRPr="007943DC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ab/>
            </w:r>
            <w:r w:rsidRPr="007943DC">
              <w:rPr>
                <w:rFonts w:ascii="Arial Narrow" w:hAnsi="Arial Narrow" w:cs="Times-Roman"/>
                <w:b/>
                <w:sz w:val="22"/>
                <w:szCs w:val="22"/>
                <w:lang w:val="hr-HR"/>
              </w:rPr>
              <w:t>Vrste stanične signalizacije.</w:t>
            </w:r>
          </w:p>
          <w:p w14:paraId="4050F947" w14:textId="77777777" w:rsidR="00C64A84" w:rsidRPr="007943DC" w:rsidRDefault="002F3831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b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predavanja:</w:t>
            </w:r>
          </w:p>
          <w:p w14:paraId="7D77EA3D" w14:textId="77777777" w:rsidR="00C64A84" w:rsidRPr="007943DC" w:rsidRDefault="00C64A84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Putovi provođenja signala</w:t>
            </w:r>
            <w:r w:rsidR="00EE205C"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.</w:t>
            </w:r>
          </w:p>
          <w:p w14:paraId="7C621C78" w14:textId="77777777" w:rsidR="002F3831" w:rsidRPr="007943DC" w:rsidRDefault="002F3831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5AEB209A" w14:textId="77777777" w:rsidR="00A048CF" w:rsidRPr="007943DC" w:rsidRDefault="00DC23E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Definirati hormone i hormonima slične tvari. Navesti principe hormonske regulacije. Objasniti načine djelovanja peptidnih hormona: hormonski receptori, G proteini, drugi glasnici. Objasniti aktivaciju cAMP i fosfolipaze C. Objasniti mehanizme djelovanja steroidnih hormona aktivacijom gena. Objasniti mehanizme djelovanja eikozanoida.</w:t>
            </w:r>
          </w:p>
        </w:tc>
      </w:tr>
    </w:tbl>
    <w:p w14:paraId="27A7926A" w14:textId="77777777" w:rsidR="00D43D61" w:rsidRPr="007943DC" w:rsidRDefault="00D43D61" w:rsidP="00152BD4">
      <w:pPr>
        <w:pStyle w:val="Heading1"/>
        <w:spacing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7943DC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lastRenderedPageBreak/>
        <w:t xml:space="preserve">Popis seminara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D43D61" w:rsidRPr="007943DC" w14:paraId="3BD86B91" w14:textId="77777777" w:rsidTr="00D43D61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62A8B902" w14:textId="77777777" w:rsidR="00F837BC" w:rsidRPr="007943DC" w:rsidRDefault="00F837BC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S1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  <w:t>Hem-proteini: mioglobin i hemoglobin.</w:t>
            </w:r>
          </w:p>
          <w:p w14:paraId="7DCE6D05" w14:textId="77777777" w:rsidR="00F837BC" w:rsidRPr="007943DC" w:rsidRDefault="00F837BC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 xml:space="preserve">Sadržaj seminara: </w:t>
            </w:r>
          </w:p>
          <w:p w14:paraId="73395D36" w14:textId="77777777" w:rsidR="00F837BC" w:rsidRPr="007943DC" w:rsidRDefault="00F837BC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truktura mioglobina i hemoglobina. Mehanizam vezanja kisika. Alosterički efekt. Anemija srpastih stanica.</w:t>
            </w:r>
          </w:p>
          <w:p w14:paraId="7AB9DF51" w14:textId="77777777" w:rsidR="00F837BC" w:rsidRPr="007943DC" w:rsidRDefault="00F837BC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 xml:space="preserve">Ishodi učenja: </w:t>
            </w:r>
          </w:p>
          <w:p w14:paraId="47B92C9F" w14:textId="77777777" w:rsidR="00F837BC" w:rsidRPr="007943DC" w:rsidRDefault="00F837BC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Rastumačiti funkciju hema u mioglobinu i hemoglobinu. Objasniti građu i funkcionalne razlike između hemoglobina i mioglobina s osvrtom na kooperativnost, Bohrov-učinak i učinak 2,3-bisifosfoglicerata. Objasniti biokemijsku osnovu anemije srpastih stanica.</w:t>
            </w:r>
          </w:p>
          <w:p w14:paraId="25F1B5E4" w14:textId="77777777" w:rsidR="00F837BC" w:rsidRPr="007943DC" w:rsidRDefault="00F837BC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44DBB568" w14:textId="77777777" w:rsidR="00572EDC" w:rsidRPr="007943DC" w:rsidRDefault="00572EDC" w:rsidP="00B85331">
            <w:pPr>
              <w:tabs>
                <w:tab w:val="left" w:pos="570"/>
                <w:tab w:val="left" w:pos="731"/>
              </w:tabs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S2          Enzimi. Vrste enzimske inhibicije.</w:t>
            </w:r>
          </w:p>
          <w:p w14:paraId="3BCB3EDB" w14:textId="77777777" w:rsidR="00572EDC" w:rsidRPr="007943DC" w:rsidRDefault="00572EDC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 xml:space="preserve">Sadržaj </w:t>
            </w:r>
            <w:r w:rsidR="00152BD4"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eminara</w:t>
            </w: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 xml:space="preserve">: </w:t>
            </w:r>
          </w:p>
          <w:p w14:paraId="7F373CDC" w14:textId="77777777" w:rsidR="00572EDC" w:rsidRPr="007943DC" w:rsidRDefault="00572EDC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Michaelis-Menteničin model. Utjecaj pH i temperature na aktivnost enzima. Inhibicija enzimske aktivnosti.</w:t>
            </w:r>
          </w:p>
          <w:p w14:paraId="0526B3F2" w14:textId="77777777" w:rsidR="00572EDC" w:rsidRPr="007943DC" w:rsidRDefault="00572EDC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38D1ED4F" w14:textId="77777777" w:rsidR="00572EDC" w:rsidRPr="007943DC" w:rsidRDefault="00572EDC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Skicirati Michaelis-Menteničin dijagram i rastumačiti kinetička svojstva enzima. Obrazložiti i primjerom te grafičkim prikazom potkrijepiti faktore enzimske aktivnosti. </w:t>
            </w:r>
          </w:p>
          <w:p w14:paraId="6889B17C" w14:textId="77777777" w:rsidR="00572EDC" w:rsidRPr="007943DC" w:rsidRDefault="00572EDC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</w:p>
          <w:p w14:paraId="056ACE52" w14:textId="77777777" w:rsidR="00572EDC" w:rsidRPr="007943DC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S</w:t>
            </w:r>
            <w:r w:rsidR="00572EDC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572EDC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Uloga kofaktora u enzimskoj katalizi. </w:t>
            </w:r>
          </w:p>
          <w:p w14:paraId="6D79E552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seminara:</w:t>
            </w:r>
          </w:p>
          <w:p w14:paraId="785F6A34" w14:textId="77777777" w:rsidR="0041156E" w:rsidRPr="007943DC" w:rsidRDefault="006606D0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Podjela </w:t>
            </w:r>
            <w:r w:rsidR="000E6DCD" w:rsidRPr="007943DC">
              <w:rPr>
                <w:rFonts w:ascii="Arial Narrow" w:hAnsi="Arial Narrow"/>
                <w:sz w:val="22"/>
                <w:szCs w:val="22"/>
                <w:lang w:val="hr-HR"/>
              </w:rPr>
              <w:t>i vrste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kofaktora. </w:t>
            </w:r>
          </w:p>
          <w:p w14:paraId="7F7A50FC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1281DCBE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 xml:space="preserve">Podijeliti </w:t>
            </w:r>
            <w:r w:rsidR="006606D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kofaktore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</w:t>
            </w:r>
            <w:r w:rsidR="006606D0" w:rsidRPr="007943DC">
              <w:rPr>
                <w:rFonts w:ascii="Arial Narrow" w:hAnsi="Arial Narrow"/>
                <w:sz w:val="22"/>
                <w:szCs w:val="22"/>
                <w:lang w:val="hr-HR"/>
              </w:rPr>
              <w:t>ema tipu katalizirane reakcije. O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pisati </w:t>
            </w:r>
            <w:r w:rsidR="006606D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i primjerima ilustrirati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ulogu kofaktora u katalizi. Objasniti ulogu vitamina u djelovanju enzima</w:t>
            </w:r>
            <w:r w:rsidR="006606D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i posljedice njihova manjka.</w:t>
            </w:r>
          </w:p>
          <w:p w14:paraId="1AFE2EFB" w14:textId="77777777" w:rsidR="00C64A84" w:rsidRPr="007943DC" w:rsidRDefault="00C64A84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245D1160" w14:textId="77777777" w:rsidR="009B3DFE" w:rsidRPr="007943DC" w:rsidRDefault="0041156E" w:rsidP="00152BD4">
            <w:pPr>
              <w:jc w:val="both"/>
              <w:rPr>
                <w:rFonts w:ascii="Arial Narrow" w:hAnsi="Arial Narrow"/>
                <w:b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S</w:t>
            </w:r>
            <w:r w:rsidR="009B3DFE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4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proofErr w:type="spellStart"/>
            <w:r w:rsidR="009B3DFE" w:rsidRPr="007943DC">
              <w:rPr>
                <w:rFonts w:ascii="Arial Narrow" w:hAnsi="Arial Narrow"/>
                <w:b/>
                <w:sz w:val="22"/>
                <w:szCs w:val="22"/>
              </w:rPr>
              <w:t>Metabolička</w:t>
            </w:r>
            <w:proofErr w:type="spellEnd"/>
            <w:r w:rsidR="00341530" w:rsidRPr="007943D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9B3DFE" w:rsidRPr="007943DC">
              <w:rPr>
                <w:rFonts w:ascii="Arial Narrow" w:hAnsi="Arial Narrow"/>
                <w:b/>
                <w:sz w:val="22"/>
                <w:szCs w:val="22"/>
              </w:rPr>
              <w:t>funkcija</w:t>
            </w:r>
            <w:proofErr w:type="spellEnd"/>
            <w:r w:rsidR="00341530" w:rsidRPr="007943D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9B3DFE" w:rsidRPr="007943DC">
              <w:rPr>
                <w:rFonts w:ascii="Arial Narrow" w:hAnsi="Arial Narrow"/>
                <w:b/>
                <w:sz w:val="22"/>
                <w:szCs w:val="22"/>
              </w:rPr>
              <w:t>ugljikohidrata</w:t>
            </w:r>
            <w:proofErr w:type="spellEnd"/>
            <w:r w:rsidR="009B3DFE" w:rsidRPr="007943D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14:paraId="21706093" w14:textId="77777777" w:rsidR="00DA0A28" w:rsidRPr="007943DC" w:rsidRDefault="00DA0A28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seminara:</w:t>
            </w:r>
          </w:p>
          <w:p w14:paraId="6F35B2ED" w14:textId="77777777" w:rsidR="00F278F3" w:rsidRPr="007943DC" w:rsidRDefault="00DA0A28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Glikoliza: pojedine reakcije i stehiometrija.</w:t>
            </w:r>
            <w:r w:rsidR="00152BD4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B9339C" w:rsidRPr="007943DC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Sudbina pir</w:t>
            </w:r>
            <w:r w:rsidRPr="007943DC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uvata u anaerobnim uvjetima.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Glukoneogeneza: pojedine reakcije i stehiometrija. Ula</w:t>
            </w:r>
            <w:r w:rsidR="009B3DFE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zak supstrata u glukoneogenezu. </w:t>
            </w:r>
            <w:r w:rsidR="00F278F3" w:rsidRPr="007943DC">
              <w:rPr>
                <w:rFonts w:ascii="Arial Narrow" w:hAnsi="Arial Narrow"/>
                <w:sz w:val="22"/>
                <w:szCs w:val="22"/>
                <w:lang w:val="hr-HR"/>
              </w:rPr>
              <w:t>Metabolizam fruktoze i galaktoze.</w:t>
            </w:r>
            <w:r w:rsidR="000E6DCD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Put pentoza-fosfata.</w:t>
            </w:r>
          </w:p>
          <w:p w14:paraId="7A1E31E5" w14:textId="77777777" w:rsidR="00DA0A28" w:rsidRPr="007943DC" w:rsidRDefault="00DA0A28" w:rsidP="00B85331">
            <w:pPr>
              <w:tabs>
                <w:tab w:val="left" w:pos="765"/>
              </w:tabs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736D0B82" w14:textId="77777777" w:rsidR="0041156E" w:rsidRPr="007943DC" w:rsidRDefault="00DA0A28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ikazati i izložiti tijek glikolize s osvrtom na vrstu reakcije, supstrate, kosupstrate, produkte i enzime. Izložiti koncept fosforilacije na razini supstrata. Opisati fiziološki značaj glukoneogeneze,</w:t>
            </w:r>
            <w:r w:rsidR="0034153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taničnu i tkivnu lokalizaciju</w:t>
            </w:r>
            <w:r w:rsidR="0034153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41156E" w:rsidRPr="007943DC">
              <w:rPr>
                <w:rFonts w:ascii="Arial Narrow" w:hAnsi="Arial Narrow"/>
                <w:sz w:val="22"/>
                <w:szCs w:val="22"/>
                <w:lang w:val="hr-HR"/>
              </w:rPr>
              <w:t>Objasniti ulazak glukoze i galaktoze u glikolizu i glukoneogenezu.</w:t>
            </w:r>
            <w:r w:rsidR="0034153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E6DCD" w:rsidRPr="007943DC">
              <w:rPr>
                <w:rFonts w:ascii="Arial Narrow" w:hAnsi="Arial Narrow"/>
                <w:sz w:val="22"/>
                <w:szCs w:val="22"/>
                <w:lang w:val="hr-HR"/>
              </w:rPr>
              <w:t>Opisati put pentoza-fosfata.</w:t>
            </w:r>
            <w:r w:rsidR="0034153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F462BA" w:rsidRPr="007943DC">
              <w:rPr>
                <w:rFonts w:ascii="Arial Narrow" w:hAnsi="Arial Narrow"/>
                <w:sz w:val="22"/>
                <w:szCs w:val="22"/>
                <w:lang w:val="hr-HR"/>
              </w:rPr>
              <w:t>Rastumačiti razlike između oksidativnog i neoksidativnog ogranka puta pentoza fosfata.</w:t>
            </w:r>
          </w:p>
          <w:p w14:paraId="395F7B07" w14:textId="77777777" w:rsidR="00D43D61" w:rsidRPr="007943DC" w:rsidRDefault="00D43D61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EFF9EAD" w14:textId="77777777" w:rsidR="009B3DFE" w:rsidRPr="007943DC" w:rsidRDefault="009B3DFE" w:rsidP="00B85331">
            <w:pPr>
              <w:tabs>
                <w:tab w:val="left" w:pos="660"/>
              </w:tabs>
              <w:jc w:val="both"/>
              <w:rPr>
                <w:rFonts w:ascii="Arial Narrow" w:hAnsi="Arial Narrow"/>
                <w:b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S5</w:t>
            </w:r>
            <w:r w:rsidR="00A31472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B85331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 </w:t>
            </w:r>
            <w:proofErr w:type="spellStart"/>
            <w:r w:rsidRPr="007943DC">
              <w:rPr>
                <w:rFonts w:ascii="Arial Narrow" w:hAnsi="Arial Narrow"/>
                <w:b/>
                <w:sz w:val="22"/>
                <w:szCs w:val="22"/>
              </w:rPr>
              <w:t>Struktura</w:t>
            </w:r>
            <w:proofErr w:type="spellEnd"/>
            <w:r w:rsidR="00341530" w:rsidRPr="007943D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b/>
                <w:sz w:val="22"/>
                <w:szCs w:val="22"/>
              </w:rPr>
              <w:t>i</w:t>
            </w:r>
            <w:proofErr w:type="spellEnd"/>
            <w:r w:rsidR="00341530" w:rsidRPr="007943D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b/>
                <w:sz w:val="22"/>
                <w:szCs w:val="22"/>
              </w:rPr>
              <w:t>funkcija</w:t>
            </w:r>
            <w:proofErr w:type="spellEnd"/>
            <w:r w:rsidR="00341530" w:rsidRPr="007943D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b/>
                <w:sz w:val="22"/>
                <w:szCs w:val="22"/>
              </w:rPr>
              <w:t>glikoproteina</w:t>
            </w:r>
            <w:proofErr w:type="spellEnd"/>
            <w:r w:rsidR="00341530" w:rsidRPr="007943D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0E6DCD" w:rsidRPr="007943DC">
              <w:rPr>
                <w:rFonts w:ascii="Arial Narrow" w:hAnsi="Arial Narrow"/>
                <w:b/>
                <w:sz w:val="22"/>
                <w:szCs w:val="22"/>
              </w:rPr>
              <w:t>i</w:t>
            </w:r>
            <w:proofErr w:type="spellEnd"/>
            <w:r w:rsidR="00341530" w:rsidRPr="007943D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="000E6DCD" w:rsidRPr="007943DC">
              <w:rPr>
                <w:rFonts w:ascii="Arial Narrow" w:hAnsi="Arial Narrow"/>
                <w:b/>
                <w:sz w:val="22"/>
                <w:szCs w:val="22"/>
              </w:rPr>
              <w:t>proteoglikana</w:t>
            </w:r>
            <w:proofErr w:type="spellEnd"/>
            <w:r w:rsidRPr="007943DC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14:paraId="4F77123D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 xml:space="preserve">Sadržaj </w:t>
            </w:r>
            <w:r w:rsidR="00F278F3"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eminara</w:t>
            </w: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:</w:t>
            </w:r>
          </w:p>
          <w:p w14:paraId="26037B43" w14:textId="77777777" w:rsidR="0041156E" w:rsidRPr="007943DC" w:rsidRDefault="000E6DCD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Glikoproteini: građa i funkcija</w:t>
            </w:r>
          </w:p>
          <w:p w14:paraId="6E9C8FA8" w14:textId="77777777" w:rsidR="00F278F3" w:rsidRPr="007943DC" w:rsidRDefault="00F278F3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07400377" w14:textId="77777777" w:rsidR="0041156E" w:rsidRPr="007943DC" w:rsidRDefault="000E6DCD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Objasniti građu glikoproteina i proteoglikana.Opisati razliku između glikoproteina i proteoglikana. Objasniti funkciju i biološku ulogu glikoproteina i proteoglikana.</w:t>
            </w:r>
            <w:r w:rsidR="00D76123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Glikozilacija proteina: patofiziološko </w:t>
            </w:r>
            <w:r w:rsidR="00F462BA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i dijagnostičko </w:t>
            </w:r>
            <w:r w:rsidR="00D76123" w:rsidRPr="007943DC">
              <w:rPr>
                <w:rFonts w:ascii="Arial Narrow" w:hAnsi="Arial Narrow"/>
                <w:sz w:val="22"/>
                <w:szCs w:val="22"/>
                <w:lang w:val="hr-HR"/>
              </w:rPr>
              <w:t>značenje.</w:t>
            </w:r>
          </w:p>
          <w:p w14:paraId="3DD1A135" w14:textId="77777777" w:rsidR="00F462BA" w:rsidRPr="007943DC" w:rsidRDefault="00F462BA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2E2231D7" w14:textId="77777777" w:rsidR="00F462BA" w:rsidRPr="007943DC" w:rsidRDefault="00F462BA" w:rsidP="00152BD4">
            <w:pPr>
              <w:tabs>
                <w:tab w:val="left" w:pos="709"/>
              </w:tabs>
              <w:jc w:val="both"/>
              <w:rPr>
                <w:rFonts w:ascii="Arial Narrow" w:hAnsi="Arial Narrow"/>
                <w:b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S6           </w:t>
            </w:r>
            <w:proofErr w:type="spellStart"/>
            <w:r w:rsidRPr="007943DC">
              <w:rPr>
                <w:rFonts w:ascii="Arial Narrow" w:hAnsi="Arial Narrow"/>
                <w:b/>
                <w:sz w:val="22"/>
                <w:szCs w:val="22"/>
              </w:rPr>
              <w:t>Slobodni</w:t>
            </w:r>
            <w:proofErr w:type="spellEnd"/>
            <w:r w:rsidR="00341530" w:rsidRPr="007943D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b/>
                <w:sz w:val="22"/>
                <w:szCs w:val="22"/>
              </w:rPr>
              <w:t>radikali</w:t>
            </w:r>
            <w:proofErr w:type="spellEnd"/>
            <w:r w:rsidR="00341530" w:rsidRPr="007943D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b/>
                <w:sz w:val="22"/>
                <w:szCs w:val="22"/>
              </w:rPr>
              <w:t>i</w:t>
            </w:r>
            <w:proofErr w:type="spellEnd"/>
            <w:r w:rsidR="00341530" w:rsidRPr="007943D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b/>
                <w:sz w:val="22"/>
                <w:szCs w:val="22"/>
              </w:rPr>
              <w:t>oksidacijski</w:t>
            </w:r>
            <w:proofErr w:type="spellEnd"/>
            <w:r w:rsidR="00341530" w:rsidRPr="007943DC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b/>
                <w:sz w:val="22"/>
                <w:szCs w:val="22"/>
              </w:rPr>
              <w:t>stres</w:t>
            </w:r>
            <w:proofErr w:type="spellEnd"/>
            <w:r w:rsidRPr="007943DC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</w:p>
          <w:p w14:paraId="70DED8CC" w14:textId="77777777" w:rsidR="00E43144" w:rsidRPr="007943DC" w:rsidRDefault="00E43144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seminara:</w:t>
            </w:r>
          </w:p>
          <w:p w14:paraId="30300631" w14:textId="77777777" w:rsidR="00E43144" w:rsidRPr="007943DC" w:rsidRDefault="00E43144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tvaranje slobodnih radikala u organizmu.</w:t>
            </w:r>
          </w:p>
          <w:p w14:paraId="3D6A57D9" w14:textId="77777777" w:rsidR="00E43144" w:rsidRPr="007943DC" w:rsidRDefault="00E43144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33B8F5B3" w14:textId="77777777" w:rsidR="00F462BA" w:rsidRPr="007943DC" w:rsidRDefault="00E43144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Objasniti nastajanje i učinke slobodnih radikala. Objasniti mehanizme eliminacije slobodnih radikala. Uloga antioksidansa u savladavanju oksidacijskog stresa. Podjela i vrste antioksidansa.</w:t>
            </w:r>
          </w:p>
          <w:p w14:paraId="59B6B402" w14:textId="77777777" w:rsidR="00C64A84" w:rsidRPr="007943DC" w:rsidRDefault="00C64A84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5124A4B7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S</w:t>
            </w:r>
            <w:r w:rsidR="00EE205C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7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EE205C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Metabolička funkcija lipida.</w:t>
            </w:r>
          </w:p>
          <w:p w14:paraId="05CFE137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seminara:</w:t>
            </w:r>
          </w:p>
          <w:p w14:paraId="12FFC191" w14:textId="77777777" w:rsidR="006C12E2" w:rsidRPr="007943DC" w:rsidRDefault="0041156E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Podjela i uloga </w:t>
            </w:r>
            <w:r w:rsidR="006C12E2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jednostavnih i složenih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lipida. </w:t>
            </w:r>
          </w:p>
          <w:p w14:paraId="78B18F32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4ECF61DB" w14:textId="77777777" w:rsidR="0041156E" w:rsidRPr="007943DC" w:rsidRDefault="0041156E" w:rsidP="00152BD4">
            <w:pPr>
              <w:jc w:val="both"/>
              <w:rPr>
                <w:rFonts w:ascii="Arial Narrow" w:hAnsi="Arial Narrow" w:cs="Times-Roman"/>
                <w:lang w:val="hr-HR"/>
              </w:rPr>
            </w:pPr>
            <w:r w:rsidRPr="007943DC">
              <w:rPr>
                <w:rFonts w:ascii="Arial Narrow" w:hAnsi="Arial Narrow" w:cs="Century-Light"/>
                <w:sz w:val="22"/>
                <w:szCs w:val="22"/>
                <w:lang w:val="hr-HR"/>
              </w:rPr>
              <w:t>Klasificirati lipide, prikazati i izložiti strukturu  te opisati fiziološku ulogu pojedinih lipidnih</w:t>
            </w:r>
            <w:r w:rsidR="00152BD4" w:rsidRPr="007943DC">
              <w:rPr>
                <w:rFonts w:ascii="Arial Narrow" w:hAnsi="Arial Narrow" w:cs="Century-Light"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 w:cs="Century-Light"/>
                <w:sz w:val="22"/>
                <w:szCs w:val="22"/>
                <w:lang w:val="hr-HR"/>
              </w:rPr>
              <w:t xml:space="preserve">klasa. Razlikovati esencijalne i neesencijalne masne kiseline i ulogu </w:t>
            </w: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ω</w:t>
            </w:r>
            <w:r w:rsidRPr="007943DC">
              <w:rPr>
                <w:rFonts w:ascii="Arial Narrow" w:hAnsi="Arial Narrow" w:cs="Century-Light"/>
                <w:sz w:val="22"/>
                <w:szCs w:val="22"/>
                <w:lang w:val="hr-HR"/>
              </w:rPr>
              <w:t xml:space="preserve">-3 i </w:t>
            </w: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ω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-</w:t>
            </w:r>
            <w:r w:rsidRPr="007943DC">
              <w:rPr>
                <w:rFonts w:ascii="Arial Narrow" w:hAnsi="Arial Narrow" w:cs="Century-Light"/>
                <w:sz w:val="22"/>
                <w:szCs w:val="22"/>
                <w:lang w:val="hr-HR"/>
              </w:rPr>
              <w:t xml:space="preserve">6 masnih kiselina. </w:t>
            </w: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Izložiti metabolizam fosfoglicerida, sfingomijelina i glikosfingolipida. Klasificirati izoprenoidne lipide i navesti biološ</w:t>
            </w:r>
            <w:r w:rsidR="00DB305C"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 xml:space="preserve">ki važne predstavnike. </w:t>
            </w:r>
            <w:r w:rsidR="00960185"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Objasniti fizikalnalno-kemijska svojstva i ulogu žučnih kiselina.</w:t>
            </w:r>
          </w:p>
          <w:p w14:paraId="04E9EF98" w14:textId="77777777" w:rsidR="0041156E" w:rsidRPr="007943DC" w:rsidRDefault="0041156E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</w:p>
          <w:p w14:paraId="1D995650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S</w:t>
            </w:r>
            <w:r w:rsidR="00EE205C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8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EE205C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Metabolizam pojedinih aminokiselina.</w:t>
            </w:r>
          </w:p>
          <w:p w14:paraId="1E910877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seminara:</w:t>
            </w:r>
          </w:p>
          <w:p w14:paraId="3CFE890F" w14:textId="77777777" w:rsidR="006C12E2" w:rsidRPr="007943DC" w:rsidRDefault="006C12E2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Razgradnja pojedinih skupina aminokiselina. Putovi sinteze neesencijalnih aminokiselina.</w:t>
            </w:r>
          </w:p>
          <w:p w14:paraId="0BDCD766" w14:textId="77777777" w:rsidR="0041156E" w:rsidRPr="007943DC" w:rsidRDefault="0041156E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32401A74" w14:textId="77777777" w:rsidR="0041156E" w:rsidRPr="007943DC" w:rsidRDefault="006C12E2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Navesti osnovne međuprodukte nastale razgradnjom ugljikovog kostura pojednih skupina aminokiselina i objasniti njihovu metaboličku sudbinu. Imenovati ketogene i glukogene aminokiseline. Sažeti biosintezu neesencijalnih aminokiselina iz međuprodukata ciklusa limunske kiseline i glikolize.</w:t>
            </w:r>
          </w:p>
          <w:p w14:paraId="6043A908" w14:textId="77777777" w:rsidR="00D43D61" w:rsidRPr="007943DC" w:rsidRDefault="00D43D61" w:rsidP="00152BD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EB89065" w14:textId="77777777" w:rsidR="00EE205C" w:rsidRPr="007943DC" w:rsidRDefault="00EE205C" w:rsidP="00152BD4">
            <w:pPr>
              <w:tabs>
                <w:tab w:val="left" w:pos="709"/>
              </w:tabs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S9 </w:t>
            </w:r>
            <w:r w:rsidR="00341530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         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Biološke membrane. Transport kroz membrane.</w:t>
            </w:r>
          </w:p>
          <w:p w14:paraId="2988292A" w14:textId="77777777" w:rsidR="00152BD4" w:rsidRPr="007943DC" w:rsidRDefault="00152BD4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seminara:</w:t>
            </w:r>
          </w:p>
          <w:p w14:paraId="67A00C1E" w14:textId="77777777" w:rsidR="00152BD4" w:rsidRPr="007943DC" w:rsidRDefault="00152BD4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astav i građa bioloških membrana. Vrste transporta kroz membranu.</w:t>
            </w:r>
          </w:p>
          <w:p w14:paraId="01FDCF44" w14:textId="77777777" w:rsidR="00152BD4" w:rsidRPr="007943DC" w:rsidRDefault="00152BD4" w:rsidP="00152BD4">
            <w:pPr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:</w:t>
            </w:r>
          </w:p>
          <w:p w14:paraId="01051A8E" w14:textId="77777777" w:rsidR="00D43D61" w:rsidRPr="007943DC" w:rsidRDefault="006C12E2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-Roman"/>
                <w:lang w:val="hr-HR"/>
              </w:rPr>
            </w:pPr>
            <w:r w:rsidRPr="007943DC">
              <w:rPr>
                <w:rFonts w:ascii="Arial Narrow" w:hAnsi="Arial Narrow" w:cs="Times-Roman"/>
                <w:sz w:val="22"/>
                <w:szCs w:val="22"/>
                <w:lang w:val="hr-HR"/>
              </w:rPr>
              <w:t>Opisati strukturu i svojstva bioloških membrana, lipide i proteine koji ih izgrađuju (trans-membranski proteini, periferni membranski proteini, proteini usidreni glikozilfosfatidilinozitolnim (GPI) sidrom; objasniti pokretljivost lipida i proteina u membranama; objasniti aktivni (primarni i sekundarni) i pasivni transport molekula kroz membranu.</w:t>
            </w:r>
          </w:p>
        </w:tc>
      </w:tr>
    </w:tbl>
    <w:p w14:paraId="78A36A11" w14:textId="77777777" w:rsidR="00D43D61" w:rsidRPr="007943DC" w:rsidRDefault="00D43D61" w:rsidP="00152BD4">
      <w:pPr>
        <w:pStyle w:val="Heading1"/>
        <w:spacing w:after="0"/>
        <w:jc w:val="both"/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</w:pPr>
      <w:r w:rsidRPr="007943DC">
        <w:rPr>
          <w:rFonts w:ascii="Arial Narrow" w:hAnsi="Arial Narrow" w:cs="Arial"/>
          <w:bCs w:val="0"/>
          <w:color w:val="000000"/>
          <w:sz w:val="22"/>
          <w:szCs w:val="22"/>
          <w:lang w:val="hr-HR"/>
        </w:rPr>
        <w:lastRenderedPageBreak/>
        <w:t xml:space="preserve">Popis vježbi s pojašnjenjem: 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D43D61" w:rsidRPr="007943DC" w14:paraId="12CB0A7E" w14:textId="77777777" w:rsidTr="00D43D61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028F774" w14:textId="77777777" w:rsidR="00960185" w:rsidRPr="007943DC" w:rsidRDefault="0096018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V1 </w:t>
            </w:r>
            <w:r w:rsidR="004F2FF0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         Laboratorijske metode u biokemiji</w:t>
            </w:r>
          </w:p>
          <w:p w14:paraId="2EA9D88F" w14:textId="77777777" w:rsidR="00960185" w:rsidRPr="007943DC" w:rsidRDefault="0096018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vježbe:</w:t>
            </w:r>
          </w:p>
          <w:p w14:paraId="44E5C15D" w14:textId="77777777" w:rsidR="00960185" w:rsidRPr="007943DC" w:rsidRDefault="0096018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Biokemijske metode.</w:t>
            </w:r>
          </w:p>
          <w:p w14:paraId="3D37D757" w14:textId="77777777" w:rsidR="00960185" w:rsidRPr="007943DC" w:rsidRDefault="00960185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  <w:p w14:paraId="224CF42E" w14:textId="77777777" w:rsidR="00960185" w:rsidRPr="007943DC" w:rsidRDefault="0096018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Objasniti princip metoda koje se koriste u biokemijskom laboratoriju (kromatografija, masena spektrometrija, imunokemijske metode (ELISA), western blot, analiza DNA). Primjena u biomedicinskim istraživanjima.</w:t>
            </w:r>
          </w:p>
          <w:p w14:paraId="7D405ECD" w14:textId="77777777" w:rsidR="00960185" w:rsidRPr="007943DC" w:rsidRDefault="0096018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lang w:val="hr-HR"/>
              </w:rPr>
            </w:pPr>
          </w:p>
          <w:p w14:paraId="2981D35D" w14:textId="77777777" w:rsidR="00D43D61" w:rsidRPr="007943DC" w:rsidRDefault="00D43D61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color w:val="000000"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V</w:t>
            </w:r>
            <w:r w:rsidR="00960185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2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960185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Kvalitativno i kvantitativno određivanje proteina </w:t>
            </w:r>
            <w:r w:rsidR="00627403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i ugljikohidarata </w:t>
            </w:r>
            <w:r w:rsidR="00960185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u biološkim uzorcima.</w:t>
            </w:r>
          </w:p>
          <w:p w14:paraId="7496580B" w14:textId="77777777" w:rsidR="00D43D61" w:rsidRPr="007943DC" w:rsidRDefault="00960185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vježbe</w:t>
            </w:r>
            <w:r w:rsidR="00D43D61"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:</w:t>
            </w:r>
          </w:p>
          <w:p w14:paraId="46BCA637" w14:textId="77777777" w:rsidR="00D43D61" w:rsidRPr="007943DC" w:rsidRDefault="00D43D61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Kvalitativne reakcije na proteine. Kvantitativno određivanje ukupnih proteina u serumu</w:t>
            </w:r>
            <w:r w:rsidR="00763BE9"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874CBF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Izoelektrični pH.</w:t>
            </w:r>
            <w:r w:rsidR="00711842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627403">
              <w:rPr>
                <w:rFonts w:ascii="Arial Narrow" w:hAnsi="Arial Narrow"/>
                <w:sz w:val="22"/>
                <w:szCs w:val="22"/>
                <w:lang w:val="it-IT"/>
              </w:rPr>
              <w:t xml:space="preserve"> K</w:t>
            </w:r>
            <w:r w:rsidR="00627403" w:rsidRPr="00774458">
              <w:rPr>
                <w:rFonts w:ascii="Arial Narrow" w:hAnsi="Arial Narrow"/>
                <w:sz w:val="22"/>
                <w:szCs w:val="22"/>
                <w:lang w:val="it-IT"/>
              </w:rPr>
              <w:t xml:space="preserve">valitativne </w:t>
            </w:r>
            <w:r w:rsidR="00627403">
              <w:rPr>
                <w:rFonts w:ascii="Arial Narrow" w:hAnsi="Arial Narrow"/>
                <w:sz w:val="22"/>
                <w:szCs w:val="22"/>
                <w:lang w:val="it-IT"/>
              </w:rPr>
              <w:t>reakcije</w:t>
            </w:r>
            <w:r w:rsidR="00627403" w:rsidRPr="00774458">
              <w:rPr>
                <w:rFonts w:ascii="Arial Narrow" w:hAnsi="Arial Narrow"/>
                <w:sz w:val="22"/>
                <w:szCs w:val="22"/>
                <w:lang w:val="it-IT"/>
              </w:rPr>
              <w:t xml:space="preserve"> za dokazivanje šećera u biološkim uzorcima.</w:t>
            </w:r>
          </w:p>
          <w:p w14:paraId="4E416E83" w14:textId="77777777" w:rsidR="00D43D61" w:rsidRPr="007943DC" w:rsidRDefault="00D43D61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  <w:p w14:paraId="3F396BF6" w14:textId="77777777" w:rsidR="00960185" w:rsidRPr="007943DC" w:rsidRDefault="005A2C1D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aktično primijeniti usvojeno znanje o kemijskim svojstvima aminokiselina</w:t>
            </w:r>
            <w:r w:rsidR="00627403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proteina</w:t>
            </w:r>
            <w:r w:rsidR="00627403">
              <w:rPr>
                <w:rFonts w:ascii="Arial Narrow" w:hAnsi="Arial Narrow"/>
                <w:sz w:val="22"/>
                <w:szCs w:val="22"/>
                <w:lang w:val="hr-HR"/>
              </w:rPr>
              <w:t xml:space="preserve"> i ugljikohidrata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. Primijeniti  kvalitativne kemijske metode u dokazivanju </w:t>
            </w:r>
            <w:r w:rsidR="00627403">
              <w:rPr>
                <w:rFonts w:ascii="Arial Narrow" w:hAnsi="Arial Narrow"/>
                <w:sz w:val="22"/>
                <w:szCs w:val="22"/>
                <w:lang w:val="hr-HR"/>
              </w:rPr>
              <w:t>prisutnosti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aminokiselina</w:t>
            </w:r>
            <w:r w:rsidR="00627403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="00627403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proteina i</w:t>
            </w:r>
            <w:r w:rsidR="00627403">
              <w:rPr>
                <w:rFonts w:ascii="Arial Narrow" w:hAnsi="Arial Narrow"/>
                <w:sz w:val="22"/>
                <w:szCs w:val="22"/>
                <w:lang w:val="hr-HR"/>
              </w:rPr>
              <w:t xml:space="preserve"> ugljikohidrata u uzorku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 Primijeniti stečeno znanje o fizikalnim svojstvima proteina za određivanje izolektričnog pH otopine proteina.</w:t>
            </w:r>
            <w:r w:rsidR="00627403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627403" w:rsidRPr="00627403">
              <w:rPr>
                <w:rFonts w:ascii="Arial Narrow" w:hAnsi="Arial Narrow"/>
                <w:sz w:val="22"/>
                <w:szCs w:val="22"/>
                <w:lang w:val="hr-HR"/>
              </w:rPr>
              <w:t>Objasniti kvalitativne metode za dokazivanje šećera u biološkim uzorcima.</w:t>
            </w:r>
          </w:p>
          <w:p w14:paraId="18EF8414" w14:textId="77777777" w:rsidR="00874CBF" w:rsidRPr="007943DC" w:rsidRDefault="00874CBF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</w:p>
          <w:p w14:paraId="37AAA039" w14:textId="77777777" w:rsidR="00D43D61" w:rsidRPr="007943DC" w:rsidRDefault="00D43D61" w:rsidP="00152BD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V</w:t>
            </w:r>
            <w:r w:rsidR="00960185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3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960185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Čimbenici enzimske aktivnosti. </w:t>
            </w:r>
          </w:p>
          <w:p w14:paraId="27D183F3" w14:textId="77777777" w:rsidR="00C95B5A" w:rsidRPr="007943DC" w:rsidRDefault="00960185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vježbe</w:t>
            </w:r>
            <w:r w:rsidR="00D43D61"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:</w:t>
            </w:r>
          </w:p>
          <w:p w14:paraId="2BBFC191" w14:textId="77777777" w:rsidR="00D43D61" w:rsidRPr="007943DC" w:rsidRDefault="004F2FF0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Utjecaj koncentracije supstrata, pH i temperature na aktivnost </w:t>
            </w: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α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-amilaze.</w:t>
            </w:r>
            <w:r w:rsidR="00500E88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D43D61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Određivanje aktivnosti </w:t>
            </w:r>
            <w:r w:rsidR="00D43D61"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α</w:t>
            </w:r>
            <w:r w:rsidR="00D43D61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-amilaze u serumu. </w:t>
            </w:r>
          </w:p>
          <w:p w14:paraId="7671ABAB" w14:textId="77777777" w:rsidR="00D43D61" w:rsidRPr="007943DC" w:rsidRDefault="00D43D61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Ishodi učenja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</w:p>
          <w:p w14:paraId="01D3B0B7" w14:textId="77777777" w:rsidR="00C95B5A" w:rsidRPr="007943DC" w:rsidRDefault="005A2C1D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Primijeniti stečeno znanje o ulozi enzima iz skupine hidrolaza. Praćenjem tijeka razgradnje škroba djelovanjem </w:t>
            </w: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α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-amilaze ustanoviti utjecaj pH i temperature na aktivnost enzima. Protumačiti metode određivanja aktivnosti enzima i primjenu u dijagn</w:t>
            </w:r>
            <w:r w:rsidR="00500E88" w:rsidRPr="007943DC">
              <w:rPr>
                <w:rFonts w:ascii="Arial Narrow" w:hAnsi="Arial Narrow"/>
                <w:sz w:val="22"/>
                <w:szCs w:val="22"/>
                <w:lang w:val="hr-HR"/>
              </w:rPr>
              <w:t>ostici i laboratorijskoj praksi.</w:t>
            </w:r>
          </w:p>
          <w:p w14:paraId="312F1E0B" w14:textId="77777777" w:rsidR="00D43D61" w:rsidRPr="007943DC" w:rsidRDefault="00D43D61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hr-HR"/>
              </w:rPr>
            </w:pPr>
          </w:p>
          <w:p w14:paraId="77A0635D" w14:textId="77777777" w:rsidR="00960185" w:rsidRPr="007943DC" w:rsidRDefault="00D43D61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V</w:t>
            </w:r>
            <w:r w:rsidR="00960185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4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ab/>
            </w:r>
            <w:r w:rsidR="00960185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Određivanje vrste enzimske inhibicije. </w:t>
            </w:r>
          </w:p>
          <w:p w14:paraId="5F10CFAF" w14:textId="77777777" w:rsidR="00C95B5A" w:rsidRPr="007943DC" w:rsidRDefault="00D43D61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Sadržaj vježb</w:t>
            </w:r>
            <w:r w:rsidR="00960185"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>e</w:t>
            </w: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 xml:space="preserve">: </w:t>
            </w:r>
          </w:p>
          <w:p w14:paraId="22FC51CE" w14:textId="77777777" w:rsidR="00D43D61" w:rsidRPr="007943DC" w:rsidRDefault="00960185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Kompetitivna i nekompetitivna inhibicija enzimske aktivnosti.</w:t>
            </w:r>
          </w:p>
          <w:p w14:paraId="44DB0E86" w14:textId="77777777" w:rsidR="00D43D61" w:rsidRPr="007943DC" w:rsidRDefault="00D43D61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i/>
                <w:u w:val="single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u w:val="single"/>
                <w:lang w:val="hr-HR"/>
              </w:rPr>
              <w:t xml:space="preserve">Ishodi učenja: </w:t>
            </w:r>
          </w:p>
          <w:p w14:paraId="22C8F77C" w14:textId="77777777" w:rsidR="00D43D61" w:rsidRPr="007943DC" w:rsidRDefault="004F2FF0" w:rsidP="00152BD4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Na temelju eksperimentalnog rada, objasniti utjecaj koncentracije supstrata i inhibitora na brzinu enzimske reakcije.</w:t>
            </w:r>
          </w:p>
        </w:tc>
      </w:tr>
    </w:tbl>
    <w:p w14:paraId="125E5154" w14:textId="77777777" w:rsidR="000D0882" w:rsidRPr="007943DC" w:rsidRDefault="000D0882" w:rsidP="000766A2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</w:p>
    <w:p w14:paraId="4762B6EB" w14:textId="77777777" w:rsidR="000766A2" w:rsidRPr="007943DC" w:rsidRDefault="000766A2" w:rsidP="000766A2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7943DC">
        <w:rPr>
          <w:rFonts w:ascii="Arial Narrow" w:hAnsi="Arial Narrow" w:cs="Arial"/>
          <w:b/>
          <w:bCs/>
          <w:sz w:val="22"/>
          <w:szCs w:val="22"/>
          <w:lang w:val="hr-HR"/>
        </w:rPr>
        <w:t>Obveze studenata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0766A2" w:rsidRPr="007943DC" w14:paraId="085FA340" w14:textId="77777777" w:rsidTr="00D43D61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31102013" w14:textId="77777777" w:rsidR="000766A2" w:rsidRPr="007943DC" w:rsidRDefault="000766A2" w:rsidP="00D43D61">
            <w:pPr>
              <w:jc w:val="both"/>
              <w:rPr>
                <w:rFonts w:ascii="Arial Narrow" w:hAnsi="Arial Narrow"/>
                <w:color w:val="000000"/>
                <w:lang w:val="hr-HR"/>
              </w:rPr>
            </w:pPr>
            <w:r w:rsidRPr="007943DC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Svaku obvezu student treba obaviti savjesno i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u zadanim rokovima </w:t>
            </w:r>
            <w:r w:rsidRPr="007943DC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kako bi mogao slijediti nastavu kolegija i biti ocijenjen pozitivnom konačnom ocjenom.</w:t>
            </w:r>
          </w:p>
          <w:p w14:paraId="52AB5669" w14:textId="77777777" w:rsidR="000766A2" w:rsidRPr="007943DC" w:rsidRDefault="00215DDC" w:rsidP="00D43D61">
            <w:pPr>
              <w:jc w:val="both"/>
              <w:rPr>
                <w:rFonts w:ascii="Arial Narrow" w:hAnsi="Arial Narrow"/>
                <w:color w:val="000000"/>
                <w:lang w:val="hr-HR"/>
              </w:rPr>
            </w:pPr>
            <w:r w:rsidRPr="007943DC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Da bi položili kolegij, student mora r</w:t>
            </w:r>
            <w:r w:rsidR="000766A2" w:rsidRPr="007943DC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edovito pohađa</w:t>
            </w:r>
            <w:r w:rsidRPr="007943DC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ti</w:t>
            </w:r>
            <w:r w:rsidR="000766A2" w:rsidRPr="007943DC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sv</w:t>
            </w:r>
            <w:r w:rsidRPr="007943DC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e</w:t>
            </w:r>
            <w:r w:rsidR="000766A2" w:rsidRPr="007943DC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oblik</w:t>
            </w:r>
            <w:r w:rsidRPr="007943DC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e</w:t>
            </w:r>
            <w:r w:rsidR="000766A2" w:rsidRPr="007943DC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nastave </w:t>
            </w:r>
            <w:r w:rsidRPr="007943DC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te</w:t>
            </w:r>
            <w:r w:rsidR="000766A2" w:rsidRPr="007943DC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pristupiti provjerama znanja</w:t>
            </w:r>
            <w:r w:rsidRPr="007943DC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na međuipitima i završnom ispitu.</w:t>
            </w:r>
          </w:p>
          <w:p w14:paraId="121EEE5D" w14:textId="77777777" w:rsidR="000766A2" w:rsidRPr="007943DC" w:rsidRDefault="000766A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Za svaki nastavni sat vodi se evidencija prisutnosti. Student može opravdano izostati 30% od svakog oblika nastave, što potvrđuje odgovarajućim dokazom. Student koji izostane s više od 30% nastave gubi pravo na potpis i ne može pristupiti završnom ispitu. Time je prikupio 0 ECTS bodova, ocjenjuje se ocjenom F i mora ponovno upisati kolegij.</w:t>
            </w:r>
          </w:p>
          <w:p w14:paraId="47AB0EB2" w14:textId="77777777" w:rsidR="003A6CB5" w:rsidRPr="007943DC" w:rsidRDefault="000766A2" w:rsidP="00CC579D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u se preporučuje ponoviti prethodna znanja iz organske kemije. Očekuje se aktivno </w:t>
            </w:r>
            <w:r w:rsidR="002D763F" w:rsidRPr="007943DC">
              <w:rPr>
                <w:rFonts w:ascii="Arial Narrow" w:hAnsi="Arial Narrow"/>
                <w:sz w:val="22"/>
                <w:szCs w:val="22"/>
                <w:lang w:val="hr-HR"/>
              </w:rPr>
              <w:t>sudjelovanje studenta u nastavi</w:t>
            </w:r>
            <w:r w:rsidR="00874CBF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proofErr w:type="spellStart"/>
            <w:r w:rsidR="00E0672F" w:rsidRPr="007943DC">
              <w:rPr>
                <w:rFonts w:ascii="Arial Narrow" w:hAnsi="Arial Narrow"/>
                <w:sz w:val="22"/>
              </w:rPr>
              <w:t>samostalnim</w:t>
            </w:r>
            <w:proofErr w:type="spellEnd"/>
            <w:r w:rsidR="00874CBF" w:rsidRPr="007943D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0672F" w:rsidRPr="007943DC">
              <w:rPr>
                <w:rFonts w:ascii="Arial Narrow" w:hAnsi="Arial Narrow"/>
                <w:sz w:val="22"/>
              </w:rPr>
              <w:t>rješavanjem</w:t>
            </w:r>
            <w:proofErr w:type="spellEnd"/>
            <w:r w:rsidR="00874CBF" w:rsidRPr="007943D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0672F" w:rsidRPr="007943DC">
              <w:rPr>
                <w:rFonts w:ascii="Arial Narrow" w:hAnsi="Arial Narrow"/>
                <w:sz w:val="22"/>
              </w:rPr>
              <w:t>zadanih</w:t>
            </w:r>
            <w:proofErr w:type="spellEnd"/>
            <w:r w:rsidR="00874CBF" w:rsidRPr="007943DC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E0672F" w:rsidRPr="007943DC">
              <w:rPr>
                <w:rFonts w:ascii="Arial Narrow" w:hAnsi="Arial Narrow"/>
                <w:sz w:val="22"/>
              </w:rPr>
              <w:t>uradaka</w:t>
            </w:r>
            <w:proofErr w:type="spellEnd"/>
            <w:r w:rsidR="00E0672F" w:rsidRPr="007943DC">
              <w:t xml:space="preserve">, </w:t>
            </w:r>
            <w:r w:rsidR="007C4F56" w:rsidRPr="007943DC">
              <w:rPr>
                <w:rFonts w:ascii="Arial Narrow" w:hAnsi="Arial Narrow"/>
                <w:sz w:val="22"/>
                <w:szCs w:val="22"/>
                <w:lang w:val="hr-HR"/>
              </w:rPr>
              <w:t>samostaln</w:t>
            </w:r>
            <w:r w:rsidR="00E0672F" w:rsidRPr="007943DC">
              <w:rPr>
                <w:rFonts w:ascii="Arial Narrow" w:hAnsi="Arial Narrow"/>
                <w:sz w:val="22"/>
                <w:szCs w:val="22"/>
                <w:lang w:val="hr-HR"/>
              </w:rPr>
              <w:t>im</w:t>
            </w:r>
            <w:r w:rsidR="007C4F56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uključivanjem  pitanjima i prijedlozima</w:t>
            </w:r>
            <w:r w:rsidR="00E0672F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i/ili na poticaj nastavnika. Stoga se student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upućuje na samostalno pripremanje za temu predviđenu nastavnim planom i pro</w:t>
            </w:r>
            <w:r w:rsidR="004927C9" w:rsidRPr="007943DC">
              <w:rPr>
                <w:rFonts w:ascii="Arial Narrow" w:hAnsi="Arial Narrow"/>
                <w:sz w:val="22"/>
                <w:szCs w:val="22"/>
                <w:lang w:val="hr-HR"/>
              </w:rPr>
              <w:t>gramom prema zadanoj literaturi te na utvrđivanje i ponavljanje gradiva iznijetog na predavanjima/seminarima/vježbama prethodnog tjedna.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86D05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Prije svake laboratorijske vježbe student </w:t>
            </w:r>
            <w:r w:rsidR="005134B8" w:rsidRPr="007943DC">
              <w:rPr>
                <w:rFonts w:ascii="Arial Narrow" w:hAnsi="Arial Narrow"/>
                <w:sz w:val="22"/>
                <w:szCs w:val="22"/>
                <w:lang w:val="hr-HR"/>
              </w:rPr>
              <w:t>može polagati</w:t>
            </w:r>
            <w:r w:rsidR="00E86D05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ulazni kolokvij prema zadanoj literaturi (Priručnik za seminare i vježbe iz biokemije). Položen ulazni kolokvij preduvjet je za izradu vježbe.</w:t>
            </w:r>
            <w:r w:rsidR="000D0882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Tijekom izrade vježbi provjeravaju se praktične vještine, samostalnost u radu, primjena usvojenog znanja te primjena sigurnosnih mjera prema sebi, drugima i okolišu.  Student samostalno izvodi vježbu predviđenu planom i programom prema odgovarajućem propisu. Uz studenta je prisutan nastavnik i/ili asistent, tehničar i demonstrator.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Za rad u laboratoriju student mora imati propisanu radnu od</w:t>
            </w:r>
            <w:r w:rsidR="00844F87" w:rsidRPr="007943DC">
              <w:rPr>
                <w:rFonts w:ascii="Arial Narrow" w:hAnsi="Arial Narrow"/>
                <w:sz w:val="22"/>
                <w:szCs w:val="22"/>
                <w:lang w:val="hr-HR"/>
              </w:rPr>
              <w:t>jeću (bijelu kutu dugih rukava),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potreban pribor (kalkulator, crtaći pribor</w:t>
            </w:r>
            <w:r w:rsidR="00844F87" w:rsidRPr="007943DC">
              <w:rPr>
                <w:rFonts w:ascii="Arial Narrow" w:hAnsi="Arial Narrow"/>
                <w:sz w:val="22"/>
                <w:szCs w:val="22"/>
                <w:lang w:val="hr-HR"/>
              </w:rPr>
              <w:t>) i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CC579D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Priručnik za </w:t>
            </w:r>
            <w:r w:rsidR="00CC579D" w:rsidRPr="007943DC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seminare i vježbe iz biokemije</w:t>
            </w:r>
            <w:r w:rsidR="00844F87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Nakon izrade svake pojedine vježbe u </w:t>
            </w:r>
            <w:r w:rsidR="00C604CE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Priručniku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 treba napisati izvješće o praktičnom radu koje se predaje nakon odrađene vježbe. </w:t>
            </w:r>
          </w:p>
        </w:tc>
      </w:tr>
    </w:tbl>
    <w:p w14:paraId="580686E5" w14:textId="77777777" w:rsidR="000766A2" w:rsidRPr="007943DC" w:rsidRDefault="000766A2" w:rsidP="00AB0D82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</w:p>
    <w:p w14:paraId="0D71E552" w14:textId="77777777" w:rsidR="00AB0D82" w:rsidRPr="007943DC" w:rsidRDefault="00AB0D82" w:rsidP="00AB0D82">
      <w:pPr>
        <w:jc w:val="both"/>
        <w:rPr>
          <w:rFonts w:ascii="Arial Narrow" w:hAnsi="Arial Narrow" w:cs="Arial"/>
          <w:b/>
          <w:bCs/>
          <w:sz w:val="22"/>
          <w:szCs w:val="22"/>
          <w:lang w:val="hr-HR"/>
        </w:rPr>
      </w:pPr>
      <w:r w:rsidRPr="007943DC">
        <w:rPr>
          <w:rFonts w:ascii="Arial Narrow" w:hAnsi="Arial Narrow" w:cs="Arial"/>
          <w:b/>
          <w:sz w:val="22"/>
          <w:szCs w:val="22"/>
          <w:lang w:val="hr-HR"/>
        </w:rPr>
        <w:t>Ispit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8843"/>
      </w:tblGrid>
      <w:tr w:rsidR="00AB0D82" w:rsidRPr="007943DC" w14:paraId="5407B18E" w14:textId="77777777" w:rsidTr="00011863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6577445E" w14:textId="77777777" w:rsidR="00AB0D82" w:rsidRPr="007943DC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Ocjenjivanje studenata provodi se prema važećem 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Pravilniku o studijima Sveučilišta u Rijeci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, te prema 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Pravilniku o ocjenjivanju studenata na Medicinskom fakultetu u Rijeci</w:t>
            </w:r>
            <w:r w:rsidR="00341530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usvojenom na Fakultetskom vijeću</w:t>
            </w:r>
            <w:r w:rsidR="003E0F3B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Medicinskog fakulteta u Rijeci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</w:p>
          <w:p w14:paraId="2B86B23A" w14:textId="77777777" w:rsidR="00AB0D82" w:rsidRPr="007943DC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U vrednovanju rada studenatauzima se u obzir uspješnost studenata tijekom nastave te na završnom ispitu. Tijekom nastave studenti mogu ostvariti do </w:t>
            </w:r>
            <w:r w:rsidR="00E96677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najviše 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70 ocjenskih bodova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te </w:t>
            </w:r>
            <w:r w:rsidR="00E96677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do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najviše 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30 ocjenskih bodova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na završnom ispitu, odnosno ukupno maksimalno 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100 ocjenskih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bodova. </w:t>
            </w:r>
          </w:p>
          <w:p w14:paraId="69701A02" w14:textId="77777777" w:rsidR="00AB19B6" w:rsidRPr="007943DC" w:rsidRDefault="00AB19B6" w:rsidP="00D43D61">
            <w:pPr>
              <w:jc w:val="both"/>
              <w:rPr>
                <w:rFonts w:ascii="Arial Narrow" w:hAnsi="Arial Narrow"/>
                <w:color w:val="FF0000"/>
                <w:lang w:val="hr-HR"/>
              </w:rPr>
            </w:pPr>
          </w:p>
          <w:p w14:paraId="0CA2AEBF" w14:textId="77777777" w:rsidR="00AB0D82" w:rsidRPr="007943DC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Pojedine nastavne </w:t>
            </w:r>
            <w:r w:rsidR="009D31EE" w:rsidRPr="007943DC">
              <w:rPr>
                <w:rFonts w:ascii="Arial Narrow" w:hAnsi="Arial Narrow"/>
                <w:sz w:val="22"/>
                <w:szCs w:val="22"/>
                <w:lang w:val="hr-HR"/>
              </w:rPr>
              <w:t>aktivnosti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studenata za kolegij B</w:t>
            </w:r>
            <w:r w:rsidR="004927C9" w:rsidRPr="007943DC">
              <w:rPr>
                <w:rFonts w:ascii="Arial Narrow" w:hAnsi="Arial Narrow"/>
                <w:sz w:val="22"/>
                <w:szCs w:val="22"/>
                <w:lang w:val="hr-HR"/>
              </w:rPr>
              <w:t>iokemija u akademskoj godini 2020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/</w:t>
            </w:r>
            <w:r w:rsidR="003D545B" w:rsidRPr="007943DC">
              <w:rPr>
                <w:rFonts w:ascii="Arial Narrow" w:hAnsi="Arial Narrow"/>
                <w:sz w:val="22"/>
                <w:szCs w:val="22"/>
                <w:lang w:val="hr-HR"/>
              </w:rPr>
              <w:t>2023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. vrednuju se raspodjelom ocjenskih bodova na način prikazan u 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tablici 1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</w:p>
          <w:p w14:paraId="58169E11" w14:textId="77777777" w:rsidR="00AB0D82" w:rsidRPr="007943DC" w:rsidRDefault="00AB0D82" w:rsidP="00D43D61">
            <w:pPr>
              <w:jc w:val="both"/>
              <w:rPr>
                <w:rFonts w:ascii="Arial Narrow" w:hAnsi="Arial Narrow"/>
                <w:b/>
                <w:lang w:val="hr-HR"/>
              </w:rPr>
            </w:pPr>
          </w:p>
          <w:p w14:paraId="76BAD35B" w14:textId="77777777" w:rsidR="00AB0D82" w:rsidRPr="007943DC" w:rsidRDefault="00AB0D82" w:rsidP="00D43D61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Tablica 1. Vrednovanje nastavnih </w:t>
            </w:r>
            <w:r w:rsidR="0037586E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aktivnosti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studenata</w:t>
            </w:r>
          </w:p>
          <w:p w14:paraId="784B3A73" w14:textId="77777777" w:rsidR="00EE2ADC" w:rsidRPr="007943DC" w:rsidRDefault="00EE2ADC" w:rsidP="00EE2ADC">
            <w:pPr>
              <w:jc w:val="both"/>
              <w:rPr>
                <w:rFonts w:ascii="Arial Narrow" w:hAnsi="Arial Narrow"/>
                <w:b/>
                <w:lang w:val="hr-HR"/>
              </w:rPr>
            </w:pPr>
          </w:p>
          <w:tbl>
            <w:tblPr>
              <w:tblW w:w="8109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13"/>
              <w:gridCol w:w="4048"/>
              <w:gridCol w:w="1797"/>
              <w:gridCol w:w="251"/>
            </w:tblGrid>
            <w:tr w:rsidR="00EE2ADC" w:rsidRPr="007943DC" w14:paraId="4A44AB4D" w14:textId="77777777" w:rsidTr="00D35E68">
              <w:trPr>
                <w:gridAfter w:val="1"/>
                <w:wAfter w:w="251" w:type="dxa"/>
                <w:trHeight w:val="645"/>
              </w:trPr>
              <w:tc>
                <w:tcPr>
                  <w:tcW w:w="2013" w:type="dxa"/>
                  <w:tcBorders>
                    <w:top w:val="single" w:sz="6" w:space="0" w:color="auto"/>
                  </w:tcBorders>
                  <w:vAlign w:val="center"/>
                </w:tcPr>
                <w:p w14:paraId="790E394C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</w:p>
              </w:tc>
              <w:tc>
                <w:tcPr>
                  <w:tcW w:w="4048" w:type="dxa"/>
                  <w:tcBorders>
                    <w:top w:val="single" w:sz="6" w:space="0" w:color="auto"/>
                  </w:tcBorders>
                  <w:vAlign w:val="center"/>
                </w:tcPr>
                <w:p w14:paraId="31B90BA0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VREDNOVANJE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</w:tcBorders>
                  <w:vAlign w:val="center"/>
                </w:tcPr>
                <w:p w14:paraId="22FFCC13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rPr>
                      <w:rFonts w:ascii="Arial Narrow" w:hAnsi="Arial Narrow"/>
                      <w:b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MAKS. BROJ OCJENSKIH BODOVA</w:t>
                  </w:r>
                </w:p>
              </w:tc>
            </w:tr>
            <w:tr w:rsidR="00EE2ADC" w:rsidRPr="007943DC" w14:paraId="3BE48FBE" w14:textId="77777777" w:rsidTr="00D35E68">
              <w:trPr>
                <w:cantSplit/>
                <w:trHeight w:val="285"/>
              </w:trPr>
              <w:tc>
                <w:tcPr>
                  <w:tcW w:w="2013" w:type="dxa"/>
                  <w:vMerge w:val="restart"/>
                  <w:vAlign w:val="center"/>
                </w:tcPr>
                <w:p w14:paraId="476C7DDE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Pisani međuispiti</w:t>
                  </w:r>
                </w:p>
                <w:p w14:paraId="28257FC6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lang w:val="hr-HR"/>
                    </w:rPr>
                  </w:pPr>
                </w:p>
              </w:tc>
              <w:tc>
                <w:tcPr>
                  <w:tcW w:w="4048" w:type="dxa"/>
                </w:tcPr>
                <w:p w14:paraId="41A38567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Međuispit I</w:t>
                  </w:r>
                </w:p>
              </w:tc>
              <w:tc>
                <w:tcPr>
                  <w:tcW w:w="1797" w:type="dxa"/>
                  <w:tcBorders>
                    <w:top w:val="nil"/>
                    <w:right w:val="nil"/>
                  </w:tcBorders>
                </w:tcPr>
                <w:p w14:paraId="39419C48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5</w:t>
                  </w:r>
                </w:p>
              </w:tc>
              <w:tc>
                <w:tcPr>
                  <w:tcW w:w="251" w:type="dxa"/>
                  <w:vMerge w:val="restart"/>
                  <w:tcBorders>
                    <w:top w:val="nil"/>
                    <w:right w:val="nil"/>
                  </w:tcBorders>
                </w:tcPr>
                <w:p w14:paraId="25154429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lang w:val="hr-HR"/>
                    </w:rPr>
                  </w:pPr>
                </w:p>
              </w:tc>
            </w:tr>
            <w:tr w:rsidR="00EE2ADC" w:rsidRPr="007943DC" w14:paraId="68936FBE" w14:textId="77777777" w:rsidTr="00D35E68">
              <w:trPr>
                <w:cantSplit/>
                <w:trHeight w:val="241"/>
              </w:trPr>
              <w:tc>
                <w:tcPr>
                  <w:tcW w:w="2013" w:type="dxa"/>
                  <w:vMerge/>
                  <w:vAlign w:val="center"/>
                </w:tcPr>
                <w:p w14:paraId="4A6B445D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</w:p>
              </w:tc>
              <w:tc>
                <w:tcPr>
                  <w:tcW w:w="4048" w:type="dxa"/>
                  <w:tcBorders>
                    <w:bottom w:val="single" w:sz="4" w:space="0" w:color="auto"/>
                  </w:tcBorders>
                </w:tcPr>
                <w:p w14:paraId="102A838C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Međuispit II</w:t>
                  </w:r>
                </w:p>
              </w:tc>
              <w:tc>
                <w:tcPr>
                  <w:tcW w:w="1797" w:type="dxa"/>
                  <w:tcBorders>
                    <w:bottom w:val="single" w:sz="4" w:space="0" w:color="auto"/>
                    <w:right w:val="nil"/>
                  </w:tcBorders>
                </w:tcPr>
                <w:p w14:paraId="4A054A94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25</w:t>
                  </w:r>
                </w:p>
              </w:tc>
              <w:tc>
                <w:tcPr>
                  <w:tcW w:w="251" w:type="dxa"/>
                  <w:vMerge/>
                  <w:tcBorders>
                    <w:bottom w:val="single" w:sz="4" w:space="0" w:color="auto"/>
                    <w:right w:val="nil"/>
                  </w:tcBorders>
                </w:tcPr>
                <w:p w14:paraId="480AFCDC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lang w:val="hr-HR"/>
                    </w:rPr>
                  </w:pPr>
                </w:p>
              </w:tc>
            </w:tr>
            <w:tr w:rsidR="00EE2ADC" w:rsidRPr="007943DC" w14:paraId="640A1853" w14:textId="77777777" w:rsidTr="00D35E68">
              <w:trPr>
                <w:gridAfter w:val="1"/>
                <w:wAfter w:w="251" w:type="dxa"/>
                <w:cantSplit/>
                <w:trHeight w:val="255"/>
              </w:trPr>
              <w:tc>
                <w:tcPr>
                  <w:tcW w:w="2013" w:type="dxa"/>
                  <w:vMerge/>
                  <w:vAlign w:val="center"/>
                </w:tcPr>
                <w:p w14:paraId="7B32B478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lang w:val="hr-HR"/>
                    </w:rPr>
                  </w:pPr>
                </w:p>
              </w:tc>
              <w:tc>
                <w:tcPr>
                  <w:tcW w:w="4048" w:type="dxa"/>
                  <w:tcBorders>
                    <w:bottom w:val="single" w:sz="6" w:space="0" w:color="auto"/>
                  </w:tcBorders>
                  <w:shd w:val="clear" w:color="auto" w:fill="C2D69B"/>
                </w:tcPr>
                <w:p w14:paraId="634267BD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Ukupno</w:t>
                  </w:r>
                </w:p>
              </w:tc>
              <w:tc>
                <w:tcPr>
                  <w:tcW w:w="1797" w:type="dxa"/>
                  <w:tcBorders>
                    <w:bottom w:val="single" w:sz="6" w:space="0" w:color="auto"/>
                  </w:tcBorders>
                  <w:shd w:val="clear" w:color="auto" w:fill="C2D69B"/>
                </w:tcPr>
                <w:p w14:paraId="05929927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50</w:t>
                  </w:r>
                </w:p>
              </w:tc>
            </w:tr>
            <w:tr w:rsidR="00EE2ADC" w:rsidRPr="007943DC" w14:paraId="5F23B630" w14:textId="77777777" w:rsidTr="00D35E68">
              <w:trPr>
                <w:gridAfter w:val="1"/>
                <w:wAfter w:w="251" w:type="dxa"/>
                <w:cantSplit/>
                <w:trHeight w:val="253"/>
              </w:trPr>
              <w:tc>
                <w:tcPr>
                  <w:tcW w:w="2013" w:type="dxa"/>
                  <w:vMerge w:val="restart"/>
                  <w:vAlign w:val="center"/>
                </w:tcPr>
                <w:p w14:paraId="725419F7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Vježbe</w:t>
                  </w:r>
                </w:p>
              </w:tc>
              <w:tc>
                <w:tcPr>
                  <w:tcW w:w="4048" w:type="dxa"/>
                </w:tcPr>
                <w:p w14:paraId="1F751590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Ulazni kolokvij </w:t>
                  </w:r>
                </w:p>
              </w:tc>
              <w:tc>
                <w:tcPr>
                  <w:tcW w:w="1797" w:type="dxa"/>
                  <w:vAlign w:val="center"/>
                </w:tcPr>
                <w:p w14:paraId="69C90077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8</w:t>
                  </w:r>
                </w:p>
              </w:tc>
            </w:tr>
            <w:tr w:rsidR="00EE2ADC" w:rsidRPr="007943DC" w14:paraId="38D66673" w14:textId="77777777" w:rsidTr="00D35E68">
              <w:trPr>
                <w:gridAfter w:val="1"/>
                <w:wAfter w:w="251" w:type="dxa"/>
                <w:cantSplit/>
                <w:trHeight w:val="253"/>
              </w:trPr>
              <w:tc>
                <w:tcPr>
                  <w:tcW w:w="2013" w:type="dxa"/>
                  <w:vMerge/>
                  <w:vAlign w:val="center"/>
                </w:tcPr>
                <w:p w14:paraId="78112AEC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</w:p>
              </w:tc>
              <w:tc>
                <w:tcPr>
                  <w:tcW w:w="4048" w:type="dxa"/>
                </w:tcPr>
                <w:p w14:paraId="45A8979F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rPr>
                      <w:rFonts w:ascii="Arial Narrow" w:hAnsi="Arial Narrow"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 xml:space="preserve">Praktični dio i pismeno izvješće </w:t>
                  </w:r>
                </w:p>
              </w:tc>
              <w:tc>
                <w:tcPr>
                  <w:tcW w:w="1797" w:type="dxa"/>
                  <w:vAlign w:val="center"/>
                </w:tcPr>
                <w:p w14:paraId="6FCD7A36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4</w:t>
                  </w:r>
                </w:p>
              </w:tc>
            </w:tr>
            <w:tr w:rsidR="00EE2ADC" w:rsidRPr="007943DC" w14:paraId="7B86F604" w14:textId="77777777" w:rsidTr="00D35E68">
              <w:trPr>
                <w:gridAfter w:val="1"/>
                <w:wAfter w:w="251" w:type="dxa"/>
                <w:cantSplit/>
              </w:trPr>
              <w:tc>
                <w:tcPr>
                  <w:tcW w:w="2013" w:type="dxa"/>
                  <w:tcBorders>
                    <w:top w:val="single" w:sz="6" w:space="0" w:color="auto"/>
                  </w:tcBorders>
                  <w:vAlign w:val="center"/>
                </w:tcPr>
                <w:p w14:paraId="142514EF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Seminari</w:t>
                  </w:r>
                </w:p>
              </w:tc>
              <w:tc>
                <w:tcPr>
                  <w:tcW w:w="4048" w:type="dxa"/>
                  <w:tcBorders>
                    <w:top w:val="single" w:sz="6" w:space="0" w:color="auto"/>
                  </w:tcBorders>
                </w:tcPr>
                <w:p w14:paraId="6DA0CF6A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Aktivno sudjelovanje u nastavi</w:t>
                  </w:r>
                </w:p>
              </w:tc>
              <w:tc>
                <w:tcPr>
                  <w:tcW w:w="1797" w:type="dxa"/>
                  <w:tcBorders>
                    <w:top w:val="single" w:sz="6" w:space="0" w:color="auto"/>
                  </w:tcBorders>
                  <w:vAlign w:val="center"/>
                </w:tcPr>
                <w:p w14:paraId="4D42175C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sz w:val="22"/>
                      <w:szCs w:val="22"/>
                      <w:lang w:val="hr-HR"/>
                    </w:rPr>
                    <w:t>8</w:t>
                  </w:r>
                </w:p>
              </w:tc>
            </w:tr>
            <w:tr w:rsidR="00EE2ADC" w:rsidRPr="007943DC" w14:paraId="229A4DCF" w14:textId="77777777" w:rsidTr="00D35E68">
              <w:trPr>
                <w:gridAfter w:val="1"/>
                <w:wAfter w:w="251" w:type="dxa"/>
              </w:trPr>
              <w:tc>
                <w:tcPr>
                  <w:tcW w:w="2013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CCFF"/>
                  <w:vAlign w:val="center"/>
                </w:tcPr>
                <w:p w14:paraId="0398F03E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UKUPNO</w:t>
                  </w:r>
                </w:p>
              </w:tc>
              <w:tc>
                <w:tcPr>
                  <w:tcW w:w="4048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CCFF"/>
                </w:tcPr>
                <w:p w14:paraId="1D452682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CCFF"/>
                </w:tcPr>
                <w:p w14:paraId="00E3149C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70</w:t>
                  </w:r>
                </w:p>
              </w:tc>
            </w:tr>
            <w:tr w:rsidR="00EE2ADC" w:rsidRPr="007943DC" w14:paraId="2E11F505" w14:textId="77777777" w:rsidTr="00D35E68">
              <w:trPr>
                <w:gridAfter w:val="1"/>
                <w:wAfter w:w="251" w:type="dxa"/>
                <w:cantSplit/>
              </w:trPr>
              <w:tc>
                <w:tcPr>
                  <w:tcW w:w="2013" w:type="dxa"/>
                  <w:vMerge w:val="restart"/>
                  <w:tcBorders>
                    <w:top w:val="single" w:sz="8" w:space="0" w:color="auto"/>
                  </w:tcBorders>
                  <w:vAlign w:val="center"/>
                </w:tcPr>
                <w:p w14:paraId="14A7CD54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Završni ispit</w:t>
                  </w:r>
                </w:p>
              </w:tc>
              <w:tc>
                <w:tcPr>
                  <w:tcW w:w="4048" w:type="dxa"/>
                  <w:tcBorders>
                    <w:top w:val="single" w:sz="8" w:space="0" w:color="auto"/>
                  </w:tcBorders>
                </w:tcPr>
                <w:p w14:paraId="047CC74E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Cs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Pisani dio</w:t>
                  </w:r>
                </w:p>
              </w:tc>
              <w:tc>
                <w:tcPr>
                  <w:tcW w:w="1797" w:type="dxa"/>
                  <w:tcBorders>
                    <w:top w:val="single" w:sz="8" w:space="0" w:color="auto"/>
                  </w:tcBorders>
                </w:tcPr>
                <w:p w14:paraId="41F6A482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Cs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15</w:t>
                  </w:r>
                </w:p>
              </w:tc>
            </w:tr>
            <w:tr w:rsidR="00EE2ADC" w:rsidRPr="007943DC" w14:paraId="1735DB0A" w14:textId="77777777" w:rsidTr="00D35E68">
              <w:trPr>
                <w:gridAfter w:val="1"/>
                <w:wAfter w:w="251" w:type="dxa"/>
                <w:cantSplit/>
              </w:trPr>
              <w:tc>
                <w:tcPr>
                  <w:tcW w:w="2013" w:type="dxa"/>
                  <w:vMerge/>
                  <w:vAlign w:val="center"/>
                </w:tcPr>
                <w:p w14:paraId="01F17E43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</w:p>
              </w:tc>
              <w:tc>
                <w:tcPr>
                  <w:tcW w:w="4048" w:type="dxa"/>
                </w:tcPr>
                <w:p w14:paraId="288581B8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Cs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Usmeni dio</w:t>
                  </w:r>
                </w:p>
              </w:tc>
              <w:tc>
                <w:tcPr>
                  <w:tcW w:w="1797" w:type="dxa"/>
                </w:tcPr>
                <w:p w14:paraId="24CE3E39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Cs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bCs/>
                      <w:sz w:val="22"/>
                      <w:szCs w:val="22"/>
                      <w:lang w:val="hr-HR"/>
                    </w:rPr>
                    <w:t>15</w:t>
                  </w:r>
                </w:p>
              </w:tc>
            </w:tr>
            <w:tr w:rsidR="00EE2ADC" w:rsidRPr="007943DC" w14:paraId="2028F9B1" w14:textId="77777777" w:rsidTr="00D35E68">
              <w:trPr>
                <w:gridAfter w:val="1"/>
                <w:wAfter w:w="251" w:type="dxa"/>
                <w:cantSplit/>
              </w:trPr>
              <w:tc>
                <w:tcPr>
                  <w:tcW w:w="2013" w:type="dxa"/>
                  <w:vMerge/>
                  <w:tcBorders>
                    <w:bottom w:val="single" w:sz="8" w:space="0" w:color="auto"/>
                  </w:tcBorders>
                  <w:vAlign w:val="center"/>
                </w:tcPr>
                <w:p w14:paraId="0820C94E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</w:p>
              </w:tc>
              <w:tc>
                <w:tcPr>
                  <w:tcW w:w="4048" w:type="dxa"/>
                  <w:tcBorders>
                    <w:bottom w:val="single" w:sz="8" w:space="0" w:color="auto"/>
                  </w:tcBorders>
                  <w:shd w:val="clear" w:color="auto" w:fill="CCFFCC"/>
                </w:tcPr>
                <w:p w14:paraId="6CD7716D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Ukupno</w:t>
                  </w:r>
                </w:p>
              </w:tc>
              <w:tc>
                <w:tcPr>
                  <w:tcW w:w="1797" w:type="dxa"/>
                  <w:tcBorders>
                    <w:bottom w:val="single" w:sz="8" w:space="0" w:color="auto"/>
                  </w:tcBorders>
                  <w:shd w:val="clear" w:color="auto" w:fill="CCFFCC"/>
                </w:tcPr>
                <w:p w14:paraId="2027565D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30</w:t>
                  </w:r>
                </w:p>
              </w:tc>
            </w:tr>
            <w:tr w:rsidR="00EE2ADC" w:rsidRPr="007943DC" w14:paraId="57086DB0" w14:textId="77777777" w:rsidTr="00D35E68">
              <w:trPr>
                <w:gridAfter w:val="1"/>
                <w:wAfter w:w="251" w:type="dxa"/>
                <w:cantSplit/>
              </w:trPr>
              <w:tc>
                <w:tcPr>
                  <w:tcW w:w="2013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99CC"/>
                  <w:vAlign w:val="center"/>
                </w:tcPr>
                <w:p w14:paraId="5EFFAEDA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UKUPNO</w:t>
                  </w:r>
                </w:p>
              </w:tc>
              <w:tc>
                <w:tcPr>
                  <w:tcW w:w="4048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99CC"/>
                </w:tcPr>
                <w:p w14:paraId="11E3B9D7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="Arial Narrow" w:hAnsi="Arial Narrow"/>
                      <w:b/>
                      <w:lang w:val="hr-HR"/>
                    </w:rPr>
                  </w:pPr>
                </w:p>
              </w:tc>
              <w:tc>
                <w:tcPr>
                  <w:tcW w:w="1797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99CC"/>
                </w:tcPr>
                <w:p w14:paraId="685D1C02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 Narrow" w:hAnsi="Arial Narrow"/>
                      <w:b/>
                      <w:lang w:val="hr-HR"/>
                    </w:rPr>
                  </w:pPr>
                  <w:r w:rsidRPr="007943DC">
                    <w:rPr>
                      <w:rFonts w:ascii="Arial Narrow" w:hAnsi="Arial Narrow"/>
                      <w:b/>
                      <w:sz w:val="22"/>
                      <w:szCs w:val="22"/>
                      <w:lang w:val="hr-HR"/>
                    </w:rPr>
                    <w:t>100</w:t>
                  </w:r>
                </w:p>
              </w:tc>
            </w:tr>
          </w:tbl>
          <w:p w14:paraId="7964E787" w14:textId="77777777" w:rsidR="00EE2ADC" w:rsidRPr="007943DC" w:rsidRDefault="00EE2ADC" w:rsidP="00D43D61">
            <w:pPr>
              <w:rPr>
                <w:rFonts w:ascii="Arial Narrow" w:hAnsi="Arial Narrow"/>
                <w:lang w:val="hr-HR"/>
              </w:rPr>
            </w:pPr>
          </w:p>
          <w:p w14:paraId="2F132A25" w14:textId="77777777" w:rsidR="00AB0D82" w:rsidRPr="007943DC" w:rsidRDefault="00AB0D82" w:rsidP="00D43D61">
            <w:pPr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Međuispiti</w:t>
            </w:r>
          </w:p>
          <w:p w14:paraId="0D4489E9" w14:textId="77777777" w:rsidR="00AB0D82" w:rsidRPr="007943DC" w:rsidRDefault="00AB0D82" w:rsidP="00D43D61">
            <w:pPr>
              <w:pStyle w:val="Heading1"/>
              <w:spacing w:before="0" w:after="0"/>
              <w:jc w:val="both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Tijekom </w:t>
            </w:r>
            <w:r w:rsidR="003555CC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emestra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planirane su dvije pis</w:t>
            </w:r>
            <w:r w:rsidR="003555CC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ane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p</w:t>
            </w:r>
            <w:r w:rsidR="003555CC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rovjere znanja (m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eđuispiti I-II) </w:t>
            </w:r>
            <w:r w:rsidR="00E057DF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a</w:t>
            </w:r>
            <w:r w:rsidR="006128CA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kojima 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se provjerava us</w:t>
            </w:r>
            <w:r w:rsidR="003555CC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vojenost gradiva s predavanja, 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seminara </w:t>
            </w:r>
            <w:r w:rsidR="003555CC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i vježbi 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obuhvaćenog sadržajem kolegija. </w:t>
            </w:r>
          </w:p>
          <w:p w14:paraId="196B7987" w14:textId="77777777" w:rsidR="003555CC" w:rsidRPr="007943DC" w:rsidRDefault="003555CC" w:rsidP="003555CC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4B21E744" w14:textId="77777777" w:rsidR="003555CC" w:rsidRPr="007943DC" w:rsidRDefault="003555CC" w:rsidP="003555CC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Na</w:t>
            </w:r>
            <w:r w:rsidR="00C604CE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međuispitu I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provjerava se gradivo predavanja P</w:t>
            </w:r>
            <w:r w:rsidR="000E038C" w:rsidRPr="007943D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-P</w:t>
            </w:r>
            <w:r w:rsidR="005134B8" w:rsidRPr="007943DC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="000E038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eminara S</w:t>
            </w:r>
            <w:r w:rsidR="000E038C" w:rsidRPr="007943DC">
              <w:rPr>
                <w:rFonts w:ascii="Arial Narrow" w:hAnsi="Arial Narrow"/>
                <w:sz w:val="22"/>
                <w:szCs w:val="22"/>
                <w:lang w:val="hr-HR"/>
              </w:rPr>
              <w:t>1-S</w:t>
            </w:r>
            <w:r w:rsidR="005134B8" w:rsidRPr="007943DC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0E038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te vježbi V1-</w:t>
            </w:r>
            <w:r w:rsidR="005134B8" w:rsidRPr="007943DC">
              <w:rPr>
                <w:rFonts w:ascii="Arial Narrow" w:hAnsi="Arial Narrow"/>
                <w:sz w:val="22"/>
                <w:szCs w:val="22"/>
                <w:lang w:val="hr-HR"/>
              </w:rPr>
              <w:t>V4</w:t>
            </w:r>
            <w:r w:rsidR="000E038C"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EB1F085" w14:textId="77777777" w:rsidR="007F68D1" w:rsidRPr="007943DC" w:rsidRDefault="003555CC" w:rsidP="003555CC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Na 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međ</w:t>
            </w:r>
            <w:r w:rsidR="00874CBF"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u</w:t>
            </w: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ispitu II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provjerava se gradivo predavanja P</w:t>
            </w:r>
            <w:r w:rsidR="005134B8" w:rsidRPr="007943DC"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="000E038C" w:rsidRPr="007943DC">
              <w:rPr>
                <w:rFonts w:ascii="Arial Narrow" w:hAnsi="Arial Narrow"/>
                <w:sz w:val="22"/>
                <w:szCs w:val="22"/>
                <w:lang w:val="hr-HR"/>
              </w:rPr>
              <w:t>-P</w:t>
            </w:r>
            <w:r w:rsidR="005134B8" w:rsidRPr="007943DC">
              <w:rPr>
                <w:rFonts w:ascii="Arial Narrow" w:hAnsi="Arial Narrow"/>
                <w:sz w:val="22"/>
                <w:szCs w:val="22"/>
                <w:lang w:val="hr-HR"/>
              </w:rPr>
              <w:t>18</w:t>
            </w:r>
            <w:r w:rsidR="00874CBF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i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seminara S</w:t>
            </w:r>
            <w:r w:rsidR="00D35E68" w:rsidRPr="007943DC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-S</w:t>
            </w:r>
            <w:r w:rsidR="005134B8" w:rsidRPr="007943DC"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3B650FD5" w14:textId="77777777" w:rsidR="00E057DF" w:rsidRPr="007943DC" w:rsidRDefault="00E057DF" w:rsidP="003555CC">
            <w:pPr>
              <w:jc w:val="both"/>
              <w:rPr>
                <w:rFonts w:ascii="Arial Narrow" w:hAnsi="Arial Narrow"/>
                <w:color w:val="FF0000"/>
                <w:lang w:val="hr-HR"/>
              </w:rPr>
            </w:pPr>
          </w:p>
          <w:p w14:paraId="2F1D3F6A" w14:textId="77777777" w:rsidR="003555CC" w:rsidRPr="007943DC" w:rsidRDefault="00975883" w:rsidP="00975883">
            <w:pPr>
              <w:pStyle w:val="Heading1"/>
              <w:spacing w:before="0" w:after="0"/>
              <w:jc w:val="both"/>
              <w:rPr>
                <w:rFonts w:ascii="Arial Narrow" w:hAnsi="Arial Narrow"/>
                <w:b w:val="0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Na međuispitima I-II student može ostva</w:t>
            </w:r>
            <w:r w:rsidR="008E7157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riti ukupno 50 ocjenskih</w:t>
            </w:r>
            <w:r w:rsidR="00A92176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8E7157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bodova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.</w:t>
            </w:r>
            <w:r w:rsidR="00EE2ADC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</w:t>
            </w:r>
            <w:r w:rsidR="00E057DF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Na svakoj </w:t>
            </w:r>
            <w:r w:rsidR="006128CA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takvoj</w:t>
            </w:r>
            <w:r w:rsidR="00E057DF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provjeri znanja student od ukupnog broja zadataka mora ostvariti minimalno </w:t>
            </w:r>
            <w:r w:rsidR="00E96677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5</w:t>
            </w:r>
            <w:r w:rsidR="00E057DF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% točnih odgovora kako bi zadovoljio kriterije za dobivanje ocjenskih bodova.</w:t>
            </w:r>
          </w:p>
          <w:p w14:paraId="1016819B" w14:textId="77777777" w:rsidR="00975883" w:rsidRPr="007943DC" w:rsidRDefault="00975883" w:rsidP="00975883">
            <w:pPr>
              <w:rPr>
                <w:lang w:val="hr-HR"/>
              </w:rPr>
            </w:pPr>
          </w:p>
          <w:p w14:paraId="4A76BE59" w14:textId="77777777" w:rsidR="007F68D1" w:rsidRPr="007943DC" w:rsidRDefault="007F68D1" w:rsidP="007F68D1">
            <w:pPr>
              <w:jc w:val="both"/>
              <w:rPr>
                <w:rFonts w:ascii="Arial Narrow" w:hAnsi="Arial Narrow"/>
                <w:shd w:val="clear" w:color="auto" w:fill="FFFFFF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istupanje međuispitima je obvezno. P</w:t>
            </w:r>
            <w:r w:rsidRPr="007943DC">
              <w:rPr>
                <w:rFonts w:ascii="Arial Narrow" w:hAnsi="Arial Narrow"/>
                <w:sz w:val="22"/>
                <w:szCs w:val="22"/>
                <w:shd w:val="clear" w:color="auto" w:fill="FFFFFF"/>
                <w:lang w:val="hr-HR"/>
              </w:rPr>
              <w:t>oloženi međuispiti vrijede tijekom tekuće akademske godine.</w:t>
            </w:r>
          </w:p>
          <w:p w14:paraId="48712829" w14:textId="77777777" w:rsidR="00C54973" w:rsidRPr="007943DC" w:rsidRDefault="00C54973" w:rsidP="007F68D1">
            <w:pPr>
              <w:jc w:val="both"/>
              <w:rPr>
                <w:rFonts w:ascii="Arial Narrow" w:hAnsi="Arial Narrow"/>
                <w:shd w:val="clear" w:color="auto" w:fill="FFFFFF"/>
                <w:lang w:val="hr-HR"/>
              </w:rPr>
            </w:pPr>
          </w:p>
          <w:p w14:paraId="381E7FD7" w14:textId="77777777" w:rsidR="00C54973" w:rsidRPr="007943DC" w:rsidRDefault="00C54973" w:rsidP="007F68D1">
            <w:pPr>
              <w:jc w:val="both"/>
              <w:rPr>
                <w:rFonts w:ascii="Arial Narrow" w:hAnsi="Arial Narrow"/>
                <w:b/>
                <w:shd w:val="clear" w:color="auto" w:fill="FFFFFF"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shd w:val="clear" w:color="auto" w:fill="FFFFFF"/>
                <w:lang w:val="hr-HR"/>
              </w:rPr>
              <w:t>Tablica 2. Vrednovanje prve cjeline međuispita I-II.</w:t>
            </w:r>
          </w:p>
          <w:p w14:paraId="051B37DF" w14:textId="77777777" w:rsidR="0010370C" w:rsidRPr="007943DC" w:rsidRDefault="0010370C" w:rsidP="007F68D1">
            <w:pPr>
              <w:jc w:val="both"/>
              <w:rPr>
                <w:rFonts w:ascii="Arial Narrow" w:hAnsi="Arial Narrow"/>
                <w:shd w:val="clear" w:color="auto" w:fill="FFFFFF"/>
                <w:lang w:val="hr-HR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1"/>
              <w:gridCol w:w="1737"/>
            </w:tblGrid>
            <w:tr w:rsidR="00EE2ADC" w:rsidRPr="007943DC" w14:paraId="2D288C3D" w14:textId="77777777" w:rsidTr="00011863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14:paraId="003B148C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Style w:val="apple-converted-space"/>
                      <w:rFonts w:ascii="Arial Narrow" w:hAnsi="Arial Narrow"/>
                      <w:b/>
                      <w:color w:val="333399"/>
                      <w:lang w:val="hr-HR"/>
                    </w:rPr>
                  </w:pPr>
                  <w:r w:rsidRPr="007943DC">
                    <w:rPr>
                      <w:rStyle w:val="apple-converted-space"/>
                      <w:rFonts w:ascii="Arial Narrow" w:hAnsi="Arial Narrow"/>
                      <w:b/>
                      <w:color w:val="333399"/>
                      <w:lang w:val="hr-HR"/>
                    </w:rPr>
                    <w:t>Broj točno riješenih zadataka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758FEA9D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Style w:val="apple-converted-space"/>
                      <w:rFonts w:ascii="Arial Narrow" w:hAnsi="Arial Narrow"/>
                      <w:b/>
                      <w:color w:val="333399"/>
                      <w:lang w:val="hr-HR"/>
                    </w:rPr>
                  </w:pPr>
                  <w:r w:rsidRPr="007943DC">
                    <w:rPr>
                      <w:rStyle w:val="apple-converted-space"/>
                      <w:rFonts w:ascii="Arial Narrow" w:hAnsi="Arial Narrow"/>
                      <w:b/>
                      <w:color w:val="333399"/>
                      <w:lang w:val="hr-HR"/>
                    </w:rPr>
                    <w:t>Ocjenski bodovi</w:t>
                  </w:r>
                </w:p>
              </w:tc>
            </w:tr>
            <w:tr w:rsidR="00EE2ADC" w:rsidRPr="007943DC" w14:paraId="0378EECE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0798C420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0</w:t>
                  </w:r>
                </w:p>
              </w:tc>
              <w:tc>
                <w:tcPr>
                  <w:tcW w:w="0" w:type="auto"/>
                  <w:vAlign w:val="bottom"/>
                </w:tcPr>
                <w:p w14:paraId="0AA8A970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3</w:t>
                  </w:r>
                </w:p>
              </w:tc>
            </w:tr>
            <w:tr w:rsidR="00EE2ADC" w:rsidRPr="007943DC" w14:paraId="3D517653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516E0264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14:paraId="045EA0F4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4</w:t>
                  </w:r>
                </w:p>
              </w:tc>
            </w:tr>
            <w:tr w:rsidR="00EE2ADC" w:rsidRPr="007943DC" w14:paraId="2D25C176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79352524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2</w:t>
                  </w:r>
                </w:p>
              </w:tc>
              <w:tc>
                <w:tcPr>
                  <w:tcW w:w="0" w:type="auto"/>
                  <w:vAlign w:val="bottom"/>
                </w:tcPr>
                <w:p w14:paraId="06DED1DD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5</w:t>
                  </w:r>
                </w:p>
              </w:tc>
            </w:tr>
            <w:tr w:rsidR="00EE2ADC" w:rsidRPr="007943DC" w14:paraId="0A6694B6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1C7B8BDC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3</w:t>
                  </w:r>
                </w:p>
              </w:tc>
              <w:tc>
                <w:tcPr>
                  <w:tcW w:w="0" w:type="auto"/>
                  <w:vAlign w:val="bottom"/>
                </w:tcPr>
                <w:p w14:paraId="4AB12F0B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6</w:t>
                  </w:r>
                </w:p>
              </w:tc>
            </w:tr>
            <w:tr w:rsidR="00EE2ADC" w:rsidRPr="007943DC" w14:paraId="0DBB1EDA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1C63CA2F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4</w:t>
                  </w:r>
                </w:p>
              </w:tc>
              <w:tc>
                <w:tcPr>
                  <w:tcW w:w="0" w:type="auto"/>
                  <w:vAlign w:val="bottom"/>
                </w:tcPr>
                <w:p w14:paraId="3B502C2A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7</w:t>
                  </w:r>
                </w:p>
              </w:tc>
            </w:tr>
            <w:tr w:rsidR="00EE2ADC" w:rsidRPr="007943DC" w14:paraId="5D5A0301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5E9B51A2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lastRenderedPageBreak/>
                    <w:t>25</w:t>
                  </w:r>
                </w:p>
              </w:tc>
              <w:tc>
                <w:tcPr>
                  <w:tcW w:w="0" w:type="auto"/>
                  <w:vAlign w:val="bottom"/>
                </w:tcPr>
                <w:p w14:paraId="079795C9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7,5</w:t>
                  </w:r>
                </w:p>
              </w:tc>
            </w:tr>
            <w:tr w:rsidR="00EE2ADC" w:rsidRPr="007943DC" w14:paraId="3F8C0F0E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61322609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6</w:t>
                  </w:r>
                </w:p>
              </w:tc>
              <w:tc>
                <w:tcPr>
                  <w:tcW w:w="0" w:type="auto"/>
                  <w:vAlign w:val="bottom"/>
                </w:tcPr>
                <w:p w14:paraId="5BEA1DF4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8</w:t>
                  </w:r>
                </w:p>
              </w:tc>
            </w:tr>
            <w:tr w:rsidR="00EE2ADC" w:rsidRPr="007943DC" w14:paraId="1A355FB3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7B2A57C3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7</w:t>
                  </w:r>
                </w:p>
              </w:tc>
              <w:tc>
                <w:tcPr>
                  <w:tcW w:w="0" w:type="auto"/>
                  <w:vAlign w:val="bottom"/>
                </w:tcPr>
                <w:p w14:paraId="2275BF37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8,5</w:t>
                  </w:r>
                </w:p>
              </w:tc>
            </w:tr>
            <w:tr w:rsidR="00EE2ADC" w:rsidRPr="007943DC" w14:paraId="0A59484E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0CA50AC8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8</w:t>
                  </w:r>
                </w:p>
              </w:tc>
              <w:tc>
                <w:tcPr>
                  <w:tcW w:w="0" w:type="auto"/>
                  <w:vAlign w:val="bottom"/>
                </w:tcPr>
                <w:p w14:paraId="329B4956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9</w:t>
                  </w:r>
                </w:p>
              </w:tc>
            </w:tr>
            <w:tr w:rsidR="00EE2ADC" w:rsidRPr="007943DC" w14:paraId="4A98EED7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1E378692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9</w:t>
                  </w:r>
                </w:p>
              </w:tc>
              <w:tc>
                <w:tcPr>
                  <w:tcW w:w="0" w:type="auto"/>
                  <w:vAlign w:val="bottom"/>
                </w:tcPr>
                <w:p w14:paraId="53324549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9,5</w:t>
                  </w:r>
                </w:p>
              </w:tc>
            </w:tr>
            <w:tr w:rsidR="00EE2ADC" w:rsidRPr="007943DC" w14:paraId="2CDED91E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680F8878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30</w:t>
                  </w:r>
                </w:p>
              </w:tc>
              <w:tc>
                <w:tcPr>
                  <w:tcW w:w="0" w:type="auto"/>
                  <w:vAlign w:val="bottom"/>
                </w:tcPr>
                <w:p w14:paraId="36F33FAE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0</w:t>
                  </w:r>
                </w:p>
              </w:tc>
            </w:tr>
            <w:tr w:rsidR="00EE2ADC" w:rsidRPr="007943DC" w14:paraId="6EDA5C89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7C3C24BE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31</w:t>
                  </w:r>
                </w:p>
              </w:tc>
              <w:tc>
                <w:tcPr>
                  <w:tcW w:w="0" w:type="auto"/>
                  <w:vAlign w:val="bottom"/>
                </w:tcPr>
                <w:p w14:paraId="2A5A8CDA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0,5</w:t>
                  </w:r>
                </w:p>
              </w:tc>
            </w:tr>
            <w:tr w:rsidR="00EE2ADC" w:rsidRPr="007943DC" w14:paraId="3CCE1C5A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4A1CEFB3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32</w:t>
                  </w:r>
                </w:p>
              </w:tc>
              <w:tc>
                <w:tcPr>
                  <w:tcW w:w="0" w:type="auto"/>
                  <w:vAlign w:val="bottom"/>
                </w:tcPr>
                <w:p w14:paraId="532490A6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1</w:t>
                  </w:r>
                </w:p>
              </w:tc>
            </w:tr>
            <w:tr w:rsidR="00EE2ADC" w:rsidRPr="007943DC" w14:paraId="380F7799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4A227FB0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33</w:t>
                  </w:r>
                </w:p>
              </w:tc>
              <w:tc>
                <w:tcPr>
                  <w:tcW w:w="0" w:type="auto"/>
                  <w:vAlign w:val="bottom"/>
                </w:tcPr>
                <w:p w14:paraId="2889585C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1,5</w:t>
                  </w:r>
                </w:p>
              </w:tc>
            </w:tr>
            <w:tr w:rsidR="00EE2ADC" w:rsidRPr="007943DC" w14:paraId="1A1B7B65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446BE892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34</w:t>
                  </w:r>
                </w:p>
              </w:tc>
              <w:tc>
                <w:tcPr>
                  <w:tcW w:w="0" w:type="auto"/>
                  <w:vAlign w:val="bottom"/>
                </w:tcPr>
                <w:p w14:paraId="7AC60785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2</w:t>
                  </w:r>
                </w:p>
              </w:tc>
            </w:tr>
            <w:tr w:rsidR="00EE2ADC" w:rsidRPr="007943DC" w14:paraId="06B95845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2B5991C2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35</w:t>
                  </w:r>
                </w:p>
              </w:tc>
              <w:tc>
                <w:tcPr>
                  <w:tcW w:w="0" w:type="auto"/>
                  <w:vAlign w:val="bottom"/>
                </w:tcPr>
                <w:p w14:paraId="26397E91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2,5</w:t>
                  </w:r>
                </w:p>
              </w:tc>
            </w:tr>
            <w:tr w:rsidR="00EE2ADC" w:rsidRPr="007943DC" w14:paraId="2E5DBA19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0F7C0F82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36</w:t>
                  </w:r>
                </w:p>
              </w:tc>
              <w:tc>
                <w:tcPr>
                  <w:tcW w:w="0" w:type="auto"/>
                  <w:vAlign w:val="bottom"/>
                </w:tcPr>
                <w:p w14:paraId="256BA9CC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3</w:t>
                  </w:r>
                </w:p>
              </w:tc>
            </w:tr>
            <w:tr w:rsidR="00EE2ADC" w:rsidRPr="007943DC" w14:paraId="379D9A81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5CB91364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37</w:t>
                  </w:r>
                </w:p>
              </w:tc>
              <w:tc>
                <w:tcPr>
                  <w:tcW w:w="0" w:type="auto"/>
                  <w:vAlign w:val="bottom"/>
                </w:tcPr>
                <w:p w14:paraId="4329DA04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3,5</w:t>
                  </w:r>
                </w:p>
              </w:tc>
            </w:tr>
            <w:tr w:rsidR="00EE2ADC" w:rsidRPr="007943DC" w14:paraId="7B47F0DD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343D128B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38</w:t>
                  </w:r>
                </w:p>
              </w:tc>
              <w:tc>
                <w:tcPr>
                  <w:tcW w:w="0" w:type="auto"/>
                  <w:vAlign w:val="bottom"/>
                </w:tcPr>
                <w:p w14:paraId="25FD2382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4</w:t>
                  </w:r>
                </w:p>
              </w:tc>
            </w:tr>
            <w:tr w:rsidR="00EE2ADC" w:rsidRPr="007943DC" w14:paraId="18D2E634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11F048CC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39</w:t>
                  </w:r>
                </w:p>
              </w:tc>
              <w:tc>
                <w:tcPr>
                  <w:tcW w:w="0" w:type="auto"/>
                  <w:vAlign w:val="bottom"/>
                </w:tcPr>
                <w:p w14:paraId="4A256CFC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4,5</w:t>
                  </w:r>
                </w:p>
              </w:tc>
            </w:tr>
            <w:tr w:rsidR="00EE2ADC" w:rsidRPr="007943DC" w14:paraId="10B36536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6DD60685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40</w:t>
                  </w:r>
                </w:p>
              </w:tc>
              <w:tc>
                <w:tcPr>
                  <w:tcW w:w="0" w:type="auto"/>
                  <w:vAlign w:val="bottom"/>
                </w:tcPr>
                <w:p w14:paraId="46C50DE8" w14:textId="77777777" w:rsidR="00EE2ADC" w:rsidRPr="007943DC" w:rsidRDefault="00EE2ADC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5</w:t>
                  </w:r>
                </w:p>
              </w:tc>
            </w:tr>
          </w:tbl>
          <w:p w14:paraId="4D3E799F" w14:textId="77777777" w:rsidR="00C54973" w:rsidRPr="007943DC" w:rsidRDefault="00C54973" w:rsidP="007F68D1">
            <w:pPr>
              <w:jc w:val="both"/>
              <w:rPr>
                <w:rStyle w:val="apple-converted-space"/>
                <w:rFonts w:ascii="Arial Narrow" w:hAnsi="Arial Narrow"/>
                <w:lang w:val="hr-HR"/>
              </w:rPr>
            </w:pPr>
          </w:p>
          <w:p w14:paraId="70CC9AA8" w14:textId="77777777" w:rsidR="00AB0D82" w:rsidRPr="007943DC" w:rsidRDefault="00AB0D82" w:rsidP="00D43D61">
            <w:pPr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 xml:space="preserve">Laboratorijske vježbe </w:t>
            </w:r>
          </w:p>
          <w:p w14:paraId="74560D53" w14:textId="77777777" w:rsidR="00AB0D82" w:rsidRPr="007943DC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U </w:t>
            </w:r>
            <w:r w:rsidR="00D35E68" w:rsidRPr="007943DC">
              <w:rPr>
                <w:rFonts w:ascii="Arial Narrow" w:hAnsi="Arial Narrow"/>
                <w:sz w:val="22"/>
                <w:szCs w:val="22"/>
                <w:lang w:val="hr-HR"/>
              </w:rPr>
              <w:t>semestru su</w:t>
            </w:r>
            <w:r w:rsidR="004252CD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planiran</w:t>
            </w:r>
            <w:r w:rsidR="00D35E68" w:rsidRPr="007943DC">
              <w:rPr>
                <w:rFonts w:ascii="Arial Narrow" w:hAnsi="Arial Narrow"/>
                <w:sz w:val="22"/>
                <w:szCs w:val="22"/>
                <w:lang w:val="hr-HR"/>
              </w:rPr>
              <w:t>e četiri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laboratorijsk</w:t>
            </w:r>
            <w:r w:rsidR="004252CD" w:rsidRPr="007943DC">
              <w:rPr>
                <w:rFonts w:ascii="Arial Narrow" w:hAnsi="Arial Narrow"/>
                <w:sz w:val="22"/>
                <w:szCs w:val="22"/>
                <w:lang w:val="hr-HR"/>
              </w:rPr>
              <w:t>ih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vježb</w:t>
            </w:r>
            <w:r w:rsidR="004252CD" w:rsidRPr="007943DC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tijekom kojih student može ostvariti maksimalno </w:t>
            </w:r>
            <w:r w:rsidR="00FE64D0" w:rsidRPr="007943D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D35E68"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FE64D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ocjenskih bodova.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Vrednuje se ulazni kolokvij, izrada vježbi i pismeno izvješće.</w:t>
            </w:r>
          </w:p>
          <w:p w14:paraId="244A1161" w14:textId="77777777" w:rsidR="00AB0D82" w:rsidRPr="007943DC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Na ulaznom kolokviju provjerava se pripremljenost studenta za izvođenje vježbe. Provjera znanja na ulaznom kolokviju je pismena i temelji se na pitanjima koja zahtijevaju kratak odgovor. Student mora ostvariti najmanje </w:t>
            </w:r>
            <w:r w:rsidR="00D35E68" w:rsidRPr="007943D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ocjensk</w:t>
            </w:r>
            <w:r w:rsidR="00D35E68" w:rsidRPr="007943DC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bod kako bi mogao prist</w:t>
            </w:r>
            <w:r w:rsidR="000E038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upiti praktičnom dijelu vježbi, a student može biti pitan i tijekom izrade vježbi.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Ulazni kolokvij vrednuje se na sljedeći način:</w:t>
            </w:r>
          </w:p>
          <w:p w14:paraId="48898330" w14:textId="77777777" w:rsidR="00AD5248" w:rsidRPr="007943DC" w:rsidRDefault="00AD5248" w:rsidP="00D43D61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5E7AB72E" w14:textId="77777777" w:rsidR="00AB0D82" w:rsidRPr="007943DC" w:rsidRDefault="00E96677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0 ocjenskih bodova: </w:t>
            </w:r>
            <w:r w:rsidR="00EE2AD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  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&lt;</w:t>
            </w:r>
            <w:r w:rsidR="00AB0D82" w:rsidRPr="007943DC">
              <w:rPr>
                <w:rFonts w:ascii="Arial Narrow" w:hAnsi="Arial Narrow"/>
                <w:sz w:val="22"/>
                <w:szCs w:val="22"/>
                <w:lang w:val="hr-HR"/>
              </w:rPr>
              <w:t>50% točnih odgovora</w:t>
            </w:r>
          </w:p>
          <w:p w14:paraId="24D24B63" w14:textId="77777777" w:rsidR="00AB0D82" w:rsidRPr="007943DC" w:rsidRDefault="00D35E68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1853C8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AB0D82" w:rsidRPr="007943DC">
              <w:rPr>
                <w:rFonts w:ascii="Arial Narrow" w:hAnsi="Arial Narrow"/>
                <w:sz w:val="22"/>
                <w:szCs w:val="22"/>
                <w:lang w:val="hr-HR"/>
              </w:rPr>
              <w:t>ocjensk</w:t>
            </w:r>
            <w:r w:rsidR="001853C8" w:rsidRPr="007943DC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AB0D82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bod: </w:t>
            </w:r>
            <w:r w:rsidR="00EE2AD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      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  </w:t>
            </w:r>
            <w:r w:rsidR="00AB0D82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50% – </w:t>
            </w:r>
            <w:r w:rsidR="001853C8" w:rsidRPr="007943DC">
              <w:rPr>
                <w:rFonts w:ascii="Arial Narrow" w:hAnsi="Arial Narrow"/>
                <w:sz w:val="22"/>
                <w:szCs w:val="22"/>
                <w:lang w:val="hr-HR"/>
              </w:rPr>
              <w:t>79</w:t>
            </w:r>
            <w:r w:rsidR="00AB0D82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,9% točnih odgovora </w:t>
            </w:r>
          </w:p>
          <w:p w14:paraId="32A2C91E" w14:textId="77777777" w:rsidR="00AB0D82" w:rsidRPr="007943DC" w:rsidRDefault="00D35E68" w:rsidP="00EE2ADC">
            <w:pPr>
              <w:tabs>
                <w:tab w:val="left" w:pos="1843"/>
              </w:tabs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EE2AD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3E0F3B" w:rsidRPr="007943DC">
              <w:rPr>
                <w:rFonts w:ascii="Arial Narrow" w:hAnsi="Arial Narrow"/>
                <w:sz w:val="22"/>
                <w:szCs w:val="22"/>
                <w:lang w:val="hr-HR"/>
              </w:rPr>
              <w:t>ocjensk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3E0F3B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bod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AB0D82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: </w:t>
            </w:r>
            <w:r w:rsidR="00EE2AD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        </w:t>
            </w:r>
            <w:r w:rsidR="001853C8" w:rsidRPr="007943DC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="00AB0D82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0%– </w:t>
            </w:r>
            <w:r w:rsidR="001853C8" w:rsidRPr="007943DC">
              <w:rPr>
                <w:rFonts w:ascii="Arial Narrow" w:hAnsi="Arial Narrow"/>
                <w:sz w:val="22"/>
                <w:szCs w:val="22"/>
                <w:lang w:val="hr-HR"/>
              </w:rPr>
              <w:t>100</w:t>
            </w:r>
            <w:r w:rsidR="00AB0D82" w:rsidRPr="007943DC">
              <w:rPr>
                <w:rFonts w:ascii="Arial Narrow" w:hAnsi="Arial Narrow"/>
                <w:sz w:val="22"/>
                <w:szCs w:val="22"/>
                <w:lang w:val="hr-HR"/>
              </w:rPr>
              <w:t>% točnih odgovora</w:t>
            </w:r>
          </w:p>
          <w:p w14:paraId="2A0A478F" w14:textId="77777777" w:rsidR="00D35E68" w:rsidRPr="007943DC" w:rsidRDefault="00D35E68" w:rsidP="00D43D61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6768139C" w14:textId="77777777" w:rsidR="003E0F3B" w:rsidRPr="007943DC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Tijekom izrade vježbi </w:t>
            </w:r>
            <w:r w:rsidR="000D0882" w:rsidRPr="007943DC"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rednuje se točnost dobivenog rezultata vježbe u odnosu na očekiva</w:t>
            </w:r>
            <w:r w:rsidR="003E0F3B" w:rsidRPr="007943DC">
              <w:rPr>
                <w:rFonts w:ascii="Arial Narrow" w:hAnsi="Arial Narrow"/>
                <w:sz w:val="22"/>
                <w:szCs w:val="22"/>
                <w:lang w:val="hr-HR"/>
              </w:rPr>
              <w:t>ni rezultat te pisano izvješće na sljedeći način:</w:t>
            </w:r>
          </w:p>
          <w:p w14:paraId="1EC53FA2" w14:textId="77777777" w:rsidR="00AD5248" w:rsidRPr="007943DC" w:rsidRDefault="00AD5248" w:rsidP="00D43D61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026FC47" w14:textId="77777777" w:rsidR="00C81D61" w:rsidRPr="007943DC" w:rsidRDefault="00C81D61" w:rsidP="00EE2ADC">
            <w:pPr>
              <w:tabs>
                <w:tab w:val="left" w:pos="1843"/>
              </w:tabs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0 ocjenskih bodova: </w:t>
            </w:r>
            <w:r w:rsidR="00AD5248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  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vježba nije odrađena, ili je odrađena nepotpuno i netočno</w:t>
            </w:r>
            <w:r w:rsidR="000766A2" w:rsidRPr="007943DC">
              <w:rPr>
                <w:rFonts w:ascii="Arial Narrow" w:hAnsi="Arial Narrow"/>
                <w:sz w:val="22"/>
                <w:szCs w:val="22"/>
                <w:lang w:val="hr-HR"/>
              </w:rPr>
              <w:t>, i</w:t>
            </w:r>
            <w:r w:rsidR="005134B8" w:rsidRPr="007943DC">
              <w:rPr>
                <w:rFonts w:ascii="Arial Narrow" w:hAnsi="Arial Narrow"/>
                <w:sz w:val="22"/>
                <w:szCs w:val="22"/>
                <w:lang w:val="hr-HR"/>
              </w:rPr>
              <w:t>li</w:t>
            </w:r>
          </w:p>
          <w:p w14:paraId="42A8DBC7" w14:textId="77777777" w:rsidR="00C81D61" w:rsidRPr="007943DC" w:rsidRDefault="00C81D61" w:rsidP="00AD5248">
            <w:pPr>
              <w:pStyle w:val="ListParagraph"/>
              <w:ind w:left="1843"/>
              <w:jc w:val="both"/>
              <w:rPr>
                <w:rFonts w:ascii="Arial Narrow" w:hAnsi="Arial Narrow"/>
              </w:rPr>
            </w:pPr>
            <w:r w:rsidRPr="007943DC">
              <w:rPr>
                <w:rFonts w:ascii="Arial Narrow" w:hAnsi="Arial Narrow"/>
              </w:rPr>
              <w:t>izvješće nije napisano ili ne sadrži tražene elemente</w:t>
            </w:r>
          </w:p>
          <w:p w14:paraId="63042CAB" w14:textId="77777777" w:rsidR="003E0F3B" w:rsidRPr="007943DC" w:rsidRDefault="003E0F3B" w:rsidP="00AD5248">
            <w:pPr>
              <w:tabs>
                <w:tab w:val="left" w:pos="1843"/>
              </w:tabs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0,5 ocjenska boda: </w:t>
            </w:r>
            <w:r w:rsidR="00AD5248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   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uspješno izrađena vježba, ali je konačni rezultat netočan</w:t>
            </w:r>
            <w:r w:rsidR="000766A2" w:rsidRPr="007943DC">
              <w:rPr>
                <w:rFonts w:ascii="Arial Narrow" w:hAnsi="Arial Narrow"/>
                <w:sz w:val="22"/>
                <w:szCs w:val="22"/>
                <w:lang w:val="hr-HR"/>
              </w:rPr>
              <w:t>, i/ili</w:t>
            </w:r>
          </w:p>
          <w:p w14:paraId="323291FC" w14:textId="77777777" w:rsidR="003E0F3B" w:rsidRPr="007943DC" w:rsidRDefault="00AD5248" w:rsidP="00AD5248">
            <w:pPr>
              <w:pStyle w:val="ListParagraph"/>
              <w:ind w:left="1800"/>
              <w:jc w:val="both"/>
              <w:rPr>
                <w:rFonts w:ascii="Arial Narrow" w:hAnsi="Arial Narrow"/>
              </w:rPr>
            </w:pPr>
            <w:r w:rsidRPr="007943DC">
              <w:rPr>
                <w:rFonts w:ascii="Arial Narrow" w:hAnsi="Arial Narrow"/>
              </w:rPr>
              <w:t xml:space="preserve"> </w:t>
            </w:r>
            <w:r w:rsidR="003E0F3B" w:rsidRPr="007943DC">
              <w:rPr>
                <w:rFonts w:ascii="Arial Narrow" w:hAnsi="Arial Narrow"/>
              </w:rPr>
              <w:t>izvješće sadrži 50% traženih elemenata u formalnom, jezičnom i sadržajnom smislu</w:t>
            </w:r>
          </w:p>
          <w:p w14:paraId="59173FAC" w14:textId="77777777" w:rsidR="00C81D61" w:rsidRPr="007943DC" w:rsidRDefault="00EE2ADC" w:rsidP="00AD5248">
            <w:pPr>
              <w:tabs>
                <w:tab w:val="left" w:pos="1843"/>
              </w:tabs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1,0 ocjenski bod:         </w:t>
            </w:r>
            <w:r w:rsidR="00C81D61" w:rsidRPr="007943DC">
              <w:rPr>
                <w:rFonts w:ascii="Arial Narrow" w:hAnsi="Arial Narrow"/>
                <w:sz w:val="22"/>
                <w:szCs w:val="22"/>
                <w:lang w:val="hr-HR"/>
              </w:rPr>
              <w:t>uspješno izrađena vježba i točan konačni rezultat, i</w:t>
            </w:r>
          </w:p>
          <w:p w14:paraId="6BF27C21" w14:textId="77777777" w:rsidR="00C81D61" w:rsidRPr="007943DC" w:rsidRDefault="00C81D61" w:rsidP="00AD5248">
            <w:pPr>
              <w:pStyle w:val="ListParagraph"/>
              <w:ind w:left="1800"/>
              <w:jc w:val="both"/>
              <w:rPr>
                <w:rFonts w:ascii="Arial Narrow" w:hAnsi="Arial Narrow"/>
              </w:rPr>
            </w:pPr>
            <w:r w:rsidRPr="007943DC">
              <w:rPr>
                <w:rFonts w:ascii="Arial Narrow" w:hAnsi="Arial Narrow"/>
              </w:rPr>
              <w:t>izvješće sadrži 100% traženih elemenata u formalnom, jezičnom i sadržajnom smislu</w:t>
            </w:r>
          </w:p>
          <w:p w14:paraId="5090E53D" w14:textId="77777777" w:rsidR="00215DDC" w:rsidRPr="007943DC" w:rsidRDefault="00215DDC" w:rsidP="00215DDC">
            <w:pPr>
              <w:jc w:val="both"/>
              <w:rPr>
                <w:rFonts w:ascii="Arial Narrow" w:hAnsi="Arial Narrow"/>
              </w:rPr>
            </w:pPr>
            <w:r w:rsidRPr="007943DC">
              <w:rPr>
                <w:rFonts w:ascii="Arial Narrow" w:hAnsi="Arial Narrow"/>
                <w:sz w:val="22"/>
                <w:szCs w:val="22"/>
              </w:rPr>
              <w:t xml:space="preserve">Student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nema</w:t>
            </w:r>
            <w:proofErr w:type="spellEnd"/>
            <w:r w:rsidR="00341530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mogućnost</w:t>
            </w:r>
            <w:proofErr w:type="spellEnd"/>
            <w:r w:rsidR="00AD5248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nadoknaditi</w:t>
            </w:r>
            <w:proofErr w:type="spellEnd"/>
            <w:r w:rsidR="00341530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izostanak</w:t>
            </w:r>
            <w:proofErr w:type="spellEnd"/>
            <w:r w:rsidRPr="007943DC">
              <w:rPr>
                <w:rFonts w:ascii="Arial Narrow" w:hAnsi="Arial Narrow"/>
                <w:sz w:val="22"/>
                <w:szCs w:val="22"/>
              </w:rPr>
              <w:t xml:space="preserve"> s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vježbi</w:t>
            </w:r>
            <w:proofErr w:type="spellEnd"/>
            <w:r w:rsidRPr="007943DC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61B73AB0" w14:textId="77777777" w:rsidR="00215DDC" w:rsidRPr="007943DC" w:rsidRDefault="00215DDC" w:rsidP="00215DDC">
            <w:pPr>
              <w:jc w:val="both"/>
              <w:rPr>
                <w:rFonts w:ascii="Arial Narrow" w:hAnsi="Arial Narrow"/>
              </w:rPr>
            </w:pPr>
          </w:p>
          <w:p w14:paraId="4D53507F" w14:textId="77777777" w:rsidR="00AB0D82" w:rsidRPr="007943DC" w:rsidRDefault="00D342AF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Seminari</w:t>
            </w:r>
          </w:p>
          <w:p w14:paraId="1043FAD2" w14:textId="77777777" w:rsidR="008861DE" w:rsidRPr="007943DC" w:rsidRDefault="00D342AF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U semestru je planirano de</w:t>
            </w:r>
            <w:r w:rsidR="00EE2ADC" w:rsidRPr="007943DC">
              <w:rPr>
                <w:rFonts w:ascii="Arial Narrow" w:hAnsi="Arial Narrow"/>
                <w:sz w:val="22"/>
                <w:szCs w:val="22"/>
                <w:lang w:val="hr-HR"/>
              </w:rPr>
              <w:t>v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et seminara tijekom kojih student može ostvar</w:t>
            </w:r>
            <w:r w:rsidR="009941A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iti najviše </w:t>
            </w:r>
            <w:r w:rsidR="00D35E68" w:rsidRPr="007943DC">
              <w:rPr>
                <w:rFonts w:ascii="Arial Narrow" w:hAnsi="Arial Narrow"/>
                <w:sz w:val="22"/>
                <w:szCs w:val="22"/>
                <w:lang w:val="hr-HR"/>
              </w:rPr>
              <w:t>8</w:t>
            </w:r>
            <w:r w:rsidR="009941A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ocjenskih bodova.</w:t>
            </w:r>
            <w:r w:rsidR="00152BD4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9941A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</w:p>
          <w:p w14:paraId="1AFA063C" w14:textId="77777777" w:rsidR="005322A2" w:rsidRPr="007943DC" w:rsidRDefault="008861DE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Na pismenim</w:t>
            </w:r>
            <w:r w:rsidR="00152BD4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ili usmenim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provjerama znanja provjerava se usvojenost gradiva predavanja obrađenog tijekom pojedin</w:t>
            </w:r>
            <w:r w:rsidR="002D763F" w:rsidRPr="007943DC">
              <w:rPr>
                <w:rFonts w:ascii="Arial Narrow" w:hAnsi="Arial Narrow"/>
                <w:sz w:val="22"/>
                <w:szCs w:val="22"/>
                <w:lang w:val="hr-HR"/>
              </w:rPr>
              <w:t>e</w:t>
            </w:r>
            <w:r w:rsidR="00152BD4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2D763F" w:rsidRPr="007943DC">
              <w:rPr>
                <w:rFonts w:ascii="Arial Narrow" w:hAnsi="Arial Narrow"/>
                <w:sz w:val="22"/>
                <w:szCs w:val="22"/>
                <w:lang w:val="hr-HR"/>
              </w:rPr>
              <w:t>nastavne cjeline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9941A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Aktivnost u nastavi odnosi se na </w:t>
            </w:r>
            <w:r w:rsidR="005322A2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samostalno uključivanje pitanjima i prijedlozima i/ili na poticaj nastavnika, sudjelovanje uz korištenje ploče/informacijske tehnologije</w:t>
            </w:r>
            <w:r w:rsidR="00152BD4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B22BC" w:rsidRPr="007943DC">
              <w:rPr>
                <w:rFonts w:ascii="Arial Narrow" w:hAnsi="Arial Narrow"/>
                <w:sz w:val="22"/>
                <w:szCs w:val="22"/>
                <w:lang w:val="hr-HR"/>
              </w:rPr>
              <w:t>te</w:t>
            </w:r>
            <w:r w:rsidR="009941A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na</w:t>
            </w:r>
            <w:r w:rsidR="000766A2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samostalne uradke. Samostalni uradci podrazumijevaju samostalno rješavanje problemskih zadataka vezanih uz nastavno gradivo  predviđeno nastav</w:t>
            </w:r>
            <w:r w:rsidR="005322A2" w:rsidRPr="007943DC">
              <w:rPr>
                <w:rFonts w:ascii="Arial Narrow" w:hAnsi="Arial Narrow"/>
                <w:sz w:val="22"/>
                <w:szCs w:val="22"/>
                <w:lang w:val="hr-HR"/>
              </w:rPr>
              <w:t>nim planom i sadržajem kolegija koje zadaje nastavnik, a vrednuju se ovisno o stupnju točnosti i potpunosti prema kriterijima koje će studenti dobiti tijekom nastave.</w:t>
            </w:r>
          </w:p>
          <w:p w14:paraId="04CDEB44" w14:textId="77777777" w:rsidR="009941A0" w:rsidRPr="007943DC" w:rsidRDefault="00B27754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Propušteno nastavno gradivo seminara mora se usmeno kolokvirati u dogovoru s </w:t>
            </w:r>
            <w:r w:rsidR="005322A2" w:rsidRPr="007943DC">
              <w:rPr>
                <w:rFonts w:ascii="Arial Narrow" w:hAnsi="Arial Narrow"/>
                <w:sz w:val="22"/>
                <w:szCs w:val="22"/>
                <w:lang w:val="hr-HR"/>
              </w:rPr>
              <w:t>nastavnikom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AC73D68" w14:textId="77777777" w:rsidR="00842D9E" w:rsidRPr="007943DC" w:rsidRDefault="00842D9E" w:rsidP="00D43D61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788BB756" w14:textId="77777777" w:rsidR="00842D9E" w:rsidRPr="007943DC" w:rsidRDefault="00842D9E" w:rsidP="00D43D61">
            <w:pPr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Popravni međuispit</w:t>
            </w:r>
          </w:p>
          <w:p w14:paraId="2305687D" w14:textId="77777777" w:rsidR="00C54973" w:rsidRPr="007943DC" w:rsidRDefault="00BA15D6" w:rsidP="00C54973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Ponovno pristupanje međuispitu I i </w:t>
            </w:r>
            <w:r w:rsidR="00C81D61" w:rsidRPr="007943DC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>međuispitu</w:t>
            </w:r>
            <w:r w:rsidR="00033E9D" w:rsidRPr="007943DC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II omoguti će se </w:t>
            </w:r>
            <w:r w:rsidR="00C81D61" w:rsidRPr="007943DC">
              <w:rPr>
                <w:rFonts w:ascii="Arial Narrow" w:hAnsi="Arial Narrow"/>
                <w:color w:val="000000"/>
                <w:sz w:val="22"/>
                <w:szCs w:val="22"/>
                <w:lang w:val="hr-HR"/>
              </w:rPr>
              <w:t xml:space="preserve">onom studentu </w:t>
            </w:r>
            <w:r w:rsidR="00C81D61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koji </w:t>
            </w:r>
            <w:r w:rsidR="00025CD8" w:rsidRPr="007943DC">
              <w:rPr>
                <w:rFonts w:ascii="Arial Narrow" w:hAnsi="Arial Narrow"/>
                <w:sz w:val="22"/>
                <w:szCs w:val="22"/>
                <w:lang w:val="hr-HR"/>
              </w:rPr>
              <w:t>tijekom nastave ostvari</w:t>
            </w:r>
            <w:r w:rsidR="000B501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manje od 35</w:t>
            </w:r>
            <w:r w:rsidR="00033E9D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25CD8" w:rsidRPr="007943DC">
              <w:rPr>
                <w:rFonts w:ascii="Arial Narrow" w:hAnsi="Arial Narrow"/>
                <w:sz w:val="22"/>
                <w:szCs w:val="22"/>
                <w:lang w:val="hr-HR"/>
              </w:rPr>
              <w:t>ocjenskih bodova, student</w:t>
            </w:r>
            <w:r w:rsidR="000766A2" w:rsidRPr="007943DC"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00025CD8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koji nije pristupio nekom međuispitu iz opravdanih razloga, te student</w:t>
            </w:r>
            <w:r w:rsidR="000766A2" w:rsidRPr="007943DC">
              <w:rPr>
                <w:rFonts w:ascii="Arial Narrow" w:hAnsi="Arial Narrow"/>
                <w:sz w:val="22"/>
                <w:szCs w:val="22"/>
                <w:lang w:val="hr-HR"/>
              </w:rPr>
              <w:t>u</w:t>
            </w:r>
            <w:r w:rsidR="00025CD8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koji želi ostvariti veći broj bodova na međuispitima.</w:t>
            </w:r>
          </w:p>
          <w:p w14:paraId="21863BD5" w14:textId="77777777" w:rsidR="00C54973" w:rsidRPr="007943DC" w:rsidRDefault="00C54973" w:rsidP="00C54973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tudent koji želi ostvariti v</w:t>
            </w:r>
            <w:r w:rsidR="00711842" w:rsidRPr="007943DC">
              <w:rPr>
                <w:rFonts w:ascii="Arial Narrow" w:hAnsi="Arial Narrow"/>
                <w:sz w:val="22"/>
                <w:szCs w:val="22"/>
                <w:lang w:val="hr-HR"/>
              </w:rPr>
              <w:t>eći broj bodova na međuispitima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 dobiva one ocjenske bodove koje je ostvario popravkom međuispit</w:t>
            </w:r>
            <w:r w:rsidR="000766A2" w:rsidRPr="007943DC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 Ocjenski bodovi za popravak međuispita dodjeljuju se prema kriterijima navedenim u tablici 2</w:t>
            </w:r>
            <w:r w:rsidR="00033E9D"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35B22B9A" w14:textId="77777777" w:rsidR="00C81D61" w:rsidRPr="007943DC" w:rsidRDefault="00AD5248" w:rsidP="00842D9E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 </w:t>
            </w:r>
            <w:r w:rsidR="0026335C" w:rsidRPr="007943DC">
              <w:rPr>
                <w:rFonts w:ascii="Arial Narrow" w:hAnsi="Arial Narrow"/>
                <w:sz w:val="22"/>
                <w:szCs w:val="22"/>
                <w:lang w:val="hr-HR"/>
              </w:rPr>
              <w:t>može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8E7157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jedanput </w:t>
            </w:r>
            <w:r w:rsidR="00C81D61" w:rsidRPr="007943DC">
              <w:rPr>
                <w:rFonts w:ascii="Arial Narrow" w:hAnsi="Arial Narrow"/>
                <w:sz w:val="22"/>
                <w:szCs w:val="22"/>
                <w:lang w:val="hr-HR"/>
              </w:rPr>
              <w:t>pristupiti popravku me</w:t>
            </w:r>
            <w:r w:rsidR="0026335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đuispita I i međuispita II u </w:t>
            </w:r>
            <w:r w:rsidR="008E7157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dva </w:t>
            </w:r>
            <w:r w:rsidR="0026335C" w:rsidRPr="007943DC">
              <w:rPr>
                <w:rFonts w:ascii="Arial Narrow" w:hAnsi="Arial Narrow"/>
                <w:sz w:val="22"/>
                <w:szCs w:val="22"/>
                <w:lang w:val="hr-HR"/>
              </w:rPr>
              <w:t>termin</w:t>
            </w:r>
            <w:r w:rsidR="008E7157" w:rsidRPr="007943DC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26335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predviđen</w:t>
            </w:r>
            <w:r w:rsidR="008E7157" w:rsidRPr="007943DC">
              <w:rPr>
                <w:rFonts w:ascii="Arial Narrow" w:hAnsi="Arial Narrow"/>
                <w:sz w:val="22"/>
                <w:szCs w:val="22"/>
                <w:lang w:val="hr-HR"/>
              </w:rPr>
              <w:t>a</w:t>
            </w:r>
            <w:r w:rsidR="00C81D61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033E9D" w:rsidRPr="007943DC">
              <w:rPr>
                <w:rFonts w:ascii="Arial Narrow" w:hAnsi="Arial Narrow"/>
                <w:sz w:val="22"/>
                <w:szCs w:val="22"/>
                <w:lang w:val="hr-HR"/>
              </w:rPr>
              <w:t>s</w:t>
            </w:r>
            <w:r w:rsidR="00C81D61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atnicom. U svakom terminu moguće je popravljati samo jedan međuispit. </w:t>
            </w:r>
          </w:p>
          <w:p w14:paraId="0F3F88E4" w14:textId="77777777" w:rsidR="00AB19B6" w:rsidRPr="007943DC" w:rsidRDefault="00AB19B6" w:rsidP="00025CD8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373536B" w14:textId="77777777" w:rsidR="000A3190" w:rsidRPr="007943DC" w:rsidRDefault="00106FAF" w:rsidP="00106FAF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 xml:space="preserve">Završni ispit </w:t>
            </w:r>
          </w:p>
          <w:p w14:paraId="4A53F960" w14:textId="77777777" w:rsidR="00486671" w:rsidRPr="007943DC" w:rsidRDefault="00486671" w:rsidP="0048667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tudent koji je uredno obavio sve oblike nasta</w:t>
            </w:r>
            <w:r w:rsidR="000B5010" w:rsidRPr="007943DC">
              <w:rPr>
                <w:rFonts w:ascii="Arial Narrow" w:hAnsi="Arial Narrow"/>
                <w:sz w:val="22"/>
                <w:szCs w:val="22"/>
                <w:lang w:val="hr-HR"/>
              </w:rPr>
              <w:t>ve i ostvario ukupno najmanje 35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ocjenskih bodova tijekom nastave </w:t>
            </w:r>
            <w:r w:rsidR="00950DEA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i/ili nakon popravka međuispita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stekao je pravo </w:t>
            </w:r>
            <w:r w:rsidR="00711842" w:rsidRPr="007943DC">
              <w:rPr>
                <w:rFonts w:ascii="Arial Narrow" w:hAnsi="Arial Narrow"/>
                <w:sz w:val="22"/>
                <w:szCs w:val="22"/>
                <w:lang w:val="hr-HR"/>
              </w:rPr>
              <w:t>pristupiti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završnom ispitu. </w:t>
            </w:r>
          </w:p>
          <w:p w14:paraId="1292B8FC" w14:textId="77777777" w:rsidR="00486671" w:rsidRPr="007943DC" w:rsidRDefault="00486671" w:rsidP="0048667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 koji tijekom nastave </w:t>
            </w:r>
            <w:r w:rsidR="00C54973" w:rsidRPr="007943DC">
              <w:rPr>
                <w:rFonts w:ascii="Arial Narrow" w:hAnsi="Arial Narrow"/>
                <w:sz w:val="22"/>
                <w:szCs w:val="22"/>
                <w:lang w:val="hr-HR"/>
              </w:rPr>
              <w:t>i/ili nakon popravka međuispita</w:t>
            </w:r>
            <w:r w:rsidR="000B5010" w:rsidRPr="007943DC">
              <w:rPr>
                <w:rFonts w:ascii="Arial Narrow" w:hAnsi="Arial Narrow"/>
                <w:sz w:val="22"/>
                <w:szCs w:val="22"/>
                <w:lang w:val="hr-HR"/>
              </w:rPr>
              <w:t>ostvari od 0 do 34,99 ocjenskih bodova  i/ili je izostao s više od 30% svih oblika nastave ocjenjuje se ocjenom F (neuspješan)</w:t>
            </w:r>
            <w:r w:rsidR="00833ABA" w:rsidRPr="007943DC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="000B501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ne može steći ECTS bodove i mora ponovo upisati kolegij Biokemija.</w:t>
            </w:r>
          </w:p>
          <w:p w14:paraId="21CF5E9C" w14:textId="77777777" w:rsidR="00DD6174" w:rsidRPr="007943DC" w:rsidRDefault="00DD6174" w:rsidP="00DD617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Završni ispit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je obvezan, a sastoji se od </w:t>
            </w: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pis</w:t>
            </w:r>
            <w:r w:rsidR="00C54973"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anog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i </w:t>
            </w: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usmenog dijela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i donosi maksimalno 30 ocjenskih bodova, a od toga 15 ocjenskih bodova na pis</w:t>
            </w:r>
            <w:r w:rsidR="00C54973" w:rsidRPr="007943DC">
              <w:rPr>
                <w:rFonts w:ascii="Arial Narrow" w:hAnsi="Arial Narrow"/>
                <w:sz w:val="22"/>
                <w:szCs w:val="22"/>
                <w:lang w:val="hr-HR"/>
              </w:rPr>
              <w:t>anom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dijelu te 15 ocjenskih bodova na usmenom dijelu završnog ispita.</w:t>
            </w:r>
          </w:p>
          <w:p w14:paraId="2B6D4FF4" w14:textId="77777777" w:rsidR="00AB19B6" w:rsidRPr="007943DC" w:rsidRDefault="00DD6174" w:rsidP="00DD617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Na pis</w:t>
            </w:r>
            <w:r w:rsidR="00C54973" w:rsidRPr="007943DC">
              <w:rPr>
                <w:rFonts w:ascii="Arial Narrow" w:hAnsi="Arial Narrow"/>
                <w:sz w:val="22"/>
                <w:szCs w:val="22"/>
                <w:lang w:val="hr-HR"/>
              </w:rPr>
              <w:t>anom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i usmenom dijelu završnog ispita </w:t>
            </w:r>
            <w:r w:rsidRPr="007943DC">
              <w:rPr>
                <w:rFonts w:ascii="Arial Narrow" w:hAnsi="Arial Narrow"/>
                <w:sz w:val="22"/>
                <w:szCs w:val="22"/>
                <w:shd w:val="clear" w:color="auto" w:fill="FFFFFF"/>
                <w:lang w:val="hr-HR"/>
              </w:rPr>
              <w:t xml:space="preserve">provjera se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usvojenost cjelokupnog gradiva predviđenog nastavnim planom i sadržajem kolegija. </w:t>
            </w:r>
          </w:p>
          <w:p w14:paraId="1BA10FD8" w14:textId="77777777" w:rsidR="00B44ECE" w:rsidRPr="007943DC" w:rsidRDefault="00B44ECE" w:rsidP="00DD617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0CE9A0E5" w14:textId="77777777" w:rsidR="00DD6174" w:rsidRPr="007943DC" w:rsidRDefault="00DD6174" w:rsidP="00DD617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Pis</w:t>
            </w:r>
            <w:r w:rsidR="00C54973"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ani</w:t>
            </w: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dio</w:t>
            </w:r>
            <w:r w:rsidR="00341530"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r w:rsidR="003C6A18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završnog ispita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astoji se od 30 pitanja. Student koji riješi 50% pis</w:t>
            </w:r>
            <w:r w:rsidR="00C54973" w:rsidRPr="007943DC">
              <w:rPr>
                <w:rFonts w:ascii="Arial Narrow" w:hAnsi="Arial Narrow"/>
                <w:sz w:val="22"/>
                <w:szCs w:val="22"/>
                <w:lang w:val="hr-HR"/>
              </w:rPr>
              <w:t>anog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dijela </w:t>
            </w:r>
            <w:r w:rsidR="001824A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ispita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zadovoljava minimalne kriterije za dodjeljivanje ocjenskih bodova te pristupa usmenom dijelu ispita. Ocjenski bodovi dodjeljuju se prema skali ocjenjivanja navedenoj u tablici </w:t>
            </w:r>
            <w:r w:rsidR="00033E9D" w:rsidRPr="007943DC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79CE3958" w14:textId="77777777" w:rsidR="00DD6174" w:rsidRPr="007943DC" w:rsidRDefault="00DD6174" w:rsidP="00DD617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tudent koji na pis</w:t>
            </w:r>
            <w:r w:rsidR="00C54973" w:rsidRPr="007943DC">
              <w:rPr>
                <w:rFonts w:ascii="Arial Narrow" w:hAnsi="Arial Narrow"/>
                <w:sz w:val="22"/>
                <w:szCs w:val="22"/>
                <w:lang w:val="hr-HR"/>
              </w:rPr>
              <w:t>anom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dijelu završnog ispita ne zadovolji minimalne kriterije pristupa ponovno završnom ispitu u narednim terminima ispitnih rokova.</w:t>
            </w:r>
          </w:p>
          <w:p w14:paraId="777AE219" w14:textId="77777777" w:rsidR="001824A0" w:rsidRPr="007943DC" w:rsidRDefault="001824A0" w:rsidP="001824A0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tudent može polagati ispit najviše tri puta u jednoj akademskoj godini.</w:t>
            </w:r>
          </w:p>
          <w:p w14:paraId="4040C01C" w14:textId="77777777" w:rsidR="001824A0" w:rsidRPr="007943DC" w:rsidRDefault="001824A0" w:rsidP="00DD617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0F16C2B9" w14:textId="77777777" w:rsidR="00C34D0D" w:rsidRPr="007943DC" w:rsidRDefault="00C34D0D" w:rsidP="00DD6174">
            <w:pPr>
              <w:jc w:val="both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Tablica 4. Vrednovanje pisanog dijela završnog ispita. </w:t>
            </w:r>
          </w:p>
          <w:p w14:paraId="7738F0CC" w14:textId="77777777" w:rsidR="00F312CE" w:rsidRPr="007943DC" w:rsidRDefault="00F312CE" w:rsidP="00DD6174">
            <w:pPr>
              <w:jc w:val="both"/>
              <w:rPr>
                <w:rFonts w:ascii="Arial Narrow" w:hAnsi="Arial Narrow"/>
                <w:b/>
                <w:lang w:val="hr-HR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1"/>
              <w:gridCol w:w="3749"/>
              <w:gridCol w:w="1737"/>
            </w:tblGrid>
            <w:tr w:rsidR="00011863" w:rsidRPr="007943DC" w14:paraId="5D110946" w14:textId="77777777" w:rsidTr="00011863">
              <w:trPr>
                <w:jc w:val="center"/>
              </w:trPr>
              <w:tc>
                <w:tcPr>
                  <w:tcW w:w="0" w:type="auto"/>
                  <w:shd w:val="clear" w:color="auto" w:fill="D9D9D9" w:themeFill="background1" w:themeFillShade="D9"/>
                </w:tcPr>
                <w:p w14:paraId="5E7AA7C9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Style w:val="apple-converted-space"/>
                      <w:rFonts w:ascii="Arial Narrow" w:hAnsi="Arial Narrow"/>
                      <w:b/>
                      <w:color w:val="333399"/>
                      <w:lang w:val="hr-HR"/>
                    </w:rPr>
                  </w:pPr>
                  <w:r w:rsidRPr="007943DC">
                    <w:rPr>
                      <w:rStyle w:val="apple-converted-space"/>
                      <w:rFonts w:ascii="Arial Narrow" w:hAnsi="Arial Narrow"/>
                      <w:b/>
                      <w:color w:val="333399"/>
                      <w:lang w:val="hr-HR"/>
                    </w:rPr>
                    <w:t>Broj točno riješenih zadataka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2283B698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Style w:val="apple-converted-space"/>
                      <w:rFonts w:ascii="Arial Narrow" w:hAnsi="Arial Narrow"/>
                      <w:b/>
                      <w:color w:val="333399"/>
                      <w:lang w:val="hr-HR"/>
                    </w:rPr>
                  </w:pPr>
                  <w:r w:rsidRPr="007943DC">
                    <w:rPr>
                      <w:rStyle w:val="apple-converted-space"/>
                      <w:rFonts w:ascii="Arial Narrow" w:hAnsi="Arial Narrow"/>
                      <w:b/>
                      <w:color w:val="333399"/>
                      <w:lang w:val="hr-HR"/>
                    </w:rPr>
                    <w:t>Postotak točno riješenih zadataka (%)</w:t>
                  </w:r>
                </w:p>
              </w:tc>
              <w:tc>
                <w:tcPr>
                  <w:tcW w:w="0" w:type="auto"/>
                  <w:shd w:val="clear" w:color="auto" w:fill="D9D9D9" w:themeFill="background1" w:themeFillShade="D9"/>
                </w:tcPr>
                <w:p w14:paraId="3200A043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Style w:val="apple-converted-space"/>
                      <w:rFonts w:ascii="Arial Narrow" w:hAnsi="Arial Narrow"/>
                      <w:b/>
                      <w:color w:val="333399"/>
                      <w:lang w:val="hr-HR"/>
                    </w:rPr>
                  </w:pPr>
                  <w:r w:rsidRPr="007943DC">
                    <w:rPr>
                      <w:rStyle w:val="apple-converted-space"/>
                      <w:rFonts w:ascii="Arial Narrow" w:hAnsi="Arial Narrow"/>
                      <w:b/>
                      <w:color w:val="333399"/>
                      <w:lang w:val="hr-HR"/>
                    </w:rPr>
                    <w:t>Ocjenski bodovi</w:t>
                  </w:r>
                </w:p>
              </w:tc>
            </w:tr>
            <w:tr w:rsidR="00011863" w:rsidRPr="007943DC" w14:paraId="23634F38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719DA196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5</w:t>
                  </w:r>
                </w:p>
              </w:tc>
              <w:tc>
                <w:tcPr>
                  <w:tcW w:w="0" w:type="auto"/>
                  <w:vAlign w:val="bottom"/>
                </w:tcPr>
                <w:p w14:paraId="474CEB8E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50,00</w:t>
                  </w:r>
                </w:p>
              </w:tc>
              <w:tc>
                <w:tcPr>
                  <w:tcW w:w="0" w:type="auto"/>
                  <w:vAlign w:val="bottom"/>
                </w:tcPr>
                <w:p w14:paraId="6CF58E5C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7,5</w:t>
                  </w:r>
                </w:p>
              </w:tc>
            </w:tr>
            <w:tr w:rsidR="00011863" w:rsidRPr="007943DC" w14:paraId="18568284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33E2CB1F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6</w:t>
                  </w:r>
                </w:p>
              </w:tc>
              <w:tc>
                <w:tcPr>
                  <w:tcW w:w="0" w:type="auto"/>
                  <w:vAlign w:val="bottom"/>
                </w:tcPr>
                <w:p w14:paraId="1E972B72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53,33</w:t>
                  </w:r>
                </w:p>
              </w:tc>
              <w:tc>
                <w:tcPr>
                  <w:tcW w:w="0" w:type="auto"/>
                  <w:vAlign w:val="bottom"/>
                </w:tcPr>
                <w:p w14:paraId="286A7D52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8</w:t>
                  </w:r>
                </w:p>
              </w:tc>
            </w:tr>
            <w:tr w:rsidR="00011863" w:rsidRPr="007943DC" w14:paraId="4F605253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49D9BF9E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7</w:t>
                  </w:r>
                </w:p>
              </w:tc>
              <w:tc>
                <w:tcPr>
                  <w:tcW w:w="0" w:type="auto"/>
                  <w:vAlign w:val="bottom"/>
                </w:tcPr>
                <w:p w14:paraId="4198FD0B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56,67</w:t>
                  </w:r>
                </w:p>
              </w:tc>
              <w:tc>
                <w:tcPr>
                  <w:tcW w:w="0" w:type="auto"/>
                  <w:vAlign w:val="bottom"/>
                </w:tcPr>
                <w:p w14:paraId="25307760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8,5</w:t>
                  </w:r>
                </w:p>
              </w:tc>
            </w:tr>
            <w:tr w:rsidR="00011863" w:rsidRPr="007943DC" w14:paraId="4D1CDEF9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3D4319B0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8</w:t>
                  </w:r>
                </w:p>
              </w:tc>
              <w:tc>
                <w:tcPr>
                  <w:tcW w:w="0" w:type="auto"/>
                  <w:vAlign w:val="bottom"/>
                </w:tcPr>
                <w:p w14:paraId="523D3F1E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60,00</w:t>
                  </w:r>
                </w:p>
              </w:tc>
              <w:tc>
                <w:tcPr>
                  <w:tcW w:w="0" w:type="auto"/>
                  <w:vAlign w:val="bottom"/>
                </w:tcPr>
                <w:p w14:paraId="12AB34FF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9</w:t>
                  </w:r>
                </w:p>
              </w:tc>
            </w:tr>
            <w:tr w:rsidR="00011863" w:rsidRPr="007943DC" w14:paraId="09438967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67A2C31B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9</w:t>
                  </w:r>
                </w:p>
              </w:tc>
              <w:tc>
                <w:tcPr>
                  <w:tcW w:w="0" w:type="auto"/>
                  <w:vAlign w:val="bottom"/>
                </w:tcPr>
                <w:p w14:paraId="6A23DC0A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63,33</w:t>
                  </w:r>
                </w:p>
              </w:tc>
              <w:tc>
                <w:tcPr>
                  <w:tcW w:w="0" w:type="auto"/>
                  <w:vAlign w:val="bottom"/>
                </w:tcPr>
                <w:p w14:paraId="7CBD67C9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9,5</w:t>
                  </w:r>
                </w:p>
              </w:tc>
            </w:tr>
            <w:tr w:rsidR="00011863" w:rsidRPr="007943DC" w14:paraId="4FD194FD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7EFADFCC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0</w:t>
                  </w:r>
                </w:p>
              </w:tc>
              <w:tc>
                <w:tcPr>
                  <w:tcW w:w="0" w:type="auto"/>
                  <w:vAlign w:val="bottom"/>
                </w:tcPr>
                <w:p w14:paraId="79689BD4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66,67</w:t>
                  </w:r>
                </w:p>
              </w:tc>
              <w:tc>
                <w:tcPr>
                  <w:tcW w:w="0" w:type="auto"/>
                  <w:vAlign w:val="bottom"/>
                </w:tcPr>
                <w:p w14:paraId="3D2F04A2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0</w:t>
                  </w:r>
                </w:p>
              </w:tc>
            </w:tr>
            <w:tr w:rsidR="00011863" w:rsidRPr="007943DC" w14:paraId="3E6547AE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364D9B75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0</w:t>
                  </w:r>
                </w:p>
              </w:tc>
              <w:tc>
                <w:tcPr>
                  <w:tcW w:w="0" w:type="auto"/>
                  <w:vAlign w:val="bottom"/>
                </w:tcPr>
                <w:p w14:paraId="5A51A068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66,67</w:t>
                  </w:r>
                </w:p>
              </w:tc>
              <w:tc>
                <w:tcPr>
                  <w:tcW w:w="0" w:type="auto"/>
                  <w:vAlign w:val="bottom"/>
                </w:tcPr>
                <w:p w14:paraId="0883ABDF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0</w:t>
                  </w:r>
                </w:p>
              </w:tc>
            </w:tr>
            <w:tr w:rsidR="00011863" w:rsidRPr="007943DC" w14:paraId="784B36EE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4E7BA47E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1</w:t>
                  </w:r>
                </w:p>
              </w:tc>
              <w:tc>
                <w:tcPr>
                  <w:tcW w:w="0" w:type="auto"/>
                  <w:vAlign w:val="bottom"/>
                </w:tcPr>
                <w:p w14:paraId="78625E25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70,00</w:t>
                  </w:r>
                </w:p>
              </w:tc>
              <w:tc>
                <w:tcPr>
                  <w:tcW w:w="0" w:type="auto"/>
                  <w:vAlign w:val="bottom"/>
                </w:tcPr>
                <w:p w14:paraId="70C2B29D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0,5</w:t>
                  </w:r>
                </w:p>
              </w:tc>
            </w:tr>
            <w:tr w:rsidR="00011863" w:rsidRPr="007943DC" w14:paraId="7DFC9694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78873913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2</w:t>
                  </w:r>
                </w:p>
              </w:tc>
              <w:tc>
                <w:tcPr>
                  <w:tcW w:w="0" w:type="auto"/>
                  <w:vAlign w:val="bottom"/>
                </w:tcPr>
                <w:p w14:paraId="76A58E67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73,33</w:t>
                  </w:r>
                </w:p>
              </w:tc>
              <w:tc>
                <w:tcPr>
                  <w:tcW w:w="0" w:type="auto"/>
                  <w:vAlign w:val="bottom"/>
                </w:tcPr>
                <w:p w14:paraId="4854F30A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1</w:t>
                  </w:r>
                </w:p>
              </w:tc>
            </w:tr>
            <w:tr w:rsidR="00011863" w:rsidRPr="007943DC" w14:paraId="3561C7B5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5E29A4B3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3</w:t>
                  </w:r>
                </w:p>
              </w:tc>
              <w:tc>
                <w:tcPr>
                  <w:tcW w:w="0" w:type="auto"/>
                  <w:vAlign w:val="bottom"/>
                </w:tcPr>
                <w:p w14:paraId="7EA04775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76,67</w:t>
                  </w:r>
                </w:p>
              </w:tc>
              <w:tc>
                <w:tcPr>
                  <w:tcW w:w="0" w:type="auto"/>
                  <w:vAlign w:val="bottom"/>
                </w:tcPr>
                <w:p w14:paraId="65E24AF0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1,5</w:t>
                  </w:r>
                </w:p>
              </w:tc>
            </w:tr>
            <w:tr w:rsidR="00011863" w:rsidRPr="007943DC" w14:paraId="35E79156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03374186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4</w:t>
                  </w:r>
                </w:p>
              </w:tc>
              <w:tc>
                <w:tcPr>
                  <w:tcW w:w="0" w:type="auto"/>
                  <w:vAlign w:val="bottom"/>
                </w:tcPr>
                <w:p w14:paraId="79D97231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80,00</w:t>
                  </w:r>
                </w:p>
              </w:tc>
              <w:tc>
                <w:tcPr>
                  <w:tcW w:w="0" w:type="auto"/>
                  <w:vAlign w:val="bottom"/>
                </w:tcPr>
                <w:p w14:paraId="25FEAAB4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2</w:t>
                  </w:r>
                </w:p>
              </w:tc>
            </w:tr>
            <w:tr w:rsidR="00011863" w:rsidRPr="007943DC" w14:paraId="43A421AE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0FBF50D5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5</w:t>
                  </w:r>
                </w:p>
              </w:tc>
              <w:tc>
                <w:tcPr>
                  <w:tcW w:w="0" w:type="auto"/>
                  <w:vAlign w:val="bottom"/>
                </w:tcPr>
                <w:p w14:paraId="398CC4E2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83,33</w:t>
                  </w:r>
                </w:p>
              </w:tc>
              <w:tc>
                <w:tcPr>
                  <w:tcW w:w="0" w:type="auto"/>
                  <w:vAlign w:val="bottom"/>
                </w:tcPr>
                <w:p w14:paraId="6869F335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2,5</w:t>
                  </w:r>
                </w:p>
              </w:tc>
            </w:tr>
            <w:tr w:rsidR="00011863" w:rsidRPr="007943DC" w14:paraId="4E3DB90B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0AACD97F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6</w:t>
                  </w:r>
                </w:p>
              </w:tc>
              <w:tc>
                <w:tcPr>
                  <w:tcW w:w="0" w:type="auto"/>
                  <w:vAlign w:val="bottom"/>
                </w:tcPr>
                <w:p w14:paraId="242082FA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86,67</w:t>
                  </w:r>
                </w:p>
              </w:tc>
              <w:tc>
                <w:tcPr>
                  <w:tcW w:w="0" w:type="auto"/>
                  <w:vAlign w:val="bottom"/>
                </w:tcPr>
                <w:p w14:paraId="0E4D803F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3</w:t>
                  </w:r>
                </w:p>
              </w:tc>
            </w:tr>
            <w:tr w:rsidR="00011863" w:rsidRPr="007943DC" w14:paraId="65511B77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30F0B1C4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7</w:t>
                  </w:r>
                </w:p>
              </w:tc>
              <w:tc>
                <w:tcPr>
                  <w:tcW w:w="0" w:type="auto"/>
                  <w:vAlign w:val="bottom"/>
                </w:tcPr>
                <w:p w14:paraId="1CE06CB8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90,00</w:t>
                  </w:r>
                </w:p>
              </w:tc>
              <w:tc>
                <w:tcPr>
                  <w:tcW w:w="0" w:type="auto"/>
                  <w:vAlign w:val="bottom"/>
                </w:tcPr>
                <w:p w14:paraId="68B79161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3,5</w:t>
                  </w:r>
                </w:p>
              </w:tc>
            </w:tr>
            <w:tr w:rsidR="00011863" w:rsidRPr="007943DC" w14:paraId="50FD3AFC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73978D47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8</w:t>
                  </w:r>
                </w:p>
              </w:tc>
              <w:tc>
                <w:tcPr>
                  <w:tcW w:w="0" w:type="auto"/>
                  <w:vAlign w:val="bottom"/>
                </w:tcPr>
                <w:p w14:paraId="1813CFF6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93,33</w:t>
                  </w:r>
                </w:p>
              </w:tc>
              <w:tc>
                <w:tcPr>
                  <w:tcW w:w="0" w:type="auto"/>
                  <w:vAlign w:val="bottom"/>
                </w:tcPr>
                <w:p w14:paraId="4B1DCAE3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4</w:t>
                  </w:r>
                </w:p>
              </w:tc>
            </w:tr>
            <w:tr w:rsidR="00011863" w:rsidRPr="007943DC" w14:paraId="4E19752E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1DCCAB31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29</w:t>
                  </w:r>
                </w:p>
              </w:tc>
              <w:tc>
                <w:tcPr>
                  <w:tcW w:w="0" w:type="auto"/>
                  <w:vAlign w:val="bottom"/>
                </w:tcPr>
                <w:p w14:paraId="4FD041E1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96,67</w:t>
                  </w:r>
                </w:p>
              </w:tc>
              <w:tc>
                <w:tcPr>
                  <w:tcW w:w="0" w:type="auto"/>
                  <w:vAlign w:val="bottom"/>
                </w:tcPr>
                <w:p w14:paraId="037C2EBB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4,5</w:t>
                  </w:r>
                </w:p>
              </w:tc>
            </w:tr>
            <w:tr w:rsidR="00011863" w:rsidRPr="007943DC" w14:paraId="16EC49D6" w14:textId="77777777" w:rsidTr="00011863">
              <w:trPr>
                <w:jc w:val="center"/>
              </w:trPr>
              <w:tc>
                <w:tcPr>
                  <w:tcW w:w="0" w:type="auto"/>
                  <w:vAlign w:val="bottom"/>
                </w:tcPr>
                <w:p w14:paraId="41B136DC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30</w:t>
                  </w:r>
                </w:p>
              </w:tc>
              <w:tc>
                <w:tcPr>
                  <w:tcW w:w="0" w:type="auto"/>
                  <w:vAlign w:val="bottom"/>
                </w:tcPr>
                <w:p w14:paraId="469264E5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00,00</w:t>
                  </w:r>
                </w:p>
              </w:tc>
              <w:tc>
                <w:tcPr>
                  <w:tcW w:w="0" w:type="auto"/>
                  <w:vAlign w:val="bottom"/>
                </w:tcPr>
                <w:p w14:paraId="79359043" w14:textId="77777777" w:rsidR="00011863" w:rsidRPr="007943DC" w:rsidRDefault="00011863" w:rsidP="003F4876">
                  <w:pPr>
                    <w:framePr w:hSpace="180" w:wrap="around" w:vAnchor="text" w:hAnchor="margin" w:xAlign="center" w:y="6"/>
                    <w:jc w:val="center"/>
                    <w:rPr>
                      <w:rFonts w:ascii="Arial Narrow" w:hAnsi="Arial Narrow" w:cs="Calibri"/>
                      <w:color w:val="000000"/>
                    </w:rPr>
                  </w:pPr>
                  <w:r w:rsidRPr="007943DC">
                    <w:rPr>
                      <w:rFonts w:ascii="Arial Narrow" w:hAnsi="Arial Narrow" w:cs="Calibri"/>
                      <w:color w:val="000000"/>
                    </w:rPr>
                    <w:t>15</w:t>
                  </w:r>
                </w:p>
              </w:tc>
            </w:tr>
          </w:tbl>
          <w:p w14:paraId="01D95503" w14:textId="77777777" w:rsidR="00DD6174" w:rsidRPr="007943DC" w:rsidRDefault="00DD6174" w:rsidP="00DD617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099F0565" w14:textId="77777777" w:rsidR="00DD6174" w:rsidRPr="007943DC" w:rsidRDefault="00DD6174" w:rsidP="00DD617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Vrednovanje </w:t>
            </w: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usmenog dijela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završnog ispita je sljedeće:</w:t>
            </w:r>
          </w:p>
          <w:p w14:paraId="349EBB1A" w14:textId="77777777" w:rsidR="00874CBF" w:rsidRPr="007943DC" w:rsidRDefault="00874CBF" w:rsidP="00DD6174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487CA2E3" w14:textId="77777777" w:rsidR="00DD6174" w:rsidRPr="007943DC" w:rsidRDefault="00C72D1F" w:rsidP="00152BD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7,</w:t>
            </w:r>
            <w:r w:rsidR="00DD6174" w:rsidRPr="007943DC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– 8,5</w:t>
            </w:r>
            <w:r w:rsidR="0034153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DD6174" w:rsidRPr="007943DC">
              <w:rPr>
                <w:rFonts w:ascii="Arial Narrow" w:hAnsi="Arial Narrow"/>
                <w:sz w:val="22"/>
                <w:szCs w:val="22"/>
                <w:lang w:val="hr-HR"/>
              </w:rPr>
              <w:t>ocjensk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ih bodova</w:t>
            </w:r>
            <w:r w:rsidR="00DD6174" w:rsidRPr="007943DC">
              <w:rPr>
                <w:rFonts w:ascii="Arial Narrow" w:hAnsi="Arial Narrow"/>
                <w:sz w:val="22"/>
                <w:szCs w:val="22"/>
                <w:lang w:val="hr-HR"/>
              </w:rPr>
              <w:t>:</w:t>
            </w:r>
            <w:r w:rsidR="00152BD4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DD6174" w:rsidRPr="007943DC">
              <w:rPr>
                <w:rFonts w:ascii="Arial Narrow" w:hAnsi="Arial Narrow"/>
                <w:sz w:val="22"/>
                <w:szCs w:val="22"/>
                <w:lang w:val="hr-HR"/>
              </w:rPr>
              <w:t>odgovor zadovoljava minimalne kriterije</w:t>
            </w:r>
          </w:p>
          <w:p w14:paraId="7081AFDF" w14:textId="77777777" w:rsidR="00DD6174" w:rsidRPr="007943DC" w:rsidRDefault="00C72D1F" w:rsidP="00DD617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9,0</w:t>
            </w:r>
            <w:r w:rsidR="006A1231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– 11,0</w:t>
            </w:r>
            <w:r w:rsidR="0034153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DD6174" w:rsidRPr="007943DC">
              <w:rPr>
                <w:rFonts w:ascii="Arial Narrow" w:hAnsi="Arial Narrow"/>
                <w:sz w:val="22"/>
                <w:szCs w:val="22"/>
                <w:lang w:val="hr-HR"/>
              </w:rPr>
              <w:t>ocjensk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ih</w:t>
            </w:r>
            <w:r w:rsidR="00DD6174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bod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ova</w:t>
            </w:r>
            <w:r w:rsidR="00152BD4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: </w:t>
            </w:r>
            <w:r w:rsidR="00DD6174" w:rsidRPr="007943DC">
              <w:rPr>
                <w:rFonts w:ascii="Arial Narrow" w:hAnsi="Arial Narrow"/>
                <w:sz w:val="22"/>
                <w:szCs w:val="22"/>
                <w:lang w:val="hr-HR"/>
              </w:rPr>
              <w:t>prosječan odgovor s primjetnim pogreškama</w:t>
            </w:r>
          </w:p>
          <w:p w14:paraId="3A44F898" w14:textId="77777777" w:rsidR="00DD6174" w:rsidRPr="007943DC" w:rsidRDefault="006A1231" w:rsidP="00DD617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1,5 – 13,0</w:t>
            </w:r>
            <w:r w:rsidR="0034153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2BD4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ocjenskih bodova: </w:t>
            </w:r>
            <w:r w:rsidR="00DD6174" w:rsidRPr="007943DC">
              <w:rPr>
                <w:rFonts w:ascii="Arial Narrow" w:hAnsi="Arial Narrow"/>
                <w:sz w:val="22"/>
                <w:szCs w:val="22"/>
                <w:lang w:val="hr-HR"/>
              </w:rPr>
              <w:t>vrlo dobar odgovor s neznatnim pogreškama</w:t>
            </w:r>
          </w:p>
          <w:p w14:paraId="0301BF5B" w14:textId="77777777" w:rsidR="00DD6174" w:rsidRPr="007943DC" w:rsidRDefault="00DD6174" w:rsidP="00DD6174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6A1231" w:rsidRPr="007943DC">
              <w:rPr>
                <w:rFonts w:ascii="Arial Narrow" w:hAnsi="Arial Narrow"/>
                <w:sz w:val="22"/>
                <w:szCs w:val="22"/>
                <w:lang w:val="hr-HR"/>
              </w:rPr>
              <w:t>3,5</w:t>
            </w:r>
            <w:r w:rsidR="00340109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– 15,0</w:t>
            </w:r>
            <w:r w:rsidR="0034153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152BD4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ocjenskih bodova: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izniman odgovor</w:t>
            </w:r>
          </w:p>
          <w:p w14:paraId="7516BB41" w14:textId="77777777" w:rsidR="005134B8" w:rsidRPr="007943DC" w:rsidRDefault="005134B8" w:rsidP="00D43D61">
            <w:pPr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</w:p>
          <w:p w14:paraId="041AAB79" w14:textId="77777777" w:rsidR="00AB0D82" w:rsidRPr="007943DC" w:rsidRDefault="00AB0D82" w:rsidP="00D43D61">
            <w:pPr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Oblikovanje konačne ocjene</w:t>
            </w:r>
          </w:p>
          <w:p w14:paraId="0E30F8EF" w14:textId="77777777" w:rsidR="00AB0D82" w:rsidRPr="007943DC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Konačna ocjena je zbroj ocjenskih bodova ostvarenih tijekom nastave i ocjenskih bodova ostvarenih  na završnom ispitu.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cr/>
            </w:r>
          </w:p>
          <w:p w14:paraId="07CA903E" w14:textId="77777777" w:rsidR="00AB0D82" w:rsidRPr="007943DC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Ocjenjivanje u ECTS sustavu provodi se apsolutnom raspodjelom, odnosno temeljem konačnog postignuća na sljedeći način:</w:t>
            </w:r>
          </w:p>
          <w:p w14:paraId="010C3C78" w14:textId="77777777" w:rsidR="00AB0D82" w:rsidRPr="007943DC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4D7885EF" w14:textId="77777777" w:rsidR="00AB0D82" w:rsidRPr="007943DC" w:rsidRDefault="00C72D1F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A – 9</w:t>
            </w:r>
            <w:r w:rsidR="00AB0D82" w:rsidRPr="007943DC">
              <w:rPr>
                <w:rFonts w:ascii="Arial Narrow" w:hAnsi="Arial Narrow"/>
                <w:sz w:val="22"/>
                <w:szCs w:val="22"/>
                <w:lang w:val="hr-HR"/>
              </w:rPr>
              <w:t>0-100 ocjenskih bodova</w:t>
            </w:r>
          </w:p>
          <w:p w14:paraId="23B70076" w14:textId="77777777" w:rsidR="00AB0D82" w:rsidRPr="007943DC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B – 7</w:t>
            </w:r>
            <w:r w:rsidR="00C72D1F" w:rsidRPr="007943DC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-</w:t>
            </w:r>
            <w:r w:rsidR="00C72D1F" w:rsidRPr="007943DC">
              <w:rPr>
                <w:rFonts w:ascii="Arial Narrow" w:hAnsi="Arial Narrow"/>
                <w:sz w:val="22"/>
                <w:szCs w:val="22"/>
                <w:lang w:val="hr-HR"/>
              </w:rPr>
              <w:t>89,9</w:t>
            </w:r>
            <w:r w:rsidR="00C604CE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ocjenskih bodova</w:t>
            </w:r>
          </w:p>
          <w:p w14:paraId="3E997D9E" w14:textId="77777777" w:rsidR="00AB0D82" w:rsidRPr="007943DC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C – 60-</w:t>
            </w:r>
            <w:r w:rsidR="00C72D1F" w:rsidRPr="007943DC">
              <w:rPr>
                <w:rFonts w:ascii="Arial Narrow" w:hAnsi="Arial Narrow"/>
                <w:sz w:val="22"/>
                <w:szCs w:val="22"/>
                <w:lang w:val="hr-HR"/>
              </w:rPr>
              <w:t>74,9</w:t>
            </w:r>
            <w:r w:rsidR="00C604CE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ocjenskih bodova</w:t>
            </w:r>
          </w:p>
          <w:p w14:paraId="2174EC91" w14:textId="77777777" w:rsidR="00AB0D82" w:rsidRPr="007943DC" w:rsidRDefault="00C72D1F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D – 50-59,9</w:t>
            </w:r>
            <w:r w:rsidR="00C604CE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AB0D82" w:rsidRPr="007943DC">
              <w:rPr>
                <w:rFonts w:ascii="Arial Narrow" w:hAnsi="Arial Narrow"/>
                <w:sz w:val="22"/>
                <w:szCs w:val="22"/>
                <w:lang w:val="hr-HR"/>
              </w:rPr>
              <w:t>ocjenskih bodova</w:t>
            </w:r>
          </w:p>
          <w:p w14:paraId="1DA44C2C" w14:textId="77777777" w:rsidR="00AB0D82" w:rsidRPr="007943DC" w:rsidRDefault="00C72D1F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F</w:t>
            </w:r>
            <w:r w:rsidR="00AB0D82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–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0-49,9</w:t>
            </w:r>
            <w:r w:rsidR="00C604CE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AB0D82" w:rsidRPr="007943DC">
              <w:rPr>
                <w:rFonts w:ascii="Arial Narrow" w:hAnsi="Arial Narrow"/>
                <w:sz w:val="22"/>
                <w:szCs w:val="22"/>
                <w:lang w:val="hr-HR"/>
              </w:rPr>
              <w:t>ocjenskih bodova</w:t>
            </w:r>
          </w:p>
          <w:p w14:paraId="430AF120" w14:textId="77777777" w:rsidR="00AB0D82" w:rsidRPr="007943DC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</w:p>
          <w:p w14:paraId="15D13ADC" w14:textId="77777777" w:rsidR="00AB0D82" w:rsidRPr="007943DC" w:rsidRDefault="00AB0D82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Brojčani sustav ocjenjivanja uspoređuje se s ECTS sustavom na sljedeći način: </w:t>
            </w:r>
          </w:p>
          <w:p w14:paraId="16CBC26C" w14:textId="77777777" w:rsidR="00AB0D82" w:rsidRPr="007943DC" w:rsidRDefault="00AB0D82" w:rsidP="00D43D61">
            <w:pPr>
              <w:ind w:firstLine="720"/>
              <w:jc w:val="both"/>
              <w:rPr>
                <w:rFonts w:ascii="Arial Narrow" w:hAnsi="Arial Narrow"/>
                <w:lang w:val="hr-HR"/>
              </w:rPr>
            </w:pPr>
          </w:p>
          <w:p w14:paraId="21EE5B10" w14:textId="77777777" w:rsidR="00AB0D82" w:rsidRPr="007943DC" w:rsidRDefault="006A1231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A - izvrstan (5)</w:t>
            </w:r>
          </w:p>
          <w:p w14:paraId="502846A2" w14:textId="77777777" w:rsidR="00AB0D82" w:rsidRPr="007943DC" w:rsidRDefault="006A1231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B – vrlo dobar (4)</w:t>
            </w:r>
          </w:p>
          <w:p w14:paraId="342A9C2E" w14:textId="77777777" w:rsidR="00AB0D82" w:rsidRPr="007943DC" w:rsidRDefault="006A1231" w:rsidP="00D43D61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C – dobar (3)</w:t>
            </w:r>
          </w:p>
          <w:p w14:paraId="61B656B1" w14:textId="77777777" w:rsidR="00AB0D82" w:rsidRPr="007943DC" w:rsidRDefault="00AB0D82" w:rsidP="00C72D1F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D</w:t>
            </w:r>
            <w:r w:rsidR="006A1231" w:rsidRPr="007943DC">
              <w:rPr>
                <w:rFonts w:ascii="Arial Narrow" w:hAnsi="Arial Narrow"/>
                <w:sz w:val="22"/>
                <w:szCs w:val="22"/>
                <w:lang w:val="hr-HR"/>
              </w:rPr>
              <w:t>– dovoljan (2)</w:t>
            </w:r>
          </w:p>
          <w:p w14:paraId="2B28B72B" w14:textId="77777777" w:rsidR="00C72D1F" w:rsidRPr="007943DC" w:rsidRDefault="00C72D1F" w:rsidP="00C72D1F">
            <w:pPr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F – nedovoljan (1)</w:t>
            </w:r>
          </w:p>
        </w:tc>
      </w:tr>
    </w:tbl>
    <w:p w14:paraId="4633729F" w14:textId="77777777" w:rsidR="005A7DDB" w:rsidRPr="007943DC" w:rsidRDefault="005A7DDB">
      <w:pPr>
        <w:rPr>
          <w:rFonts w:ascii="Arial Narrow" w:hAnsi="Arial Narrow"/>
          <w:sz w:val="22"/>
          <w:szCs w:val="22"/>
          <w:lang w:val="hr-HR"/>
        </w:rPr>
      </w:pPr>
    </w:p>
    <w:p w14:paraId="3EC11607" w14:textId="77777777" w:rsidR="00D736D7" w:rsidRPr="007943DC" w:rsidRDefault="00D736D7" w:rsidP="00D736D7">
      <w:pPr>
        <w:jc w:val="both"/>
        <w:rPr>
          <w:rFonts w:ascii="Arial Narrow" w:hAnsi="Arial Narrow" w:cs="Arial"/>
          <w:b/>
          <w:sz w:val="22"/>
          <w:szCs w:val="22"/>
          <w:lang w:val="hr-HR"/>
        </w:rPr>
      </w:pPr>
      <w:r w:rsidRPr="007943DC">
        <w:rPr>
          <w:rFonts w:ascii="Arial Narrow" w:hAnsi="Arial Narrow" w:cs="Arial"/>
          <w:b/>
          <w:sz w:val="22"/>
          <w:szCs w:val="22"/>
          <w:lang w:val="hr-HR"/>
        </w:rPr>
        <w:t>Ostale napomene (vezane uz kolegij) važne za studente:</w:t>
      </w:r>
    </w:p>
    <w:tbl>
      <w:tblPr>
        <w:tblpPr w:leftFromText="180" w:rightFromText="180" w:vertAnchor="text" w:horzAnchor="margin" w:tblpXSpec="center" w:tblpY="6"/>
        <w:tblW w:w="88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3"/>
      </w:tblGrid>
      <w:tr w:rsidR="00D736D7" w:rsidRPr="007943DC" w14:paraId="79C4EF1B" w14:textId="77777777" w:rsidTr="00C64A84">
        <w:trPr>
          <w:trHeight w:val="426"/>
        </w:trPr>
        <w:tc>
          <w:tcPr>
            <w:tcW w:w="8843" w:type="dxa"/>
            <w:tcBorders>
              <w:top w:val="single" w:sz="8" w:space="0" w:color="auto"/>
              <w:bottom w:val="single" w:sz="8" w:space="0" w:color="auto"/>
            </w:tcBorders>
          </w:tcPr>
          <w:p w14:paraId="1076E356" w14:textId="77777777" w:rsidR="00D736D7" w:rsidRPr="007943DC" w:rsidRDefault="00D736D7" w:rsidP="00D607E2">
            <w:pPr>
              <w:spacing w:line="276" w:lineRule="auto"/>
              <w:jc w:val="both"/>
              <w:rPr>
                <w:rFonts w:ascii="Arial Narrow" w:hAnsi="Arial Narrow"/>
                <w:b/>
                <w:color w:val="FF0000"/>
                <w:u w:val="single"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Kašnjenje i/ili neizvršavanje obveza</w:t>
            </w:r>
          </w:p>
          <w:p w14:paraId="3BFC1716" w14:textId="77777777" w:rsidR="00D607E2" w:rsidRPr="007943DC" w:rsidRDefault="00D736D7" w:rsidP="00D607E2">
            <w:pPr>
              <w:spacing w:after="240" w:line="276" w:lineRule="auto"/>
              <w:jc w:val="both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Nastava se održava u propisano vrijeme i nije moguće ulaziti nakon ulaska nastavnika. Na nastavu nije dozvoljeno unositi jela i pića te nepotrebno ulaziti/izlaziti s nastave. </w:t>
            </w:r>
            <w:r w:rsidR="00C4501D" w:rsidRPr="007943DC">
              <w:rPr>
                <w:rFonts w:ascii="Arial Narrow" w:hAnsi="Arial Narrow"/>
                <w:sz w:val="22"/>
                <w:szCs w:val="22"/>
                <w:lang w:val="hr-HR"/>
              </w:rPr>
              <w:t>Z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a vrijeme nastave </w:t>
            </w:r>
            <w:r w:rsidR="00C4501D" w:rsidRPr="007943DC">
              <w:rPr>
                <w:rFonts w:ascii="Arial Narrow" w:hAnsi="Arial Narrow"/>
                <w:sz w:val="22"/>
                <w:szCs w:val="22"/>
                <w:lang w:val="hr-HR"/>
              </w:rPr>
              <w:t>te tijekom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vrijeme </w:t>
            </w:r>
            <w:r w:rsidR="00C4501D" w:rsidRPr="007943DC">
              <w:rPr>
                <w:rFonts w:ascii="Arial Narrow" w:hAnsi="Arial Narrow"/>
                <w:sz w:val="22"/>
                <w:szCs w:val="22"/>
                <w:lang w:val="hr-HR"/>
              </w:rPr>
              <w:t>provjera znanja zabranjena je uporaba mobitela i drugih komunikacijski uređaji te ostalih</w:t>
            </w:r>
            <w:r w:rsidR="00C604CE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C4501D" w:rsidRPr="007943DC">
              <w:rPr>
                <w:rFonts w:ascii="Arial Narrow" w:hAnsi="Arial Narrow"/>
                <w:sz w:val="22"/>
                <w:szCs w:val="22"/>
                <w:lang w:val="hr-HR"/>
              </w:rPr>
              <w:t>pomagala koje nisu eksplicitno dozvoljene u nastavnom procesu/provjeri znanja. Ukoliko student ne bude poštivao odluku, biti će udaljen s nastave/ispita, a ispit studenta ocijenit će se ocjenom nedovoljan.</w:t>
            </w:r>
          </w:p>
          <w:p w14:paraId="510E6D59" w14:textId="77777777" w:rsidR="00D736D7" w:rsidRPr="007943DC" w:rsidRDefault="00D736D7" w:rsidP="00D607E2">
            <w:pPr>
              <w:spacing w:line="276" w:lineRule="auto"/>
              <w:jc w:val="both"/>
              <w:rPr>
                <w:rFonts w:ascii="Arial Narrow" w:hAnsi="Arial Narrow"/>
                <w:b/>
                <w:u w:val="single"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Akademska čestitost</w:t>
            </w:r>
          </w:p>
          <w:p w14:paraId="3185DEAD" w14:textId="77777777" w:rsidR="00D607E2" w:rsidRPr="007943DC" w:rsidRDefault="00D736D7" w:rsidP="00D607E2">
            <w:pPr>
              <w:pStyle w:val="Default"/>
              <w:spacing w:after="120" w:line="276" w:lineRule="auto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iCs/>
                <w:sz w:val="22"/>
                <w:szCs w:val="22"/>
                <w:shd w:val="clear" w:color="auto" w:fill="FFFFFF"/>
                <w:lang w:val="hr-HR"/>
              </w:rPr>
              <w:t xml:space="preserve">Dužnost je nastavnika promicati akademsku čestitost i zahtijevati od studenata poštivanje akademskih normi ponašanja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sukladno odredbama </w:t>
            </w: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Etičkog kodeks</w:t>
            </w:r>
            <w:r w:rsidR="00181B30"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a</w:t>
            </w: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nastavnika, suradnika i znanstvenika </w:t>
            </w:r>
            <w:r w:rsidR="00181B30"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Medicinskog fakulteta Sveučilišta u Rijeci </w:t>
            </w:r>
            <w:r w:rsidR="00181B30" w:rsidRPr="007943DC">
              <w:rPr>
                <w:rFonts w:ascii="Arial Narrow" w:hAnsi="Arial Narrow"/>
                <w:sz w:val="22"/>
                <w:szCs w:val="22"/>
                <w:lang w:val="hr-HR"/>
              </w:rPr>
              <w:t>i</w:t>
            </w:r>
            <w:r w:rsidR="00C604CE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Etičkog kodeksa studenata  </w:t>
            </w:r>
            <w:r w:rsidR="00181B30"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Medicinskog fakulteta</w:t>
            </w: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Sveučilišta u Rijeci.</w:t>
            </w:r>
          </w:p>
          <w:p w14:paraId="77BC6989" w14:textId="77777777" w:rsidR="00D607E2" w:rsidRPr="007943DC" w:rsidRDefault="00D736D7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Kontaktiranje s nastavnicima</w:t>
            </w:r>
          </w:p>
          <w:p w14:paraId="1229B30B" w14:textId="77777777" w:rsidR="003B2DAE" w:rsidRPr="007943DC" w:rsidRDefault="005322A2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Kontaktiranje s nastavnicima može se obaviti izravno tijekom nastave, u naznačeno vrijeme konzultacija u uredu nastavnika te putem elektronske pošte nastavnika  i </w:t>
            </w: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Merlin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sustav za </w:t>
            </w: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e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-učenje (</w:t>
            </w: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forum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chat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).  Mole se studenti da upite elektroničkim putem šalju isključivo radnim danima jer na taj način poštuju vrijeme tjednog odmora nastavnika.</w:t>
            </w:r>
          </w:p>
          <w:p w14:paraId="64C673A7" w14:textId="77777777" w:rsidR="00341530" w:rsidRPr="007943DC" w:rsidRDefault="00341530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i/>
                <w:sz w:val="22"/>
                <w:szCs w:val="22"/>
                <w:lang w:val="hr-HR"/>
              </w:rPr>
            </w:pPr>
          </w:p>
          <w:p w14:paraId="2C4FB286" w14:textId="77777777" w:rsidR="00181B30" w:rsidRPr="007943DC" w:rsidRDefault="00181B30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prof. </w:t>
            </w:r>
            <w:r w:rsidR="003B2DAE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dr. sc.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Robert Domitrović, dipl.</w:t>
            </w:r>
            <w:r w:rsidR="002255E7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ing.</w:t>
            </w:r>
            <w:r w:rsidR="002255E7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med.</w:t>
            </w:r>
            <w:r w:rsidR="002255E7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biokem.</w:t>
            </w:r>
          </w:p>
          <w:p w14:paraId="088084E4" w14:textId="77777777" w:rsidR="003B2DAE" w:rsidRPr="007943DC" w:rsidRDefault="003B2DAE" w:rsidP="003B2DAE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Zavod za medicinsku kemiju, biokemiju i kliničku kemiju, Medicinski fakultet</w:t>
            </w:r>
            <w:r w:rsidR="008522B5" w:rsidRPr="007943DC">
              <w:rPr>
                <w:rFonts w:ascii="Arial Narrow" w:hAnsi="Arial Narrow"/>
                <w:sz w:val="22"/>
                <w:szCs w:val="22"/>
                <w:lang w:val="hr-HR"/>
              </w:rPr>
              <w:t>, Rijeka</w:t>
            </w:r>
          </w:p>
          <w:p w14:paraId="4576D9DF" w14:textId="77777777" w:rsidR="00181B30" w:rsidRPr="007943DC" w:rsidRDefault="00181B30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Vrijeme konzultacija: utorak 9,00-10,00 (i prema dogovoru sa studentima)</w:t>
            </w:r>
          </w:p>
          <w:p w14:paraId="7B911EF1" w14:textId="77777777" w:rsidR="00181B30" w:rsidRPr="007943DC" w:rsidRDefault="00181B30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e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-mail: </w:t>
            </w:r>
            <w:hyperlink r:id="rId7" w:history="1">
              <w:r w:rsidRPr="007943DC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>robert.domitrovic@medri.uniri.hr</w:t>
              </w:r>
            </w:hyperlink>
          </w:p>
          <w:p w14:paraId="095D0914" w14:textId="77777777" w:rsidR="00F06490" w:rsidRPr="007943DC" w:rsidRDefault="00F06490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5131EBC1" w14:textId="77777777" w:rsidR="002255E7" w:rsidRPr="007943DC" w:rsidRDefault="002255E7" w:rsidP="002255E7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izv. doc. dr. sc. Ivana vinković Vrček, dipl. ing. med.biokem..</w:t>
            </w:r>
          </w:p>
          <w:p w14:paraId="032E1A64" w14:textId="77777777" w:rsidR="008522B5" w:rsidRPr="007943DC" w:rsidRDefault="008522B5" w:rsidP="002255E7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Institut za medicinska istraživanja i medicinu rada, Zagreb</w:t>
            </w:r>
          </w:p>
          <w:p w14:paraId="1AB7288D" w14:textId="77777777" w:rsidR="002255E7" w:rsidRPr="007943DC" w:rsidRDefault="002255E7" w:rsidP="002255E7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Vrijeme konzultacija: prema dogovoru sa studentima</w:t>
            </w:r>
          </w:p>
          <w:p w14:paraId="7F9B61DE" w14:textId="77777777" w:rsidR="002255E7" w:rsidRPr="007943DC" w:rsidRDefault="002255E7" w:rsidP="002255E7">
            <w:pPr>
              <w:pStyle w:val="Default"/>
              <w:spacing w:line="276" w:lineRule="auto"/>
              <w:jc w:val="both"/>
            </w:pP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e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-mail: </w:t>
            </w:r>
            <w:hyperlink r:id="rId8" w:history="1">
              <w:r w:rsidR="008522B5" w:rsidRPr="007943DC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>ivinkovic</w:t>
              </w:r>
              <w:r w:rsidRPr="007943DC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>@</w:t>
              </w:r>
              <w:r w:rsidR="008522B5" w:rsidRPr="007943DC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>imi</w:t>
              </w:r>
              <w:r w:rsidRPr="007943DC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>.hr</w:t>
              </w:r>
            </w:hyperlink>
          </w:p>
          <w:p w14:paraId="07067EC8" w14:textId="77777777" w:rsidR="002255E7" w:rsidRPr="007943DC" w:rsidRDefault="002255E7" w:rsidP="002255E7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1F3A7F52" w14:textId="77777777" w:rsidR="003B2DAE" w:rsidRPr="007943DC" w:rsidRDefault="002255E7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doc</w:t>
            </w:r>
            <w:r w:rsidR="003B2DAE" w:rsidRPr="007943DC">
              <w:rPr>
                <w:rFonts w:ascii="Arial Narrow" w:hAnsi="Arial Narrow"/>
                <w:sz w:val="22"/>
                <w:szCs w:val="22"/>
                <w:lang w:val="hr-HR"/>
              </w:rPr>
              <w:t>. dr.</w:t>
            </w:r>
            <w:r w:rsidR="008522B5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3B2DAE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sc.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unčica Buljević, dipl. sanit. ing.</w:t>
            </w:r>
          </w:p>
          <w:p w14:paraId="22333D44" w14:textId="77777777" w:rsidR="003B2DAE" w:rsidRPr="007943DC" w:rsidRDefault="003B2DAE" w:rsidP="003B2DAE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Zavod za medicinsku kemiju, biokemiju i kliničku kemiju, Medicinski fakultet</w:t>
            </w:r>
            <w:r w:rsidR="008522B5" w:rsidRPr="007943DC">
              <w:rPr>
                <w:rFonts w:ascii="Arial Narrow" w:hAnsi="Arial Narrow"/>
                <w:sz w:val="22"/>
                <w:szCs w:val="22"/>
                <w:lang w:val="hr-HR"/>
              </w:rPr>
              <w:t>, Rijeka</w:t>
            </w:r>
          </w:p>
          <w:p w14:paraId="22C21054" w14:textId="77777777" w:rsidR="003B2DAE" w:rsidRPr="007943DC" w:rsidRDefault="003B2DAE" w:rsidP="003B2DAE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Vrijeme konzultacija: utorak 9,00-10,00 (i prema dogovoru sa studentima)</w:t>
            </w:r>
          </w:p>
          <w:p w14:paraId="09F929F4" w14:textId="77777777" w:rsidR="003B2DAE" w:rsidRPr="007943DC" w:rsidRDefault="003B2DAE" w:rsidP="003B2DAE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e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-mail:</w:t>
            </w:r>
            <w:hyperlink r:id="rId9" w:history="1">
              <w:r w:rsidR="008522B5" w:rsidRPr="007943DC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 xml:space="preserve"> suncica.buljevic</w:t>
              </w:r>
              <w:r w:rsidRPr="007943DC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>a@medri.uniri.hr</w:t>
              </w:r>
            </w:hyperlink>
          </w:p>
          <w:p w14:paraId="36CB3B66" w14:textId="77777777" w:rsidR="003B2DAE" w:rsidRPr="007943DC" w:rsidRDefault="003B2DAE" w:rsidP="003B2DAE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DB29604" w14:textId="77777777" w:rsidR="002255E7" w:rsidRPr="007943DC" w:rsidRDefault="008522B5" w:rsidP="00E02359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d</w:t>
            </w:r>
            <w:r w:rsidR="002255E7" w:rsidRPr="007943DC">
              <w:rPr>
                <w:rFonts w:ascii="Arial Narrow" w:hAnsi="Arial Narrow"/>
                <w:sz w:val="22"/>
                <w:szCs w:val="22"/>
                <w:lang w:val="hr-HR"/>
              </w:rPr>
              <w:t>r. sc. Ida Linić</w:t>
            </w:r>
            <w:r w:rsidR="00E02359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, </w:t>
            </w:r>
            <w:r w:rsidR="002255E7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mag. ing. mol. biotech. </w:t>
            </w:r>
          </w:p>
          <w:p w14:paraId="3731E8C0" w14:textId="77777777" w:rsidR="002255E7" w:rsidRPr="007943DC" w:rsidRDefault="002255E7" w:rsidP="002255E7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Genetički laboratorij, Institut za poljoprivredu i turizam</w:t>
            </w:r>
            <w:r w:rsidR="008522B5" w:rsidRPr="007943DC">
              <w:rPr>
                <w:rFonts w:ascii="Arial Narrow" w:hAnsi="Arial Narrow"/>
                <w:sz w:val="22"/>
                <w:szCs w:val="22"/>
                <w:lang w:val="hr-HR"/>
              </w:rPr>
              <w:t>, Poreč</w:t>
            </w:r>
          </w:p>
          <w:p w14:paraId="10BAEAAA" w14:textId="77777777" w:rsidR="00E02359" w:rsidRPr="007943DC" w:rsidRDefault="00E02359" w:rsidP="00E02359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Vrijeme konzultacija: </w:t>
            </w:r>
            <w:r w:rsidR="002255E7" w:rsidRPr="007943DC">
              <w:rPr>
                <w:rFonts w:ascii="Arial Narrow" w:hAnsi="Arial Narrow"/>
                <w:sz w:val="22"/>
                <w:szCs w:val="22"/>
                <w:lang w:val="hr-HR"/>
              </w:rPr>
              <w:t>prema dogovoru sa studentima</w:t>
            </w:r>
          </w:p>
          <w:p w14:paraId="6DC93839" w14:textId="77777777" w:rsidR="00E02359" w:rsidRPr="007943DC" w:rsidRDefault="00E02359" w:rsidP="00E02359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e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-mail:</w:t>
            </w:r>
            <w:r w:rsidR="008522B5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hyperlink r:id="rId10" w:history="1">
              <w:r w:rsidR="00C36386" w:rsidRPr="007943DC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>id</w:t>
              </w:r>
              <w:r w:rsidR="008522B5" w:rsidRPr="007943DC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>a</w:t>
              </w:r>
              <w:r w:rsidR="00C36386" w:rsidRPr="007943DC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>@</w:t>
              </w:r>
              <w:r w:rsidR="008522B5" w:rsidRPr="007943DC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>iptpo</w:t>
              </w:r>
              <w:r w:rsidR="00C36386" w:rsidRPr="007943DC">
                <w:rPr>
                  <w:rStyle w:val="Hyperlink"/>
                  <w:rFonts w:ascii="Arial Narrow" w:hAnsi="Arial Narrow"/>
                  <w:sz w:val="22"/>
                  <w:szCs w:val="22"/>
                  <w:lang w:val="hr-HR"/>
                </w:rPr>
                <w:t>.hr</w:t>
              </w:r>
            </w:hyperlink>
          </w:p>
          <w:p w14:paraId="5B7ED2F3" w14:textId="77777777" w:rsidR="00E02359" w:rsidRPr="007943DC" w:rsidRDefault="00E02359" w:rsidP="003B2DAE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2B6F9204" w14:textId="77777777" w:rsidR="00D736D7" w:rsidRPr="007943DC" w:rsidRDefault="00D736D7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Informiranje o predmetu</w:t>
            </w:r>
          </w:p>
          <w:p w14:paraId="72415FD8" w14:textId="77777777" w:rsidR="005322A2" w:rsidRPr="007943DC" w:rsidRDefault="00210E46" w:rsidP="005322A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Studenti će na uvodnom predavanju biti upućeni na korištenje aktivnosti i resursa iz sustava za </w:t>
            </w: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e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-učenje </w:t>
            </w:r>
            <w:r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Merlin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na kojem će se objavljivati </w:t>
            </w:r>
            <w:r w:rsidR="00D736D7" w:rsidRPr="007943DC">
              <w:rPr>
                <w:rFonts w:ascii="Arial Narrow" w:hAnsi="Arial Narrow"/>
                <w:sz w:val="22"/>
                <w:szCs w:val="22"/>
                <w:lang w:val="hr-HR"/>
              </w:rPr>
              <w:t>služben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e informacije vezane uz nastavu. S</w:t>
            </w:r>
            <w:r w:rsidR="00E02359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ustavu </w:t>
            </w:r>
            <w:r w:rsidR="00E02359"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>Merlin</w:t>
            </w:r>
            <w:r w:rsidR="00341530" w:rsidRPr="007943DC">
              <w:rPr>
                <w:rFonts w:ascii="Arial Narrow" w:hAnsi="Arial Narrow"/>
                <w:i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istupa</w:t>
            </w:r>
            <w:r w:rsidR="00341530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</w:t>
            </w:r>
            <w:r w:rsidR="00E02359" w:rsidRPr="007943DC">
              <w:rPr>
                <w:rFonts w:ascii="Arial Narrow" w:hAnsi="Arial Narrow"/>
                <w:sz w:val="22"/>
                <w:szCs w:val="22"/>
                <w:lang w:val="hr-HR"/>
              </w:rPr>
              <w:t>se na sljedećoj adresi:http://</w:t>
            </w:r>
            <w:hyperlink r:id="rId11" w:history="1">
              <w:r w:rsidR="00E02359" w:rsidRPr="007943DC">
                <w:rPr>
                  <w:rStyle w:val="Hyperlink"/>
                  <w:rFonts w:ascii="Arial Narrow" w:hAnsi="Arial Narrow"/>
                  <w:sz w:val="22"/>
                  <w:szCs w:val="22"/>
                </w:rPr>
                <w:t>https://moodle.srce.hr/202</w:t>
              </w:r>
              <w:r w:rsidR="008522B5" w:rsidRPr="007943DC">
                <w:rPr>
                  <w:rStyle w:val="Hyperlink"/>
                  <w:rFonts w:ascii="Arial Narrow" w:hAnsi="Arial Narrow"/>
                  <w:sz w:val="22"/>
                  <w:szCs w:val="22"/>
                </w:rPr>
                <w:t>2</w:t>
              </w:r>
              <w:r w:rsidR="00E02359" w:rsidRPr="007943DC">
                <w:rPr>
                  <w:rStyle w:val="Hyperlink"/>
                  <w:rFonts w:ascii="Arial Narrow" w:hAnsi="Arial Narrow"/>
                  <w:sz w:val="22"/>
                  <w:szCs w:val="22"/>
                </w:rPr>
                <w:t>-</w:t>
              </w:r>
              <w:r w:rsidR="003D545B" w:rsidRPr="007943DC">
                <w:rPr>
                  <w:rStyle w:val="Hyperlink"/>
                  <w:rFonts w:ascii="Arial Narrow" w:hAnsi="Arial Narrow"/>
                  <w:sz w:val="22"/>
                  <w:szCs w:val="22"/>
                </w:rPr>
                <w:t>2023</w:t>
              </w:r>
              <w:r w:rsidR="00E02359" w:rsidRPr="007943DC">
                <w:rPr>
                  <w:rStyle w:val="Hyperlink"/>
                  <w:rFonts w:ascii="Arial Narrow" w:hAnsi="Arial Narrow"/>
                  <w:sz w:val="22"/>
                  <w:szCs w:val="22"/>
                </w:rPr>
                <w:t>/</w:t>
              </w:r>
            </w:hyperlink>
            <w:r w:rsidR="00E02359" w:rsidRPr="007943DC">
              <w:rPr>
                <w:rFonts w:ascii="Arial Narrow" w:hAnsi="Arial Narrow"/>
                <w:sz w:val="22"/>
                <w:szCs w:val="22"/>
              </w:rPr>
              <w:t>.</w:t>
            </w:r>
            <w:r w:rsidR="00E02359" w:rsidRPr="007943DC">
              <w:rPr>
                <w:rFonts w:ascii="Arial Narrow" w:hAnsi="Arial Narrow"/>
                <w:sz w:val="22"/>
                <w:szCs w:val="22"/>
                <w:lang w:val="hr-HR"/>
              </w:rPr>
              <w:t>Za prijavu je potreban elektronički identitet iz sustava AAI@EduHr.</w:t>
            </w:r>
          </w:p>
          <w:p w14:paraId="5106CABE" w14:textId="77777777" w:rsidR="005322A2" w:rsidRPr="007943DC" w:rsidRDefault="005322A2" w:rsidP="005322A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Osobna je odgovornost svakog studenta da bude redovito informiran.</w:t>
            </w:r>
          </w:p>
          <w:p w14:paraId="0C9CBCCF" w14:textId="77777777" w:rsidR="005322A2" w:rsidRPr="007943DC" w:rsidRDefault="005322A2" w:rsidP="005322A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</w:p>
          <w:p w14:paraId="7404063F" w14:textId="77777777" w:rsidR="00D607E2" w:rsidRPr="007943DC" w:rsidRDefault="00D736D7" w:rsidP="00D607E2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u w:val="single"/>
                <w:lang w:val="hr-HR"/>
              </w:rPr>
              <w:t>Očekivane opće kompetencije studenata</w:t>
            </w:r>
          </w:p>
          <w:p w14:paraId="59708FCD" w14:textId="77777777" w:rsidR="00D736D7" w:rsidRPr="007943DC" w:rsidRDefault="00207D6D" w:rsidP="00207D6D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Biokemija je interdisciplinarna znanost koja se nadovezuje na nastavu iz biologije, </w:t>
            </w:r>
            <w:r w:rsidR="008522B5" w:rsidRPr="007943DC">
              <w:rPr>
                <w:rFonts w:ascii="Arial Narrow" w:hAnsi="Arial Narrow"/>
                <w:sz w:val="22"/>
                <w:szCs w:val="22"/>
                <w:lang w:val="hr-HR"/>
              </w:rPr>
              <w:t>kemije i srodnih znanosti. Ovak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va priprema omogućuje studentima integrira</w:t>
            </w:r>
            <w:r w:rsidR="002D763F" w:rsidRPr="007943DC">
              <w:rPr>
                <w:rFonts w:ascii="Arial Narrow" w:hAnsi="Arial Narrow"/>
                <w:sz w:val="22"/>
                <w:szCs w:val="22"/>
                <w:lang w:val="hr-HR"/>
              </w:rPr>
              <w:t>ti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znanja na molekularnoj i staničnoj razini te razmišljati i riješavati pitanja koja su u podlozi biokemijske/biomedicinske znanosti. Stoga su potrebna temeljna znanja iz organske kemije (kemijska svojstva organskih molekula relevantnih za biološke sustave</w:t>
            </w:r>
            <w:r w:rsidR="00C604CE" w:rsidRPr="007943DC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mehanizmi kemijskih reakcija u kojima te molekule sudjeluju</w:t>
            </w:r>
            <w:r w:rsidR="002D763F" w:rsidRPr="007943DC">
              <w:rPr>
                <w:rFonts w:ascii="Arial Narrow" w:hAnsi="Arial Narrow"/>
                <w:sz w:val="22"/>
                <w:szCs w:val="22"/>
                <w:lang w:val="hr-HR"/>
              </w:rPr>
              <w:t>)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i opće i anorganske kemije  (kemijska termodinamika</w:t>
            </w:r>
            <w:r w:rsidR="00C604CE" w:rsidRPr="007943DC">
              <w:rPr>
                <w:rFonts w:ascii="Arial Narrow" w:hAnsi="Arial Narrow"/>
                <w:sz w:val="22"/>
                <w:szCs w:val="22"/>
                <w:lang w:val="hr-HR"/>
              </w:rPr>
              <w:t>,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kemijska ravnoteža i slobodna energija).</w:t>
            </w:r>
          </w:p>
          <w:p w14:paraId="4E49A17C" w14:textId="77777777" w:rsidR="00BF3D04" w:rsidRPr="007943DC" w:rsidRDefault="00BF3D04" w:rsidP="000B43E0">
            <w:pPr>
              <w:pStyle w:val="Default"/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Od studenta se očekuje sudjelovati u radu korištenjem informacijsk</w:t>
            </w:r>
            <w:r w:rsidR="000B43E0" w:rsidRPr="007943DC">
              <w:rPr>
                <w:rFonts w:ascii="Arial Narrow" w:hAnsi="Arial Narrow"/>
                <w:sz w:val="22"/>
                <w:szCs w:val="22"/>
                <w:lang w:val="hr-HR"/>
              </w:rPr>
              <w:t>o-komunikacijske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tehnologije.</w:t>
            </w:r>
          </w:p>
        </w:tc>
      </w:tr>
    </w:tbl>
    <w:p w14:paraId="1315CF94" w14:textId="77777777" w:rsidR="00D33B90" w:rsidRPr="007943DC" w:rsidRDefault="00D33B90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46C9227A" w14:textId="77777777" w:rsidR="006C6A51" w:rsidRPr="007943DC" w:rsidRDefault="006C6A51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2D3C87A0" w14:textId="77777777" w:rsidR="006C6A51" w:rsidRPr="007943DC" w:rsidRDefault="006C6A51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062BCEC9" w14:textId="77777777" w:rsidR="006C6A51" w:rsidRPr="007943DC" w:rsidRDefault="006C6A51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59A89756" w14:textId="77777777" w:rsidR="006C6A51" w:rsidRPr="007943DC" w:rsidRDefault="006C6A51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33C29F6D" w14:textId="77777777" w:rsidR="00E27978" w:rsidRPr="007943DC" w:rsidRDefault="00E27978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4C6AE2A0" w14:textId="77777777" w:rsidR="00E27978" w:rsidRPr="007943DC" w:rsidRDefault="00E27978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3B84FFA6" w14:textId="77777777" w:rsidR="00E27978" w:rsidRPr="007943DC" w:rsidRDefault="00E27978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78504FE1" w14:textId="77777777" w:rsidR="00E27978" w:rsidRPr="007943DC" w:rsidRDefault="00E27978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3C155D01" w14:textId="77777777" w:rsidR="00E27978" w:rsidRPr="007943DC" w:rsidRDefault="00E27978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1A9DC95B" w14:textId="77777777" w:rsidR="00E27978" w:rsidRPr="007943DC" w:rsidRDefault="00E27978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3242614E" w14:textId="77777777" w:rsidR="00E27978" w:rsidRPr="007943DC" w:rsidRDefault="00E27978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379BBE7C" w14:textId="77777777" w:rsidR="00E27978" w:rsidRPr="007943DC" w:rsidRDefault="00E27978" w:rsidP="00D736D7">
      <w:pPr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</w:p>
    <w:p w14:paraId="6CE76A05" w14:textId="77777777" w:rsidR="00D736D7" w:rsidRPr="007943DC" w:rsidRDefault="00033E9D" w:rsidP="00FA703F">
      <w:pPr>
        <w:spacing w:after="200" w:line="276" w:lineRule="auto"/>
        <w:rPr>
          <w:rFonts w:ascii="Arial Narrow" w:hAnsi="Arial Narrow" w:cs="Arial"/>
          <w:b/>
          <w:color w:val="FF0000"/>
          <w:sz w:val="32"/>
          <w:szCs w:val="22"/>
          <w:lang w:val="hr-HR"/>
        </w:rPr>
      </w:pPr>
      <w:r w:rsidRPr="007943DC">
        <w:rPr>
          <w:rFonts w:ascii="Arial Narrow" w:hAnsi="Arial Narrow" w:cs="Arial"/>
          <w:b/>
          <w:color w:val="FF0000"/>
          <w:sz w:val="32"/>
          <w:szCs w:val="22"/>
          <w:lang w:val="hr-HR"/>
        </w:rPr>
        <w:br w:type="page"/>
      </w:r>
      <w:r w:rsidR="00FA703F" w:rsidRPr="007943DC">
        <w:rPr>
          <w:rFonts w:ascii="Arial Narrow" w:hAnsi="Arial Narrow" w:cs="Arial"/>
          <w:b/>
          <w:color w:val="FF0000"/>
          <w:sz w:val="32"/>
          <w:szCs w:val="22"/>
          <w:lang w:val="hr-HR"/>
        </w:rPr>
        <w:lastRenderedPageBreak/>
        <w:t>S</w:t>
      </w:r>
      <w:r w:rsidR="00D736D7" w:rsidRPr="007943DC">
        <w:rPr>
          <w:rFonts w:ascii="Arial Narrow" w:hAnsi="Arial Narrow" w:cs="Arial"/>
          <w:b/>
          <w:color w:val="FF0000"/>
          <w:sz w:val="32"/>
          <w:szCs w:val="22"/>
          <w:lang w:val="hr-HR"/>
        </w:rPr>
        <w:t>ATNICA IZVOĐENJA NASTAVE (za akademsku 20</w:t>
      </w:r>
      <w:r w:rsidR="00711842" w:rsidRPr="007943DC">
        <w:rPr>
          <w:rFonts w:ascii="Arial Narrow" w:hAnsi="Arial Narrow" w:cs="Arial"/>
          <w:b/>
          <w:color w:val="FF0000"/>
          <w:sz w:val="32"/>
          <w:szCs w:val="22"/>
          <w:lang w:val="hr-HR"/>
        </w:rPr>
        <w:t>2</w:t>
      </w:r>
      <w:r w:rsidR="002F3E1C" w:rsidRPr="007943DC">
        <w:rPr>
          <w:rFonts w:ascii="Arial Narrow" w:hAnsi="Arial Narrow" w:cs="Arial"/>
          <w:b/>
          <w:color w:val="FF0000"/>
          <w:sz w:val="32"/>
          <w:szCs w:val="22"/>
          <w:lang w:val="hr-HR"/>
        </w:rPr>
        <w:t>2</w:t>
      </w:r>
      <w:r w:rsidR="00D736D7" w:rsidRPr="007943DC">
        <w:rPr>
          <w:rFonts w:ascii="Arial Narrow" w:hAnsi="Arial Narrow" w:cs="Arial"/>
          <w:b/>
          <w:color w:val="FF0000"/>
          <w:sz w:val="32"/>
          <w:szCs w:val="22"/>
          <w:lang w:val="hr-HR"/>
        </w:rPr>
        <w:t>./</w:t>
      </w:r>
      <w:r w:rsidR="003D545B" w:rsidRPr="007943DC">
        <w:rPr>
          <w:rFonts w:ascii="Arial Narrow" w:hAnsi="Arial Narrow" w:cs="Arial"/>
          <w:b/>
          <w:color w:val="FF0000"/>
          <w:sz w:val="32"/>
          <w:szCs w:val="22"/>
          <w:lang w:val="hr-HR"/>
        </w:rPr>
        <w:t>2023</w:t>
      </w:r>
      <w:r w:rsidR="00D736D7" w:rsidRPr="007943DC">
        <w:rPr>
          <w:rFonts w:ascii="Arial Narrow" w:hAnsi="Arial Narrow" w:cs="Arial"/>
          <w:b/>
          <w:color w:val="FF0000"/>
          <w:sz w:val="32"/>
          <w:szCs w:val="22"/>
          <w:lang w:val="hr-HR"/>
        </w:rPr>
        <w:t>. godinu)</w:t>
      </w:r>
    </w:p>
    <w:p w14:paraId="04DB2CE5" w14:textId="77777777" w:rsidR="00D736D7" w:rsidRPr="007943DC" w:rsidRDefault="00D736D7" w:rsidP="00D736D7">
      <w:pPr>
        <w:rPr>
          <w:rFonts w:ascii="Arial Narrow" w:hAnsi="Arial Narrow" w:cs="Arial"/>
          <w:b/>
          <w:szCs w:val="22"/>
          <w:lang w:val="hr-HR"/>
        </w:rPr>
      </w:pPr>
    </w:p>
    <w:tbl>
      <w:tblPr>
        <w:tblW w:w="862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pct5" w:color="auto" w:fill="auto"/>
        <w:tblLook w:val="01E0" w:firstRow="1" w:lastRow="1" w:firstColumn="1" w:lastColumn="1" w:noHBand="0" w:noVBand="0"/>
      </w:tblPr>
      <w:tblGrid>
        <w:gridCol w:w="1301"/>
        <w:gridCol w:w="1511"/>
        <w:gridCol w:w="1574"/>
        <w:gridCol w:w="2152"/>
        <w:gridCol w:w="2086"/>
      </w:tblGrid>
      <w:tr w:rsidR="00D736D7" w:rsidRPr="007943DC" w14:paraId="049C66A9" w14:textId="77777777" w:rsidTr="00146D77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6755F008" w14:textId="77777777" w:rsidR="00D736D7" w:rsidRPr="007943DC" w:rsidRDefault="00D736D7" w:rsidP="00C64A84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color w:val="auto"/>
                <w:lang w:val="hr-HR"/>
              </w:rPr>
              <w:t>Datum</w:t>
            </w: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66E64E80" w14:textId="77777777" w:rsidR="00D736D7" w:rsidRPr="007943DC" w:rsidRDefault="00D736D7" w:rsidP="00C64A84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color w:val="auto"/>
                <w:lang w:val="hr-HR"/>
              </w:rPr>
              <w:t>Predavanja</w:t>
            </w:r>
          </w:p>
          <w:p w14:paraId="2C5E7E69" w14:textId="77777777" w:rsidR="00D736D7" w:rsidRPr="007943DC" w:rsidRDefault="00D736D7" w:rsidP="00C64A84">
            <w:pPr>
              <w:pStyle w:val="BlockText"/>
              <w:shd w:val="clear" w:color="auto" w:fill="auto"/>
              <w:spacing w:before="40" w:after="40"/>
              <w:ind w:left="0" w:right="33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color w:val="auto"/>
                <w:lang w:val="hr-HR"/>
              </w:rPr>
              <w:t>(vrijeme i mjesto)</w:t>
            </w: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02449ED" w14:textId="77777777" w:rsidR="00D736D7" w:rsidRPr="007943DC" w:rsidRDefault="00D736D7" w:rsidP="00C64A84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Seminari </w:t>
            </w:r>
            <w:r w:rsidRPr="007943DC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B34E363" w14:textId="77777777" w:rsidR="00D736D7" w:rsidRPr="007943DC" w:rsidRDefault="00D736D7" w:rsidP="00C64A84">
            <w:pPr>
              <w:pStyle w:val="BlockText"/>
              <w:shd w:val="clear" w:color="auto" w:fill="auto"/>
              <w:spacing w:before="40" w:after="40"/>
              <w:ind w:left="0" w:right="34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color w:val="auto"/>
                <w:lang w:val="hr-HR"/>
              </w:rPr>
              <w:t xml:space="preserve">Vježbe </w:t>
            </w:r>
            <w:r w:rsidRPr="007943DC">
              <w:rPr>
                <w:rFonts w:ascii="Arial Narrow" w:hAnsi="Arial Narrow"/>
                <w:b/>
                <w:bCs/>
                <w:color w:val="auto"/>
                <w:lang w:val="hr-HR"/>
              </w:rPr>
              <w:br/>
              <w:t>(vrijeme i mjesto)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5" w:color="auto" w:fill="auto"/>
            <w:hideMark/>
          </w:tcPr>
          <w:p w14:paraId="47042215" w14:textId="77777777" w:rsidR="00D736D7" w:rsidRPr="007943DC" w:rsidRDefault="00D736D7" w:rsidP="00C64A84">
            <w:pPr>
              <w:pStyle w:val="BlockText"/>
              <w:shd w:val="clear" w:color="auto" w:fill="auto"/>
              <w:spacing w:before="40" w:after="40"/>
              <w:ind w:left="0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color w:val="auto"/>
                <w:lang w:val="hr-HR"/>
              </w:rPr>
              <w:t>Nastavnik</w:t>
            </w:r>
          </w:p>
        </w:tc>
      </w:tr>
      <w:tr w:rsidR="00D736D7" w:rsidRPr="007943DC" w14:paraId="55E6638A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1B0B80" w14:textId="77777777" w:rsidR="00D736D7" w:rsidRPr="007943DC" w:rsidRDefault="006C6A51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875D5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5C52C2" w:rsidRPr="007943DC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="00D736D7"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875D5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20</w:t>
            </w:r>
            <w:r w:rsidR="005C52C2"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146D77" w:rsidRPr="007943DC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="00D736D7"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4B9530D9" w14:textId="77777777" w:rsidR="00D736D7" w:rsidRPr="007943DC" w:rsidRDefault="00D736D7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(1. tjedan)</w:t>
            </w: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57FDEB5" w14:textId="77777777" w:rsidR="00D736D7" w:rsidRPr="007943DC" w:rsidRDefault="00D736D7" w:rsidP="00C64A84">
            <w:pPr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P1</w:t>
            </w:r>
          </w:p>
          <w:p w14:paraId="058F927C" w14:textId="77777777" w:rsidR="00D736D7" w:rsidRPr="007943DC" w:rsidRDefault="008C6989" w:rsidP="00C64A84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0</w:t>
            </w:r>
            <w:r w:rsidR="00D736D7" w:rsidRPr="007943DC">
              <w:rPr>
                <w:rFonts w:ascii="Arial Narrow" w:hAnsi="Arial Narrow"/>
                <w:sz w:val="22"/>
                <w:szCs w:val="22"/>
                <w:lang w:val="hr-HR"/>
              </w:rPr>
              <w:t>,00-1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D736D7" w:rsidRPr="007943DC">
              <w:rPr>
                <w:rFonts w:ascii="Arial Narrow" w:hAnsi="Arial Narrow"/>
                <w:sz w:val="22"/>
                <w:szCs w:val="22"/>
                <w:lang w:val="hr-HR"/>
              </w:rPr>
              <w:t>,00</w:t>
            </w:r>
          </w:p>
          <w:p w14:paraId="6FF35285" w14:textId="77777777" w:rsidR="00D736D7" w:rsidRPr="007943DC" w:rsidRDefault="00D736D7" w:rsidP="008C6989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D61205">
              <w:rPr>
                <w:rFonts w:ascii="Arial Narrow" w:hAnsi="Arial Narrow"/>
                <w:sz w:val="22"/>
                <w:szCs w:val="22"/>
                <w:lang w:val="hr-HR"/>
              </w:rPr>
              <w:t xml:space="preserve"> 1</w:t>
            </w: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B1B05A" w14:textId="77777777" w:rsidR="00D736D7" w:rsidRPr="007943DC" w:rsidRDefault="00D736D7" w:rsidP="00C64A84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FC7463D" w14:textId="77777777" w:rsidR="00D736D7" w:rsidRPr="007943DC" w:rsidRDefault="00D736D7" w:rsidP="00C64A84">
            <w:pPr>
              <w:jc w:val="center"/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ADE47F5" w14:textId="77777777" w:rsidR="00D736D7" w:rsidRPr="007943DC" w:rsidRDefault="00700938" w:rsidP="00C64A84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Izv.prof.dr.sc. I. Vinković Vrček</w:t>
            </w:r>
          </w:p>
          <w:p w14:paraId="6C7B6BE0" w14:textId="77777777" w:rsidR="00D736D7" w:rsidRPr="007943DC" w:rsidRDefault="00D736D7" w:rsidP="00C64A84">
            <w:pPr>
              <w:rPr>
                <w:rFonts w:ascii="Arial Narrow" w:hAnsi="Arial Narrow"/>
                <w:lang w:val="hr-HR"/>
              </w:rPr>
            </w:pPr>
          </w:p>
        </w:tc>
      </w:tr>
      <w:tr w:rsidR="00D736D7" w:rsidRPr="007943DC" w14:paraId="5A21F345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2858605" w14:textId="77777777" w:rsidR="005C52C2" w:rsidRPr="007943DC" w:rsidRDefault="004F2FF0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5C52C2" w:rsidRPr="007943DC">
              <w:rPr>
                <w:rFonts w:ascii="Arial Narrow" w:hAnsi="Arial Narrow"/>
                <w:sz w:val="22"/>
                <w:szCs w:val="22"/>
                <w:lang w:val="hr-HR"/>
              </w:rPr>
              <w:t>. 3.</w:t>
            </w:r>
            <w:r w:rsidR="003D545B" w:rsidRPr="007943DC">
              <w:rPr>
                <w:rFonts w:ascii="Arial Narrow" w:hAnsi="Arial Narrow"/>
                <w:sz w:val="22"/>
                <w:szCs w:val="22"/>
                <w:lang w:val="hr-HR"/>
              </w:rPr>
              <w:t>2023</w:t>
            </w:r>
            <w:r w:rsidR="005C52C2"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57731BF9" w14:textId="77777777" w:rsidR="00D736D7" w:rsidRPr="007943DC" w:rsidRDefault="00D736D7" w:rsidP="00AD5248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604F519" w14:textId="77777777" w:rsidR="00D736D7" w:rsidRPr="007943DC" w:rsidRDefault="00D736D7" w:rsidP="00C64A84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73BC887" w14:textId="77777777" w:rsidR="00D736D7" w:rsidRPr="007943DC" w:rsidRDefault="00D736D7" w:rsidP="00C64A84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S1</w:t>
            </w:r>
            <w:r w:rsidR="00C62A9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rupa I i II)</w:t>
            </w:r>
          </w:p>
          <w:p w14:paraId="0B88B40B" w14:textId="77777777" w:rsidR="00D736D7" w:rsidRPr="007943DC" w:rsidRDefault="00D736D7" w:rsidP="00C64A84">
            <w:pPr>
              <w:rPr>
                <w:rFonts w:ascii="Arial Narrow" w:hAnsi="Arial Narrow"/>
                <w:lang w:val="hr-HR" w:eastAsia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 w:eastAsia="hr-HR"/>
              </w:rPr>
              <w:t>1</w:t>
            </w:r>
            <w:r w:rsidR="008C6989" w:rsidRPr="007943DC">
              <w:rPr>
                <w:rFonts w:ascii="Arial Narrow" w:hAnsi="Arial Narrow"/>
                <w:sz w:val="22"/>
                <w:szCs w:val="22"/>
                <w:lang w:val="hr-HR" w:eastAsia="hr-HR"/>
              </w:rPr>
              <w:t>2</w:t>
            </w:r>
            <w:r w:rsidRPr="007943DC">
              <w:rPr>
                <w:rFonts w:ascii="Arial Narrow" w:hAnsi="Arial Narrow"/>
                <w:sz w:val="22"/>
                <w:szCs w:val="22"/>
                <w:lang w:val="hr-HR" w:eastAsia="hr-HR"/>
              </w:rPr>
              <w:t>,00-1</w:t>
            </w:r>
            <w:r w:rsidR="008C6989" w:rsidRPr="007943DC">
              <w:rPr>
                <w:rFonts w:ascii="Arial Narrow" w:hAnsi="Arial Narrow"/>
                <w:sz w:val="22"/>
                <w:szCs w:val="22"/>
                <w:lang w:val="hr-HR" w:eastAsia="hr-HR"/>
              </w:rPr>
              <w:t>4</w:t>
            </w:r>
            <w:r w:rsidRPr="007943DC">
              <w:rPr>
                <w:rFonts w:ascii="Arial Narrow" w:hAnsi="Arial Narrow"/>
                <w:sz w:val="22"/>
                <w:szCs w:val="22"/>
                <w:lang w:val="hr-HR" w:eastAsia="hr-HR"/>
              </w:rPr>
              <w:t>,00</w:t>
            </w:r>
          </w:p>
          <w:p w14:paraId="166FCB09" w14:textId="77777777" w:rsidR="00D736D7" w:rsidRPr="007943DC" w:rsidRDefault="00D736D7" w:rsidP="008C6989">
            <w:pPr>
              <w:rPr>
                <w:rFonts w:ascii="Arial Narrow" w:hAnsi="Arial Narrow"/>
                <w:lang w:val="hr-HR" w:eastAsia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 w:eastAsia="hr-HR"/>
              </w:rPr>
              <w:t>Predavaona</w:t>
            </w:r>
            <w:r w:rsidR="00D61205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4</w:t>
            </w: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9CCE538" w14:textId="77777777" w:rsidR="00D736D7" w:rsidRPr="007943DC" w:rsidRDefault="00D736D7" w:rsidP="00C64A84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4828417" w14:textId="77777777" w:rsidR="00700938" w:rsidRPr="007943DC" w:rsidRDefault="00700938" w:rsidP="0070093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Izv.prof.dr.sc. I. Vinković Vrček</w:t>
            </w:r>
          </w:p>
          <w:p w14:paraId="3E122BAA" w14:textId="77777777" w:rsidR="00D736D7" w:rsidRPr="007943DC" w:rsidRDefault="00D736D7" w:rsidP="00C64A84">
            <w:pPr>
              <w:rPr>
                <w:rFonts w:ascii="Arial Narrow" w:hAnsi="Arial Narrow"/>
                <w:lang w:val="hr-HR"/>
              </w:rPr>
            </w:pPr>
          </w:p>
        </w:tc>
      </w:tr>
      <w:tr w:rsidR="00AD5248" w:rsidRPr="007943DC" w14:paraId="7B8A82D3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37E8817" w14:textId="77777777" w:rsidR="00AD5248" w:rsidRPr="007943DC" w:rsidRDefault="00AD5248" w:rsidP="00AD5248"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3. 3.2023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837B506" w14:textId="77777777" w:rsidR="00AD5248" w:rsidRPr="007943DC" w:rsidRDefault="00AD5248" w:rsidP="00C64A84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C285269" w14:textId="77777777" w:rsidR="00AD5248" w:rsidRPr="007943DC" w:rsidRDefault="00AD5248" w:rsidP="00C64A84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1EE7EEF" w14:textId="77777777" w:rsidR="00AD5248" w:rsidRPr="007943DC" w:rsidRDefault="00AD5248" w:rsidP="00D35E68">
            <w:pPr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V1</w:t>
            </w:r>
            <w:r w:rsidR="00C62A9E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(grupa I)</w:t>
            </w:r>
          </w:p>
          <w:p w14:paraId="058842D0" w14:textId="77777777" w:rsidR="00AD5248" w:rsidRPr="007943DC" w:rsidRDefault="00AD5248" w:rsidP="00D35E68">
            <w:pPr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08,00-12,00</w:t>
            </w:r>
          </w:p>
          <w:p w14:paraId="5777CA93" w14:textId="77777777" w:rsidR="00AD5248" w:rsidRPr="007943DC" w:rsidRDefault="00AD5248" w:rsidP="00D35E68">
            <w:pPr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Kampu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9A35F44" w14:textId="77777777" w:rsidR="00AD5248" w:rsidRPr="007943DC" w:rsidRDefault="00AD5248" w:rsidP="00D35E68">
            <w:r w:rsidRPr="007943DC">
              <w:rPr>
                <w:rFonts w:ascii="Arial Narrow" w:hAnsi="Arial Narrow" w:cs="Arial"/>
                <w:sz w:val="22"/>
                <w:szCs w:val="22"/>
                <w:lang w:val="hr-HR"/>
              </w:rPr>
              <w:t>Dr.sc. I. Linić</w:t>
            </w:r>
          </w:p>
        </w:tc>
      </w:tr>
      <w:tr w:rsidR="00AD5248" w:rsidRPr="007943DC" w14:paraId="711E73E8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0BC9D1AA" w14:textId="77777777" w:rsidR="00AD5248" w:rsidRPr="007943DC" w:rsidRDefault="00AD5248" w:rsidP="00AD5248"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3. 3.2023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587D27B8" w14:textId="77777777" w:rsidR="00AD5248" w:rsidRPr="007943DC" w:rsidRDefault="00AD5248" w:rsidP="00C64A84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5469AA30" w14:textId="77777777" w:rsidR="00AD5248" w:rsidRPr="007943DC" w:rsidRDefault="00AD5248" w:rsidP="00C64A84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4B2E64D" w14:textId="77777777" w:rsidR="00AD5248" w:rsidRPr="007943DC" w:rsidRDefault="00AD5248" w:rsidP="00D35E68">
            <w:pPr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V1</w:t>
            </w:r>
            <w:r w:rsidR="00C62A9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(grupa II)</w:t>
            </w:r>
          </w:p>
          <w:p w14:paraId="0E3A0346" w14:textId="77777777" w:rsidR="00AD5248" w:rsidRPr="007943DC" w:rsidRDefault="00AD5248" w:rsidP="00D35E68">
            <w:pPr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12,00-16,00</w:t>
            </w:r>
          </w:p>
          <w:p w14:paraId="629C4C1A" w14:textId="77777777" w:rsidR="00AD5248" w:rsidRPr="007943DC" w:rsidRDefault="00AD5248" w:rsidP="00700938">
            <w:pPr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Kampu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212059B7" w14:textId="77777777" w:rsidR="00AD5248" w:rsidRPr="007943DC" w:rsidRDefault="00AD5248" w:rsidP="00D35E68">
            <w:r w:rsidRPr="007943DC">
              <w:rPr>
                <w:rFonts w:ascii="Arial Narrow" w:hAnsi="Arial Narrow" w:cs="Arial"/>
                <w:sz w:val="22"/>
                <w:szCs w:val="22"/>
                <w:lang w:val="hr-HR"/>
              </w:rPr>
              <w:t>Dr.sc. I. Linić</w:t>
            </w:r>
          </w:p>
        </w:tc>
      </w:tr>
      <w:tr w:rsidR="00D736D7" w:rsidRPr="007943DC" w14:paraId="1ACEF43E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8516E7D" w14:textId="77777777" w:rsidR="00D736D7" w:rsidRPr="007943DC" w:rsidRDefault="006C6A51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="00875D5C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. </w:t>
            </w:r>
            <w:r w:rsidR="00D736D7" w:rsidRPr="007943DC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  <w:r w:rsidR="003D545B" w:rsidRPr="007943DC">
              <w:rPr>
                <w:rFonts w:ascii="Arial Narrow" w:hAnsi="Arial Narrow"/>
                <w:sz w:val="22"/>
                <w:szCs w:val="22"/>
                <w:lang w:val="hr-HR"/>
              </w:rPr>
              <w:t>2023</w:t>
            </w:r>
            <w:r w:rsidR="00D736D7"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270877C5" w14:textId="77777777" w:rsidR="00D736D7" w:rsidRPr="007943DC" w:rsidRDefault="00D736D7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(2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E7898D" w14:textId="77777777" w:rsidR="006A5C49" w:rsidRPr="007943DC" w:rsidRDefault="00D736D7" w:rsidP="006A5C49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146D77"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2</w:t>
            </w:r>
          </w:p>
          <w:p w14:paraId="6F94968D" w14:textId="77777777" w:rsidR="00D736D7" w:rsidRPr="007943DC" w:rsidRDefault="00D736D7" w:rsidP="006A5C49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8C6989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,00</w:t>
            </w:r>
            <w:r w:rsidR="006A5C49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-1</w:t>
            </w:r>
            <w:r w:rsidR="008C6989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="006A5C49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,</w:t>
            </w:r>
            <w:r w:rsidR="004B61BD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0</w:t>
            </w:r>
          </w:p>
          <w:p w14:paraId="32607F22" w14:textId="77777777" w:rsidR="00D736D7" w:rsidRPr="007943DC" w:rsidRDefault="00D736D7" w:rsidP="008C6989">
            <w:pPr>
              <w:rPr>
                <w:rFonts w:ascii="Arial Narrow" w:hAnsi="Arial Narrow"/>
                <w:lang w:val="hr-HR" w:eastAsia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 w:eastAsia="hr-HR"/>
              </w:rPr>
              <w:t>Predavaona</w:t>
            </w:r>
            <w:r w:rsidR="00D61205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4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AFA0202" w14:textId="77777777" w:rsidR="00D736D7" w:rsidRPr="007943DC" w:rsidRDefault="00D736D7" w:rsidP="00C64A84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42BEB95" w14:textId="77777777" w:rsidR="00D736D7" w:rsidRPr="007943DC" w:rsidRDefault="00D736D7" w:rsidP="00C64A84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F97956" w14:textId="77777777" w:rsidR="00700938" w:rsidRPr="007943DC" w:rsidRDefault="00700938" w:rsidP="0070093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Izv.prof.dr.sc. I. Vinković Vrček</w:t>
            </w:r>
          </w:p>
          <w:p w14:paraId="54B0B9A6" w14:textId="77777777" w:rsidR="00D736D7" w:rsidRPr="007943DC" w:rsidRDefault="00D736D7" w:rsidP="003C27D1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A50C84" w:rsidRPr="007943DC" w14:paraId="3060D32B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7CA753" w14:textId="77777777" w:rsidR="00A50C84" w:rsidRPr="007943DC" w:rsidRDefault="00A50C84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9. 3.</w:t>
            </w:r>
            <w:r w:rsidR="003D545B" w:rsidRPr="007943DC">
              <w:rPr>
                <w:rFonts w:ascii="Arial Narrow" w:hAnsi="Arial Narrow"/>
                <w:sz w:val="22"/>
                <w:szCs w:val="22"/>
                <w:lang w:val="hr-HR"/>
              </w:rPr>
              <w:t>2023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192BC27E" w14:textId="77777777" w:rsidR="00A50C84" w:rsidRPr="007943DC" w:rsidRDefault="00A50C84" w:rsidP="00AD5248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D11D1C" w14:textId="77777777" w:rsidR="00A50C84" w:rsidRPr="007943DC" w:rsidRDefault="00A50C84" w:rsidP="00F837BC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756A3FE" w14:textId="77777777" w:rsidR="00A50C84" w:rsidRPr="007943DC" w:rsidRDefault="00A50C84" w:rsidP="00F837BC">
            <w:pPr>
              <w:pStyle w:val="Caption"/>
              <w:spacing w:before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S2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(grupa I i II)</w:t>
            </w:r>
          </w:p>
          <w:p w14:paraId="51DE4BE5" w14:textId="77777777" w:rsidR="00A50C84" w:rsidRPr="007943DC" w:rsidRDefault="00A50C84" w:rsidP="00F837BC">
            <w:pPr>
              <w:pStyle w:val="Caption"/>
              <w:spacing w:before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C62A9E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-1</w:t>
            </w:r>
            <w:r w:rsidR="00C62A9E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5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</w:t>
            </w:r>
          </w:p>
          <w:p w14:paraId="58127D83" w14:textId="77777777" w:rsidR="004B61BD" w:rsidRPr="007943DC" w:rsidRDefault="00A50C84" w:rsidP="00700938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redavaona</w:t>
            </w:r>
            <w:r w:rsidR="00D61205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</w:t>
            </w:r>
            <w:r w:rsidR="00C62A9E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5</w:t>
            </w: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65E4F4" w14:textId="77777777" w:rsidR="00A50C84" w:rsidRPr="007943DC" w:rsidRDefault="00A50C84" w:rsidP="00F837BC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80D40BA" w14:textId="77777777" w:rsidR="00700938" w:rsidRPr="007943DC" w:rsidRDefault="00700938" w:rsidP="0070093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Izv.prof.dr.sc. I. Vinković Vrček</w:t>
            </w:r>
          </w:p>
          <w:p w14:paraId="0F79027B" w14:textId="77777777" w:rsidR="00A50C84" w:rsidRPr="007943DC" w:rsidRDefault="00A50C84" w:rsidP="003C27D1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567348" w:rsidRPr="007943DC" w14:paraId="3D3BB3CB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D91F217" w14:textId="77777777" w:rsidR="00567348" w:rsidRPr="007943DC" w:rsidRDefault="00567348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0. 3.2023.</w:t>
            </w:r>
          </w:p>
          <w:p w14:paraId="33010B30" w14:textId="77777777" w:rsidR="00567348" w:rsidRPr="007943DC" w:rsidRDefault="00567348" w:rsidP="00AD5248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A16F812" w14:textId="77777777" w:rsidR="00567348" w:rsidRPr="007943DC" w:rsidRDefault="00567348" w:rsidP="00C64A84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E3796E3" w14:textId="77777777" w:rsidR="00567348" w:rsidRPr="007943DC" w:rsidRDefault="00567348" w:rsidP="00C64A84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A48630" w14:textId="77777777" w:rsidR="00567348" w:rsidRPr="007943DC" w:rsidRDefault="00567348" w:rsidP="00C64A84">
            <w:pPr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V1</w:t>
            </w:r>
            <w:r w:rsidR="00C62A9E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(grupa I)</w:t>
            </w:r>
          </w:p>
          <w:p w14:paraId="73BCC5DD" w14:textId="77777777" w:rsidR="00567348" w:rsidRPr="007943DC" w:rsidRDefault="00567348" w:rsidP="00C64A84">
            <w:pPr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08,00-12,00</w:t>
            </w:r>
          </w:p>
          <w:p w14:paraId="2BFF94BD" w14:textId="77777777" w:rsidR="00567348" w:rsidRPr="007943DC" w:rsidRDefault="00567348" w:rsidP="00C64A84">
            <w:pPr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Kampus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6F9EE68" w14:textId="77777777" w:rsidR="00567348" w:rsidRPr="007943DC" w:rsidRDefault="00567348">
            <w:r w:rsidRPr="007943DC">
              <w:rPr>
                <w:rFonts w:ascii="Arial Narrow" w:hAnsi="Arial Narrow" w:cs="Arial"/>
                <w:sz w:val="22"/>
                <w:szCs w:val="22"/>
                <w:lang w:val="hr-HR"/>
              </w:rPr>
              <w:t>Dr.sc. I. Linić</w:t>
            </w:r>
          </w:p>
        </w:tc>
      </w:tr>
      <w:tr w:rsidR="00567348" w:rsidRPr="007943DC" w14:paraId="0B60B21C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66D4C70" w14:textId="77777777" w:rsidR="00567348" w:rsidRPr="007943DC" w:rsidRDefault="00567348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0. 3.2023.</w:t>
            </w:r>
          </w:p>
          <w:p w14:paraId="1A1A286D" w14:textId="77777777" w:rsidR="00567348" w:rsidRPr="007943DC" w:rsidRDefault="00567348" w:rsidP="00AD5248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88D98DD" w14:textId="77777777" w:rsidR="00567348" w:rsidRPr="007943DC" w:rsidRDefault="00567348" w:rsidP="00C64A84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B2E4A1F" w14:textId="77777777" w:rsidR="00567348" w:rsidRPr="007943DC" w:rsidRDefault="00567348" w:rsidP="00C64A84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9DE8092" w14:textId="77777777" w:rsidR="00567348" w:rsidRPr="007943DC" w:rsidRDefault="00567348" w:rsidP="00C64A84">
            <w:pPr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V1</w:t>
            </w:r>
            <w:r w:rsidR="00C62A9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(grupa II)</w:t>
            </w:r>
          </w:p>
          <w:p w14:paraId="17F73DE1" w14:textId="77777777" w:rsidR="00567348" w:rsidRPr="007943DC" w:rsidRDefault="00567348" w:rsidP="00C64A84">
            <w:pPr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12,00-16,00</w:t>
            </w:r>
          </w:p>
          <w:p w14:paraId="030D963E" w14:textId="77777777" w:rsidR="00567348" w:rsidRPr="007943DC" w:rsidRDefault="00567348" w:rsidP="00A824B0">
            <w:pPr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Kampus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B497029" w14:textId="77777777" w:rsidR="00567348" w:rsidRPr="007943DC" w:rsidRDefault="00567348">
            <w:r w:rsidRPr="007943DC">
              <w:rPr>
                <w:rFonts w:ascii="Arial Narrow" w:hAnsi="Arial Narrow" w:cs="Arial"/>
                <w:sz w:val="22"/>
                <w:szCs w:val="22"/>
                <w:lang w:val="hr-HR"/>
              </w:rPr>
              <w:t>Dr.sc. I. Linić</w:t>
            </w:r>
          </w:p>
        </w:tc>
      </w:tr>
      <w:tr w:rsidR="00DE14B3" w:rsidRPr="007943DC" w14:paraId="1431CBCD" w14:textId="77777777" w:rsidTr="00AD5248">
        <w:trPr>
          <w:trHeight w:val="467"/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9DA528" w14:textId="77777777" w:rsidR="00DE14B3" w:rsidRPr="007943DC" w:rsidRDefault="00DE14B3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6. 3.</w:t>
            </w:r>
            <w:r w:rsidR="003D545B" w:rsidRPr="007943DC">
              <w:rPr>
                <w:rFonts w:ascii="Arial Narrow" w:hAnsi="Arial Narrow"/>
                <w:sz w:val="22"/>
                <w:szCs w:val="22"/>
                <w:lang w:val="hr-HR"/>
              </w:rPr>
              <w:t>2023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15D59FDD" w14:textId="77777777" w:rsidR="00DE14B3" w:rsidRPr="007943DC" w:rsidRDefault="00DE14B3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(3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629AD5" w14:textId="77777777" w:rsidR="00DE14B3" w:rsidRPr="007943DC" w:rsidRDefault="00DE14B3" w:rsidP="00DE14B3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P</w:t>
            </w:r>
            <w:r w:rsidR="00146D77"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3</w:t>
            </w:r>
          </w:p>
          <w:p w14:paraId="44DAA409" w14:textId="77777777" w:rsidR="00DE14B3" w:rsidRPr="007943DC" w:rsidRDefault="00DE14B3" w:rsidP="00DE14B3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D4248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0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,00-1</w:t>
            </w:r>
            <w:r w:rsidR="00D4248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,00 </w:t>
            </w:r>
          </w:p>
          <w:p w14:paraId="12D3D220" w14:textId="77777777" w:rsidR="00DE14B3" w:rsidRPr="007943DC" w:rsidRDefault="00DE14B3" w:rsidP="00D42482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color w:val="000000"/>
                <w:lang w:val="hr-HR"/>
              </w:rPr>
            </w:pP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Predavaona</w:t>
            </w:r>
            <w:r w:rsidR="00D42482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 4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30DBD5" w14:textId="77777777" w:rsidR="00DE14B3" w:rsidRPr="007943DC" w:rsidRDefault="00DE14B3" w:rsidP="00DE14B3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color w:val="000000"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46E5BC9" w14:textId="77777777" w:rsidR="00DE14B3" w:rsidRPr="007943DC" w:rsidRDefault="00DE14B3" w:rsidP="00DE14B3">
            <w:pPr>
              <w:rPr>
                <w:rFonts w:ascii="Arial Narrow" w:hAnsi="Arial Narrow"/>
                <w:lang w:val="hr-HR" w:eastAsia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C40CF3" w14:textId="77777777" w:rsidR="00DE14B3" w:rsidRPr="007943DC" w:rsidRDefault="00DB305C" w:rsidP="00DE14B3">
            <w:pPr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Doc.dr.sc. S. Buljević</w:t>
            </w:r>
            <w:r w:rsidRPr="007943DC">
              <w:rPr>
                <w:rFonts w:ascii="Arial Narrow" w:hAnsi="Arial Narrow"/>
                <w:bCs/>
                <w:lang w:val="hr-HR"/>
              </w:rPr>
              <w:t xml:space="preserve"> </w:t>
            </w:r>
          </w:p>
        </w:tc>
      </w:tr>
      <w:tr w:rsidR="00DC7AAD" w:rsidRPr="007943DC" w14:paraId="74600E5D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5644552" w14:textId="77777777" w:rsidR="00AD5248" w:rsidRPr="007943DC" w:rsidRDefault="00AD5248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6. 3.2023.</w:t>
            </w:r>
          </w:p>
          <w:p w14:paraId="02C4506E" w14:textId="77777777" w:rsidR="00DC7AAD" w:rsidRPr="007943DC" w:rsidRDefault="00DC7AAD" w:rsidP="00AD5248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04E462E" w14:textId="77777777" w:rsidR="00DC7AAD" w:rsidRPr="007943DC" w:rsidRDefault="00DC7AAD" w:rsidP="00DE14B3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5E731BA" w14:textId="77777777" w:rsidR="00DC7AAD" w:rsidRPr="007943DC" w:rsidRDefault="00DC7AAD" w:rsidP="00DC7AAD">
            <w:pPr>
              <w:pStyle w:val="Caption"/>
              <w:spacing w:before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S3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(grupa I i II)</w:t>
            </w:r>
          </w:p>
          <w:p w14:paraId="616B5CF9" w14:textId="77777777" w:rsidR="00DC7AAD" w:rsidRPr="007943DC" w:rsidRDefault="00DC7AAD" w:rsidP="00DC7AAD">
            <w:pPr>
              <w:pStyle w:val="Caption"/>
              <w:spacing w:before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6D780B"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6</w:t>
            </w:r>
            <w:r w:rsidR="00D01F38"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-1</w:t>
            </w:r>
            <w:r w:rsidR="006D780B"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8</w:t>
            </w:r>
            <w:r w:rsidR="00D01F38"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</w:t>
            </w:r>
          </w:p>
          <w:p w14:paraId="6EDAA355" w14:textId="77777777" w:rsidR="00DC7AAD" w:rsidRPr="007943DC" w:rsidRDefault="00DC7AAD" w:rsidP="00DB305C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redavaona</w:t>
            </w:r>
            <w:r w:rsidR="002E35F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1</w:t>
            </w: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4B8DCC7" w14:textId="77777777" w:rsidR="00DC7AAD" w:rsidRPr="007943DC" w:rsidRDefault="00DC7AAD" w:rsidP="00DE14B3">
            <w:pPr>
              <w:rPr>
                <w:rFonts w:ascii="Arial Narrow" w:hAnsi="Arial Narrow"/>
                <w:b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2FAA385" w14:textId="77777777" w:rsidR="00DC7AAD" w:rsidRPr="007943DC" w:rsidRDefault="00DB305C" w:rsidP="00D35E6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 w:cs="Arial"/>
                <w:sz w:val="22"/>
                <w:szCs w:val="22"/>
                <w:lang w:val="hr-HR"/>
              </w:rPr>
              <w:t>Dr.sc. I. Linić</w:t>
            </w:r>
          </w:p>
        </w:tc>
      </w:tr>
      <w:tr w:rsidR="00700938" w:rsidRPr="007943DC" w14:paraId="77907CA3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413F8F4" w14:textId="77777777" w:rsidR="00700938" w:rsidRPr="007943DC" w:rsidRDefault="00700938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DB305C" w:rsidRPr="007943DC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 3. 2023.</w:t>
            </w: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D426329" w14:textId="77777777" w:rsidR="00700938" w:rsidRPr="007943DC" w:rsidRDefault="00700938" w:rsidP="00DE14B3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6E2F069" w14:textId="77777777" w:rsidR="00700938" w:rsidRPr="007943DC" w:rsidRDefault="00700938" w:rsidP="00DE14B3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B2DE827" w14:textId="77777777" w:rsidR="00700938" w:rsidRPr="007943DC" w:rsidRDefault="00700938" w:rsidP="00DE14B3">
            <w:pPr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V2</w:t>
            </w:r>
            <w:r w:rsidR="00C62A9E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(grupa I)</w:t>
            </w:r>
          </w:p>
          <w:p w14:paraId="1B2FEB40" w14:textId="77777777" w:rsidR="00700938" w:rsidRPr="007943DC" w:rsidRDefault="00700938" w:rsidP="00DE14B3">
            <w:pPr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10,00-13,00</w:t>
            </w:r>
          </w:p>
          <w:p w14:paraId="1860A9E1" w14:textId="77777777" w:rsidR="00700938" w:rsidRPr="007943DC" w:rsidRDefault="00700938" w:rsidP="00700938">
            <w:pPr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Kampus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F61D5FC" w14:textId="77777777" w:rsidR="00700938" w:rsidRPr="007943DC" w:rsidRDefault="00700938" w:rsidP="00D35E6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Izv.prof.dr.sc. I. Vinković Vrček</w:t>
            </w:r>
          </w:p>
          <w:p w14:paraId="775AF5B1" w14:textId="77777777" w:rsidR="00700938" w:rsidRPr="007943DC" w:rsidRDefault="00700938" w:rsidP="00D35E68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700938" w:rsidRPr="007943DC" w14:paraId="33CF7E8E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D0A646F" w14:textId="77777777" w:rsidR="00700938" w:rsidRPr="007943DC" w:rsidRDefault="00700938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DB305C" w:rsidRPr="007943DC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 3. 2023.</w:t>
            </w: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2BBF3D5" w14:textId="77777777" w:rsidR="00700938" w:rsidRPr="007943DC" w:rsidRDefault="00700938" w:rsidP="00DE14B3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F85EF72" w14:textId="77777777" w:rsidR="00700938" w:rsidRPr="007943DC" w:rsidRDefault="00700938" w:rsidP="00DE14B3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03FC3AD" w14:textId="77777777" w:rsidR="00700938" w:rsidRPr="007943DC" w:rsidRDefault="00700938" w:rsidP="00DE14B3">
            <w:pPr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V2</w:t>
            </w:r>
            <w:r w:rsidR="00C62A9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(grupa II)</w:t>
            </w:r>
          </w:p>
          <w:p w14:paraId="0942A6D5" w14:textId="77777777" w:rsidR="00700938" w:rsidRPr="007943DC" w:rsidRDefault="00700938" w:rsidP="00DE14B3">
            <w:pPr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13,00-16,00</w:t>
            </w:r>
          </w:p>
          <w:p w14:paraId="5D06EAD5" w14:textId="77777777" w:rsidR="00700938" w:rsidRPr="007943DC" w:rsidRDefault="00700938" w:rsidP="00700938">
            <w:pPr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Kampus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D6BC2B8" w14:textId="77777777" w:rsidR="00700938" w:rsidRPr="007943DC" w:rsidRDefault="00700938" w:rsidP="00D35E6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Izv.prof.dr.sc. I. Vinković Vrček</w:t>
            </w:r>
          </w:p>
          <w:p w14:paraId="5A1A08C6" w14:textId="77777777" w:rsidR="00700938" w:rsidRPr="007943DC" w:rsidRDefault="00700938" w:rsidP="00D35E68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DE14B3" w:rsidRPr="007943DC" w14:paraId="72C18799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A36D345" w14:textId="77777777" w:rsidR="00DE14B3" w:rsidRPr="007943DC" w:rsidRDefault="00DE14B3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3. 3.</w:t>
            </w:r>
            <w:r w:rsidR="003D545B" w:rsidRPr="007943DC">
              <w:rPr>
                <w:rFonts w:ascii="Arial Narrow" w:hAnsi="Arial Narrow"/>
                <w:sz w:val="22"/>
                <w:szCs w:val="22"/>
                <w:lang w:val="hr-HR"/>
              </w:rPr>
              <w:t>2023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453D50E" w14:textId="77777777" w:rsidR="00DE14B3" w:rsidRPr="007943DC" w:rsidRDefault="00DE14B3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(4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F2175DD" w14:textId="77777777" w:rsidR="00DE14B3" w:rsidRPr="007943DC" w:rsidRDefault="00DE14B3" w:rsidP="00DE14B3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color w:val="auto"/>
                <w:lang w:val="hr-HR"/>
              </w:rPr>
              <w:t>P</w:t>
            </w:r>
            <w:r w:rsidR="00146D77" w:rsidRPr="007943DC">
              <w:rPr>
                <w:rFonts w:ascii="Arial Narrow" w:hAnsi="Arial Narrow"/>
                <w:b/>
                <w:bCs/>
                <w:color w:val="auto"/>
                <w:lang w:val="hr-HR"/>
              </w:rPr>
              <w:t>4</w:t>
            </w:r>
          </w:p>
          <w:p w14:paraId="41B3A22F" w14:textId="77777777" w:rsidR="00DE14B3" w:rsidRPr="007943DC" w:rsidRDefault="00DE14B3" w:rsidP="00DE14B3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221CAF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,00-1</w:t>
            </w:r>
            <w:r w:rsidR="00221CAF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,00 </w:t>
            </w:r>
          </w:p>
          <w:p w14:paraId="2361CB81" w14:textId="77777777" w:rsidR="00DE14B3" w:rsidRPr="007943DC" w:rsidRDefault="00DE14B3" w:rsidP="00DE14B3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Cs/>
                <w:lang w:val="hr-HR"/>
              </w:rPr>
              <w:t>Predavaona</w:t>
            </w:r>
            <w:r w:rsidR="002E35F9">
              <w:rPr>
                <w:rFonts w:ascii="Arial Narrow" w:hAnsi="Arial Narrow"/>
                <w:bCs/>
                <w:lang w:val="hr-HR"/>
              </w:rPr>
              <w:t xml:space="preserve"> 1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9C8D2F3" w14:textId="77777777" w:rsidR="00DE14B3" w:rsidRPr="007943DC" w:rsidRDefault="00DE14B3" w:rsidP="00DE14B3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851B23C" w14:textId="77777777" w:rsidR="00DE14B3" w:rsidRPr="007943DC" w:rsidRDefault="00DE14B3" w:rsidP="00DE14B3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12F684F" w14:textId="77777777" w:rsidR="00DE14B3" w:rsidRPr="007943DC" w:rsidRDefault="00DB305C" w:rsidP="00DE14B3">
            <w:pPr>
              <w:rPr>
                <w:rFonts w:ascii="Arial Narrow" w:hAnsi="Arial Narrow" w:cs="Arial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Doc.dr.sc. S. Buljević</w:t>
            </w:r>
          </w:p>
        </w:tc>
      </w:tr>
      <w:tr w:rsidR="00DE14B3" w:rsidRPr="007943DC" w14:paraId="1EACF67A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7BDDD0" w14:textId="77777777" w:rsidR="00DE14B3" w:rsidRPr="007943DC" w:rsidRDefault="00DE14B3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AD5248" w:rsidRPr="007943DC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 3.</w:t>
            </w:r>
            <w:r w:rsidR="003D545B" w:rsidRPr="007943DC">
              <w:rPr>
                <w:rFonts w:ascii="Arial Narrow" w:hAnsi="Arial Narrow"/>
                <w:sz w:val="22"/>
                <w:szCs w:val="22"/>
                <w:lang w:val="hr-HR"/>
              </w:rPr>
              <w:t>2023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F93752" w14:textId="77777777" w:rsidR="00DE14B3" w:rsidRPr="007943DC" w:rsidRDefault="00DE14B3" w:rsidP="00DE14B3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CC3EED" w14:textId="77777777" w:rsidR="00DE14B3" w:rsidRPr="007943DC" w:rsidRDefault="00DE14B3" w:rsidP="00DE14B3">
            <w:pPr>
              <w:pStyle w:val="Caption"/>
              <w:spacing w:before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S</w:t>
            </w:r>
            <w:r w:rsidR="00DC7AAD"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4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(grupa I i II)</w:t>
            </w:r>
          </w:p>
          <w:p w14:paraId="1096C093" w14:textId="77777777" w:rsidR="00DE14B3" w:rsidRPr="007943DC" w:rsidRDefault="00DE14B3" w:rsidP="00DE14B3">
            <w:pPr>
              <w:pStyle w:val="Caption"/>
              <w:spacing w:before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6D780B"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6</w:t>
            </w:r>
            <w:r w:rsidR="00D01F38"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-1</w:t>
            </w:r>
            <w:r w:rsidR="006D780B"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8</w:t>
            </w:r>
            <w:r w:rsidR="00D01F38"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</w:t>
            </w:r>
          </w:p>
          <w:p w14:paraId="02667CE8" w14:textId="77777777" w:rsidR="00DE14B3" w:rsidRPr="007943DC" w:rsidRDefault="00DE14B3" w:rsidP="00DB305C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color w:val="C00000"/>
                <w:lang w:val="hr-HR"/>
              </w:rPr>
            </w:pP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redavaona</w:t>
            </w:r>
            <w:r w:rsidR="002E35F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1</w:t>
            </w: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0D277EB" w14:textId="77777777" w:rsidR="00DE14B3" w:rsidRPr="007943DC" w:rsidRDefault="00DE14B3" w:rsidP="00DE14B3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4F4F96" w14:textId="77777777" w:rsidR="00DE14B3" w:rsidRPr="007943DC" w:rsidRDefault="00DB305C" w:rsidP="00DE14B3">
            <w:pPr>
              <w:rPr>
                <w:rFonts w:ascii="Arial Narrow" w:hAnsi="Arial Narrow" w:cs="Arial"/>
                <w:lang w:val="hr-HR"/>
              </w:rPr>
            </w:pPr>
            <w:r w:rsidRPr="007943DC">
              <w:rPr>
                <w:rFonts w:ascii="Arial Narrow" w:hAnsi="Arial Narrow" w:cs="Arial"/>
                <w:sz w:val="22"/>
                <w:szCs w:val="22"/>
                <w:lang w:val="hr-HR"/>
              </w:rPr>
              <w:t>Dr.sc. I. Linić</w:t>
            </w:r>
          </w:p>
        </w:tc>
      </w:tr>
      <w:tr w:rsidR="00DB305C" w:rsidRPr="007943DC" w14:paraId="286598AB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C7856A6" w14:textId="77777777" w:rsidR="00DB305C" w:rsidRPr="007943DC" w:rsidRDefault="00AD5248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4. 3.2023.</w:t>
            </w: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FA0FE36" w14:textId="77777777" w:rsidR="00DB305C" w:rsidRPr="007943DC" w:rsidRDefault="00DB305C" w:rsidP="00DE14B3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E454AA3" w14:textId="77777777" w:rsidR="00DB305C" w:rsidRPr="007943DC" w:rsidRDefault="00DB305C" w:rsidP="00DE14B3">
            <w:pPr>
              <w:pStyle w:val="Caption"/>
              <w:spacing w:before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34D3413" w14:textId="77777777" w:rsidR="00DB305C" w:rsidRPr="007943DC" w:rsidRDefault="00DB305C" w:rsidP="00D35E68">
            <w:pPr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V1</w:t>
            </w:r>
            <w:r w:rsidR="00C62A9E">
              <w:rPr>
                <w:rFonts w:ascii="Arial Narrow" w:hAnsi="Arial Narrow"/>
                <w:b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(grupa I)</w:t>
            </w:r>
          </w:p>
          <w:p w14:paraId="43D35CBF" w14:textId="77777777" w:rsidR="00DB305C" w:rsidRPr="007943DC" w:rsidRDefault="00DB305C" w:rsidP="00D35E68">
            <w:pPr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08,00-12,00</w:t>
            </w:r>
          </w:p>
          <w:p w14:paraId="1E99ECCC" w14:textId="77777777" w:rsidR="00DB305C" w:rsidRPr="007943DC" w:rsidRDefault="00DB305C" w:rsidP="00D35E68">
            <w:pPr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lastRenderedPageBreak/>
              <w:t>Kampus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21E1DB0" w14:textId="77777777" w:rsidR="00DB305C" w:rsidRPr="007943DC" w:rsidRDefault="00DB305C"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Izv.prof.dr.sc. I. Vinković Vrček</w:t>
            </w:r>
          </w:p>
        </w:tc>
      </w:tr>
      <w:tr w:rsidR="00DB305C" w:rsidRPr="007943DC" w14:paraId="06A39112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C9EA6A5" w14:textId="77777777" w:rsidR="00DB305C" w:rsidRPr="007943DC" w:rsidRDefault="00AD5248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4. 3.2023.</w:t>
            </w:r>
          </w:p>
        </w:tc>
        <w:tc>
          <w:tcPr>
            <w:tcW w:w="1511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4D6BEF91" w14:textId="77777777" w:rsidR="00DB305C" w:rsidRPr="007943DC" w:rsidRDefault="00DB305C" w:rsidP="00DE14B3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40D26F88" w14:textId="77777777" w:rsidR="00DB305C" w:rsidRPr="007943DC" w:rsidRDefault="00DB305C" w:rsidP="00DE14B3">
            <w:pPr>
              <w:pStyle w:val="Caption"/>
              <w:spacing w:before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40D96C9" w14:textId="77777777" w:rsidR="00DB305C" w:rsidRPr="007943DC" w:rsidRDefault="00DB305C" w:rsidP="00D35E68">
            <w:pPr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V1</w:t>
            </w:r>
            <w:r w:rsidR="00C62A9E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(grupa II)</w:t>
            </w:r>
          </w:p>
          <w:p w14:paraId="785E89D0" w14:textId="77777777" w:rsidR="00DB305C" w:rsidRPr="007943DC" w:rsidRDefault="00DB305C" w:rsidP="00D35E68">
            <w:pPr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12,00-16,00</w:t>
            </w:r>
          </w:p>
          <w:p w14:paraId="5DD9E6DF" w14:textId="77777777" w:rsidR="00DB305C" w:rsidRPr="007943DC" w:rsidRDefault="00DB305C" w:rsidP="00D35E68">
            <w:pPr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Kampus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0B7AF206" w14:textId="77777777" w:rsidR="00DB305C" w:rsidRPr="007943DC" w:rsidRDefault="00DB305C"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Izv.prof.dr.sc. I. Vinković Vrček</w:t>
            </w:r>
          </w:p>
        </w:tc>
      </w:tr>
      <w:tr w:rsidR="00DE14B3" w:rsidRPr="007943DC" w14:paraId="74626629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4C011E8E" w14:textId="77777777" w:rsidR="00DE14B3" w:rsidRPr="007943DC" w:rsidRDefault="00DE14B3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="002E35F9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 3.</w:t>
            </w:r>
            <w:r w:rsidR="003D545B" w:rsidRPr="007943DC">
              <w:rPr>
                <w:rFonts w:ascii="Arial Narrow" w:hAnsi="Arial Narrow"/>
                <w:sz w:val="22"/>
                <w:szCs w:val="22"/>
                <w:lang w:val="hr-HR"/>
              </w:rPr>
              <w:t>2023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61FDFE35" w14:textId="77777777" w:rsidR="00DE14B3" w:rsidRPr="007943DC" w:rsidRDefault="00DE14B3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(5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80E222D" w14:textId="77777777" w:rsidR="00DE14B3" w:rsidRPr="007943DC" w:rsidRDefault="00DE14B3" w:rsidP="00DE14B3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color w:val="auto"/>
                <w:lang w:val="hr-HR"/>
              </w:rPr>
              <w:t>P</w:t>
            </w:r>
            <w:r w:rsidR="008C6989" w:rsidRPr="007943DC">
              <w:rPr>
                <w:rFonts w:ascii="Arial Narrow" w:hAnsi="Arial Narrow"/>
                <w:b/>
                <w:bCs/>
                <w:color w:val="auto"/>
                <w:lang w:val="hr-HR"/>
              </w:rPr>
              <w:t>5,6</w:t>
            </w:r>
          </w:p>
          <w:p w14:paraId="0141F9E9" w14:textId="77777777" w:rsidR="00DE14B3" w:rsidRPr="007943DC" w:rsidRDefault="00DE14B3" w:rsidP="00DE14B3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2E35F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,00-1</w:t>
            </w:r>
            <w:r w:rsidR="002E35F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,00 </w:t>
            </w:r>
          </w:p>
          <w:p w14:paraId="5B1CFFCA" w14:textId="77777777" w:rsidR="00DE14B3" w:rsidRPr="007943DC" w:rsidRDefault="00DE14B3" w:rsidP="00BE50EF">
            <w:pPr>
              <w:pStyle w:val="BlockText"/>
              <w:shd w:val="clear" w:color="auto" w:fill="auto"/>
              <w:spacing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Cs/>
                <w:color w:val="auto"/>
                <w:lang w:val="hr-HR"/>
              </w:rPr>
              <w:t>Predavaona</w:t>
            </w:r>
            <w:r w:rsidR="002E35F9">
              <w:rPr>
                <w:rFonts w:ascii="Arial Narrow" w:hAnsi="Arial Narrow"/>
                <w:bCs/>
                <w:color w:val="auto"/>
                <w:lang w:val="hr-HR"/>
              </w:rPr>
              <w:t xml:space="preserve"> 1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28DBF4E" w14:textId="77777777" w:rsidR="00DE14B3" w:rsidRPr="007943DC" w:rsidRDefault="00DE14B3" w:rsidP="00DE14B3">
            <w:pPr>
              <w:pStyle w:val="BlockText"/>
              <w:shd w:val="clear" w:color="auto" w:fill="auto"/>
              <w:spacing w:before="20" w:line="240" w:lineRule="auto"/>
              <w:ind w:left="0" w:right="34"/>
              <w:jc w:val="left"/>
              <w:rPr>
                <w:rFonts w:ascii="Arial Narrow" w:hAnsi="Arial Narrow"/>
                <w:bCs/>
                <w:color w:val="C00000"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2F0C6E4" w14:textId="77777777" w:rsidR="00DE14B3" w:rsidRPr="007943DC" w:rsidRDefault="00DE14B3" w:rsidP="00DE14B3">
            <w:pPr>
              <w:pStyle w:val="BlockText"/>
              <w:spacing w:before="20" w:after="20"/>
              <w:ind w:right="34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A0ACB1C" w14:textId="77777777" w:rsidR="008C6989" w:rsidRPr="007943DC" w:rsidRDefault="008C6989" w:rsidP="008C6989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Izv.prof.dr.sc. </w:t>
            </w:r>
            <w:r w:rsidR="00700938" w:rsidRPr="007943DC">
              <w:rPr>
                <w:rFonts w:ascii="Arial Narrow" w:hAnsi="Arial Narrow"/>
                <w:sz w:val="22"/>
                <w:szCs w:val="22"/>
                <w:lang w:val="hr-HR"/>
              </w:rPr>
              <w:t>I.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Vinković Vrček</w:t>
            </w:r>
          </w:p>
          <w:p w14:paraId="4B1EB714" w14:textId="77777777" w:rsidR="00DE14B3" w:rsidRPr="007943DC" w:rsidRDefault="00DE14B3" w:rsidP="00DE14B3">
            <w:pPr>
              <w:rPr>
                <w:rFonts w:ascii="Arial Narrow" w:hAnsi="Arial Narrow"/>
                <w:bCs/>
                <w:lang w:val="hr-HR" w:eastAsia="hr-HR"/>
              </w:rPr>
            </w:pPr>
          </w:p>
        </w:tc>
      </w:tr>
      <w:tr w:rsidR="00A50C84" w:rsidRPr="007943DC" w14:paraId="0085EFB0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DF6224F" w14:textId="77777777" w:rsidR="00A50C84" w:rsidRPr="007943DC" w:rsidRDefault="00BE50EF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="002E35F9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3.2023.</w:t>
            </w:r>
          </w:p>
          <w:p w14:paraId="668F34CC" w14:textId="77777777" w:rsidR="00A50C84" w:rsidRPr="007943DC" w:rsidRDefault="00A50C84" w:rsidP="00AD5248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1EE958F1" w14:textId="77777777" w:rsidR="00A50C84" w:rsidRPr="007943DC" w:rsidRDefault="00A50C84" w:rsidP="00F837BC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7905DF6D" w14:textId="77777777" w:rsidR="00A50C84" w:rsidRPr="007943DC" w:rsidRDefault="00A50C84" w:rsidP="00F837BC">
            <w:pPr>
              <w:pStyle w:val="Caption"/>
              <w:spacing w:before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S4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(grupa I i II)</w:t>
            </w:r>
          </w:p>
          <w:p w14:paraId="71595C8B" w14:textId="77777777" w:rsidR="00A50C84" w:rsidRPr="007943DC" w:rsidRDefault="00A50C84" w:rsidP="00F837BC">
            <w:pPr>
              <w:pStyle w:val="Caption"/>
              <w:spacing w:before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2E35F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-1</w:t>
            </w:r>
            <w:r w:rsidR="002E35F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5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</w:t>
            </w:r>
          </w:p>
          <w:p w14:paraId="0C403BC2" w14:textId="77777777" w:rsidR="00A50C84" w:rsidRPr="007943DC" w:rsidRDefault="00A50C84" w:rsidP="00BE50EF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redavaona</w:t>
            </w:r>
            <w:r w:rsidR="002E35F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1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7412D50" w14:textId="77777777" w:rsidR="00A50C84" w:rsidRPr="007943DC" w:rsidRDefault="00A50C84" w:rsidP="00F837BC">
            <w:pPr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3A741381" w14:textId="77777777" w:rsidR="00BE50EF" w:rsidRPr="007943DC" w:rsidRDefault="00BE50EF" w:rsidP="00BE50EF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Izv.prof.dr.sc. I. Vinković Vrček</w:t>
            </w:r>
          </w:p>
          <w:p w14:paraId="121D139C" w14:textId="77777777" w:rsidR="00A50C84" w:rsidRPr="007943DC" w:rsidRDefault="00A50C84" w:rsidP="00F837BC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1F5EF7" w:rsidRPr="007943DC" w14:paraId="1C91AAA8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D48E644" w14:textId="77777777" w:rsidR="001F5EF7" w:rsidRPr="007943DC" w:rsidRDefault="002E35F9" w:rsidP="00AD5248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1F5EF7" w:rsidRPr="007943DC">
              <w:rPr>
                <w:rFonts w:ascii="Arial Narrow" w:hAnsi="Arial Narrow"/>
                <w:sz w:val="22"/>
                <w:szCs w:val="22"/>
                <w:lang w:val="hr-HR"/>
              </w:rPr>
              <w:t>. 4.2023.</w:t>
            </w:r>
          </w:p>
          <w:p w14:paraId="60B68270" w14:textId="77777777" w:rsidR="001F5EF7" w:rsidRPr="007943DC" w:rsidRDefault="001F5EF7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(6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54B6EFD2" w14:textId="77777777" w:rsidR="001F5EF7" w:rsidRPr="007943DC" w:rsidRDefault="001F5EF7" w:rsidP="00DE14B3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color w:val="auto"/>
                <w:lang w:val="hr-HR"/>
              </w:rPr>
              <w:t>P7</w:t>
            </w:r>
          </w:p>
          <w:p w14:paraId="091B2774" w14:textId="77777777" w:rsidR="001F5EF7" w:rsidRPr="007943DC" w:rsidRDefault="001F5EF7" w:rsidP="00DE14B3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</w:t>
            </w:r>
            <w:r w:rsidR="002E35F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2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,00-1</w:t>
            </w:r>
            <w:r w:rsidR="002E35F9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4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,00 </w:t>
            </w:r>
          </w:p>
          <w:p w14:paraId="71C550A6" w14:textId="77777777" w:rsidR="001F5EF7" w:rsidRPr="007943DC" w:rsidRDefault="00603D05" w:rsidP="00DE14B3">
            <w:pPr>
              <w:pStyle w:val="BlockText"/>
              <w:shd w:val="clear" w:color="auto" w:fill="auto"/>
              <w:spacing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Cs/>
                <w:color w:val="auto"/>
                <w:lang w:val="hr-HR"/>
              </w:rPr>
              <w:t>Predavaona</w:t>
            </w:r>
            <w:r w:rsidR="002E35F9">
              <w:rPr>
                <w:rFonts w:ascii="Arial Narrow" w:hAnsi="Arial Narrow"/>
                <w:bCs/>
                <w:color w:val="auto"/>
                <w:lang w:val="hr-HR"/>
              </w:rPr>
              <w:t xml:space="preserve"> 2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9B3E365" w14:textId="77777777" w:rsidR="001F5EF7" w:rsidRPr="007943DC" w:rsidRDefault="001F5EF7" w:rsidP="00DE14B3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5277388" w14:textId="77777777" w:rsidR="001F5EF7" w:rsidRPr="007943DC" w:rsidRDefault="001F5EF7" w:rsidP="00DE14B3">
            <w:pPr>
              <w:pStyle w:val="BlockText"/>
              <w:spacing w:before="20" w:after="20"/>
              <w:ind w:right="34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1587FA15" w14:textId="77777777" w:rsidR="001F5EF7" w:rsidRPr="007943DC" w:rsidRDefault="001F5EF7"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Izv.prof.dr.sc. I. Vinković Vrček</w:t>
            </w:r>
          </w:p>
        </w:tc>
      </w:tr>
      <w:tr w:rsidR="001F5EF7" w:rsidRPr="007943DC" w14:paraId="7D3BC59D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B4CBD42" w14:textId="77777777" w:rsidR="001F5EF7" w:rsidRPr="007943DC" w:rsidRDefault="002E35F9" w:rsidP="00AD5248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1F5EF7" w:rsidRPr="007943DC">
              <w:rPr>
                <w:rFonts w:ascii="Arial Narrow" w:hAnsi="Arial Narrow"/>
                <w:sz w:val="22"/>
                <w:szCs w:val="22"/>
                <w:lang w:val="hr-HR"/>
              </w:rPr>
              <w:t>.4.2023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6A0558BA" w14:textId="77777777" w:rsidR="001F5EF7" w:rsidRPr="007943DC" w:rsidRDefault="001F5EF7" w:rsidP="00DE14B3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6A29C9E9" w14:textId="77777777" w:rsidR="001F5EF7" w:rsidRPr="007943DC" w:rsidRDefault="001F5EF7" w:rsidP="0089022F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S5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(grupa I i II)</w:t>
            </w:r>
          </w:p>
          <w:p w14:paraId="6033D086" w14:textId="77777777" w:rsidR="001F5EF7" w:rsidRPr="007943DC" w:rsidRDefault="001F5EF7" w:rsidP="0089022F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2E35F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4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-1</w:t>
            </w:r>
            <w:r w:rsidR="002E35F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6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</w:t>
            </w:r>
          </w:p>
          <w:p w14:paraId="3ED39F90" w14:textId="77777777" w:rsidR="001F5EF7" w:rsidRPr="007943DC" w:rsidRDefault="001F5EF7" w:rsidP="00BE50EF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Predavaona</w:t>
            </w:r>
            <w:r w:rsidR="002E35F9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579D2CF4" w14:textId="77777777" w:rsidR="001F5EF7" w:rsidRPr="007943DC" w:rsidRDefault="001F5EF7" w:rsidP="00DE14B3">
            <w:pPr>
              <w:pStyle w:val="BlockText"/>
              <w:spacing w:before="20" w:after="20"/>
              <w:ind w:right="34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43D27E15" w14:textId="77777777" w:rsidR="001F5EF7" w:rsidRPr="007943DC" w:rsidRDefault="001F5EF7"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Izv.prof.dr.sc. I. Vinković Vrček</w:t>
            </w:r>
          </w:p>
        </w:tc>
      </w:tr>
      <w:tr w:rsidR="00DE14B3" w:rsidRPr="007943DC" w14:paraId="62815960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9191E01" w14:textId="77777777" w:rsidR="00DE14B3" w:rsidRPr="007943DC" w:rsidRDefault="00DE14B3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3.4.</w:t>
            </w:r>
            <w:r w:rsidR="003D545B" w:rsidRPr="007943DC">
              <w:rPr>
                <w:rFonts w:ascii="Arial Narrow" w:hAnsi="Arial Narrow"/>
                <w:sz w:val="22"/>
                <w:szCs w:val="22"/>
                <w:lang w:val="hr-HR"/>
              </w:rPr>
              <w:t>2023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  <w:p w14:paraId="53A103DF" w14:textId="77777777" w:rsidR="00DE14B3" w:rsidRPr="007943DC" w:rsidRDefault="00DE14B3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(7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31E776C" w14:textId="77777777" w:rsidR="00DE14B3" w:rsidRPr="007943DC" w:rsidRDefault="00DE14B3" w:rsidP="00DE14B3">
            <w:pPr>
              <w:rPr>
                <w:rFonts w:ascii="Arial Narrow" w:hAnsi="Arial Narrow"/>
                <w:b/>
                <w:lang w:val="hr-HR" w:eastAsia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P</w:t>
            </w:r>
            <w:r w:rsidR="00ED73EE" w:rsidRPr="007943DC">
              <w:rPr>
                <w:rFonts w:ascii="Arial Narrow" w:hAnsi="Arial Narrow"/>
                <w:b/>
                <w:sz w:val="22"/>
                <w:szCs w:val="22"/>
                <w:lang w:val="hr-HR" w:eastAsia="hr-HR"/>
              </w:rPr>
              <w:t>8</w:t>
            </w:r>
          </w:p>
          <w:p w14:paraId="22D85C47" w14:textId="77777777" w:rsidR="00DE14B3" w:rsidRPr="007943DC" w:rsidRDefault="00DE14B3" w:rsidP="00DE14B3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10,00-12,00 </w:t>
            </w:r>
          </w:p>
          <w:p w14:paraId="6158D4CD" w14:textId="77777777" w:rsidR="00DE14B3" w:rsidRPr="007943DC" w:rsidRDefault="00D61205" w:rsidP="00DE14B3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>
              <w:rPr>
                <w:rFonts w:ascii="Arial Narrow" w:hAnsi="Arial Narrow"/>
                <w:lang w:val="hr-HR"/>
              </w:rPr>
              <w:t>online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7E8A17A" w14:textId="77777777" w:rsidR="00DE14B3" w:rsidRPr="007943DC" w:rsidRDefault="00DE14B3" w:rsidP="00DE14B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2879978" w14:textId="77777777" w:rsidR="00DE14B3" w:rsidRPr="007943DC" w:rsidRDefault="00DE14B3" w:rsidP="00DE14B3">
            <w:pPr>
              <w:rPr>
                <w:rFonts w:ascii="Arial Narrow" w:hAnsi="Arial Narrow"/>
                <w:lang w:val="hr-HR" w:eastAsia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7174365" w14:textId="77777777" w:rsidR="00DE14B3" w:rsidRPr="007943DC" w:rsidRDefault="00DE14B3" w:rsidP="00DE14B3">
            <w:pPr>
              <w:rPr>
                <w:rFonts w:ascii="Arial Narrow" w:hAnsi="Arial Narrow"/>
                <w:bCs/>
                <w:lang w:val="hr-HR" w:eastAsia="hr-HR"/>
              </w:rPr>
            </w:pPr>
            <w:r w:rsidRPr="007943DC">
              <w:rPr>
                <w:rFonts w:ascii="Arial Narrow" w:hAnsi="Arial Narrow" w:cs="Arial"/>
                <w:sz w:val="22"/>
                <w:szCs w:val="22"/>
                <w:lang w:val="hr-HR"/>
              </w:rPr>
              <w:t>Prof.dr.sc.</w:t>
            </w:r>
            <w:r w:rsidR="00700938" w:rsidRPr="007943DC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 w:cs="Arial"/>
                <w:sz w:val="22"/>
                <w:szCs w:val="22"/>
                <w:lang w:val="hr-HR"/>
              </w:rPr>
              <w:t>R.</w:t>
            </w:r>
            <w:r w:rsidR="00700938" w:rsidRPr="007943DC">
              <w:rPr>
                <w:rFonts w:ascii="Arial Narrow" w:hAnsi="Arial Narrow" w:cs="Arial"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 w:cs="Arial"/>
                <w:sz w:val="22"/>
                <w:szCs w:val="22"/>
                <w:lang w:val="hr-HR"/>
              </w:rPr>
              <w:t>Domitrović</w:t>
            </w:r>
          </w:p>
        </w:tc>
      </w:tr>
      <w:tr w:rsidR="00DC7AAD" w:rsidRPr="007943DC" w14:paraId="6E71112F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74E8FFE" w14:textId="77777777" w:rsidR="00DC7AAD" w:rsidRPr="007943DC" w:rsidRDefault="00AD5248" w:rsidP="00D6084B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D6084B" w:rsidRPr="007943DC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4.2023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3BF6CE21" w14:textId="77777777" w:rsidR="00DC7AAD" w:rsidRPr="007943DC" w:rsidRDefault="00DC7AAD" w:rsidP="00DE14B3">
            <w:pPr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064E8D13" w14:textId="77777777" w:rsidR="0089022F" w:rsidRPr="007943DC" w:rsidRDefault="0089022F" w:rsidP="0089022F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S6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 xml:space="preserve"> (grupa I i II)</w:t>
            </w:r>
          </w:p>
          <w:p w14:paraId="0E86D784" w14:textId="77777777" w:rsidR="0089022F" w:rsidRPr="007943DC" w:rsidRDefault="00D6084B" w:rsidP="0089022F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3</w:t>
            </w:r>
            <w:r w:rsidR="0089022F"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-1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5</w:t>
            </w:r>
            <w:r w:rsidR="0089022F"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</w:t>
            </w:r>
          </w:p>
          <w:p w14:paraId="66068C9C" w14:textId="77777777" w:rsidR="00DC7AAD" w:rsidRPr="007943DC" w:rsidRDefault="0089022F" w:rsidP="00BE50E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Cs/>
                <w:lang w:val="hr-HR"/>
              </w:rPr>
              <w:t>Predavaona</w:t>
            </w:r>
            <w:r w:rsidR="002E35F9">
              <w:rPr>
                <w:rFonts w:ascii="Arial Narrow" w:hAnsi="Arial Narrow"/>
                <w:bCs/>
                <w:lang w:val="hr-HR"/>
              </w:rPr>
              <w:t xml:space="preserve"> 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244D3C94" w14:textId="77777777" w:rsidR="00DC7AAD" w:rsidRPr="007943DC" w:rsidRDefault="00DC7AAD" w:rsidP="00DE14B3">
            <w:pPr>
              <w:rPr>
                <w:rFonts w:ascii="Arial Narrow" w:hAnsi="Arial Narrow"/>
                <w:lang w:val="hr-HR" w:eastAsia="hr-H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4219AF90" w14:textId="77777777" w:rsidR="00DC7AAD" w:rsidRPr="007943DC" w:rsidRDefault="00D6084B" w:rsidP="00DE14B3">
            <w:pPr>
              <w:rPr>
                <w:rFonts w:ascii="Arial Narrow" w:hAnsi="Arial Narrow" w:cs="Arial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Doc.dr.sc. S. Buljević</w:t>
            </w:r>
          </w:p>
        </w:tc>
      </w:tr>
      <w:tr w:rsidR="0089022F" w:rsidRPr="007943DC" w14:paraId="51431062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02AD2B2B" w14:textId="77777777" w:rsidR="0089022F" w:rsidRPr="007943DC" w:rsidRDefault="0089022F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0. 4.2023.</w:t>
            </w:r>
          </w:p>
        </w:tc>
        <w:tc>
          <w:tcPr>
            <w:tcW w:w="5237" w:type="dxa"/>
            <w:gridSpan w:val="3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F2F2F2" w:themeFill="background1" w:themeFillShade="F2"/>
          </w:tcPr>
          <w:p w14:paraId="485DC419" w14:textId="77777777" w:rsidR="0089022F" w:rsidRPr="007943DC" w:rsidRDefault="0089022F" w:rsidP="0089022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/>
                <w:bCs/>
                <w:color w:val="333399"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color w:val="333399"/>
                <w:lang w:val="hr-HR"/>
              </w:rPr>
              <w:t>Međuispit I</w:t>
            </w:r>
          </w:p>
          <w:p w14:paraId="5038C4C1" w14:textId="77777777" w:rsidR="0089022F" w:rsidRPr="007943DC" w:rsidRDefault="0089022F" w:rsidP="00A92176">
            <w:pPr>
              <w:rPr>
                <w:rFonts w:ascii="Arial Narrow" w:hAnsi="Arial Narrow"/>
                <w:lang w:val="hr-HR" w:eastAsia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 w:eastAsia="hr-HR"/>
              </w:rPr>
              <w:t>9,00-1</w:t>
            </w:r>
            <w:r w:rsidR="00A92176" w:rsidRPr="007943DC">
              <w:rPr>
                <w:rFonts w:ascii="Arial Narrow" w:hAnsi="Arial Narrow"/>
                <w:sz w:val="22"/>
                <w:szCs w:val="22"/>
                <w:lang w:val="hr-HR" w:eastAsia="hr-HR"/>
              </w:rPr>
              <w:t>0</w:t>
            </w:r>
            <w:r w:rsidRPr="007943DC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,00 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F2F2F2" w:themeFill="background1" w:themeFillShade="F2"/>
          </w:tcPr>
          <w:p w14:paraId="2CE11082" w14:textId="77777777" w:rsidR="0089022F" w:rsidRPr="007943DC" w:rsidRDefault="0089022F" w:rsidP="00F837BC">
            <w:pPr>
              <w:rPr>
                <w:rFonts w:ascii="Arial Narrow" w:hAnsi="Arial Narrow"/>
                <w:lang w:val="hr-HR" w:eastAsia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Doc.dr.sc. S. Buljević</w:t>
            </w:r>
          </w:p>
        </w:tc>
      </w:tr>
      <w:tr w:rsidR="00BE50EF" w:rsidRPr="007943DC" w14:paraId="3E6C12C4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D8728B" w14:textId="77777777" w:rsidR="00BE50EF" w:rsidRPr="007943DC" w:rsidRDefault="00BE50EF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0. 4.2023.</w:t>
            </w:r>
          </w:p>
          <w:p w14:paraId="4EAF0A66" w14:textId="77777777" w:rsidR="00BE50EF" w:rsidRPr="007943DC" w:rsidRDefault="00BE50EF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(8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C2EC4F8" w14:textId="77777777" w:rsidR="00BE50EF" w:rsidRPr="007943DC" w:rsidRDefault="00BE50EF" w:rsidP="00DE14B3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lang w:val="hr-HR"/>
              </w:rPr>
              <w:t>P9</w:t>
            </w:r>
          </w:p>
          <w:p w14:paraId="194736BD" w14:textId="77777777" w:rsidR="00BE50EF" w:rsidRPr="007943DC" w:rsidRDefault="00BE50EF" w:rsidP="00DE14B3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10,00-12,00 </w:t>
            </w:r>
          </w:p>
          <w:p w14:paraId="5C0B9F90" w14:textId="77777777" w:rsidR="00BE50EF" w:rsidRPr="007943DC" w:rsidRDefault="00BE50EF" w:rsidP="00BE50EF">
            <w:pPr>
              <w:rPr>
                <w:rFonts w:ascii="Arial Narrow" w:hAnsi="Arial Narrow"/>
                <w:lang w:val="hr-HR" w:eastAsia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edavaona</w:t>
            </w:r>
            <w:r w:rsidR="00C62A9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2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F54C47" w14:textId="77777777" w:rsidR="00BE50EF" w:rsidRPr="007943DC" w:rsidRDefault="00BE50EF" w:rsidP="00DE14B3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7C0807" w14:textId="77777777" w:rsidR="00BE50EF" w:rsidRPr="007943DC" w:rsidRDefault="00BE50EF" w:rsidP="00DE14B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E4CABEA" w14:textId="77777777" w:rsidR="00BE50EF" w:rsidRPr="007943DC" w:rsidRDefault="00BE50EF" w:rsidP="00D35E68">
            <w:pPr>
              <w:rPr>
                <w:rFonts w:ascii="Arial Narrow" w:hAnsi="Arial Narrow" w:cs="Arial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Doc.dr.sc. S. Buljević</w:t>
            </w:r>
          </w:p>
        </w:tc>
      </w:tr>
      <w:tr w:rsidR="00BE50EF" w:rsidRPr="007943DC" w14:paraId="50A3B501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5318AC1D" w14:textId="77777777" w:rsidR="00BE50EF" w:rsidRPr="007943DC" w:rsidRDefault="00BE50EF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A74477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 4.2023.</w:t>
            </w:r>
          </w:p>
          <w:p w14:paraId="748FB63D" w14:textId="77777777" w:rsidR="00BE50EF" w:rsidRPr="007943DC" w:rsidRDefault="00BE50EF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(9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84F3CF8" w14:textId="77777777" w:rsidR="00BE50EF" w:rsidRPr="007943DC" w:rsidRDefault="00BE50EF" w:rsidP="00DE14B3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lang w:val="hr-HR"/>
              </w:rPr>
              <w:t>P10</w:t>
            </w:r>
          </w:p>
          <w:p w14:paraId="22E2C4D8" w14:textId="77777777" w:rsidR="00BE50EF" w:rsidRPr="007943DC" w:rsidRDefault="00BE50EF" w:rsidP="00DE14B3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10,00-12,00 </w:t>
            </w:r>
          </w:p>
          <w:p w14:paraId="70A668A2" w14:textId="77777777" w:rsidR="00BE50EF" w:rsidRPr="007943DC" w:rsidRDefault="00BE50EF" w:rsidP="00BE50EF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lang w:val="hr-HR"/>
              </w:rPr>
              <w:t>Predavaona</w:t>
            </w:r>
            <w:r w:rsidR="00A74477">
              <w:rPr>
                <w:rFonts w:ascii="Arial Narrow" w:hAnsi="Arial Narrow"/>
                <w:bCs/>
                <w:lang w:val="hr-HR"/>
              </w:rPr>
              <w:t xml:space="preserve"> 5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B090AB5" w14:textId="77777777" w:rsidR="00BE50EF" w:rsidRPr="007943DC" w:rsidRDefault="00BE50EF" w:rsidP="00DE14B3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4ECA555" w14:textId="77777777" w:rsidR="00BE50EF" w:rsidRPr="007943DC" w:rsidRDefault="00BE50EF" w:rsidP="00DE14B3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58F9714" w14:textId="77777777" w:rsidR="00BE50EF" w:rsidRPr="007943DC" w:rsidRDefault="00D01F38"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Doc.dr.sc. S. Buljević</w:t>
            </w:r>
            <w:r w:rsidRPr="007943DC">
              <w:t xml:space="preserve"> </w:t>
            </w:r>
          </w:p>
        </w:tc>
      </w:tr>
      <w:tr w:rsidR="00BE50EF" w:rsidRPr="007943DC" w14:paraId="6968FC0F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3363BFEE" w14:textId="77777777" w:rsidR="00BE50EF" w:rsidRPr="007943DC" w:rsidRDefault="00C62A9E" w:rsidP="00AD5248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BE50EF" w:rsidRPr="007943DC">
              <w:rPr>
                <w:rFonts w:ascii="Arial Narrow" w:hAnsi="Arial Narrow"/>
                <w:sz w:val="22"/>
                <w:szCs w:val="22"/>
                <w:lang w:val="hr-HR"/>
              </w:rPr>
              <w:t>. 5.2023.</w:t>
            </w:r>
          </w:p>
          <w:p w14:paraId="14C6DBC4" w14:textId="77777777" w:rsidR="00BE50EF" w:rsidRPr="007943DC" w:rsidRDefault="00BE50EF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(10. tjedan)</w:t>
            </w:r>
          </w:p>
          <w:p w14:paraId="2BE99A90" w14:textId="77777777" w:rsidR="00BE50EF" w:rsidRPr="007943DC" w:rsidRDefault="00BE50EF" w:rsidP="00AD5248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BDB4E2B" w14:textId="77777777" w:rsidR="00BE50EF" w:rsidRPr="007943DC" w:rsidRDefault="00BE50EF" w:rsidP="00DE14B3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/>
                <w:bCs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lang w:val="hr-HR"/>
              </w:rPr>
              <w:t>P11,12</w:t>
            </w:r>
          </w:p>
          <w:p w14:paraId="6752A8E0" w14:textId="77777777" w:rsidR="00BE50EF" w:rsidRPr="007943DC" w:rsidRDefault="00BE50EF" w:rsidP="00790C50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0,00-1</w:t>
            </w:r>
            <w:r w:rsidR="00A74477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,00 </w:t>
            </w:r>
          </w:p>
          <w:p w14:paraId="692590BC" w14:textId="77777777" w:rsidR="00BE50EF" w:rsidRPr="007943DC" w:rsidRDefault="00BE50EF" w:rsidP="00BE50EF">
            <w:pPr>
              <w:pStyle w:val="BlockText"/>
              <w:shd w:val="clear" w:color="auto" w:fill="auto"/>
              <w:spacing w:before="20" w:after="20" w:line="240" w:lineRule="auto"/>
              <w:ind w:left="0" w:right="33"/>
              <w:jc w:val="left"/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lang w:val="hr-HR"/>
              </w:rPr>
              <w:t>Predavaona</w:t>
            </w:r>
            <w:r w:rsidR="00C62A9E">
              <w:rPr>
                <w:rFonts w:ascii="Arial Narrow" w:hAnsi="Arial Narrow"/>
                <w:bCs/>
                <w:lang w:val="hr-HR"/>
              </w:rPr>
              <w:t xml:space="preserve"> 2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12E63B2" w14:textId="77777777" w:rsidR="00BE50EF" w:rsidRPr="007943DC" w:rsidRDefault="00BE50EF" w:rsidP="00DE14B3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BB396FA" w14:textId="77777777" w:rsidR="00BE50EF" w:rsidRPr="007943DC" w:rsidRDefault="00BE50EF" w:rsidP="00DE14B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3B3E390" w14:textId="77777777" w:rsidR="00BE50EF" w:rsidRPr="007943DC" w:rsidRDefault="00BE50EF" w:rsidP="00D35E6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Izv.prof.dr.sc. I. Vinković Vrček</w:t>
            </w:r>
          </w:p>
          <w:p w14:paraId="672DF6FB" w14:textId="77777777" w:rsidR="00BE50EF" w:rsidRPr="007943DC" w:rsidRDefault="00BE50EF" w:rsidP="00D35E68">
            <w:pPr>
              <w:rPr>
                <w:rFonts w:ascii="Arial Narrow" w:hAnsi="Arial Narrow"/>
                <w:bCs/>
                <w:lang w:val="hr-HR" w:eastAsia="hr-HR"/>
              </w:rPr>
            </w:pPr>
          </w:p>
        </w:tc>
      </w:tr>
      <w:tr w:rsidR="00BE50EF" w:rsidRPr="007943DC" w14:paraId="4DB53966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9AB578" w14:textId="77777777" w:rsidR="00BE50EF" w:rsidRPr="007943DC" w:rsidRDefault="00C62A9E" w:rsidP="00AD5248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="00BE50EF" w:rsidRPr="007943DC">
              <w:rPr>
                <w:rFonts w:ascii="Arial Narrow" w:hAnsi="Arial Narrow"/>
                <w:sz w:val="22"/>
                <w:szCs w:val="22"/>
                <w:lang w:val="hr-HR"/>
              </w:rPr>
              <w:t>. 5.2023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7930BD9E" w14:textId="77777777" w:rsidR="00BE50EF" w:rsidRPr="007943DC" w:rsidRDefault="00BE50EF" w:rsidP="00DE14B3">
            <w:pPr>
              <w:pStyle w:val="BlockText"/>
              <w:spacing w:before="20" w:after="20"/>
              <w:ind w:right="33"/>
              <w:jc w:val="left"/>
              <w:rPr>
                <w:rFonts w:ascii="Arial Narrow" w:hAnsi="Arial Narrow"/>
                <w:b/>
                <w:bCs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5DE74E82" w14:textId="77777777" w:rsidR="00BE50EF" w:rsidRPr="007943DC" w:rsidRDefault="00BE50EF" w:rsidP="00DE14B3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S7 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rupa I i II)</w:t>
            </w:r>
          </w:p>
          <w:p w14:paraId="0DBBB1AA" w14:textId="77777777" w:rsidR="00BE50EF" w:rsidRPr="007943DC" w:rsidRDefault="00BE50EF" w:rsidP="00DE14B3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1</w:t>
            </w:r>
            <w:r w:rsidR="00A7447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3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-1</w:t>
            </w:r>
            <w:r w:rsidR="00A74477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5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</w:t>
            </w:r>
          </w:p>
          <w:p w14:paraId="749B7177" w14:textId="77777777" w:rsidR="00BE50EF" w:rsidRPr="007943DC" w:rsidRDefault="00BE50EF" w:rsidP="00BE50EF">
            <w:pPr>
              <w:pStyle w:val="NormalWeb"/>
              <w:spacing w:before="0" w:beforeAutospacing="0" w:after="0" w:afterAutospacing="0"/>
              <w:ind w:right="34"/>
              <w:rPr>
                <w:rFonts w:ascii="Arial Narrow" w:hAnsi="Arial Narrow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Predavaona</w:t>
            </w:r>
            <w:r w:rsidR="00C62A9E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0A5CD09A" w14:textId="77777777" w:rsidR="00BE50EF" w:rsidRPr="007943DC" w:rsidRDefault="00BE50EF" w:rsidP="00DE14B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808080"/>
              <w:bottom w:val="single" w:sz="12" w:space="0" w:color="808080"/>
              <w:right w:val="single" w:sz="4" w:space="0" w:color="808080"/>
            </w:tcBorders>
            <w:shd w:val="clear" w:color="auto" w:fill="auto"/>
          </w:tcPr>
          <w:p w14:paraId="25BB6CDA" w14:textId="77777777" w:rsidR="00BE50EF" w:rsidRPr="007943DC" w:rsidRDefault="00BE50EF" w:rsidP="00D35E6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Izv.prof.dr.sc. I. Vinković Vrček</w:t>
            </w:r>
          </w:p>
          <w:p w14:paraId="224BB6EC" w14:textId="77777777" w:rsidR="00BE50EF" w:rsidRPr="007943DC" w:rsidRDefault="00BE50EF" w:rsidP="00D35E68">
            <w:pPr>
              <w:rPr>
                <w:rFonts w:ascii="Arial Narrow" w:hAnsi="Arial Narrow" w:cs="Arial"/>
                <w:lang w:val="hr-HR"/>
              </w:rPr>
            </w:pPr>
          </w:p>
        </w:tc>
      </w:tr>
      <w:tr w:rsidR="00BE50EF" w:rsidRPr="007943DC" w14:paraId="363512B3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C67EAB4" w14:textId="77777777" w:rsidR="00BE50EF" w:rsidRPr="007943DC" w:rsidRDefault="00BE50EF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1 .5.2023.</w:t>
            </w:r>
          </w:p>
          <w:p w14:paraId="79A3BD66" w14:textId="77777777" w:rsidR="00BE50EF" w:rsidRPr="007943DC" w:rsidRDefault="00BE50EF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(11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A5F33C" w14:textId="77777777" w:rsidR="00BE50EF" w:rsidRPr="007943DC" w:rsidRDefault="00BE50EF" w:rsidP="00DE14B3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color w:val="auto"/>
                <w:lang w:val="hr-HR"/>
              </w:rPr>
              <w:t>P13,14</w:t>
            </w:r>
          </w:p>
          <w:p w14:paraId="0E70FDF8" w14:textId="77777777" w:rsidR="00BE50EF" w:rsidRPr="007943DC" w:rsidRDefault="00BE50EF" w:rsidP="00DE14B3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0,00-1</w:t>
            </w:r>
            <w:r w:rsidR="00221CAF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,00 </w:t>
            </w:r>
          </w:p>
          <w:p w14:paraId="1FCBDD46" w14:textId="77777777" w:rsidR="00D01F38" w:rsidRPr="007943DC" w:rsidRDefault="00D61205" w:rsidP="00BE50EF">
            <w:pPr>
              <w:pStyle w:val="NormalWeb"/>
              <w:spacing w:before="0" w:beforeAutospacing="0" w:after="0" w:afterAutospacing="0"/>
              <w:ind w:right="33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online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F49986" w14:textId="77777777" w:rsidR="00BE50EF" w:rsidRPr="007943DC" w:rsidRDefault="00BE50EF" w:rsidP="00DE14B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B29461" w14:textId="77777777" w:rsidR="00BE50EF" w:rsidRPr="007943DC" w:rsidRDefault="00BE50EF" w:rsidP="00DE14B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F319E5" w14:textId="77777777" w:rsidR="00BE50EF" w:rsidRPr="007943DC" w:rsidRDefault="00BE50EF" w:rsidP="00700938">
            <w:r w:rsidRPr="007943DC">
              <w:rPr>
                <w:rFonts w:ascii="Arial Narrow" w:hAnsi="Arial Narrow" w:cs="Arial"/>
                <w:sz w:val="22"/>
                <w:szCs w:val="22"/>
                <w:lang w:val="hr-HR"/>
              </w:rPr>
              <w:t>Prof.dr.sc. R. Domitrović</w:t>
            </w:r>
          </w:p>
        </w:tc>
      </w:tr>
      <w:tr w:rsidR="00BE50EF" w:rsidRPr="007943DC" w14:paraId="140BFCD5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auto"/>
            <w:vAlign w:val="center"/>
          </w:tcPr>
          <w:p w14:paraId="2D1B32D2" w14:textId="77777777" w:rsidR="00BE50EF" w:rsidRPr="007943DC" w:rsidRDefault="00BE50EF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8. 5. 2023.</w:t>
            </w:r>
          </w:p>
          <w:p w14:paraId="07797B4F" w14:textId="77777777" w:rsidR="00BE50EF" w:rsidRPr="007943DC" w:rsidRDefault="00BE50EF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(12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auto"/>
          </w:tcPr>
          <w:p w14:paraId="5A7C3115" w14:textId="77777777" w:rsidR="00BE50EF" w:rsidRPr="007943DC" w:rsidRDefault="00BE50EF" w:rsidP="00DE14B3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color w:val="auto"/>
                <w:lang w:val="hr-HR"/>
              </w:rPr>
              <w:t>P15,16</w:t>
            </w:r>
          </w:p>
          <w:p w14:paraId="6973D2FC" w14:textId="77777777" w:rsidR="00BE50EF" w:rsidRPr="007943DC" w:rsidRDefault="00BE50EF" w:rsidP="00DE14B3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0,00-1</w:t>
            </w:r>
            <w:r w:rsidR="00221CAF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,00 </w:t>
            </w:r>
          </w:p>
          <w:p w14:paraId="1B71FE04" w14:textId="77777777" w:rsidR="00BE50EF" w:rsidRPr="007943DC" w:rsidRDefault="00D61205" w:rsidP="00BE50EF">
            <w:pPr>
              <w:pStyle w:val="NormalWeb"/>
              <w:spacing w:before="0" w:beforeAutospacing="0" w:after="0" w:afterAutospacing="0"/>
              <w:ind w:right="33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online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auto"/>
          </w:tcPr>
          <w:p w14:paraId="7F2AAB94" w14:textId="77777777" w:rsidR="00BE50EF" w:rsidRPr="007943DC" w:rsidRDefault="00BE50EF" w:rsidP="00DE14B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auto"/>
          </w:tcPr>
          <w:p w14:paraId="23053B96" w14:textId="77777777" w:rsidR="00BE50EF" w:rsidRPr="007943DC" w:rsidRDefault="00BE50EF" w:rsidP="00DE14B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7F7F7F"/>
              <w:right w:val="single" w:sz="4" w:space="0" w:color="808080"/>
            </w:tcBorders>
            <w:shd w:val="clear" w:color="auto" w:fill="auto"/>
          </w:tcPr>
          <w:p w14:paraId="1ACBB5D9" w14:textId="77777777" w:rsidR="00BE50EF" w:rsidRPr="007943DC" w:rsidRDefault="00BE50EF" w:rsidP="00DE14B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 w:cs="Arial"/>
                <w:sz w:val="22"/>
                <w:szCs w:val="22"/>
                <w:lang w:val="hr-HR"/>
              </w:rPr>
              <w:t>Prof.dr.sc. R. Domitrović</w:t>
            </w:r>
          </w:p>
        </w:tc>
      </w:tr>
      <w:tr w:rsidR="00BE50EF" w:rsidRPr="007943DC" w14:paraId="72006276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7F7F7F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2AEF374B" w14:textId="77777777" w:rsidR="00BE50EF" w:rsidRPr="007943DC" w:rsidRDefault="00BE50EF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9.5. 2023.</w:t>
            </w:r>
          </w:p>
          <w:p w14:paraId="36290FC3" w14:textId="77777777" w:rsidR="00BE50EF" w:rsidRPr="007943DC" w:rsidRDefault="00BE50EF" w:rsidP="00AD5248">
            <w:pPr>
              <w:rPr>
                <w:rFonts w:ascii="Arial Narrow" w:hAnsi="Arial Narrow"/>
                <w:lang w:val="hr-HR"/>
              </w:rPr>
            </w:pPr>
          </w:p>
        </w:tc>
        <w:tc>
          <w:tcPr>
            <w:tcW w:w="1511" w:type="dxa"/>
            <w:tcBorders>
              <w:top w:val="single" w:sz="4" w:space="0" w:color="7F7F7F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604E8BAC" w14:textId="77777777" w:rsidR="00BE50EF" w:rsidRPr="007943DC" w:rsidRDefault="00BE50EF" w:rsidP="00DE14B3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7F7F7F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40512B89" w14:textId="77777777" w:rsidR="00BE50EF" w:rsidRPr="007943DC" w:rsidRDefault="00BE50EF" w:rsidP="00DE14B3">
            <w:pPr>
              <w:pStyle w:val="BlockText"/>
              <w:ind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color w:val="auto"/>
                <w:lang w:val="hr-HR"/>
              </w:rPr>
              <w:t>S8</w:t>
            </w:r>
            <w:r w:rsidRPr="007943DC">
              <w:rPr>
                <w:rFonts w:ascii="Arial Narrow" w:hAnsi="Arial Narrow"/>
                <w:bCs/>
                <w:color w:val="auto"/>
                <w:lang w:val="hr-HR"/>
              </w:rPr>
              <w:t xml:space="preserve"> (grupa I i II)</w:t>
            </w:r>
          </w:p>
          <w:p w14:paraId="05000FBF" w14:textId="77777777" w:rsidR="00BE50EF" w:rsidRPr="007943DC" w:rsidRDefault="00D01F38" w:rsidP="00DE14B3">
            <w:pPr>
              <w:pStyle w:val="BlockText"/>
              <w:ind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Cs/>
                <w:color w:val="auto"/>
                <w:lang w:val="hr-HR"/>
              </w:rPr>
              <w:t>08,00</w:t>
            </w:r>
            <w:r w:rsidR="00BE50EF" w:rsidRPr="007943DC">
              <w:rPr>
                <w:rFonts w:ascii="Arial Narrow" w:hAnsi="Arial Narrow"/>
                <w:bCs/>
                <w:color w:val="auto"/>
                <w:lang w:val="hr-HR"/>
              </w:rPr>
              <w:t>-1</w:t>
            </w:r>
            <w:r w:rsidRPr="007943DC">
              <w:rPr>
                <w:rFonts w:ascii="Arial Narrow" w:hAnsi="Arial Narrow"/>
                <w:bCs/>
                <w:color w:val="auto"/>
                <w:lang w:val="hr-HR"/>
              </w:rPr>
              <w:t>0</w:t>
            </w:r>
            <w:r w:rsidR="00BE50EF" w:rsidRPr="007943DC">
              <w:rPr>
                <w:rFonts w:ascii="Arial Narrow" w:hAnsi="Arial Narrow"/>
                <w:bCs/>
                <w:color w:val="auto"/>
                <w:lang w:val="hr-HR"/>
              </w:rPr>
              <w:t>,00</w:t>
            </w:r>
          </w:p>
          <w:p w14:paraId="6E68D838" w14:textId="77777777" w:rsidR="00BE50EF" w:rsidRPr="007943DC" w:rsidRDefault="00BE50EF" w:rsidP="00BE50E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Cs/>
                <w:lang w:val="hr-HR"/>
              </w:rPr>
              <w:t>Predavaona</w:t>
            </w:r>
            <w:r w:rsidR="00C62A9E">
              <w:rPr>
                <w:rFonts w:ascii="Arial Narrow" w:hAnsi="Arial Narrow"/>
                <w:bCs/>
                <w:lang w:val="hr-HR"/>
              </w:rPr>
              <w:t xml:space="preserve"> 2</w:t>
            </w:r>
          </w:p>
        </w:tc>
        <w:tc>
          <w:tcPr>
            <w:tcW w:w="2152" w:type="dxa"/>
            <w:tcBorders>
              <w:top w:val="single" w:sz="4" w:space="0" w:color="7F7F7F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473BC146" w14:textId="77777777" w:rsidR="00BE50EF" w:rsidRPr="007943DC" w:rsidRDefault="00BE50EF" w:rsidP="00DE14B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7F7F7F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</w:tcPr>
          <w:p w14:paraId="5A7267AE" w14:textId="77777777" w:rsidR="00BE50EF" w:rsidRPr="007943DC" w:rsidRDefault="00BE50EF" w:rsidP="00DE14B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 w:cs="Arial"/>
                <w:sz w:val="22"/>
                <w:szCs w:val="22"/>
                <w:lang w:val="hr-HR"/>
              </w:rPr>
              <w:t>Dr.sc. I. Linić</w:t>
            </w:r>
          </w:p>
        </w:tc>
      </w:tr>
      <w:tr w:rsidR="00BE50EF" w:rsidRPr="007943DC" w14:paraId="0747BE1B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13CE4A6C" w14:textId="77777777" w:rsidR="00BE50EF" w:rsidRPr="007943DC" w:rsidRDefault="00BE50EF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5 .5.2023.</w:t>
            </w:r>
          </w:p>
          <w:p w14:paraId="6C09C6F5" w14:textId="77777777" w:rsidR="00BE50EF" w:rsidRPr="007943DC" w:rsidRDefault="00BE50EF" w:rsidP="00AD5248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(13. tjedan)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E2287E9" w14:textId="77777777" w:rsidR="00BE50EF" w:rsidRPr="007943DC" w:rsidRDefault="00BE50EF" w:rsidP="00D35E68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color w:val="auto"/>
                <w:lang w:val="hr-HR"/>
              </w:rPr>
              <w:t>P17,18</w:t>
            </w:r>
          </w:p>
          <w:p w14:paraId="1DC4C67F" w14:textId="77777777" w:rsidR="00BE50EF" w:rsidRPr="007943DC" w:rsidRDefault="00BE50EF" w:rsidP="00D35E68">
            <w:pPr>
              <w:pStyle w:val="Caption"/>
              <w:spacing w:before="20" w:after="20"/>
              <w:ind w:right="33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10,00-1</w:t>
            </w:r>
            <w:r w:rsidR="00221CAF"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>3</w:t>
            </w:r>
            <w:r w:rsidRPr="007943DC">
              <w:rPr>
                <w:rFonts w:ascii="Arial Narrow" w:hAnsi="Arial Narrow"/>
                <w:b w:val="0"/>
                <w:sz w:val="22"/>
                <w:szCs w:val="22"/>
                <w:lang w:val="hr-HR"/>
              </w:rPr>
              <w:t xml:space="preserve">,00 </w:t>
            </w:r>
          </w:p>
          <w:p w14:paraId="20FFA93D" w14:textId="77777777" w:rsidR="00BE50EF" w:rsidRPr="007943DC" w:rsidRDefault="00D61205" w:rsidP="00D01F38">
            <w:pPr>
              <w:pStyle w:val="NormalWeb"/>
              <w:spacing w:before="0" w:beforeAutospacing="0" w:after="0" w:afterAutospacing="0"/>
              <w:ind w:right="33"/>
              <w:rPr>
                <w:rFonts w:ascii="Arial Narrow" w:hAnsi="Arial Narrow"/>
                <w:bCs/>
                <w:lang w:val="hr-HR"/>
              </w:rPr>
            </w:pPr>
            <w:r>
              <w:rPr>
                <w:rFonts w:ascii="Arial Narrow" w:hAnsi="Arial Narrow"/>
                <w:bCs/>
                <w:sz w:val="22"/>
                <w:szCs w:val="22"/>
                <w:lang w:val="hr-HR"/>
              </w:rPr>
              <w:t>online</w:t>
            </w:r>
          </w:p>
        </w:tc>
        <w:tc>
          <w:tcPr>
            <w:tcW w:w="1574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0B0C5E5B" w14:textId="77777777" w:rsidR="00BE50EF" w:rsidRPr="007943DC" w:rsidRDefault="00BE50EF" w:rsidP="00D35E68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</w:p>
        </w:tc>
        <w:tc>
          <w:tcPr>
            <w:tcW w:w="2152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48C90B0" w14:textId="77777777" w:rsidR="00BE50EF" w:rsidRPr="007943DC" w:rsidRDefault="00BE50EF" w:rsidP="00D35E68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4F97A2A7" w14:textId="77777777" w:rsidR="00BE50EF" w:rsidRPr="007943DC" w:rsidRDefault="00BE50EF" w:rsidP="00D35E68">
            <w:r w:rsidRPr="007943DC">
              <w:rPr>
                <w:rFonts w:ascii="Arial Narrow" w:hAnsi="Arial Narrow" w:cs="Arial"/>
                <w:sz w:val="22"/>
                <w:szCs w:val="22"/>
                <w:lang w:val="hr-HR"/>
              </w:rPr>
              <w:t>Prof.dr.sc. R. Domitrović</w:t>
            </w:r>
          </w:p>
        </w:tc>
      </w:tr>
      <w:tr w:rsidR="00BE50EF" w:rsidRPr="007943DC" w14:paraId="1FB49093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654D8B0" w14:textId="77777777" w:rsidR="00BE50EF" w:rsidRPr="007943DC" w:rsidRDefault="00AD5248" w:rsidP="00A92176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26.</w:t>
            </w:r>
            <w:r w:rsidR="00A92176" w:rsidRPr="007943DC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2023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6009D1B2" w14:textId="77777777" w:rsidR="00BE50EF" w:rsidRPr="007943DC" w:rsidRDefault="00BE50EF" w:rsidP="00D35E68">
            <w:pPr>
              <w:pStyle w:val="BlockText"/>
              <w:ind w:right="33"/>
              <w:jc w:val="left"/>
              <w:rPr>
                <w:rFonts w:ascii="Arial Narrow" w:hAnsi="Arial Narrow"/>
                <w:b/>
                <w:bCs/>
                <w:color w:val="auto"/>
                <w:lang w:val="hr-HR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73BE79DF" w14:textId="77777777" w:rsidR="00BE50EF" w:rsidRPr="007943DC" w:rsidRDefault="00BE50EF" w:rsidP="0089022F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S</w:t>
            </w:r>
            <w:r w:rsidR="00221CAF"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>9</w:t>
            </w:r>
            <w:r w:rsidRPr="007943DC">
              <w:rPr>
                <w:rFonts w:ascii="Arial Narrow" w:hAnsi="Arial Narrow"/>
                <w:bCs/>
                <w:sz w:val="22"/>
                <w:szCs w:val="22"/>
                <w:lang w:val="hr-HR"/>
              </w:rPr>
              <w:t xml:space="preserve"> 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(grupa I i II)</w:t>
            </w:r>
          </w:p>
          <w:p w14:paraId="6D56428A" w14:textId="77777777" w:rsidR="00BE50EF" w:rsidRPr="007943DC" w:rsidRDefault="00D01F38" w:rsidP="0089022F">
            <w:pPr>
              <w:pStyle w:val="Caption"/>
              <w:spacing w:before="20" w:after="20"/>
              <w:ind w:right="34"/>
              <w:jc w:val="left"/>
              <w:rPr>
                <w:rFonts w:ascii="Arial Narrow" w:hAnsi="Arial Narrow"/>
                <w:b w:val="0"/>
                <w:bCs/>
                <w:lang w:val="hr-HR"/>
              </w:rPr>
            </w:pP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8</w:t>
            </w:r>
            <w:r w:rsidR="00BE50EF"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-1</w:t>
            </w:r>
            <w:r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0</w:t>
            </w:r>
            <w:r w:rsidR="00BE50EF" w:rsidRPr="007943DC">
              <w:rPr>
                <w:rFonts w:ascii="Arial Narrow" w:hAnsi="Arial Narrow"/>
                <w:b w:val="0"/>
                <w:bCs/>
                <w:sz w:val="22"/>
                <w:szCs w:val="22"/>
                <w:lang w:val="hr-HR"/>
              </w:rPr>
              <w:t>,00</w:t>
            </w:r>
          </w:p>
          <w:p w14:paraId="2143A2F1" w14:textId="77777777" w:rsidR="00BE50EF" w:rsidRPr="007943DC" w:rsidRDefault="00BE50EF" w:rsidP="00BE50EF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color w:val="auto"/>
                <w:lang w:val="hr-HR"/>
              </w:rPr>
            </w:pPr>
            <w:r w:rsidRPr="007943DC">
              <w:rPr>
                <w:rFonts w:ascii="Arial Narrow" w:hAnsi="Arial Narrow"/>
                <w:bCs/>
                <w:lang w:val="hr-HR"/>
              </w:rPr>
              <w:t>Predavaona</w:t>
            </w:r>
            <w:r w:rsidR="00C62A9E">
              <w:rPr>
                <w:rFonts w:ascii="Arial Narrow" w:hAnsi="Arial Narrow"/>
                <w:bCs/>
                <w:lang w:val="hr-HR"/>
              </w:rPr>
              <w:t xml:space="preserve"> 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3ACEC64D" w14:textId="77777777" w:rsidR="00BE50EF" w:rsidRPr="007943DC" w:rsidRDefault="00BE50EF" w:rsidP="00D35E68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Cs/>
                <w:lang w:val="hr-HR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auto" w:fill="auto"/>
          </w:tcPr>
          <w:p w14:paraId="299A4E24" w14:textId="77777777" w:rsidR="00BE50EF" w:rsidRPr="007943DC" w:rsidRDefault="00BE50EF" w:rsidP="00D35E68">
            <w:pPr>
              <w:rPr>
                <w:rFonts w:ascii="Arial Narrow" w:hAnsi="Arial Narrow" w:cs="Arial"/>
                <w:lang w:val="hr-HR"/>
              </w:rPr>
            </w:pPr>
            <w:r w:rsidRPr="007943DC">
              <w:rPr>
                <w:rFonts w:ascii="Arial Narrow" w:hAnsi="Arial Narrow" w:cs="Arial"/>
                <w:sz w:val="22"/>
                <w:szCs w:val="22"/>
                <w:lang w:val="hr-HR"/>
              </w:rPr>
              <w:t>Dr.sc. I. Linić</w:t>
            </w:r>
          </w:p>
        </w:tc>
      </w:tr>
      <w:tr w:rsidR="00BE50EF" w:rsidRPr="007943DC" w14:paraId="3EBBA7E1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8" w:space="0" w:color="7F7F7F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6D1B148B" w14:textId="77777777" w:rsidR="00BE50EF" w:rsidRPr="007943DC" w:rsidRDefault="00A92176" w:rsidP="00A92176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BE50EF" w:rsidRPr="007943DC">
              <w:rPr>
                <w:rFonts w:ascii="Arial Narrow" w:hAnsi="Arial Narrow"/>
                <w:sz w:val="22"/>
                <w:szCs w:val="22"/>
                <w:lang w:val="hr-HR"/>
              </w:rPr>
              <w:t>. 6.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BE50EF" w:rsidRPr="007943DC">
              <w:rPr>
                <w:rFonts w:ascii="Arial Narrow" w:hAnsi="Arial Narrow"/>
                <w:sz w:val="22"/>
                <w:szCs w:val="22"/>
                <w:lang w:val="hr-HR"/>
              </w:rPr>
              <w:t>023.</w:t>
            </w:r>
          </w:p>
        </w:tc>
        <w:tc>
          <w:tcPr>
            <w:tcW w:w="5237" w:type="dxa"/>
            <w:gridSpan w:val="3"/>
            <w:tcBorders>
              <w:top w:val="single" w:sz="12" w:space="0" w:color="auto"/>
              <w:left w:val="single" w:sz="4" w:space="0" w:color="808080"/>
              <w:bottom w:val="single" w:sz="8" w:space="0" w:color="7F7F7F"/>
              <w:right w:val="single" w:sz="4" w:space="0" w:color="808080"/>
            </w:tcBorders>
            <w:shd w:val="clear" w:color="auto" w:fill="F2F2F2" w:themeFill="background1" w:themeFillShade="F2"/>
          </w:tcPr>
          <w:p w14:paraId="42EFFABA" w14:textId="77777777" w:rsidR="00BE50EF" w:rsidRPr="007943DC" w:rsidRDefault="00BE50EF" w:rsidP="00DE14B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/>
                <w:bCs/>
                <w:color w:val="333399"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color w:val="333399"/>
                <w:lang w:val="hr-HR"/>
              </w:rPr>
              <w:t>Međuispit II</w:t>
            </w:r>
          </w:p>
          <w:p w14:paraId="0B729082" w14:textId="77777777" w:rsidR="00BE50EF" w:rsidRPr="007943DC" w:rsidRDefault="00BE50EF" w:rsidP="00A92176">
            <w:pPr>
              <w:rPr>
                <w:rFonts w:ascii="Arial Narrow" w:hAnsi="Arial Narrow"/>
                <w:lang w:val="hr-HR" w:eastAsia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 w:eastAsia="hr-HR"/>
              </w:rPr>
              <w:t>9,00-1</w:t>
            </w:r>
            <w:r w:rsidR="00A92176" w:rsidRPr="007943DC">
              <w:rPr>
                <w:rFonts w:ascii="Arial Narrow" w:hAnsi="Arial Narrow"/>
                <w:sz w:val="22"/>
                <w:szCs w:val="22"/>
                <w:lang w:val="hr-HR" w:eastAsia="hr-HR"/>
              </w:rPr>
              <w:t>0</w:t>
            </w:r>
            <w:r w:rsidRPr="007943DC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,00 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8" w:space="0" w:color="7F7F7F"/>
              <w:right w:val="single" w:sz="4" w:space="0" w:color="808080"/>
            </w:tcBorders>
            <w:shd w:val="clear" w:color="auto" w:fill="F2F2F2" w:themeFill="background1" w:themeFillShade="F2"/>
          </w:tcPr>
          <w:p w14:paraId="451E8406" w14:textId="77777777" w:rsidR="00BE50EF" w:rsidRPr="007943DC" w:rsidRDefault="00BE50EF" w:rsidP="0089022F">
            <w:pPr>
              <w:rPr>
                <w:rFonts w:ascii="Arial Narrow" w:hAnsi="Arial Narrow" w:cs="Arial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Doc.dr.sc. S. Buljević</w:t>
            </w:r>
          </w:p>
        </w:tc>
      </w:tr>
      <w:tr w:rsidR="00BE50EF" w:rsidRPr="007943DC" w14:paraId="26580001" w14:textId="77777777" w:rsidTr="00AD5248">
        <w:trPr>
          <w:jc w:val="center"/>
        </w:trPr>
        <w:tc>
          <w:tcPr>
            <w:tcW w:w="1301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40244A70" w14:textId="77777777" w:rsidR="00BE50EF" w:rsidRPr="007943DC" w:rsidRDefault="00033E9D" w:rsidP="00033E9D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="00BE50EF"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BE50EF" w:rsidRPr="007943DC">
              <w:rPr>
                <w:rFonts w:ascii="Arial Narrow" w:hAnsi="Arial Narrow"/>
                <w:sz w:val="22"/>
                <w:szCs w:val="22"/>
                <w:lang w:val="hr-HR"/>
              </w:rPr>
              <w:t>. 2023.</w:t>
            </w:r>
          </w:p>
        </w:tc>
        <w:tc>
          <w:tcPr>
            <w:tcW w:w="5237" w:type="dxa"/>
            <w:gridSpan w:val="3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4B489383" w14:textId="77777777" w:rsidR="00BE50EF" w:rsidRPr="007943DC" w:rsidRDefault="00BE50EF" w:rsidP="00DE14B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/>
                <w:bCs/>
                <w:color w:val="333399"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color w:val="333399"/>
                <w:lang w:val="hr-HR"/>
              </w:rPr>
              <w:t>Popravak međuispita I-II</w:t>
            </w:r>
          </w:p>
        </w:tc>
        <w:tc>
          <w:tcPr>
            <w:tcW w:w="208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3A4FE6DA" w14:textId="77777777" w:rsidR="00BE50EF" w:rsidRPr="007943DC" w:rsidRDefault="00BE50EF"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Doc.dr.sc. S. Buljević</w:t>
            </w:r>
          </w:p>
        </w:tc>
      </w:tr>
      <w:tr w:rsidR="00BE50EF" w:rsidRPr="007943DC" w14:paraId="07EEC879" w14:textId="77777777" w:rsidTr="00AD5248">
        <w:trPr>
          <w:jc w:val="center"/>
        </w:trPr>
        <w:tc>
          <w:tcPr>
            <w:tcW w:w="1301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F2F2F2" w:themeFill="background1" w:themeFillShade="F2"/>
            <w:vAlign w:val="center"/>
          </w:tcPr>
          <w:p w14:paraId="1904F2CB" w14:textId="77777777" w:rsidR="00BE50EF" w:rsidRPr="007943DC" w:rsidRDefault="00033E9D" w:rsidP="00033E9D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7</w:t>
            </w:r>
            <w:r w:rsidR="00BE50EF"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BE50EF" w:rsidRPr="007943DC">
              <w:rPr>
                <w:rFonts w:ascii="Arial Narrow" w:hAnsi="Arial Narrow"/>
                <w:sz w:val="22"/>
                <w:szCs w:val="22"/>
                <w:lang w:val="hr-HR"/>
              </w:rPr>
              <w:t>. 2023.</w:t>
            </w:r>
          </w:p>
        </w:tc>
        <w:tc>
          <w:tcPr>
            <w:tcW w:w="5237" w:type="dxa"/>
            <w:gridSpan w:val="3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F2F2F2" w:themeFill="background1" w:themeFillShade="F2"/>
          </w:tcPr>
          <w:p w14:paraId="6DE313B6" w14:textId="77777777" w:rsidR="00BE50EF" w:rsidRPr="007943DC" w:rsidRDefault="00BE50EF" w:rsidP="00DE14B3">
            <w:pPr>
              <w:pStyle w:val="BlockText"/>
              <w:shd w:val="clear" w:color="auto" w:fill="auto"/>
              <w:spacing w:before="20" w:after="20" w:line="240" w:lineRule="auto"/>
              <w:ind w:left="0" w:right="34"/>
              <w:jc w:val="left"/>
              <w:rPr>
                <w:rFonts w:ascii="Arial Narrow" w:hAnsi="Arial Narrow"/>
                <w:b/>
                <w:bCs/>
                <w:color w:val="333399"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color w:val="333399"/>
                <w:lang w:val="hr-HR"/>
              </w:rPr>
              <w:t>Popravak međuispita I-II</w:t>
            </w:r>
          </w:p>
        </w:tc>
        <w:tc>
          <w:tcPr>
            <w:tcW w:w="2086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F2F2F2" w:themeFill="background1" w:themeFillShade="F2"/>
          </w:tcPr>
          <w:p w14:paraId="3B780F46" w14:textId="77777777" w:rsidR="00BE50EF" w:rsidRPr="007943DC" w:rsidRDefault="00BE50EF"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Doc.dr.sc. S. Buljević</w:t>
            </w:r>
          </w:p>
        </w:tc>
      </w:tr>
    </w:tbl>
    <w:p w14:paraId="6E8D8DD7" w14:textId="77777777" w:rsidR="00D736D7" w:rsidRPr="007943DC" w:rsidRDefault="00D736D7" w:rsidP="00D736D7">
      <w:pPr>
        <w:pStyle w:val="BlockText"/>
        <w:ind w:left="0"/>
        <w:jc w:val="left"/>
        <w:rPr>
          <w:rFonts w:ascii="Arial Narrow" w:hAnsi="Arial Narrow"/>
          <w:b/>
          <w:bCs/>
          <w:lang w:val="hr-HR"/>
        </w:rPr>
      </w:pPr>
    </w:p>
    <w:p w14:paraId="478760AC" w14:textId="77777777" w:rsidR="00D736D7" w:rsidRPr="007943DC" w:rsidRDefault="00D736D7" w:rsidP="00D736D7">
      <w:pPr>
        <w:pStyle w:val="BlockText"/>
        <w:ind w:left="0"/>
        <w:jc w:val="left"/>
        <w:rPr>
          <w:rFonts w:ascii="Arial Narrow" w:hAnsi="Arial Narrow"/>
          <w:b/>
          <w:bCs/>
          <w:lang w:val="hr-HR"/>
        </w:rPr>
      </w:pPr>
    </w:p>
    <w:p w14:paraId="2F949228" w14:textId="77777777" w:rsidR="00D736D7" w:rsidRPr="007943DC" w:rsidRDefault="00D736D7" w:rsidP="00D736D7">
      <w:pPr>
        <w:pStyle w:val="BlockText"/>
        <w:ind w:left="0"/>
        <w:jc w:val="left"/>
        <w:rPr>
          <w:rFonts w:ascii="Arial Narrow" w:hAnsi="Arial Narrow"/>
          <w:b/>
          <w:bCs/>
          <w:lang w:val="hr-HR"/>
        </w:rPr>
      </w:pPr>
    </w:p>
    <w:tbl>
      <w:tblPr>
        <w:tblW w:w="4644" w:type="dxa"/>
        <w:tblInd w:w="221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59"/>
        <w:gridCol w:w="3685"/>
      </w:tblGrid>
      <w:tr w:rsidR="00D736D7" w:rsidRPr="007943DC" w14:paraId="01B0258F" w14:textId="77777777" w:rsidTr="00C64A84">
        <w:trPr>
          <w:trHeight w:val="311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1B7E30B" w14:textId="77777777" w:rsidR="00D736D7" w:rsidRPr="007943DC" w:rsidRDefault="00D736D7" w:rsidP="00C64A84">
            <w:pPr>
              <w:spacing w:before="40" w:after="40"/>
              <w:rPr>
                <w:rFonts w:ascii="Arial Narrow" w:hAnsi="Arial Narrow"/>
                <w:b/>
                <w:color w:val="333399"/>
                <w:lang w:val="hr-HR"/>
              </w:rPr>
            </w:pP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368E0705" w14:textId="77777777" w:rsidR="00D736D7" w:rsidRPr="007943DC" w:rsidRDefault="00D736D7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7943DC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ISPITNI TERMINI (završni ispit)</w:t>
            </w:r>
          </w:p>
        </w:tc>
      </w:tr>
      <w:tr w:rsidR="00D736D7" w:rsidRPr="007943DC" w14:paraId="394D0C51" w14:textId="77777777" w:rsidTr="00C64A8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9D9126" w14:textId="77777777" w:rsidR="00D736D7" w:rsidRPr="007943DC" w:rsidRDefault="00D736D7" w:rsidP="00C64A84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D65379" w14:textId="77777777" w:rsidR="00D736D7" w:rsidRPr="007943DC" w:rsidRDefault="00ED5C6B" w:rsidP="00ED5C6B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3.7</w:t>
            </w:r>
            <w:r w:rsidR="00D736D7"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597B8A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20</w:t>
            </w:r>
            <w:r w:rsidR="00D67430"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="00D736D7"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  <w:tr w:rsidR="00D736D7" w:rsidRPr="007943DC" w14:paraId="1A4C18F8" w14:textId="77777777" w:rsidTr="00C64A8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DE6494" w14:textId="77777777" w:rsidR="00D736D7" w:rsidRPr="007943DC" w:rsidRDefault="00D736D7" w:rsidP="00C64A84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DC56F4F" w14:textId="77777777" w:rsidR="00D736D7" w:rsidRPr="007943DC" w:rsidRDefault="00ED5C6B" w:rsidP="00ED5C6B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7</w:t>
            </w:r>
            <w:r w:rsidR="00D736D7"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7</w:t>
            </w:r>
            <w:r w:rsidR="00D736D7"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597B8A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20</w:t>
            </w:r>
            <w:r w:rsidR="00D67430"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="00D736D7"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  <w:tr w:rsidR="00D736D7" w:rsidRPr="007943DC" w14:paraId="3CB3212E" w14:textId="77777777" w:rsidTr="00C64A8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66B1E4" w14:textId="77777777" w:rsidR="00D736D7" w:rsidRPr="007943DC" w:rsidRDefault="00D736D7" w:rsidP="00C64A84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3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2C362D4" w14:textId="77777777" w:rsidR="00D736D7" w:rsidRPr="007943DC" w:rsidRDefault="00D736D7" w:rsidP="00ED5C6B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  <w:r w:rsidR="00ED5C6B"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ED5C6B" w:rsidRPr="007943DC">
              <w:rPr>
                <w:rFonts w:ascii="Arial Narrow" w:hAnsi="Arial Narrow"/>
                <w:sz w:val="22"/>
                <w:szCs w:val="22"/>
                <w:lang w:val="hr-HR"/>
              </w:rPr>
              <w:t>9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  <w:r w:rsidR="00597B8A"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 20</w:t>
            </w:r>
            <w:r w:rsidR="00D67430"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ED5C6B" w:rsidRPr="007943DC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  <w:tr w:rsidR="00D736D7" w:rsidRPr="007943DC" w14:paraId="18666FCE" w14:textId="77777777" w:rsidTr="00C64A84">
        <w:trPr>
          <w:trHeight w:val="265"/>
        </w:trPr>
        <w:tc>
          <w:tcPr>
            <w:tcW w:w="9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0CA419" w14:textId="77777777" w:rsidR="00D736D7" w:rsidRPr="007943DC" w:rsidRDefault="00D736D7" w:rsidP="00C64A84">
            <w:pPr>
              <w:spacing w:before="20" w:after="20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4.</w:t>
            </w:r>
          </w:p>
        </w:tc>
        <w:tc>
          <w:tcPr>
            <w:tcW w:w="368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3002A5F" w14:textId="77777777" w:rsidR="00D736D7" w:rsidRPr="007943DC" w:rsidRDefault="00ED5C6B" w:rsidP="00ED5C6B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="00056D02" w:rsidRPr="007943DC">
              <w:rPr>
                <w:rFonts w:ascii="Arial Narrow" w:hAnsi="Arial Narrow"/>
                <w:sz w:val="22"/>
                <w:szCs w:val="22"/>
                <w:lang w:val="hr-HR"/>
              </w:rPr>
              <w:t>6</w:t>
            </w:r>
            <w:r w:rsidR="00D736D7" w:rsidRPr="007943DC">
              <w:rPr>
                <w:rFonts w:ascii="Arial Narrow" w:hAnsi="Arial Narrow"/>
                <w:sz w:val="22"/>
                <w:szCs w:val="22"/>
                <w:lang w:val="hr-HR"/>
              </w:rPr>
              <w:t>.9.20</w:t>
            </w:r>
            <w:r w:rsidR="00D67430"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  <w:r w:rsidR="00D736D7" w:rsidRPr="007943DC">
              <w:rPr>
                <w:rFonts w:ascii="Arial Narrow" w:hAnsi="Arial Narrow"/>
                <w:sz w:val="22"/>
                <w:szCs w:val="22"/>
                <w:lang w:val="hr-HR"/>
              </w:rPr>
              <w:t>.</w:t>
            </w:r>
          </w:p>
        </w:tc>
      </w:tr>
    </w:tbl>
    <w:p w14:paraId="2CDBFDE4" w14:textId="77777777" w:rsidR="00D736D7" w:rsidRPr="007943DC" w:rsidRDefault="00D736D7">
      <w:pPr>
        <w:rPr>
          <w:rFonts w:ascii="Arial Narrow" w:hAnsi="Arial Narrow"/>
          <w:sz w:val="22"/>
          <w:szCs w:val="22"/>
          <w:lang w:val="hr-HR"/>
        </w:rPr>
      </w:pPr>
    </w:p>
    <w:p w14:paraId="0EA7D552" w14:textId="77777777" w:rsidR="00D736D7" w:rsidRPr="007943DC" w:rsidRDefault="00D736D7" w:rsidP="00D736D7">
      <w:pPr>
        <w:rPr>
          <w:rFonts w:ascii="Arial Narrow" w:hAnsi="Arial Narrow"/>
          <w:b/>
          <w:lang w:val="hr-HR"/>
        </w:rPr>
      </w:pPr>
    </w:p>
    <w:p w14:paraId="57AF54D3" w14:textId="77777777" w:rsidR="00ED5C6B" w:rsidRPr="007943DC" w:rsidRDefault="00ED5C6B">
      <w:pPr>
        <w:spacing w:after="200" w:line="276" w:lineRule="auto"/>
        <w:rPr>
          <w:rFonts w:ascii="Arial Narrow" w:hAnsi="Arial Narrow"/>
          <w:b/>
          <w:lang w:val="hr-HR"/>
        </w:rPr>
      </w:pPr>
      <w:r w:rsidRPr="007943DC">
        <w:rPr>
          <w:rFonts w:ascii="Arial Narrow" w:hAnsi="Arial Narrow"/>
          <w:b/>
          <w:lang w:val="hr-HR"/>
        </w:rPr>
        <w:br w:type="page"/>
      </w:r>
    </w:p>
    <w:p w14:paraId="7C55F8AB" w14:textId="77777777" w:rsidR="00D736D7" w:rsidRPr="007943DC" w:rsidRDefault="00D736D7" w:rsidP="00D736D7">
      <w:pPr>
        <w:rPr>
          <w:rFonts w:ascii="Arial Narrow" w:hAnsi="Arial Narrow"/>
          <w:b/>
          <w:lang w:val="hr-HR"/>
        </w:rPr>
      </w:pPr>
      <w:r w:rsidRPr="007943DC">
        <w:rPr>
          <w:rFonts w:ascii="Arial Narrow" w:hAnsi="Arial Narrow"/>
          <w:b/>
          <w:lang w:val="hr-HR"/>
        </w:rPr>
        <w:lastRenderedPageBreak/>
        <w:t>Popis predavanja, seminara i vježbi:</w:t>
      </w: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97"/>
        <w:gridCol w:w="5123"/>
        <w:gridCol w:w="1559"/>
        <w:gridCol w:w="2127"/>
      </w:tblGrid>
      <w:tr w:rsidR="00D653A4" w:rsidRPr="007943DC" w14:paraId="50F439A0" w14:textId="77777777" w:rsidTr="00C64A84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931A60B" w14:textId="77777777" w:rsidR="00D653A4" w:rsidRPr="007943DC" w:rsidRDefault="00D653A4" w:rsidP="00C64A84">
            <w:pPr>
              <w:spacing w:before="40" w:after="40"/>
              <w:rPr>
                <w:rFonts w:ascii="Arial Narrow" w:hAnsi="Arial Narrow"/>
                <w:b/>
                <w:color w:val="333399"/>
                <w:lang w:val="hr-HR"/>
              </w:rPr>
            </w:pP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50BBB974" w14:textId="77777777" w:rsidR="00D653A4" w:rsidRPr="007943DC" w:rsidRDefault="00D653A4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7943DC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PREDAVANJA (tema predavanja)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4CC67F97" w14:textId="77777777" w:rsidR="00D653A4" w:rsidRPr="007943DC" w:rsidRDefault="00D653A4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7943DC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7619A5A2" w14:textId="77777777" w:rsidR="00D653A4" w:rsidRPr="007943DC" w:rsidRDefault="00D653A4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7943DC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Mjesto održavanja</w:t>
            </w:r>
          </w:p>
        </w:tc>
      </w:tr>
      <w:tr w:rsidR="005432BE" w:rsidRPr="007943DC" w14:paraId="40859F00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53A00B" w14:textId="77777777" w:rsidR="005432BE" w:rsidRPr="007943DC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1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2F9592" w14:textId="77777777" w:rsidR="005432BE" w:rsidRPr="007943DC" w:rsidRDefault="005432BE" w:rsidP="005432BE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7943DC">
              <w:rPr>
                <w:rFonts w:ascii="Arial Narrow" w:hAnsi="Arial Narrow" w:cstheme="majorHAnsi"/>
                <w:color w:val="000000"/>
                <w:lang w:val="hr-HR"/>
              </w:rPr>
              <w:t xml:space="preserve">Proteinogene aminokiseline. Struktura i funkcija proteina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89D821" w14:textId="77777777" w:rsidR="005432BE" w:rsidRPr="007943DC" w:rsidRDefault="005432BE" w:rsidP="00874CBF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355EE0" w14:textId="77777777" w:rsidR="005432BE" w:rsidRPr="007943DC" w:rsidRDefault="005432BE" w:rsidP="009C668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>
              <w:rPr>
                <w:rFonts w:ascii="Arial Narrow" w:hAnsi="Arial Narrow"/>
                <w:sz w:val="22"/>
                <w:szCs w:val="22"/>
                <w:lang w:val="hr-HR"/>
              </w:rPr>
              <w:t xml:space="preserve"> 1</w:t>
            </w:r>
          </w:p>
        </w:tc>
      </w:tr>
      <w:tr w:rsidR="005432BE" w:rsidRPr="007943DC" w14:paraId="6389DFB5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31A4DB" w14:textId="77777777" w:rsidR="005432BE" w:rsidRPr="007943DC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2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E47F0" w14:textId="77777777" w:rsidR="005432BE" w:rsidRPr="007943DC" w:rsidRDefault="005432BE" w:rsidP="005432BE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7943DC">
              <w:rPr>
                <w:rFonts w:ascii="Arial Narrow" w:hAnsi="Arial Narrow" w:cstheme="majorHAnsi"/>
                <w:color w:val="000000"/>
                <w:lang w:val="hr-HR"/>
              </w:rPr>
              <w:t xml:space="preserve">Enzimi. Kinetika enzimskih reakcija. Regulacija enzimske aktivnosti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6AAEFC" w14:textId="77777777" w:rsidR="005432BE" w:rsidRPr="007943DC" w:rsidRDefault="005432BE" w:rsidP="00874CBF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8C7C97F" w14:textId="77777777" w:rsidR="005432BE" w:rsidRPr="007943DC" w:rsidRDefault="005432BE" w:rsidP="009C668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>
              <w:rPr>
                <w:rFonts w:ascii="Arial Narrow" w:hAnsi="Arial Narrow"/>
                <w:sz w:val="22"/>
                <w:szCs w:val="22"/>
                <w:lang w:val="hr-HR"/>
              </w:rPr>
              <w:t xml:space="preserve"> 4</w:t>
            </w:r>
          </w:p>
        </w:tc>
      </w:tr>
      <w:tr w:rsidR="005432BE" w:rsidRPr="007943DC" w14:paraId="52D30886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58030A" w14:textId="77777777" w:rsidR="005432BE" w:rsidRPr="007943DC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3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959C5" w14:textId="77777777" w:rsidR="005432BE" w:rsidRPr="007943DC" w:rsidRDefault="005432BE" w:rsidP="005432BE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7943DC">
              <w:rPr>
                <w:rFonts w:ascii="Arial Narrow" w:hAnsi="Arial Narrow" w:cstheme="majorHAnsi"/>
                <w:color w:val="000000"/>
                <w:lang w:val="hr-HR"/>
              </w:rPr>
              <w:t xml:space="preserve">Probava i apsorpcija ugljikohidrata. Glikoliza. Regulacija glikolize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75AAD0" w14:textId="77777777" w:rsidR="005432BE" w:rsidRPr="007943DC" w:rsidRDefault="005432BE" w:rsidP="00874CBF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6DC02" w14:textId="77777777" w:rsidR="005432BE" w:rsidRPr="007943DC" w:rsidRDefault="005432BE" w:rsidP="009C668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>
              <w:rPr>
                <w:rFonts w:ascii="Arial Narrow" w:hAnsi="Arial Narrow"/>
                <w:sz w:val="22"/>
                <w:szCs w:val="22"/>
                <w:lang w:val="hr-HR"/>
              </w:rPr>
              <w:t xml:space="preserve"> 4</w:t>
            </w:r>
          </w:p>
        </w:tc>
      </w:tr>
      <w:tr w:rsidR="005432BE" w:rsidRPr="007943DC" w14:paraId="166D9BC8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4FAE7AE" w14:textId="77777777" w:rsidR="005432BE" w:rsidRPr="007943DC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4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96C060" w14:textId="77777777" w:rsidR="005432BE" w:rsidRPr="007943DC" w:rsidRDefault="005432BE" w:rsidP="005432BE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7943DC">
              <w:rPr>
                <w:rFonts w:ascii="Arial Narrow" w:hAnsi="Arial Narrow" w:cstheme="majorHAnsi"/>
                <w:color w:val="000000"/>
                <w:lang w:val="hr-HR"/>
              </w:rPr>
              <w:t xml:space="preserve">Glukoneogeneza. Regulacija glukoneogeneze. Ciklus mliječne kiseline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5EE543" w14:textId="77777777" w:rsidR="005432BE" w:rsidRPr="007943DC" w:rsidRDefault="005432BE" w:rsidP="00874CBF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E12A1" w14:textId="77777777" w:rsidR="005432BE" w:rsidRPr="007943DC" w:rsidRDefault="005432BE" w:rsidP="009C668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Predavaona </w:t>
            </w:r>
            <w:r w:rsidR="00A74477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</w:tr>
      <w:tr w:rsidR="005432BE" w:rsidRPr="007943DC" w14:paraId="580FD45B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FE13B6" w14:textId="77777777" w:rsidR="005432BE" w:rsidRPr="007943DC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5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6EE9A" w14:textId="77777777" w:rsidR="005432BE" w:rsidRPr="007943DC" w:rsidRDefault="005432BE" w:rsidP="005432BE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7943DC">
              <w:rPr>
                <w:rFonts w:ascii="Arial Narrow" w:hAnsi="Arial Narrow" w:cstheme="majorHAnsi"/>
                <w:color w:val="000000"/>
                <w:lang w:val="hr-HR"/>
              </w:rPr>
              <w:t xml:space="preserve">Metabolizam glikogena: glikogeneza i glikogenoliza. Regulacija metabolizma glikogena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F3C80B5" w14:textId="77777777" w:rsidR="005432BE" w:rsidRPr="007943DC" w:rsidRDefault="005432BE" w:rsidP="00874CBF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275D9" w14:textId="77777777" w:rsidR="005432BE" w:rsidRPr="007943DC" w:rsidRDefault="005432BE" w:rsidP="009C668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>
              <w:rPr>
                <w:rFonts w:ascii="Arial Narrow" w:hAnsi="Arial Narrow"/>
                <w:sz w:val="22"/>
                <w:szCs w:val="22"/>
                <w:lang w:val="hr-HR"/>
              </w:rPr>
              <w:t xml:space="preserve"> 1</w:t>
            </w:r>
          </w:p>
        </w:tc>
      </w:tr>
      <w:tr w:rsidR="005432BE" w:rsidRPr="007943DC" w14:paraId="6773B44C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2528EAF" w14:textId="77777777" w:rsidR="005432BE" w:rsidRPr="007943DC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6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38B16E" w14:textId="77777777" w:rsidR="005432BE" w:rsidRPr="007943DC" w:rsidRDefault="005432BE" w:rsidP="005432BE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7943DC">
              <w:rPr>
                <w:rFonts w:ascii="Arial Narrow" w:hAnsi="Arial Narrow" w:cstheme="majorHAnsi"/>
                <w:color w:val="000000"/>
                <w:lang w:val="hr-HR"/>
              </w:rPr>
              <w:t xml:space="preserve">Oksidacijska dekarboksilacija ketokiselina. Oksidacija piruvata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DFBAB7D" w14:textId="77777777" w:rsidR="005432BE" w:rsidRPr="007943DC" w:rsidRDefault="005432BE" w:rsidP="00874CBF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ED524" w14:textId="77777777" w:rsidR="005432BE" w:rsidRPr="007943DC" w:rsidRDefault="005432BE" w:rsidP="009C668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>
              <w:rPr>
                <w:rFonts w:ascii="Arial Narrow" w:hAnsi="Arial Narrow"/>
                <w:sz w:val="22"/>
                <w:szCs w:val="22"/>
                <w:lang w:val="hr-HR"/>
              </w:rPr>
              <w:t xml:space="preserve"> 1</w:t>
            </w:r>
          </w:p>
        </w:tc>
      </w:tr>
      <w:tr w:rsidR="00747C06" w:rsidRPr="007943DC" w14:paraId="5CDC636E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8A8F1" w14:textId="77777777" w:rsidR="00747C06" w:rsidRPr="007943DC" w:rsidRDefault="00747C06" w:rsidP="00747C06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7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5FD83" w14:textId="77777777" w:rsidR="00747C06" w:rsidRPr="007943DC" w:rsidRDefault="00747C06" w:rsidP="00747C06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7943DC">
              <w:rPr>
                <w:rFonts w:ascii="Arial Narrow" w:hAnsi="Arial Narrow" w:cstheme="majorHAnsi"/>
                <w:color w:val="000000"/>
                <w:lang w:val="hr-HR"/>
              </w:rPr>
              <w:t xml:space="preserve">Ciklus limunske kiseline. Uloga okretišta metabolizma. Regulacija ciklusa limunske kiseline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6B943B" w14:textId="77777777" w:rsidR="00747C06" w:rsidRPr="007943DC" w:rsidRDefault="00747C06" w:rsidP="00747C06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228F33" w14:textId="77777777" w:rsidR="00747C06" w:rsidRPr="007943DC" w:rsidRDefault="00747C06" w:rsidP="00747C06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Predavaona </w:t>
            </w:r>
            <w:r w:rsidR="00A74477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</w:tr>
      <w:tr w:rsidR="00747C06" w:rsidRPr="007943DC" w14:paraId="0A49546F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DDF4CE1" w14:textId="77777777" w:rsidR="00747C06" w:rsidRPr="007943DC" w:rsidRDefault="00747C06" w:rsidP="00747C06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8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950604" w14:textId="77777777" w:rsidR="00747C06" w:rsidRPr="007943DC" w:rsidRDefault="00747C06" w:rsidP="00747C06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7943DC">
              <w:rPr>
                <w:rFonts w:ascii="Arial Narrow" w:hAnsi="Arial Narrow" w:cstheme="majorHAnsi"/>
                <w:color w:val="000000"/>
                <w:lang w:val="hr-HR"/>
              </w:rPr>
              <w:t xml:space="preserve">Respiracijski lanac. Redoks sustavi i biološke oksidacije. Sinteza ATP-a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149CB9" w14:textId="77777777" w:rsidR="00747C06" w:rsidRPr="007943DC" w:rsidRDefault="00747C06" w:rsidP="00747C06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CD33CE" w14:textId="77777777" w:rsidR="00747C06" w:rsidRPr="007943DC" w:rsidRDefault="00A74477" w:rsidP="00747C06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nline</w:t>
            </w:r>
          </w:p>
        </w:tc>
      </w:tr>
      <w:tr w:rsidR="005432BE" w:rsidRPr="007943DC" w14:paraId="392B5940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A38DDB2" w14:textId="77777777" w:rsidR="005432BE" w:rsidRPr="007943DC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9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9DD86C" w14:textId="77777777" w:rsidR="005432BE" w:rsidRPr="007943DC" w:rsidRDefault="005432BE" w:rsidP="005432BE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7943DC">
              <w:rPr>
                <w:rFonts w:ascii="Arial Narrow" w:hAnsi="Arial Narrow" w:cstheme="majorHAnsi"/>
                <w:color w:val="000000"/>
                <w:lang w:val="hr-HR"/>
              </w:rPr>
              <w:t xml:space="preserve">Probava i apsorpcija masti. Lipoproteini. β-oksidacija masnih kiselina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846A25" w14:textId="77777777" w:rsidR="005432BE" w:rsidRPr="007943DC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E8EF26" w14:textId="77777777" w:rsidR="005432BE" w:rsidRPr="007943DC" w:rsidRDefault="005432BE" w:rsidP="009C668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>
              <w:rPr>
                <w:rFonts w:ascii="Arial Narrow" w:hAnsi="Arial Narrow"/>
                <w:sz w:val="22"/>
                <w:szCs w:val="22"/>
                <w:lang w:val="hr-HR"/>
              </w:rPr>
              <w:t xml:space="preserve"> 2 </w:t>
            </w:r>
          </w:p>
        </w:tc>
      </w:tr>
      <w:tr w:rsidR="005432BE" w:rsidRPr="007943DC" w14:paraId="0066EE80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0BBAED" w14:textId="77777777" w:rsidR="005432BE" w:rsidRPr="007943DC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10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EE54D" w14:textId="77777777" w:rsidR="005432BE" w:rsidRPr="007943DC" w:rsidRDefault="005432BE" w:rsidP="005432BE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7943DC">
              <w:rPr>
                <w:rFonts w:ascii="Arial Narrow" w:hAnsi="Arial Narrow" w:cstheme="majorHAnsi"/>
                <w:color w:val="000000"/>
                <w:lang w:val="hr-HR"/>
              </w:rPr>
              <w:t xml:space="preserve">Biosinteza masnih kiselina i regulacija. Biosinteza masti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7F6E3A" w14:textId="77777777" w:rsidR="005432BE" w:rsidRPr="007943DC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B463D7" w14:textId="77777777" w:rsidR="005432BE" w:rsidRPr="007943DC" w:rsidRDefault="005432BE" w:rsidP="009C668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 xml:space="preserve">Predavaona </w:t>
            </w:r>
            <w:r w:rsidR="00A74477">
              <w:rPr>
                <w:rFonts w:ascii="Arial Narrow" w:hAnsi="Arial Narrow"/>
                <w:sz w:val="22"/>
                <w:szCs w:val="22"/>
                <w:lang w:val="hr-HR"/>
              </w:rPr>
              <w:t>5</w:t>
            </w:r>
          </w:p>
        </w:tc>
      </w:tr>
      <w:tr w:rsidR="005432BE" w:rsidRPr="007943DC" w14:paraId="1493C848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D84B3E" w14:textId="77777777" w:rsidR="005432BE" w:rsidRPr="007943DC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11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CB507A" w14:textId="77777777" w:rsidR="005432BE" w:rsidRPr="007943DC" w:rsidRDefault="005432BE" w:rsidP="005432BE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7943DC">
              <w:rPr>
                <w:rFonts w:ascii="Arial Narrow" w:hAnsi="Arial Narrow" w:cstheme="majorHAnsi"/>
                <w:color w:val="000000"/>
                <w:lang w:val="hr-HR"/>
              </w:rPr>
              <w:t>Biosinteza i metabolizam kolesterola. Ketogeneza.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5DB2270" w14:textId="77777777" w:rsidR="005432BE" w:rsidRPr="007943DC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4D7B3" w14:textId="77777777" w:rsidR="005432BE" w:rsidRPr="007943DC" w:rsidRDefault="005432BE" w:rsidP="009C668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>
              <w:rPr>
                <w:rFonts w:ascii="Arial Narrow" w:hAnsi="Arial Narrow"/>
                <w:sz w:val="22"/>
                <w:szCs w:val="22"/>
                <w:lang w:val="hr-HR"/>
              </w:rPr>
              <w:t xml:space="preserve"> 2</w:t>
            </w:r>
          </w:p>
        </w:tc>
      </w:tr>
      <w:tr w:rsidR="005432BE" w:rsidRPr="007943DC" w14:paraId="3959E133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7730A7" w14:textId="77777777" w:rsidR="005432BE" w:rsidRPr="007943DC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12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921683" w14:textId="77777777" w:rsidR="005432BE" w:rsidRPr="007943DC" w:rsidRDefault="005432BE" w:rsidP="005432BE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7943DC">
              <w:rPr>
                <w:rFonts w:ascii="Arial Narrow" w:hAnsi="Arial Narrow" w:cstheme="majorHAnsi"/>
                <w:color w:val="000000"/>
                <w:lang w:val="hr-HR"/>
              </w:rPr>
              <w:t xml:space="preserve">Metabolizam ksenobiotika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7680FF" w14:textId="77777777" w:rsidR="005432BE" w:rsidRPr="007943DC" w:rsidRDefault="005432BE" w:rsidP="00BF3B18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F9593" w14:textId="77777777" w:rsidR="005432BE" w:rsidRPr="007943DC" w:rsidRDefault="005432BE" w:rsidP="009C668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>
              <w:rPr>
                <w:rFonts w:ascii="Arial Narrow" w:hAnsi="Arial Narrow"/>
                <w:sz w:val="22"/>
                <w:szCs w:val="22"/>
                <w:lang w:val="hr-HR"/>
              </w:rPr>
              <w:t xml:space="preserve"> 2</w:t>
            </w:r>
          </w:p>
        </w:tc>
      </w:tr>
      <w:tr w:rsidR="00747C06" w:rsidRPr="007943DC" w14:paraId="0FD47CEA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212F3B" w14:textId="77777777" w:rsidR="00747C06" w:rsidRPr="007943DC" w:rsidRDefault="00747C06" w:rsidP="00747C06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13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1DC2C6" w14:textId="77777777" w:rsidR="00747C06" w:rsidRPr="007943DC" w:rsidRDefault="00747C06" w:rsidP="00747C06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7943DC">
              <w:rPr>
                <w:rFonts w:ascii="Arial Narrow" w:hAnsi="Arial Narrow" w:cstheme="majorHAnsi"/>
                <w:color w:val="000000"/>
                <w:lang w:val="hr-HR"/>
              </w:rPr>
              <w:t xml:space="preserve">Struktura i funkcija DNA. Replikacija. Transkripcija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C605B0" w14:textId="77777777" w:rsidR="00747C06" w:rsidRPr="007943DC" w:rsidRDefault="00747C06" w:rsidP="00747C06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51006" w14:textId="77777777" w:rsidR="00747C06" w:rsidRPr="007943DC" w:rsidRDefault="00A74477" w:rsidP="00747C06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nline</w:t>
            </w:r>
          </w:p>
        </w:tc>
      </w:tr>
      <w:tr w:rsidR="00747C06" w:rsidRPr="007943DC" w14:paraId="2972507E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5C8E277" w14:textId="77777777" w:rsidR="00747C06" w:rsidRPr="007943DC" w:rsidRDefault="00747C06" w:rsidP="00747C06">
            <w:pPr>
              <w:jc w:val="center"/>
              <w:rPr>
                <w:rFonts w:ascii="Arial Narrow" w:hAnsi="Arial Narrow"/>
                <w:color w:val="000000" w:themeColor="text1"/>
                <w:lang w:val="hr-HR"/>
              </w:rPr>
            </w:pPr>
            <w:r w:rsidRPr="007943DC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P14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4D7AE" w14:textId="77777777" w:rsidR="00747C06" w:rsidRPr="007943DC" w:rsidRDefault="00747C06" w:rsidP="00747C06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7943DC">
              <w:rPr>
                <w:rFonts w:ascii="Arial Narrow" w:hAnsi="Arial Narrow" w:cstheme="majorHAnsi"/>
                <w:color w:val="000000"/>
                <w:lang w:val="hr-HR"/>
              </w:rPr>
              <w:t xml:space="preserve">Biosinteza proteina. Post-translacijske modifikacije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F30FFE" w14:textId="77777777" w:rsidR="00747C06" w:rsidRPr="007943DC" w:rsidRDefault="00747C06" w:rsidP="00747C06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95EAF" w14:textId="77777777" w:rsidR="00747C06" w:rsidRPr="007943DC" w:rsidRDefault="00A74477" w:rsidP="00747C06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nline</w:t>
            </w:r>
          </w:p>
        </w:tc>
      </w:tr>
      <w:tr w:rsidR="00747C06" w:rsidRPr="007943DC" w14:paraId="2FFA4AB1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6C16D" w14:textId="77777777" w:rsidR="00747C06" w:rsidRPr="007943DC" w:rsidRDefault="00747C06" w:rsidP="00747C06">
            <w:pPr>
              <w:jc w:val="center"/>
              <w:rPr>
                <w:rFonts w:ascii="Arial Narrow" w:hAnsi="Arial Narrow"/>
                <w:color w:val="000000" w:themeColor="text1"/>
                <w:lang w:val="hr-HR"/>
              </w:rPr>
            </w:pPr>
            <w:r w:rsidRPr="007943DC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P15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B7294C" w14:textId="77777777" w:rsidR="00747C06" w:rsidRPr="007943DC" w:rsidRDefault="00747C06" w:rsidP="00747C06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7943DC">
              <w:rPr>
                <w:rFonts w:ascii="Arial Narrow" w:hAnsi="Arial Narrow" w:cstheme="majorHAnsi"/>
                <w:color w:val="000000"/>
                <w:lang w:val="hr-HR"/>
              </w:rPr>
              <w:t xml:space="preserve">Probava i apsorpcija proteina. Metabolizam aminokiselina. Dekarboksilacija. Transaminacija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2B81304" w14:textId="77777777" w:rsidR="00747C06" w:rsidRPr="007943DC" w:rsidRDefault="00747C06" w:rsidP="00747C06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BE4217" w14:textId="77777777" w:rsidR="00747C06" w:rsidRPr="007943DC" w:rsidRDefault="00A74477" w:rsidP="00747C06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nline</w:t>
            </w:r>
          </w:p>
        </w:tc>
      </w:tr>
      <w:tr w:rsidR="00A74477" w:rsidRPr="007943DC" w14:paraId="738F57AD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03614" w14:textId="77777777" w:rsidR="00A74477" w:rsidRPr="007943DC" w:rsidRDefault="00A74477" w:rsidP="00A74477">
            <w:pPr>
              <w:jc w:val="center"/>
              <w:rPr>
                <w:rFonts w:ascii="Arial Narrow" w:hAnsi="Arial Narrow"/>
                <w:color w:val="000000" w:themeColor="text1"/>
                <w:lang w:val="hr-HR"/>
              </w:rPr>
            </w:pPr>
            <w:r w:rsidRPr="007943DC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P16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F76591" w14:textId="77777777" w:rsidR="00A74477" w:rsidRPr="007943DC" w:rsidRDefault="00A74477" w:rsidP="00A74477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7943DC">
              <w:rPr>
                <w:rFonts w:ascii="Arial Narrow" w:hAnsi="Arial Narrow" w:cstheme="majorHAnsi"/>
                <w:color w:val="000000"/>
                <w:lang w:val="hr-HR"/>
              </w:rPr>
              <w:t xml:space="preserve">Oksidacijska dezaminacija. Ciklus ureje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0076BE" w14:textId="77777777" w:rsidR="00A74477" w:rsidRPr="007943DC" w:rsidRDefault="00A74477" w:rsidP="00A74477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D835A9" w14:textId="77777777" w:rsidR="00A74477" w:rsidRPr="007943DC" w:rsidRDefault="00A74477" w:rsidP="00A74477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nline</w:t>
            </w:r>
          </w:p>
        </w:tc>
      </w:tr>
      <w:tr w:rsidR="00A74477" w:rsidRPr="007943DC" w14:paraId="39F0B7FE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38C65" w14:textId="77777777" w:rsidR="00A74477" w:rsidRPr="007943DC" w:rsidRDefault="00A74477" w:rsidP="00A74477">
            <w:pPr>
              <w:jc w:val="center"/>
              <w:rPr>
                <w:rFonts w:ascii="Arial Narrow" w:hAnsi="Arial Narrow"/>
                <w:color w:val="000000" w:themeColor="text1"/>
                <w:lang w:val="hr-HR"/>
              </w:rPr>
            </w:pPr>
            <w:r w:rsidRPr="007943DC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P17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CDE4F8" w14:textId="77777777" w:rsidR="00A74477" w:rsidRPr="007943DC" w:rsidRDefault="00A74477" w:rsidP="00A74477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  <w:color w:val="000000"/>
              </w:rPr>
            </w:pPr>
            <w:r w:rsidRPr="007943DC">
              <w:rPr>
                <w:rFonts w:ascii="Arial Narrow" w:hAnsi="Arial Narrow" w:cstheme="majorHAnsi"/>
                <w:color w:val="000000"/>
                <w:lang w:val="hr-HR"/>
              </w:rPr>
              <w:t xml:space="preserve">Signalne molekule. Uloga u regulaciji metabolizma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0D5D59B" w14:textId="77777777" w:rsidR="00A74477" w:rsidRPr="007943DC" w:rsidRDefault="00A74477" w:rsidP="00A74477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70A181" w14:textId="77777777" w:rsidR="00A74477" w:rsidRPr="007943DC" w:rsidRDefault="00A74477" w:rsidP="00A74477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nline</w:t>
            </w:r>
          </w:p>
        </w:tc>
      </w:tr>
      <w:tr w:rsidR="00A74477" w:rsidRPr="007943DC" w14:paraId="091DF74E" w14:textId="77777777" w:rsidTr="00F837BC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2CF54DA" w14:textId="77777777" w:rsidR="00A74477" w:rsidRPr="007943DC" w:rsidRDefault="00A74477" w:rsidP="00A74477">
            <w:pPr>
              <w:jc w:val="center"/>
              <w:rPr>
                <w:rFonts w:ascii="Arial Narrow" w:hAnsi="Arial Narrow"/>
                <w:color w:val="000000" w:themeColor="text1"/>
                <w:lang w:val="hr-HR"/>
              </w:rPr>
            </w:pPr>
            <w:r w:rsidRPr="007943DC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P18</w:t>
            </w: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71745" w14:textId="77777777" w:rsidR="00A74477" w:rsidRPr="007943DC" w:rsidRDefault="00A74477" w:rsidP="00A74477">
            <w:pPr>
              <w:jc w:val="both"/>
              <w:rPr>
                <w:rFonts w:ascii="Arial Narrow" w:hAnsi="Arial Narrow"/>
              </w:rPr>
            </w:pPr>
            <w:r w:rsidRPr="007943DC">
              <w:rPr>
                <w:rFonts w:ascii="Arial Narrow" w:hAnsi="Arial Narrow" w:cstheme="majorHAnsi"/>
                <w:color w:val="000000"/>
                <w:sz w:val="22"/>
                <w:szCs w:val="22"/>
                <w:lang w:val="hr-HR"/>
              </w:rPr>
              <w:t xml:space="preserve">Vrste stanične signalizacije. 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44975F" w14:textId="77777777" w:rsidR="00A74477" w:rsidRPr="007943DC" w:rsidRDefault="00A74477" w:rsidP="00A74477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6FE12B" w14:textId="77777777" w:rsidR="00A74477" w:rsidRPr="007943DC" w:rsidRDefault="00A74477" w:rsidP="00A74477">
            <w:pPr>
              <w:rPr>
                <w:rFonts w:ascii="Arial Narrow" w:hAnsi="Arial Narrow"/>
                <w:lang w:val="hr-HR"/>
              </w:rPr>
            </w:pPr>
            <w:r>
              <w:rPr>
                <w:rFonts w:ascii="Arial Narrow" w:hAnsi="Arial Narrow"/>
                <w:sz w:val="22"/>
                <w:szCs w:val="22"/>
                <w:lang w:val="hr-HR"/>
              </w:rPr>
              <w:t>online</w:t>
            </w:r>
          </w:p>
        </w:tc>
      </w:tr>
      <w:tr w:rsidR="009C6683" w:rsidRPr="007943DC" w14:paraId="4F1A98AC" w14:textId="77777777" w:rsidTr="009C6683">
        <w:tc>
          <w:tcPr>
            <w:tcW w:w="79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5DA52627" w14:textId="77777777" w:rsidR="009C6683" w:rsidRPr="007943DC" w:rsidRDefault="009C6683" w:rsidP="009C6683">
            <w:pPr>
              <w:jc w:val="center"/>
              <w:rPr>
                <w:rFonts w:ascii="Arial Narrow" w:hAnsi="Arial Narrow"/>
                <w:color w:val="000000" w:themeColor="text1"/>
                <w:lang w:val="hr-HR"/>
              </w:rPr>
            </w:pPr>
          </w:p>
        </w:tc>
        <w:tc>
          <w:tcPr>
            <w:tcW w:w="51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23B59690" w14:textId="77777777" w:rsidR="009C6683" w:rsidRPr="007943DC" w:rsidRDefault="00521E4D" w:rsidP="00521E4D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predavanja</w:t>
            </w:r>
          </w:p>
        </w:tc>
        <w:tc>
          <w:tcPr>
            <w:tcW w:w="15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085DD77A" w14:textId="77777777" w:rsidR="009C6683" w:rsidRPr="007943DC" w:rsidRDefault="009C6683" w:rsidP="009C6683">
            <w:pPr>
              <w:jc w:val="center"/>
              <w:rPr>
                <w:rFonts w:ascii="Arial Narrow" w:hAnsi="Arial Narrow"/>
                <w:b/>
                <w:lang w:val="hr-HR"/>
              </w:rPr>
            </w:pPr>
            <w:r w:rsidRPr="007943DC">
              <w:rPr>
                <w:rFonts w:ascii="Arial Narrow" w:hAnsi="Arial Narrow"/>
                <w:b/>
                <w:sz w:val="22"/>
                <w:szCs w:val="22"/>
                <w:lang w:val="hr-HR"/>
              </w:rPr>
              <w:t>30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13200989" w14:textId="77777777" w:rsidR="009C6683" w:rsidRPr="007943DC" w:rsidRDefault="009C6683" w:rsidP="009C6683">
            <w:pPr>
              <w:rPr>
                <w:rFonts w:ascii="Arial Narrow" w:hAnsi="Arial Narrow"/>
                <w:lang w:val="hr-HR"/>
              </w:rPr>
            </w:pPr>
          </w:p>
        </w:tc>
      </w:tr>
    </w:tbl>
    <w:p w14:paraId="4A5FD866" w14:textId="77777777" w:rsidR="009C6683" w:rsidRPr="007943DC" w:rsidRDefault="009C6683">
      <w:pPr>
        <w:rPr>
          <w:rFonts w:ascii="Arial Narrow" w:hAnsi="Arial Narrow"/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84"/>
        <w:gridCol w:w="4994"/>
        <w:gridCol w:w="1701"/>
        <w:gridCol w:w="2127"/>
      </w:tblGrid>
      <w:tr w:rsidR="00D653A4" w:rsidRPr="007943DC" w14:paraId="7EC7509E" w14:textId="77777777" w:rsidTr="00C64A84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59FD99B2" w14:textId="77777777" w:rsidR="00D653A4" w:rsidRPr="007943DC" w:rsidRDefault="00D653A4" w:rsidP="00C64A84">
            <w:pPr>
              <w:spacing w:before="40" w:after="40"/>
              <w:rPr>
                <w:rFonts w:ascii="Arial Narrow" w:hAnsi="Arial Narrow"/>
                <w:b/>
                <w:color w:val="333399"/>
                <w:lang w:val="hr-HR"/>
              </w:rPr>
            </w:pP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  <w:hideMark/>
          </w:tcPr>
          <w:p w14:paraId="70FE16EE" w14:textId="77777777" w:rsidR="00D653A4" w:rsidRPr="007943DC" w:rsidRDefault="00D653A4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7943DC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SEMINARI (tema seminara)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5EC29D6C" w14:textId="77777777" w:rsidR="00D653A4" w:rsidRPr="007943DC" w:rsidRDefault="00D653A4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7943DC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B1E26E7" w14:textId="77777777" w:rsidR="00D653A4" w:rsidRPr="007943DC" w:rsidRDefault="00D653A4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7943DC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Mjesto održavanja</w:t>
            </w:r>
          </w:p>
        </w:tc>
      </w:tr>
      <w:tr w:rsidR="009C6683" w:rsidRPr="007943DC" w14:paraId="44263751" w14:textId="77777777" w:rsidTr="00F837BC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6CC266" w14:textId="77777777" w:rsidR="009C6683" w:rsidRPr="007943DC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1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6A866A" w14:textId="77777777" w:rsidR="009C6683" w:rsidRPr="007943DC" w:rsidRDefault="009C6683" w:rsidP="009C6683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</w:rPr>
            </w:pPr>
            <w:r w:rsidRPr="007943DC">
              <w:rPr>
                <w:rFonts w:ascii="Arial Narrow" w:hAnsi="Arial Narrow" w:cstheme="majorHAnsi"/>
                <w:lang w:val="hr-HR"/>
              </w:rPr>
              <w:t xml:space="preserve">Metaloproteini. Hemoglobin i mioglobin.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B375A8" w14:textId="77777777" w:rsidR="009C6683" w:rsidRPr="007943DC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6B5B67A" w14:textId="77777777" w:rsidR="009C6683" w:rsidRPr="007943DC" w:rsidRDefault="009C6683" w:rsidP="009C668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>
              <w:rPr>
                <w:rFonts w:ascii="Arial Narrow" w:hAnsi="Arial Narrow"/>
                <w:sz w:val="22"/>
                <w:szCs w:val="22"/>
                <w:lang w:val="hr-HR"/>
              </w:rPr>
              <w:t xml:space="preserve"> 4</w:t>
            </w:r>
          </w:p>
        </w:tc>
      </w:tr>
      <w:tr w:rsidR="009C6683" w:rsidRPr="007943DC" w14:paraId="31A45FBF" w14:textId="77777777" w:rsidTr="00F837BC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2505D5" w14:textId="77777777" w:rsidR="009C6683" w:rsidRPr="007943DC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2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D62F7" w14:textId="77777777" w:rsidR="009C6683" w:rsidRPr="007943DC" w:rsidRDefault="009C6683" w:rsidP="009C6683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</w:rPr>
            </w:pPr>
            <w:r w:rsidRPr="007943DC">
              <w:rPr>
                <w:rFonts w:ascii="Arial Narrow" w:hAnsi="Arial Narrow" w:cstheme="majorHAnsi"/>
                <w:lang w:val="hr-HR"/>
              </w:rPr>
              <w:t>Enzimi. Vrste enzimske inhibicije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AA8C79" w14:textId="77777777" w:rsidR="009C6683" w:rsidRPr="007943DC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1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DBE9C8" w14:textId="77777777" w:rsidR="009C6683" w:rsidRPr="007943DC" w:rsidRDefault="009C6683" w:rsidP="009C668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>
              <w:rPr>
                <w:rFonts w:ascii="Arial Narrow" w:hAnsi="Arial Narrow"/>
                <w:sz w:val="22"/>
                <w:szCs w:val="22"/>
                <w:lang w:val="hr-HR"/>
              </w:rPr>
              <w:t xml:space="preserve"> 15</w:t>
            </w:r>
          </w:p>
        </w:tc>
      </w:tr>
      <w:tr w:rsidR="009C6683" w:rsidRPr="007943DC" w14:paraId="6B11003C" w14:textId="77777777" w:rsidTr="00F837BC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F9DDCF" w14:textId="77777777" w:rsidR="009C6683" w:rsidRPr="007943DC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3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F033F" w14:textId="77777777" w:rsidR="009C6683" w:rsidRPr="007943DC" w:rsidRDefault="009C6683" w:rsidP="009C6683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</w:rPr>
            </w:pPr>
            <w:r w:rsidRPr="007943DC">
              <w:rPr>
                <w:rFonts w:ascii="Arial Narrow" w:hAnsi="Arial Narrow" w:cstheme="majorHAnsi"/>
                <w:lang w:val="hr-HR"/>
              </w:rPr>
              <w:t xml:space="preserve">Uloga kofaktora u enzimskoj katalizi.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7EC78CE" w14:textId="77777777" w:rsidR="009C6683" w:rsidRPr="007943DC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34669" w14:textId="77777777" w:rsidR="009C6683" w:rsidRPr="007943DC" w:rsidRDefault="009C6683" w:rsidP="009C668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>
              <w:rPr>
                <w:rFonts w:ascii="Arial Narrow" w:hAnsi="Arial Narrow"/>
                <w:sz w:val="22"/>
                <w:szCs w:val="22"/>
                <w:lang w:val="hr-HR"/>
              </w:rPr>
              <w:t xml:space="preserve"> 1</w:t>
            </w:r>
          </w:p>
        </w:tc>
      </w:tr>
      <w:tr w:rsidR="009C6683" w:rsidRPr="007943DC" w14:paraId="0858A3FC" w14:textId="77777777" w:rsidTr="00F837BC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42F2B0" w14:textId="77777777" w:rsidR="009C6683" w:rsidRPr="007943DC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4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650B33" w14:textId="77777777" w:rsidR="009C6683" w:rsidRPr="007943DC" w:rsidRDefault="009C6683" w:rsidP="009C6683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</w:rPr>
            </w:pPr>
            <w:r w:rsidRPr="007943DC">
              <w:rPr>
                <w:rFonts w:ascii="Arial Narrow" w:hAnsi="Arial Narrow" w:cstheme="majorHAnsi"/>
                <w:lang w:val="hr-HR"/>
              </w:rPr>
              <w:t>Metabolička funkcija ugljikohidrat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6B8563" w14:textId="77777777" w:rsidR="009C6683" w:rsidRPr="007943DC" w:rsidRDefault="009C6683" w:rsidP="00C64A84">
            <w:pPr>
              <w:jc w:val="center"/>
              <w:rPr>
                <w:rFonts w:ascii="Arial Narrow" w:hAnsi="Arial Narrow"/>
                <w:color w:val="FF0000"/>
                <w:lang w:val="hr-HR"/>
              </w:rPr>
            </w:pPr>
            <w:r w:rsidRPr="007943DC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3E8E2FC" w14:textId="77777777" w:rsidR="009C6683" w:rsidRPr="007943DC" w:rsidRDefault="009C6683" w:rsidP="009C668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>
              <w:rPr>
                <w:rFonts w:ascii="Arial Narrow" w:hAnsi="Arial Narrow"/>
                <w:sz w:val="22"/>
                <w:szCs w:val="22"/>
                <w:lang w:val="hr-HR"/>
              </w:rPr>
              <w:t xml:space="preserve"> 1</w:t>
            </w:r>
          </w:p>
        </w:tc>
      </w:tr>
      <w:tr w:rsidR="009C6683" w:rsidRPr="007943DC" w14:paraId="46FEBEE4" w14:textId="77777777" w:rsidTr="00F837BC">
        <w:tc>
          <w:tcPr>
            <w:tcW w:w="784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B97A422" w14:textId="77777777" w:rsidR="009C6683" w:rsidRPr="007943DC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5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807EED" w14:textId="77777777" w:rsidR="009C6683" w:rsidRPr="007943DC" w:rsidRDefault="009C6683" w:rsidP="009C6683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</w:rPr>
            </w:pPr>
            <w:r w:rsidRPr="007943DC">
              <w:rPr>
                <w:rFonts w:ascii="Arial Narrow" w:hAnsi="Arial Narrow" w:cstheme="majorHAnsi"/>
                <w:lang w:val="hr-HR"/>
              </w:rPr>
              <w:t>Struktura i funkcija glikoprotein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3920404" w14:textId="77777777" w:rsidR="009C6683" w:rsidRPr="007943DC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3B0F6F4" w14:textId="77777777" w:rsidR="009C6683" w:rsidRPr="007943DC" w:rsidRDefault="009C6683" w:rsidP="009C668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A74477">
              <w:rPr>
                <w:rFonts w:ascii="Arial Narrow" w:hAnsi="Arial Narrow"/>
                <w:sz w:val="22"/>
                <w:szCs w:val="22"/>
                <w:lang w:val="hr-HR"/>
              </w:rPr>
              <w:t xml:space="preserve"> 2</w:t>
            </w:r>
          </w:p>
        </w:tc>
      </w:tr>
      <w:tr w:rsidR="009C6683" w:rsidRPr="007943DC" w14:paraId="7DEE6ED9" w14:textId="77777777" w:rsidTr="00F837BC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EDF8E9" w14:textId="77777777" w:rsidR="009C6683" w:rsidRPr="007943DC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6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72D272" w14:textId="77777777" w:rsidR="009C6683" w:rsidRPr="007943DC" w:rsidRDefault="009C6683" w:rsidP="009C6683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</w:rPr>
            </w:pPr>
            <w:r w:rsidRPr="007943DC">
              <w:rPr>
                <w:rFonts w:ascii="Arial Narrow" w:hAnsi="Arial Narrow" w:cstheme="majorHAnsi"/>
                <w:lang w:val="hr-HR"/>
              </w:rPr>
              <w:t xml:space="preserve">Slobodni radikali i oksidacijski stres. 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00240D" w14:textId="77777777" w:rsidR="009C6683" w:rsidRPr="007943DC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D73C8E3" w14:textId="77777777" w:rsidR="009C6683" w:rsidRPr="007943DC" w:rsidRDefault="009C6683" w:rsidP="009C668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3166B8">
              <w:rPr>
                <w:rFonts w:ascii="Arial Narrow" w:hAnsi="Arial Narrow"/>
                <w:sz w:val="22"/>
                <w:szCs w:val="22"/>
                <w:lang w:val="hr-HR"/>
              </w:rPr>
              <w:t xml:space="preserve"> 2</w:t>
            </w:r>
          </w:p>
        </w:tc>
      </w:tr>
      <w:tr w:rsidR="009C6683" w:rsidRPr="007943DC" w14:paraId="331815C7" w14:textId="77777777" w:rsidTr="00F837BC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F787D" w14:textId="77777777" w:rsidR="009C6683" w:rsidRPr="007943DC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7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5E1E6A" w14:textId="77777777" w:rsidR="009C6683" w:rsidRPr="007943DC" w:rsidRDefault="009C6683" w:rsidP="009C6683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</w:rPr>
            </w:pPr>
            <w:r w:rsidRPr="007943DC">
              <w:rPr>
                <w:rFonts w:ascii="Arial Narrow" w:hAnsi="Arial Narrow" w:cstheme="majorHAnsi"/>
                <w:lang w:val="hr-HR"/>
              </w:rPr>
              <w:t>Metabolička funkcija lipid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6C19B86" w14:textId="77777777" w:rsidR="009C6683" w:rsidRPr="007943DC" w:rsidRDefault="009C6683" w:rsidP="00C64A84">
            <w:pPr>
              <w:jc w:val="center"/>
              <w:rPr>
                <w:rFonts w:ascii="Arial Narrow" w:hAnsi="Arial Narrow"/>
                <w:color w:val="000000" w:themeColor="text1"/>
                <w:lang w:val="hr-HR"/>
              </w:rPr>
            </w:pPr>
            <w:r w:rsidRPr="007943DC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786DC5" w14:textId="77777777" w:rsidR="009C6683" w:rsidRPr="007943DC" w:rsidRDefault="009C6683" w:rsidP="009C668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3166B8">
              <w:rPr>
                <w:rFonts w:ascii="Arial Narrow" w:hAnsi="Arial Narrow"/>
                <w:sz w:val="22"/>
                <w:szCs w:val="22"/>
                <w:lang w:val="hr-HR"/>
              </w:rPr>
              <w:t xml:space="preserve"> 2</w:t>
            </w:r>
          </w:p>
        </w:tc>
      </w:tr>
      <w:tr w:rsidR="009C6683" w:rsidRPr="007943DC" w14:paraId="66E097FA" w14:textId="77777777" w:rsidTr="00F837BC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084CD5" w14:textId="77777777" w:rsidR="009C6683" w:rsidRPr="007943DC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S8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78638A" w14:textId="77777777" w:rsidR="009C6683" w:rsidRPr="007943DC" w:rsidRDefault="00700938" w:rsidP="009C6683">
            <w:pPr>
              <w:pStyle w:val="Odlomakpopisa1"/>
              <w:spacing w:after="120" w:line="240" w:lineRule="auto"/>
              <w:ind w:left="0"/>
              <w:jc w:val="both"/>
              <w:rPr>
                <w:rFonts w:ascii="Arial Narrow" w:hAnsi="Arial Narrow" w:cstheme="majorHAnsi"/>
              </w:rPr>
            </w:pPr>
            <w:r w:rsidRPr="007943DC">
              <w:rPr>
                <w:rFonts w:ascii="Arial Narrow" w:hAnsi="Arial Narrow" w:cstheme="majorHAnsi"/>
                <w:lang w:val="hr-HR"/>
              </w:rPr>
              <w:t>Metabolizam pojedinih aminokiselina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8F8F02" w14:textId="77777777" w:rsidR="009C6683" w:rsidRPr="007943DC" w:rsidRDefault="009C6683" w:rsidP="00C64A84">
            <w:pPr>
              <w:jc w:val="center"/>
              <w:rPr>
                <w:rFonts w:ascii="Arial Narrow" w:hAnsi="Arial Narrow"/>
                <w:color w:val="000000" w:themeColor="text1"/>
                <w:lang w:val="hr-HR"/>
              </w:rPr>
            </w:pPr>
            <w:r w:rsidRPr="007943DC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66E0C74" w14:textId="77777777" w:rsidR="009C6683" w:rsidRPr="007943DC" w:rsidRDefault="009C6683" w:rsidP="009C668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3166B8">
              <w:rPr>
                <w:rFonts w:ascii="Arial Narrow" w:hAnsi="Arial Narrow"/>
                <w:sz w:val="22"/>
                <w:szCs w:val="22"/>
                <w:lang w:val="hr-HR"/>
              </w:rPr>
              <w:t xml:space="preserve"> 2</w:t>
            </w:r>
          </w:p>
        </w:tc>
      </w:tr>
      <w:tr w:rsidR="009C6683" w:rsidRPr="007943DC" w14:paraId="127EFC61" w14:textId="77777777" w:rsidTr="00F837BC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13349DB" w14:textId="77777777" w:rsidR="009C6683" w:rsidRPr="007943DC" w:rsidRDefault="009C6683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lastRenderedPageBreak/>
              <w:t>S9</w:t>
            </w: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A52FF3" w14:textId="77777777" w:rsidR="009C6683" w:rsidRPr="007943DC" w:rsidRDefault="00700938" w:rsidP="00700938">
            <w:pPr>
              <w:jc w:val="both"/>
              <w:rPr>
                <w:rFonts w:ascii="Arial Narrow" w:hAnsi="Arial Narrow"/>
              </w:rPr>
            </w:pPr>
            <w:r w:rsidRPr="007943DC">
              <w:rPr>
                <w:rFonts w:ascii="Arial Narrow" w:hAnsi="Arial Narrow" w:cstheme="majorHAnsi"/>
                <w:lang w:val="hr-HR"/>
              </w:rPr>
              <w:t>Biološke membrane. Transport kroz membrane.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72D4B80" w14:textId="77777777" w:rsidR="009C6683" w:rsidRPr="007943DC" w:rsidRDefault="009C6683" w:rsidP="00C64A84">
            <w:pPr>
              <w:jc w:val="center"/>
              <w:rPr>
                <w:rFonts w:ascii="Arial Narrow" w:hAnsi="Arial Narrow"/>
                <w:color w:val="000000" w:themeColor="text1"/>
                <w:lang w:val="hr-HR"/>
              </w:rPr>
            </w:pPr>
            <w:r w:rsidRPr="007943DC">
              <w:rPr>
                <w:rFonts w:ascii="Arial Narrow" w:hAnsi="Arial Narrow"/>
                <w:color w:val="000000" w:themeColor="text1"/>
                <w:sz w:val="22"/>
                <w:szCs w:val="22"/>
                <w:lang w:val="hr-HR"/>
              </w:rPr>
              <w:t>2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FB65F9D" w14:textId="77777777" w:rsidR="009C6683" w:rsidRPr="007943DC" w:rsidRDefault="009C6683" w:rsidP="009C6683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edavaona</w:t>
            </w:r>
            <w:r w:rsidR="003166B8">
              <w:rPr>
                <w:rFonts w:ascii="Arial Narrow" w:hAnsi="Arial Narrow"/>
                <w:sz w:val="22"/>
                <w:szCs w:val="22"/>
                <w:lang w:val="hr-HR"/>
              </w:rPr>
              <w:t xml:space="preserve"> 2</w:t>
            </w:r>
          </w:p>
        </w:tc>
      </w:tr>
      <w:tr w:rsidR="00D653A4" w:rsidRPr="007943DC" w14:paraId="764E9085" w14:textId="77777777" w:rsidTr="00C64A84">
        <w:tc>
          <w:tcPr>
            <w:tcW w:w="7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CA4CFE9" w14:textId="77777777" w:rsidR="00D653A4" w:rsidRPr="007943DC" w:rsidRDefault="00D653A4" w:rsidP="00C64A84">
            <w:pPr>
              <w:spacing w:before="20" w:after="20"/>
              <w:rPr>
                <w:rFonts w:ascii="Arial Narrow" w:hAnsi="Arial Narrow"/>
                <w:lang w:val="hr-HR"/>
              </w:rPr>
            </w:pPr>
          </w:p>
        </w:tc>
        <w:tc>
          <w:tcPr>
            <w:tcW w:w="4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49C8D9BD" w14:textId="77777777" w:rsidR="00D653A4" w:rsidRPr="007943DC" w:rsidRDefault="00521E4D" w:rsidP="00521E4D">
            <w:pPr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seminar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955F510" w14:textId="77777777" w:rsidR="00D653A4" w:rsidRPr="007943DC" w:rsidRDefault="009C6683" w:rsidP="00C64A84">
            <w:pPr>
              <w:spacing w:before="20" w:after="20"/>
              <w:jc w:val="center"/>
              <w:rPr>
                <w:rFonts w:ascii="Arial Narrow" w:hAnsi="Arial Narrow"/>
                <w:b/>
                <w:bCs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lang w:val="hr-HR"/>
              </w:rPr>
              <w:t>15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A732A4" w14:textId="77777777" w:rsidR="00D653A4" w:rsidRPr="007943DC" w:rsidRDefault="00D653A4" w:rsidP="00C64A84">
            <w:pPr>
              <w:spacing w:before="20" w:after="20"/>
              <w:rPr>
                <w:rFonts w:ascii="Arial Narrow" w:hAnsi="Arial Narrow"/>
                <w:lang w:val="hr-HR"/>
              </w:rPr>
            </w:pPr>
          </w:p>
        </w:tc>
      </w:tr>
    </w:tbl>
    <w:p w14:paraId="3F0B4171" w14:textId="77777777" w:rsidR="00D653A4" w:rsidRPr="007943DC" w:rsidRDefault="00D653A4">
      <w:pPr>
        <w:rPr>
          <w:rFonts w:ascii="Arial Narrow" w:hAnsi="Arial Narrow"/>
          <w:sz w:val="22"/>
          <w:szCs w:val="22"/>
          <w:lang w:val="hr-HR"/>
        </w:rPr>
      </w:pPr>
    </w:p>
    <w:tbl>
      <w:tblPr>
        <w:tblW w:w="960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729"/>
        <w:gridCol w:w="5049"/>
        <w:gridCol w:w="1659"/>
        <w:gridCol w:w="2169"/>
      </w:tblGrid>
      <w:tr w:rsidR="00D653A4" w:rsidRPr="007943DC" w14:paraId="54EA6239" w14:textId="77777777" w:rsidTr="00C64A84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2DDA6119" w14:textId="77777777" w:rsidR="00D653A4" w:rsidRPr="007943DC" w:rsidRDefault="00D653A4" w:rsidP="00C64A84">
            <w:pPr>
              <w:spacing w:before="40" w:after="40"/>
              <w:rPr>
                <w:rFonts w:ascii="Arial Narrow" w:hAnsi="Arial Narrow"/>
                <w:b/>
                <w:color w:val="333399"/>
                <w:lang w:val="hr-HR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vAlign w:val="center"/>
          </w:tcPr>
          <w:p w14:paraId="2DCBB5C7" w14:textId="77777777" w:rsidR="00D653A4" w:rsidRPr="007943DC" w:rsidRDefault="00D653A4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7943DC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VJEŽBE (tema vježbe)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7B0967E2" w14:textId="77777777" w:rsidR="00D653A4" w:rsidRPr="007943DC" w:rsidRDefault="00D653A4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7943DC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Broj sati nastave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2E34C14" w14:textId="77777777" w:rsidR="00D653A4" w:rsidRPr="007943DC" w:rsidRDefault="00D653A4" w:rsidP="00C64A84">
            <w:pPr>
              <w:spacing w:before="40" w:after="40"/>
              <w:jc w:val="center"/>
              <w:rPr>
                <w:rFonts w:ascii="Arial Narrow" w:hAnsi="Arial Narrow"/>
                <w:b/>
                <w:color w:val="333399"/>
                <w:lang w:val="hr-HR"/>
              </w:rPr>
            </w:pPr>
            <w:r w:rsidRPr="007943DC">
              <w:rPr>
                <w:rFonts w:ascii="Arial Narrow" w:hAnsi="Arial Narrow"/>
                <w:b/>
                <w:color w:val="333399"/>
                <w:sz w:val="22"/>
                <w:szCs w:val="22"/>
                <w:lang w:val="hr-HR"/>
              </w:rPr>
              <w:t>Mjesto održavanja</w:t>
            </w:r>
          </w:p>
        </w:tc>
      </w:tr>
      <w:tr w:rsidR="005432BE" w:rsidRPr="007943DC" w14:paraId="571A5694" w14:textId="77777777" w:rsidTr="00F837BC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EC6FF12" w14:textId="77777777" w:rsidR="005432BE" w:rsidRPr="007943DC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V1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3431A0" w14:textId="77777777" w:rsidR="005432BE" w:rsidRPr="007943DC" w:rsidRDefault="005432BE" w:rsidP="00F837BC">
            <w:pPr>
              <w:rPr>
                <w:rFonts w:ascii="Arial Narrow" w:hAnsi="Arial Narrow"/>
              </w:rPr>
            </w:pP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Laboratorijske</w:t>
            </w:r>
            <w:proofErr w:type="spellEnd"/>
            <w:r w:rsidR="00341530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metode</w:t>
            </w:r>
            <w:proofErr w:type="spellEnd"/>
            <w:r w:rsidRPr="007943DC">
              <w:rPr>
                <w:rFonts w:ascii="Arial Narrow" w:hAnsi="Arial Narrow"/>
                <w:sz w:val="22"/>
                <w:szCs w:val="22"/>
              </w:rPr>
              <w:t xml:space="preserve"> u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biokemiji</w:t>
            </w:r>
            <w:proofErr w:type="spellEnd"/>
            <w:r w:rsidRPr="007943DC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Kromatografske</w:t>
            </w:r>
            <w:proofErr w:type="spellEnd"/>
            <w:r w:rsidR="00341530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metode</w:t>
            </w:r>
            <w:proofErr w:type="spellEnd"/>
            <w:r w:rsidRPr="007943D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masena</w:t>
            </w:r>
            <w:proofErr w:type="spellEnd"/>
            <w:r w:rsidR="00341530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spektrometrija</w:t>
            </w:r>
            <w:proofErr w:type="spellEnd"/>
            <w:r w:rsidRPr="007943DC">
              <w:rPr>
                <w:rFonts w:ascii="Arial Narrow" w:hAnsi="Arial Narrow"/>
                <w:sz w:val="22"/>
                <w:szCs w:val="22"/>
              </w:rPr>
              <w:t xml:space="preserve">,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imunokemijske</w:t>
            </w:r>
            <w:proofErr w:type="spellEnd"/>
            <w:r w:rsidR="00C62A9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metode</w:t>
            </w:r>
            <w:proofErr w:type="spellEnd"/>
            <w:r w:rsidRPr="007943DC">
              <w:rPr>
                <w:rFonts w:ascii="Arial Narrow" w:hAnsi="Arial Narrow"/>
                <w:sz w:val="22"/>
                <w:szCs w:val="22"/>
              </w:rPr>
              <w:t xml:space="preserve">, western blot,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analiza</w:t>
            </w:r>
            <w:proofErr w:type="spellEnd"/>
            <w:r w:rsidRPr="007943DC">
              <w:rPr>
                <w:rFonts w:ascii="Arial Narrow" w:hAnsi="Arial Narrow"/>
                <w:sz w:val="22"/>
                <w:szCs w:val="22"/>
              </w:rPr>
              <w:t xml:space="preserve"> DNA. 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460AA08" w14:textId="77777777" w:rsidR="005432BE" w:rsidRPr="007943DC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67C5C0" w14:textId="77777777" w:rsidR="005432BE" w:rsidRPr="007943DC" w:rsidRDefault="005432BE" w:rsidP="009C6683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aktikum Zavoda</w:t>
            </w:r>
          </w:p>
        </w:tc>
      </w:tr>
      <w:tr w:rsidR="005432BE" w:rsidRPr="007943DC" w14:paraId="09B4051B" w14:textId="77777777" w:rsidTr="00F837BC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878411C" w14:textId="77777777" w:rsidR="005432BE" w:rsidRPr="007943DC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V2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66A4BE" w14:textId="77777777" w:rsidR="005432BE" w:rsidRPr="007943DC" w:rsidRDefault="005432BE" w:rsidP="00F837BC">
            <w:pPr>
              <w:rPr>
                <w:rFonts w:ascii="Arial Narrow" w:hAnsi="Arial Narrow"/>
              </w:rPr>
            </w:pP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Kvalitativno</w:t>
            </w:r>
            <w:proofErr w:type="spellEnd"/>
            <w:r w:rsidR="00341530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="00341530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kvantitativno</w:t>
            </w:r>
            <w:proofErr w:type="spellEnd"/>
            <w:r w:rsidR="00341530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određivanje</w:t>
            </w:r>
            <w:proofErr w:type="spellEnd"/>
            <w:r w:rsidR="00341530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proteina</w:t>
            </w:r>
            <w:proofErr w:type="spellEnd"/>
            <w:r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62A9E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="00C62A9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C62A9E">
              <w:rPr>
                <w:rFonts w:ascii="Arial Narrow" w:hAnsi="Arial Narrow"/>
                <w:sz w:val="22"/>
                <w:szCs w:val="22"/>
              </w:rPr>
              <w:t>ugljikohidrata</w:t>
            </w:r>
            <w:proofErr w:type="spellEnd"/>
            <w:r w:rsidR="00C62A9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7943DC">
              <w:rPr>
                <w:rFonts w:ascii="Arial Narrow" w:hAnsi="Arial Narrow"/>
                <w:sz w:val="22"/>
                <w:szCs w:val="22"/>
              </w:rPr>
              <w:t xml:space="preserve">u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biološkim</w:t>
            </w:r>
            <w:proofErr w:type="spellEnd"/>
            <w:r w:rsidR="00341530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uzorcima</w:t>
            </w:r>
            <w:proofErr w:type="spellEnd"/>
            <w:r w:rsidRPr="007943DC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AD123" w14:textId="77777777" w:rsidR="005432BE" w:rsidRPr="007943DC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3C5E375" w14:textId="77777777" w:rsidR="005432BE" w:rsidRPr="007943DC" w:rsidRDefault="005432BE" w:rsidP="009C6683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aktikum Zavoda</w:t>
            </w:r>
          </w:p>
        </w:tc>
      </w:tr>
      <w:tr w:rsidR="005432BE" w:rsidRPr="007943DC" w14:paraId="2E324435" w14:textId="77777777" w:rsidTr="00F837BC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348B30" w14:textId="77777777" w:rsidR="005432BE" w:rsidRPr="007943DC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V3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CC9AFD" w14:textId="77777777" w:rsidR="005432BE" w:rsidRPr="007943DC" w:rsidRDefault="005432BE" w:rsidP="00F837BC">
            <w:pPr>
              <w:rPr>
                <w:rFonts w:ascii="Arial Narrow" w:hAnsi="Arial Narrow"/>
              </w:rPr>
            </w:pP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Čimbenici</w:t>
            </w:r>
            <w:proofErr w:type="spellEnd"/>
            <w:r w:rsidR="00341530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enzimske</w:t>
            </w:r>
            <w:proofErr w:type="spellEnd"/>
            <w:r w:rsidR="00341530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aktivnosti</w:t>
            </w:r>
            <w:proofErr w:type="spellEnd"/>
            <w:r w:rsidRPr="007943DC">
              <w:rPr>
                <w:rFonts w:ascii="Arial Narrow" w:hAnsi="Arial Narrow"/>
                <w:sz w:val="22"/>
                <w:szCs w:val="22"/>
              </w:rPr>
              <w:t xml:space="preserve">.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Utjecaj</w:t>
            </w:r>
            <w:proofErr w:type="spellEnd"/>
            <w:r w:rsidR="00341530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koncentracije</w:t>
            </w:r>
            <w:proofErr w:type="spellEnd"/>
            <w:r w:rsidR="00341530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supstrata</w:t>
            </w:r>
            <w:proofErr w:type="spellEnd"/>
            <w:r w:rsidRPr="007943DC">
              <w:rPr>
                <w:rFonts w:ascii="Arial Narrow" w:hAnsi="Arial Narrow"/>
                <w:sz w:val="22"/>
                <w:szCs w:val="22"/>
              </w:rPr>
              <w:t xml:space="preserve">, pH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i</w:t>
            </w:r>
            <w:proofErr w:type="spellEnd"/>
            <w:r w:rsidRPr="007943DC">
              <w:rPr>
                <w:rFonts w:ascii="Arial Narrow" w:hAnsi="Arial Narrow"/>
                <w:sz w:val="22"/>
                <w:szCs w:val="22"/>
              </w:rPr>
              <w:t xml:space="preserve"> temperature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="00341530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aktivnost</w:t>
            </w:r>
            <w:proofErr w:type="spellEnd"/>
            <w:r w:rsidR="00341530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enzima</w:t>
            </w:r>
            <w:proofErr w:type="spellEnd"/>
            <w:r w:rsidRPr="007943DC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629AA0" w14:textId="77777777" w:rsidR="005432BE" w:rsidRPr="007943DC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3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D2C73D" w14:textId="77777777" w:rsidR="005432BE" w:rsidRPr="007943DC" w:rsidRDefault="005432BE" w:rsidP="009C6683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aktikum Zavoda</w:t>
            </w:r>
          </w:p>
        </w:tc>
      </w:tr>
      <w:tr w:rsidR="005432BE" w:rsidRPr="007943DC" w14:paraId="13F4CFFF" w14:textId="77777777" w:rsidTr="00F837BC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6F5EF3" w14:textId="77777777" w:rsidR="005432BE" w:rsidRPr="007943DC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V4</w:t>
            </w: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A64E0" w14:textId="77777777" w:rsidR="005432BE" w:rsidRPr="007943DC" w:rsidRDefault="005432BE" w:rsidP="00F837BC">
            <w:pPr>
              <w:rPr>
                <w:rFonts w:ascii="Arial Narrow" w:hAnsi="Arial Narrow"/>
              </w:rPr>
            </w:pP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Određivanje</w:t>
            </w:r>
            <w:proofErr w:type="spellEnd"/>
            <w:r w:rsidR="00341530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vrste</w:t>
            </w:r>
            <w:proofErr w:type="spellEnd"/>
            <w:r w:rsidR="00341530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enzimske</w:t>
            </w:r>
            <w:proofErr w:type="spellEnd"/>
            <w:r w:rsidR="00341530" w:rsidRPr="007943D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7943DC">
              <w:rPr>
                <w:rFonts w:ascii="Arial Narrow" w:hAnsi="Arial Narrow"/>
                <w:sz w:val="22"/>
                <w:szCs w:val="22"/>
              </w:rPr>
              <w:t>inhibicije</w:t>
            </w:r>
            <w:proofErr w:type="spellEnd"/>
            <w:r w:rsidRPr="007943DC">
              <w:rPr>
                <w:rFonts w:ascii="Arial Narrow" w:hAnsi="Arial Narrow"/>
                <w:sz w:val="22"/>
                <w:szCs w:val="22"/>
              </w:rPr>
              <w:t xml:space="preserve">. 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E1C9B9F" w14:textId="77777777" w:rsidR="005432BE" w:rsidRPr="007943DC" w:rsidRDefault="005432BE" w:rsidP="00C64A84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4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8B1016" w14:textId="77777777" w:rsidR="005432BE" w:rsidRPr="007943DC" w:rsidRDefault="005432BE" w:rsidP="009C6683">
            <w:pPr>
              <w:jc w:val="center"/>
              <w:rPr>
                <w:rFonts w:ascii="Arial Narrow" w:hAnsi="Arial Narrow"/>
                <w:lang w:val="hr-HR"/>
              </w:rPr>
            </w:pPr>
            <w:r w:rsidRPr="007943DC">
              <w:rPr>
                <w:rFonts w:ascii="Arial Narrow" w:hAnsi="Arial Narrow"/>
                <w:sz w:val="22"/>
                <w:szCs w:val="22"/>
                <w:lang w:val="hr-HR"/>
              </w:rPr>
              <w:t>Praktikum Zavoda</w:t>
            </w:r>
          </w:p>
        </w:tc>
      </w:tr>
      <w:tr w:rsidR="00D653A4" w:rsidRPr="007943DC" w14:paraId="15B7FB72" w14:textId="77777777" w:rsidTr="00C64A84">
        <w:tc>
          <w:tcPr>
            <w:tcW w:w="72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31DC1F5D" w14:textId="77777777" w:rsidR="00D653A4" w:rsidRPr="007943DC" w:rsidRDefault="00D653A4" w:rsidP="00C64A84">
            <w:pPr>
              <w:spacing w:before="20" w:after="20"/>
              <w:rPr>
                <w:rFonts w:ascii="Arial Narrow" w:hAnsi="Arial Narrow"/>
                <w:lang w:val="hr-HR"/>
              </w:rPr>
            </w:pPr>
          </w:p>
        </w:tc>
        <w:tc>
          <w:tcPr>
            <w:tcW w:w="50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64ABEF53" w14:textId="77777777" w:rsidR="00D653A4" w:rsidRPr="007943DC" w:rsidRDefault="00D653A4" w:rsidP="00C64A84">
            <w:pPr>
              <w:spacing w:before="20" w:after="20"/>
              <w:rPr>
                <w:rFonts w:ascii="Arial Narrow" w:hAnsi="Arial Narrow"/>
                <w:b/>
                <w:bCs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Ukupan broj sati vježbi</w:t>
            </w:r>
          </w:p>
        </w:tc>
        <w:tc>
          <w:tcPr>
            <w:tcW w:w="165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  <w:hideMark/>
          </w:tcPr>
          <w:p w14:paraId="33093A5D" w14:textId="77777777" w:rsidR="00D653A4" w:rsidRPr="007943DC" w:rsidRDefault="00D653A4" w:rsidP="00C64A84">
            <w:pPr>
              <w:spacing w:before="20" w:after="20"/>
              <w:jc w:val="center"/>
              <w:rPr>
                <w:rFonts w:ascii="Arial Narrow" w:hAnsi="Arial Narrow"/>
                <w:b/>
                <w:bCs/>
                <w:lang w:val="hr-HR"/>
              </w:rPr>
            </w:pPr>
            <w:r w:rsidRPr="007943DC">
              <w:rPr>
                <w:rFonts w:ascii="Arial Narrow" w:hAnsi="Arial Narrow"/>
                <w:b/>
                <w:bCs/>
                <w:sz w:val="22"/>
                <w:szCs w:val="22"/>
                <w:lang w:val="hr-HR"/>
              </w:rPr>
              <w:t>15</w:t>
            </w:r>
          </w:p>
        </w:tc>
        <w:tc>
          <w:tcPr>
            <w:tcW w:w="21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pct10" w:color="auto" w:fill="auto"/>
          </w:tcPr>
          <w:p w14:paraId="0410DB41" w14:textId="77777777" w:rsidR="00D653A4" w:rsidRPr="007943DC" w:rsidRDefault="00D653A4" w:rsidP="00C64A84">
            <w:pPr>
              <w:spacing w:before="20" w:after="20"/>
              <w:rPr>
                <w:rFonts w:ascii="Arial Narrow" w:hAnsi="Arial Narrow"/>
                <w:lang w:val="hr-HR"/>
              </w:rPr>
            </w:pPr>
          </w:p>
        </w:tc>
      </w:tr>
    </w:tbl>
    <w:p w14:paraId="4E360C0C" w14:textId="77777777" w:rsidR="00A824B0" w:rsidRPr="00F249A3" w:rsidRDefault="00A824B0" w:rsidP="00D64EDA">
      <w:pPr>
        <w:rPr>
          <w:rFonts w:ascii="Arial Narrow" w:hAnsi="Arial Narrow"/>
          <w:sz w:val="22"/>
          <w:szCs w:val="22"/>
          <w:lang w:val="hr-HR"/>
        </w:rPr>
      </w:pPr>
    </w:p>
    <w:sectPr w:rsidR="00A824B0" w:rsidRPr="00F249A3" w:rsidSect="00EB34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-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F1045"/>
    <w:multiLevelType w:val="hybridMultilevel"/>
    <w:tmpl w:val="30B4AF1E"/>
    <w:lvl w:ilvl="0" w:tplc="91C6D476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ECE019A"/>
    <w:multiLevelType w:val="hybridMultilevel"/>
    <w:tmpl w:val="313428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14930"/>
    <w:multiLevelType w:val="hybridMultilevel"/>
    <w:tmpl w:val="797ACDD0"/>
    <w:lvl w:ilvl="0" w:tplc="42A06DFE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C18DA"/>
    <w:multiLevelType w:val="hybridMultilevel"/>
    <w:tmpl w:val="58E83180"/>
    <w:lvl w:ilvl="0" w:tplc="6E344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80849661">
    <w:abstractNumId w:val="0"/>
  </w:num>
  <w:num w:numId="2" w16cid:durableId="449474491">
    <w:abstractNumId w:val="2"/>
  </w:num>
  <w:num w:numId="3" w16cid:durableId="1373647581">
    <w:abstractNumId w:val="3"/>
  </w:num>
  <w:num w:numId="4" w16cid:durableId="562833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82"/>
    <w:rsid w:val="00001963"/>
    <w:rsid w:val="0000688C"/>
    <w:rsid w:val="0000703A"/>
    <w:rsid w:val="00011863"/>
    <w:rsid w:val="00025CD8"/>
    <w:rsid w:val="00033E9D"/>
    <w:rsid w:val="00035A80"/>
    <w:rsid w:val="00040ED0"/>
    <w:rsid w:val="00056D02"/>
    <w:rsid w:val="000766A2"/>
    <w:rsid w:val="000A3190"/>
    <w:rsid w:val="000B0FB5"/>
    <w:rsid w:val="000B43E0"/>
    <w:rsid w:val="000B5010"/>
    <w:rsid w:val="000D0882"/>
    <w:rsid w:val="000D0E69"/>
    <w:rsid w:val="000D2923"/>
    <w:rsid w:val="000D71F6"/>
    <w:rsid w:val="000E038C"/>
    <w:rsid w:val="000E6DCD"/>
    <w:rsid w:val="000F01B7"/>
    <w:rsid w:val="000F243B"/>
    <w:rsid w:val="0010370C"/>
    <w:rsid w:val="00106FAF"/>
    <w:rsid w:val="00133F96"/>
    <w:rsid w:val="001349EA"/>
    <w:rsid w:val="00146D77"/>
    <w:rsid w:val="00146E39"/>
    <w:rsid w:val="00152BD4"/>
    <w:rsid w:val="00181B30"/>
    <w:rsid w:val="001824A0"/>
    <w:rsid w:val="001853C8"/>
    <w:rsid w:val="001A37F6"/>
    <w:rsid w:val="001D25A7"/>
    <w:rsid w:val="001E496D"/>
    <w:rsid w:val="001F5EF7"/>
    <w:rsid w:val="00207D6D"/>
    <w:rsid w:val="00210E46"/>
    <w:rsid w:val="00215DDC"/>
    <w:rsid w:val="00217F50"/>
    <w:rsid w:val="00221CAF"/>
    <w:rsid w:val="002255E7"/>
    <w:rsid w:val="00233171"/>
    <w:rsid w:val="002365E9"/>
    <w:rsid w:val="0026335C"/>
    <w:rsid w:val="00284F97"/>
    <w:rsid w:val="002A0726"/>
    <w:rsid w:val="002A259D"/>
    <w:rsid w:val="002B268D"/>
    <w:rsid w:val="002C229C"/>
    <w:rsid w:val="002D763F"/>
    <w:rsid w:val="002E35F9"/>
    <w:rsid w:val="002E3F58"/>
    <w:rsid w:val="002F3831"/>
    <w:rsid w:val="002F3E1C"/>
    <w:rsid w:val="003166B8"/>
    <w:rsid w:val="00340109"/>
    <w:rsid w:val="00341530"/>
    <w:rsid w:val="003555CC"/>
    <w:rsid w:val="00360922"/>
    <w:rsid w:val="00361560"/>
    <w:rsid w:val="00361750"/>
    <w:rsid w:val="0037586E"/>
    <w:rsid w:val="003772F1"/>
    <w:rsid w:val="00391B33"/>
    <w:rsid w:val="003A3A03"/>
    <w:rsid w:val="003A6CB5"/>
    <w:rsid w:val="003B1F11"/>
    <w:rsid w:val="003B2DAE"/>
    <w:rsid w:val="003C27D1"/>
    <w:rsid w:val="003C6A18"/>
    <w:rsid w:val="003D545B"/>
    <w:rsid w:val="003E0F3B"/>
    <w:rsid w:val="003F13D7"/>
    <w:rsid w:val="003F4876"/>
    <w:rsid w:val="0041156E"/>
    <w:rsid w:val="004252CD"/>
    <w:rsid w:val="0043231F"/>
    <w:rsid w:val="00451191"/>
    <w:rsid w:val="00486671"/>
    <w:rsid w:val="00490DCA"/>
    <w:rsid w:val="004924F5"/>
    <w:rsid w:val="004927C9"/>
    <w:rsid w:val="00494802"/>
    <w:rsid w:val="004B61BD"/>
    <w:rsid w:val="004B6834"/>
    <w:rsid w:val="004D4CEB"/>
    <w:rsid w:val="004D6776"/>
    <w:rsid w:val="004F1932"/>
    <w:rsid w:val="004F2FF0"/>
    <w:rsid w:val="00500E88"/>
    <w:rsid w:val="005134B8"/>
    <w:rsid w:val="00521E4D"/>
    <w:rsid w:val="005322A2"/>
    <w:rsid w:val="005432BE"/>
    <w:rsid w:val="00550277"/>
    <w:rsid w:val="00567348"/>
    <w:rsid w:val="00572E84"/>
    <w:rsid w:val="00572EDC"/>
    <w:rsid w:val="00597B8A"/>
    <w:rsid w:val="005A2C1D"/>
    <w:rsid w:val="005A7DDB"/>
    <w:rsid w:val="005B1ED5"/>
    <w:rsid w:val="005C52C2"/>
    <w:rsid w:val="005D0557"/>
    <w:rsid w:val="005D14E3"/>
    <w:rsid w:val="005E5705"/>
    <w:rsid w:val="005F6F01"/>
    <w:rsid w:val="00603D05"/>
    <w:rsid w:val="006128CA"/>
    <w:rsid w:val="00627403"/>
    <w:rsid w:val="006339D3"/>
    <w:rsid w:val="00644B14"/>
    <w:rsid w:val="006606D0"/>
    <w:rsid w:val="006A1231"/>
    <w:rsid w:val="006A5C49"/>
    <w:rsid w:val="006A7C84"/>
    <w:rsid w:val="006B12A8"/>
    <w:rsid w:val="006B591F"/>
    <w:rsid w:val="006C12E2"/>
    <w:rsid w:val="006C6A51"/>
    <w:rsid w:val="006C6DF1"/>
    <w:rsid w:val="006D7305"/>
    <w:rsid w:val="006D780B"/>
    <w:rsid w:val="00700938"/>
    <w:rsid w:val="00711842"/>
    <w:rsid w:val="00740136"/>
    <w:rsid w:val="00747C06"/>
    <w:rsid w:val="00761B82"/>
    <w:rsid w:val="00763BE9"/>
    <w:rsid w:val="00790C50"/>
    <w:rsid w:val="007943DC"/>
    <w:rsid w:val="007C4F56"/>
    <w:rsid w:val="007D08AC"/>
    <w:rsid w:val="007D45F9"/>
    <w:rsid w:val="007F68D1"/>
    <w:rsid w:val="00833ABA"/>
    <w:rsid w:val="00840634"/>
    <w:rsid w:val="00840BBA"/>
    <w:rsid w:val="00842D9E"/>
    <w:rsid w:val="00844F87"/>
    <w:rsid w:val="008522B5"/>
    <w:rsid w:val="0085789B"/>
    <w:rsid w:val="008653F6"/>
    <w:rsid w:val="00874CBF"/>
    <w:rsid w:val="00875D5C"/>
    <w:rsid w:val="008861DE"/>
    <w:rsid w:val="0089022F"/>
    <w:rsid w:val="008A3F4B"/>
    <w:rsid w:val="008B5A8E"/>
    <w:rsid w:val="008C24ED"/>
    <w:rsid w:val="008C5705"/>
    <w:rsid w:val="008C6989"/>
    <w:rsid w:val="008D6397"/>
    <w:rsid w:val="008E7157"/>
    <w:rsid w:val="008F034B"/>
    <w:rsid w:val="008F6016"/>
    <w:rsid w:val="00901706"/>
    <w:rsid w:val="009144DA"/>
    <w:rsid w:val="00914B35"/>
    <w:rsid w:val="00921AEE"/>
    <w:rsid w:val="009261AA"/>
    <w:rsid w:val="00950DEA"/>
    <w:rsid w:val="00960185"/>
    <w:rsid w:val="00975883"/>
    <w:rsid w:val="0098668E"/>
    <w:rsid w:val="00990E88"/>
    <w:rsid w:val="009941A0"/>
    <w:rsid w:val="009B3DFE"/>
    <w:rsid w:val="009C6683"/>
    <w:rsid w:val="009C674E"/>
    <w:rsid w:val="009D31EE"/>
    <w:rsid w:val="009F27CC"/>
    <w:rsid w:val="009F6F11"/>
    <w:rsid w:val="00A048CF"/>
    <w:rsid w:val="00A12645"/>
    <w:rsid w:val="00A3144E"/>
    <w:rsid w:val="00A31472"/>
    <w:rsid w:val="00A407FB"/>
    <w:rsid w:val="00A50C84"/>
    <w:rsid w:val="00A74477"/>
    <w:rsid w:val="00A824B0"/>
    <w:rsid w:val="00A92176"/>
    <w:rsid w:val="00A96D52"/>
    <w:rsid w:val="00AB0D82"/>
    <w:rsid w:val="00AB19B6"/>
    <w:rsid w:val="00AC49A8"/>
    <w:rsid w:val="00AD5248"/>
    <w:rsid w:val="00B012D4"/>
    <w:rsid w:val="00B02954"/>
    <w:rsid w:val="00B131F7"/>
    <w:rsid w:val="00B16897"/>
    <w:rsid w:val="00B27754"/>
    <w:rsid w:val="00B36681"/>
    <w:rsid w:val="00B37E1D"/>
    <w:rsid w:val="00B44ECE"/>
    <w:rsid w:val="00B57A9D"/>
    <w:rsid w:val="00B85331"/>
    <w:rsid w:val="00B9339C"/>
    <w:rsid w:val="00BA15D6"/>
    <w:rsid w:val="00BB34AF"/>
    <w:rsid w:val="00BC4176"/>
    <w:rsid w:val="00BE50EF"/>
    <w:rsid w:val="00BE6A3F"/>
    <w:rsid w:val="00BF3B18"/>
    <w:rsid w:val="00BF3D04"/>
    <w:rsid w:val="00C0603D"/>
    <w:rsid w:val="00C34D0D"/>
    <w:rsid w:val="00C36386"/>
    <w:rsid w:val="00C44D3C"/>
    <w:rsid w:val="00C44DD6"/>
    <w:rsid w:val="00C4501D"/>
    <w:rsid w:val="00C54973"/>
    <w:rsid w:val="00C604CE"/>
    <w:rsid w:val="00C62A9E"/>
    <w:rsid w:val="00C64A84"/>
    <w:rsid w:val="00C6615C"/>
    <w:rsid w:val="00C72C6D"/>
    <w:rsid w:val="00C72D1F"/>
    <w:rsid w:val="00C775FD"/>
    <w:rsid w:val="00C81D61"/>
    <w:rsid w:val="00C95B5A"/>
    <w:rsid w:val="00CA0DA6"/>
    <w:rsid w:val="00CC579D"/>
    <w:rsid w:val="00CE004E"/>
    <w:rsid w:val="00CF5EE7"/>
    <w:rsid w:val="00D01F38"/>
    <w:rsid w:val="00D109C6"/>
    <w:rsid w:val="00D154B0"/>
    <w:rsid w:val="00D33B90"/>
    <w:rsid w:val="00D342AF"/>
    <w:rsid w:val="00D35E68"/>
    <w:rsid w:val="00D42482"/>
    <w:rsid w:val="00D43D61"/>
    <w:rsid w:val="00D607E2"/>
    <w:rsid w:val="00D6084B"/>
    <w:rsid w:val="00D61205"/>
    <w:rsid w:val="00D64EDA"/>
    <w:rsid w:val="00D653A4"/>
    <w:rsid w:val="00D67430"/>
    <w:rsid w:val="00D736D7"/>
    <w:rsid w:val="00D76123"/>
    <w:rsid w:val="00DA018D"/>
    <w:rsid w:val="00DA0A28"/>
    <w:rsid w:val="00DB305C"/>
    <w:rsid w:val="00DC23E5"/>
    <w:rsid w:val="00DC7AAD"/>
    <w:rsid w:val="00DD4B84"/>
    <w:rsid w:val="00DD6174"/>
    <w:rsid w:val="00DE14B3"/>
    <w:rsid w:val="00E02359"/>
    <w:rsid w:val="00E057DF"/>
    <w:rsid w:val="00E0672F"/>
    <w:rsid w:val="00E11B63"/>
    <w:rsid w:val="00E13305"/>
    <w:rsid w:val="00E1535B"/>
    <w:rsid w:val="00E163C8"/>
    <w:rsid w:val="00E27978"/>
    <w:rsid w:val="00E33FF0"/>
    <w:rsid w:val="00E41759"/>
    <w:rsid w:val="00E43144"/>
    <w:rsid w:val="00E509D2"/>
    <w:rsid w:val="00E80020"/>
    <w:rsid w:val="00E85C07"/>
    <w:rsid w:val="00E86D05"/>
    <w:rsid w:val="00E96677"/>
    <w:rsid w:val="00EA0032"/>
    <w:rsid w:val="00EB22BC"/>
    <w:rsid w:val="00EB34FF"/>
    <w:rsid w:val="00EB77C0"/>
    <w:rsid w:val="00ED3605"/>
    <w:rsid w:val="00ED5C6B"/>
    <w:rsid w:val="00ED73EE"/>
    <w:rsid w:val="00EE205C"/>
    <w:rsid w:val="00EE2ADC"/>
    <w:rsid w:val="00EE308D"/>
    <w:rsid w:val="00F01BDC"/>
    <w:rsid w:val="00F06490"/>
    <w:rsid w:val="00F07FE2"/>
    <w:rsid w:val="00F10093"/>
    <w:rsid w:val="00F249A3"/>
    <w:rsid w:val="00F278F3"/>
    <w:rsid w:val="00F312CE"/>
    <w:rsid w:val="00F36718"/>
    <w:rsid w:val="00F462BA"/>
    <w:rsid w:val="00F472C1"/>
    <w:rsid w:val="00F67FD4"/>
    <w:rsid w:val="00F727AA"/>
    <w:rsid w:val="00F746F0"/>
    <w:rsid w:val="00F837BC"/>
    <w:rsid w:val="00F93018"/>
    <w:rsid w:val="00F955E6"/>
    <w:rsid w:val="00F962EB"/>
    <w:rsid w:val="00FA703F"/>
    <w:rsid w:val="00FC00AD"/>
    <w:rsid w:val="00FE6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2BA18"/>
  <w15:docId w15:val="{1E8D1398-49B0-4E65-89C0-DF93C8029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1"/>
    <w:qFormat/>
    <w:rsid w:val="00AB0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AB0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1Char1">
    <w:name w:val="Heading 1 Char1"/>
    <w:link w:val="Heading1"/>
    <w:rsid w:val="00AB0D82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B0D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/>
    </w:rPr>
  </w:style>
  <w:style w:type="character" w:customStyle="1" w:styleId="apple-converted-space">
    <w:name w:val="apple-converted-space"/>
    <w:rsid w:val="00AB0D82"/>
  </w:style>
  <w:style w:type="paragraph" w:styleId="BalloonText">
    <w:name w:val="Balloon Text"/>
    <w:basedOn w:val="Normal"/>
    <w:link w:val="BalloonTextChar"/>
    <w:uiPriority w:val="99"/>
    <w:semiHidden/>
    <w:unhideWhenUsed/>
    <w:rsid w:val="001E4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96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C54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08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character" w:styleId="Hyperlink">
    <w:name w:val="Hyperlink"/>
    <w:basedOn w:val="DefaultParagraphFont"/>
    <w:uiPriority w:val="99"/>
    <w:unhideWhenUsed/>
    <w:rsid w:val="00DC23E5"/>
    <w:rPr>
      <w:color w:val="0000FF" w:themeColor="hyperlink"/>
      <w:u w:val="single"/>
    </w:rPr>
  </w:style>
  <w:style w:type="paragraph" w:styleId="NormalWeb">
    <w:name w:val="Normal (Web)"/>
    <w:basedOn w:val="Normal"/>
    <w:rsid w:val="00D736D7"/>
    <w:pPr>
      <w:spacing w:before="100" w:beforeAutospacing="1" w:after="100" w:afterAutospacing="1"/>
    </w:pPr>
    <w:rPr>
      <w:lang w:bidi="ta-IN"/>
    </w:rPr>
  </w:style>
  <w:style w:type="paragraph" w:styleId="Caption">
    <w:name w:val="caption"/>
    <w:basedOn w:val="Normal"/>
    <w:next w:val="Normal"/>
    <w:unhideWhenUsed/>
    <w:qFormat/>
    <w:rsid w:val="00D736D7"/>
    <w:pPr>
      <w:jc w:val="center"/>
    </w:pPr>
    <w:rPr>
      <w:b/>
      <w:lang w:eastAsia="hr-HR"/>
    </w:rPr>
  </w:style>
  <w:style w:type="paragraph" w:styleId="BlockText">
    <w:name w:val="Block Text"/>
    <w:basedOn w:val="Normal"/>
    <w:unhideWhenUsed/>
    <w:rsid w:val="00D736D7"/>
    <w:pPr>
      <w:widowControl w:val="0"/>
      <w:shd w:val="clear" w:color="auto" w:fill="FFFFFF"/>
      <w:autoSpaceDE w:val="0"/>
      <w:autoSpaceDN w:val="0"/>
      <w:adjustRightInd w:val="0"/>
      <w:spacing w:line="288" w:lineRule="exact"/>
      <w:ind w:left="10" w:right="499"/>
      <w:jc w:val="center"/>
    </w:pPr>
    <w:rPr>
      <w:color w:val="000000"/>
      <w:spacing w:val="-9"/>
      <w:sz w:val="22"/>
      <w:szCs w:val="22"/>
      <w:lang w:eastAsia="hr-HR"/>
    </w:rPr>
  </w:style>
  <w:style w:type="paragraph" w:customStyle="1" w:styleId="Odlomakpopisa1">
    <w:name w:val="Odlomak popisa1"/>
    <w:basedOn w:val="Normal"/>
    <w:qFormat/>
    <w:rsid w:val="009C66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lena.marinic@medri.uniri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obert.domitrovic@medri.uniri.h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moodle.srce.hr/2020-202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dija.simic@medri.uniri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arin.tota@medri.uniri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695E7-93C3-4F16-A92F-9646672D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955</Words>
  <Characters>33945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a Juretić</cp:lastModifiedBy>
  <cp:revision>2</cp:revision>
  <cp:lastPrinted>2020-06-30T08:01:00Z</cp:lastPrinted>
  <dcterms:created xsi:type="dcterms:W3CDTF">2022-08-29T08:46:00Z</dcterms:created>
  <dcterms:modified xsi:type="dcterms:W3CDTF">2022-08-29T08:46:00Z</dcterms:modified>
</cp:coreProperties>
</file>